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1B5" w:rsidRDefault="00C571B5" w:rsidP="00530C8E"/>
    <w:p w:rsidR="000C25D2" w:rsidRPr="00106C9E" w:rsidRDefault="000C25D2" w:rsidP="000C25D2"/>
    <w:p w:rsidR="000C25D2" w:rsidRDefault="00CB7887" w:rsidP="008009B1">
      <w:pPr>
        <w:jc w:val="center"/>
      </w:pPr>
      <w:r>
        <w:rPr>
          <w:noProof/>
          <w:lang w:eastAsia="zh-CN"/>
        </w:rPr>
        <w:drawing>
          <wp:inline distT="0" distB="0" distL="0" distR="0" wp14:anchorId="73A59737" wp14:editId="73A59738">
            <wp:extent cx="3400425" cy="1695450"/>
            <wp:effectExtent l="0" t="0" r="9525" b="0"/>
            <wp:docPr id="2" name="Picture 2"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_RGB"/>
                    <pic:cNvPicPr>
                      <a:picLocks noChangeAspect="1" noChangeArrowheads="1"/>
                    </pic:cNvPicPr>
                  </pic:nvPicPr>
                  <pic:blipFill>
                    <a:blip r:embed="rId11" cstate="print"/>
                    <a:srcRect/>
                    <a:stretch>
                      <a:fillRect/>
                    </a:stretch>
                  </pic:blipFill>
                  <pic:spPr bwMode="auto">
                    <a:xfrm>
                      <a:off x="0" y="0"/>
                      <a:ext cx="3400425" cy="1695450"/>
                    </a:xfrm>
                    <a:prstGeom prst="rect">
                      <a:avLst/>
                    </a:prstGeom>
                    <a:noFill/>
                    <a:ln w="9525">
                      <a:noFill/>
                      <a:miter lim="800000"/>
                      <a:headEnd/>
                      <a:tailEnd/>
                    </a:ln>
                  </pic:spPr>
                </pic:pic>
              </a:graphicData>
            </a:graphic>
          </wp:inline>
        </w:drawing>
      </w:r>
    </w:p>
    <w:p w:rsidR="000C25D2" w:rsidRDefault="00CB7887">
      <w:pPr>
        <w:jc w:val="center"/>
        <w:rPr>
          <w:rFonts w:cs="Arial"/>
          <w:b/>
          <w:color w:val="000080"/>
          <w:sz w:val="44"/>
          <w:szCs w:val="44"/>
        </w:rPr>
      </w:pPr>
      <w:r>
        <w:rPr>
          <w:rFonts w:cs="Arial"/>
          <w:b/>
          <w:color w:val="000080"/>
          <w:sz w:val="44"/>
          <w:szCs w:val="44"/>
        </w:rPr>
        <w:t>Research &amp; Vehicle Technology</w:t>
      </w:r>
    </w:p>
    <w:p w:rsidR="000C25D2" w:rsidRDefault="00CB7887" w:rsidP="000C25D2">
      <w:pPr>
        <w:jc w:val="center"/>
        <w:rPr>
          <w:rFonts w:cs="Arial"/>
          <w:b/>
          <w:color w:val="000080"/>
          <w:sz w:val="40"/>
          <w:szCs w:val="40"/>
        </w:rPr>
      </w:pPr>
      <w:r>
        <w:rPr>
          <w:rFonts w:cs="Arial"/>
          <w:b/>
          <w:color w:val="000080"/>
          <w:sz w:val="40"/>
          <w:szCs w:val="40"/>
        </w:rPr>
        <w:t>“</w:t>
      </w:r>
      <w:r w:rsidRPr="004F6D7F">
        <w:rPr>
          <w:rFonts w:cs="Arial"/>
          <w:b/>
          <w:color w:val="000080"/>
          <w:sz w:val="40"/>
          <w:szCs w:val="40"/>
        </w:rPr>
        <w:t>Product Development</w:t>
      </w:r>
      <w:r>
        <w:rPr>
          <w:rFonts w:cs="Arial"/>
          <w:b/>
          <w:color w:val="000080"/>
          <w:sz w:val="40"/>
          <w:szCs w:val="40"/>
        </w:rPr>
        <w:t>”</w:t>
      </w:r>
    </w:p>
    <w:p w:rsidR="000C25D2" w:rsidRDefault="000C25D2" w:rsidP="000C25D2"/>
    <w:p w:rsidR="000C25D2" w:rsidRDefault="000C25D2">
      <w:pPr>
        <w:jc w:val="center"/>
      </w:pPr>
    </w:p>
    <w:p w:rsidR="000C25D2" w:rsidRDefault="00CB7887">
      <w:pPr>
        <w:jc w:val="center"/>
        <w:rPr>
          <w:rFonts w:cs="Arial"/>
          <w:b/>
          <w:sz w:val="52"/>
          <w:szCs w:val="52"/>
        </w:rPr>
      </w:pPr>
      <w:r>
        <w:rPr>
          <w:rFonts w:cs="Arial"/>
          <w:b/>
          <w:sz w:val="52"/>
          <w:szCs w:val="52"/>
        </w:rPr>
        <w:t xml:space="preserve">Enhanced Memory </w:t>
      </w:r>
    </w:p>
    <w:p w:rsidR="000C25D2" w:rsidRDefault="0087212B">
      <w:pPr>
        <w:jc w:val="center"/>
        <w:rPr>
          <w:rFonts w:cs="Arial"/>
          <w:b/>
          <w:sz w:val="52"/>
          <w:szCs w:val="52"/>
        </w:rPr>
      </w:pPr>
      <w:r>
        <w:rPr>
          <w:rFonts w:cs="Arial" w:hint="eastAsia"/>
          <w:b/>
          <w:sz w:val="52"/>
          <w:szCs w:val="52"/>
          <w:lang w:eastAsia="zh-CN"/>
        </w:rPr>
        <w:t>Soft</w:t>
      </w:r>
      <w:r>
        <w:rPr>
          <w:rFonts w:cs="Arial"/>
          <w:b/>
          <w:sz w:val="52"/>
          <w:szCs w:val="52"/>
        </w:rPr>
        <w:t xml:space="preserve"> Button </w:t>
      </w:r>
      <w:r w:rsidR="00FB28F6">
        <w:rPr>
          <w:rFonts w:cs="Arial" w:hint="eastAsia"/>
          <w:b/>
          <w:sz w:val="52"/>
          <w:szCs w:val="52"/>
          <w:lang w:eastAsia="zh-CN"/>
        </w:rPr>
        <w:t>Specific</w:t>
      </w:r>
      <w:r w:rsidR="00FB28F6">
        <w:rPr>
          <w:rFonts w:cs="Arial"/>
          <w:b/>
          <w:sz w:val="52"/>
          <w:szCs w:val="52"/>
          <w:lang w:eastAsia="zh-CN"/>
        </w:rPr>
        <w:t xml:space="preserve"> </w:t>
      </w:r>
      <w:r w:rsidR="00FB28F6">
        <w:rPr>
          <w:rFonts w:cs="Arial" w:hint="eastAsia"/>
          <w:b/>
          <w:sz w:val="52"/>
          <w:szCs w:val="52"/>
          <w:lang w:eastAsia="zh-CN"/>
        </w:rPr>
        <w:t>Document</w:t>
      </w:r>
    </w:p>
    <w:p w:rsidR="000C25D2" w:rsidRDefault="000C25D2">
      <w:pPr>
        <w:jc w:val="center"/>
      </w:pPr>
    </w:p>
    <w:p w:rsidR="000C25D2" w:rsidRDefault="000C25D2">
      <w:pPr>
        <w:jc w:val="center"/>
        <w:rPr>
          <w:lang w:eastAsia="zh-CN"/>
        </w:rPr>
      </w:pPr>
    </w:p>
    <w:p w:rsidR="000C25D2" w:rsidRDefault="000C25D2">
      <w:pPr>
        <w:jc w:val="center"/>
      </w:pPr>
    </w:p>
    <w:p w:rsidR="000C25D2" w:rsidRDefault="000C25D2">
      <w:pPr>
        <w:jc w:val="center"/>
      </w:pPr>
    </w:p>
    <w:p w:rsidR="000C25D2" w:rsidRDefault="00CD0F0E">
      <w:pPr>
        <w:jc w:val="center"/>
        <w:rPr>
          <w:rFonts w:cs="Arial"/>
          <w:sz w:val="28"/>
          <w:szCs w:val="28"/>
        </w:rPr>
      </w:pPr>
      <w:r>
        <w:rPr>
          <w:rFonts w:cs="Arial"/>
          <w:sz w:val="28"/>
          <w:szCs w:val="28"/>
        </w:rPr>
        <w:t xml:space="preserve"> Version 1.</w:t>
      </w:r>
      <w:r w:rsidR="00574E97">
        <w:rPr>
          <w:rFonts w:cs="Arial" w:hint="eastAsia"/>
          <w:sz w:val="28"/>
          <w:szCs w:val="28"/>
          <w:lang w:eastAsia="zh-CN"/>
        </w:rPr>
        <w:t>1</w:t>
      </w:r>
    </w:p>
    <w:p w:rsidR="000C25D2" w:rsidRDefault="00CB7887">
      <w:pPr>
        <w:jc w:val="center"/>
        <w:rPr>
          <w:rFonts w:cs="Arial"/>
          <w:b/>
          <w:sz w:val="28"/>
          <w:szCs w:val="28"/>
        </w:rPr>
      </w:pPr>
      <w:r>
        <w:rPr>
          <w:rFonts w:cs="Arial"/>
          <w:b/>
          <w:sz w:val="28"/>
          <w:szCs w:val="28"/>
        </w:rPr>
        <w:t>UNCONTROLLED COPY IF PRINTED</w:t>
      </w:r>
    </w:p>
    <w:p w:rsidR="000C25D2" w:rsidRDefault="000C25D2">
      <w:pPr>
        <w:jc w:val="center"/>
      </w:pPr>
    </w:p>
    <w:p w:rsidR="000C25D2" w:rsidRDefault="00F347DE">
      <w:pPr>
        <w:jc w:val="center"/>
        <w:rPr>
          <w:rFonts w:cs="Arial"/>
          <w:b/>
          <w:szCs w:val="22"/>
        </w:rPr>
      </w:pPr>
      <w:r>
        <w:rPr>
          <w:rFonts w:cs="Arial"/>
          <w:b/>
          <w:szCs w:val="22"/>
        </w:rPr>
        <w:t xml:space="preserve">Version Date:  </w:t>
      </w:r>
      <w:r w:rsidR="00574E97">
        <w:rPr>
          <w:rFonts w:cs="Arial" w:hint="eastAsia"/>
          <w:b/>
          <w:szCs w:val="22"/>
          <w:lang w:eastAsia="zh-CN"/>
        </w:rPr>
        <w:t>Feb</w:t>
      </w:r>
      <w:r>
        <w:rPr>
          <w:rFonts w:cs="Arial"/>
          <w:b/>
          <w:szCs w:val="22"/>
        </w:rPr>
        <w:t xml:space="preserve"> 2</w:t>
      </w:r>
      <w:r w:rsidR="007D49DA">
        <w:rPr>
          <w:rFonts w:cs="Arial"/>
          <w:b/>
          <w:szCs w:val="22"/>
        </w:rPr>
        <w:t>0</w:t>
      </w:r>
      <w:r>
        <w:rPr>
          <w:rFonts w:cs="Arial"/>
          <w:b/>
          <w:szCs w:val="22"/>
        </w:rPr>
        <w:t>, 20</w:t>
      </w:r>
      <w:r w:rsidR="00574E97">
        <w:rPr>
          <w:rFonts w:cs="Arial" w:hint="eastAsia"/>
          <w:b/>
          <w:szCs w:val="22"/>
          <w:lang w:eastAsia="zh-CN"/>
        </w:rPr>
        <w:t>20</w:t>
      </w:r>
    </w:p>
    <w:p w:rsidR="000C25D2" w:rsidRDefault="000C25D2">
      <w:pPr>
        <w:jc w:val="center"/>
      </w:pPr>
    </w:p>
    <w:p w:rsidR="000C25D2" w:rsidRDefault="000C25D2">
      <w:pPr>
        <w:jc w:val="center"/>
      </w:pPr>
    </w:p>
    <w:p w:rsidR="000C25D2" w:rsidRDefault="000C25D2">
      <w:pPr>
        <w:jc w:val="center"/>
      </w:pPr>
    </w:p>
    <w:p w:rsidR="000C25D2" w:rsidRDefault="00CB7887">
      <w:pPr>
        <w:jc w:val="center"/>
        <w:rPr>
          <w:b/>
          <w:sz w:val="36"/>
          <w:szCs w:val="36"/>
        </w:rPr>
      </w:pPr>
      <w:r>
        <w:rPr>
          <w:b/>
          <w:sz w:val="36"/>
          <w:szCs w:val="36"/>
          <w:bdr w:val="single" w:sz="18" w:space="0" w:color="auto" w:frame="1"/>
        </w:rPr>
        <w:t xml:space="preserve">  FORD CONFIDENTIAL</w:t>
      </w:r>
      <w:r>
        <w:rPr>
          <w:b/>
          <w:color w:val="FFFFFF"/>
          <w:sz w:val="36"/>
          <w:szCs w:val="36"/>
          <w:bdr w:val="single" w:sz="18" w:space="0" w:color="auto" w:frame="1"/>
        </w:rPr>
        <w:t>F</w:t>
      </w:r>
      <w:r>
        <w:rPr>
          <w:b/>
          <w:sz w:val="36"/>
          <w:szCs w:val="36"/>
          <w:bdr w:val="single" w:sz="18" w:space="0" w:color="auto" w:frame="1"/>
        </w:rPr>
        <w:t xml:space="preserve"> </w:t>
      </w:r>
    </w:p>
    <w:p w:rsidR="000C25D2" w:rsidRDefault="005739E6" w:rsidP="000B0E0D">
      <w:pPr>
        <w:outlineLvl w:val="0"/>
      </w:pPr>
      <w:bookmarkStart w:id="0" w:name="_Toc33618311"/>
      <w:r>
        <w:t xml:space="preserve"> </w:t>
      </w:r>
      <w:bookmarkEnd w:id="0"/>
    </w:p>
    <w:p w:rsidR="000C25D2" w:rsidRDefault="00CB7887" w:rsidP="008009B1">
      <w:pPr>
        <w:pStyle w:val="Heading1"/>
      </w:pPr>
      <w:bookmarkStart w:id="1" w:name="_Toc33618323"/>
      <w:r>
        <w:lastRenderedPageBreak/>
        <w:t>Feature Requirements</w:t>
      </w:r>
      <w:bookmarkEnd w:id="1"/>
    </w:p>
    <w:p w:rsidR="00484CB2" w:rsidRPr="00596846" w:rsidRDefault="00484CB2" w:rsidP="0068465C">
      <w:pPr>
        <w:pStyle w:val="Heading2"/>
        <w:rPr>
          <w:highlight w:val="cyan"/>
        </w:rPr>
      </w:pPr>
      <w:bookmarkStart w:id="2" w:name="_Toc33618324"/>
      <w:r w:rsidRPr="00596846">
        <w:rPr>
          <w:highlight w:val="cyan"/>
        </w:rPr>
        <w:t>Vehicle configure condition</w:t>
      </w:r>
      <w:r w:rsidR="00D45EC9" w:rsidRPr="00596846">
        <w:rPr>
          <w:highlight w:val="cyan"/>
        </w:rPr>
        <w:t xml:space="preserve"> for this </w:t>
      </w:r>
      <w:r w:rsidR="00FF2E93" w:rsidRPr="00596846">
        <w:rPr>
          <w:highlight w:val="cyan"/>
        </w:rPr>
        <w:t>feature</w:t>
      </w:r>
      <w:bookmarkEnd w:id="2"/>
    </w:p>
    <w:p w:rsidR="00A67DB0" w:rsidRPr="00596846" w:rsidRDefault="00A67DB0" w:rsidP="00A67DB0">
      <w:pPr>
        <w:pStyle w:val="Heading3"/>
        <w:rPr>
          <w:b w:val="0"/>
          <w:highlight w:val="cyan"/>
          <w:u w:val="single"/>
        </w:rPr>
      </w:pPr>
      <w:bookmarkStart w:id="3" w:name="_Toc33618325"/>
      <w:r w:rsidRPr="00596846">
        <w:rPr>
          <w:b w:val="0"/>
          <w:highlight w:val="cyan"/>
          <w:u w:val="single"/>
        </w:rPr>
        <w:t>ENMEM-REQ-</w:t>
      </w:r>
      <w:r w:rsidR="009F24FE" w:rsidRPr="00596846">
        <w:rPr>
          <w:b w:val="0"/>
          <w:highlight w:val="cyan"/>
          <w:u w:val="single"/>
        </w:rPr>
        <w:t>xxx</w:t>
      </w:r>
      <w:r w:rsidR="00DA573A" w:rsidRPr="00596846">
        <w:rPr>
          <w:b w:val="0"/>
          <w:highlight w:val="cyan"/>
          <w:u w:val="single"/>
        </w:rPr>
        <w:t>1</w:t>
      </w:r>
      <w:r w:rsidRPr="00596846">
        <w:rPr>
          <w:b w:val="0"/>
          <w:highlight w:val="cyan"/>
          <w:u w:val="single"/>
        </w:rPr>
        <w:t>/B-</w:t>
      </w:r>
      <w:r w:rsidR="005606AC">
        <w:rPr>
          <w:b w:val="0"/>
          <w:highlight w:val="cyan"/>
          <w:u w:val="single"/>
        </w:rPr>
        <w:t>Classic Memory</w:t>
      </w:r>
      <w:r w:rsidR="00CB2243" w:rsidRPr="00596846">
        <w:rPr>
          <w:b w:val="0"/>
          <w:highlight w:val="cyan"/>
          <w:u w:val="single"/>
        </w:rPr>
        <w:t xml:space="preserve"> </w:t>
      </w:r>
      <w:r w:rsidR="00FD795D">
        <w:rPr>
          <w:b w:val="0"/>
          <w:highlight w:val="cyan"/>
          <w:u w:val="single"/>
        </w:rPr>
        <w:t xml:space="preserve">scope </w:t>
      </w:r>
      <w:r w:rsidR="000B5C2B" w:rsidRPr="00596846">
        <w:rPr>
          <w:b w:val="0"/>
          <w:highlight w:val="cyan"/>
          <w:u w:val="single"/>
        </w:rPr>
        <w:t>condition</w:t>
      </w:r>
      <w:bookmarkEnd w:id="3"/>
    </w:p>
    <w:p w:rsidR="00596846" w:rsidRDefault="00596846" w:rsidP="00596846">
      <w:pPr>
        <w:rPr>
          <w:lang w:eastAsia="zh-CN"/>
        </w:rPr>
      </w:pPr>
      <w:r w:rsidRPr="009D17DB">
        <w:rPr>
          <w:highlight w:val="cyan"/>
        </w:rPr>
        <w:t xml:space="preserve">The vehicle </w:t>
      </w:r>
      <w:r w:rsidR="002839A8">
        <w:rPr>
          <w:highlight w:val="cyan"/>
        </w:rPr>
        <w:t>shall</w:t>
      </w:r>
      <w:r w:rsidRPr="009D17DB">
        <w:rPr>
          <w:highlight w:val="cyan"/>
        </w:rPr>
        <w:t xml:space="preserve"> </w:t>
      </w:r>
      <w:r w:rsidR="0069367C">
        <w:rPr>
          <w:highlight w:val="cyan"/>
        </w:rPr>
        <w:t xml:space="preserve">be </w:t>
      </w:r>
      <w:r w:rsidR="009D17DB" w:rsidRPr="009D17DB">
        <w:rPr>
          <w:highlight w:val="cyan"/>
        </w:rPr>
        <w:t>equip</w:t>
      </w:r>
      <w:r w:rsidR="009D17DB">
        <w:rPr>
          <w:highlight w:val="cyan"/>
        </w:rPr>
        <w:t>ped</w:t>
      </w:r>
      <w:r w:rsidRPr="009D17DB">
        <w:rPr>
          <w:highlight w:val="cyan"/>
        </w:rPr>
        <w:t xml:space="preserve"> with the classic memory which only include </w:t>
      </w:r>
      <w:r w:rsidRPr="00FD5146">
        <w:rPr>
          <w:highlight w:val="cyan"/>
        </w:rPr>
        <w:t>the mirrors and seat position</w:t>
      </w:r>
      <w:r w:rsidR="001C727E">
        <w:rPr>
          <w:highlight w:val="cyan"/>
        </w:rPr>
        <w:t xml:space="preserve"> (Such as CD542)</w:t>
      </w:r>
      <w:r w:rsidRPr="00FD5146">
        <w:rPr>
          <w:highlight w:val="cyan"/>
        </w:rPr>
        <w:t>.</w:t>
      </w:r>
      <w:r w:rsidR="006438D7" w:rsidRPr="00FD5146">
        <w:rPr>
          <w:highlight w:val="cyan"/>
          <w:lang w:eastAsia="zh-CN"/>
        </w:rPr>
        <w:t xml:space="preserve"> If the vehicle’s classic memory is also </w:t>
      </w:r>
      <w:r w:rsidR="008A2483" w:rsidRPr="00FD5146">
        <w:rPr>
          <w:highlight w:val="cyan"/>
          <w:lang w:eastAsia="zh-CN"/>
        </w:rPr>
        <w:t>including</w:t>
      </w:r>
      <w:r w:rsidR="006438D7" w:rsidRPr="00FD5146">
        <w:rPr>
          <w:highlight w:val="cyan"/>
          <w:lang w:eastAsia="zh-CN"/>
        </w:rPr>
        <w:t xml:space="preserve"> HUD and Steering column position, the feature spec shall do the specific modification</w:t>
      </w:r>
      <w:r w:rsidR="00C7358F">
        <w:rPr>
          <w:highlight w:val="cyan"/>
          <w:lang w:eastAsia="zh-CN"/>
        </w:rPr>
        <w:t xml:space="preserve"> for that</w:t>
      </w:r>
      <w:r w:rsidR="006438D7" w:rsidRPr="00FD5146">
        <w:rPr>
          <w:highlight w:val="cyan"/>
          <w:lang w:eastAsia="zh-CN"/>
        </w:rPr>
        <w:t>.</w:t>
      </w:r>
      <w:r w:rsidR="006438D7">
        <w:rPr>
          <w:lang w:eastAsia="zh-CN"/>
        </w:rPr>
        <w:t xml:space="preserve"> </w:t>
      </w:r>
    </w:p>
    <w:p w:rsidR="005606AC" w:rsidRDefault="005606AC" w:rsidP="00596846">
      <w:pPr>
        <w:rPr>
          <w:lang w:eastAsia="zh-CN"/>
        </w:rPr>
      </w:pPr>
    </w:p>
    <w:p w:rsidR="005606AC" w:rsidRPr="00596846" w:rsidRDefault="005606AC" w:rsidP="005606AC">
      <w:pPr>
        <w:pStyle w:val="Heading3"/>
        <w:rPr>
          <w:b w:val="0"/>
          <w:highlight w:val="cyan"/>
          <w:u w:val="single"/>
        </w:rPr>
      </w:pPr>
      <w:bookmarkStart w:id="4" w:name="_Toc33618326"/>
      <w:r w:rsidRPr="00596846">
        <w:rPr>
          <w:b w:val="0"/>
          <w:highlight w:val="cyan"/>
          <w:u w:val="single"/>
        </w:rPr>
        <w:t>ENMEM-REQ-xxx</w:t>
      </w:r>
      <w:r>
        <w:rPr>
          <w:b w:val="0"/>
          <w:highlight w:val="cyan"/>
          <w:u w:val="single"/>
        </w:rPr>
        <w:t>2</w:t>
      </w:r>
      <w:r w:rsidRPr="00596846">
        <w:rPr>
          <w:b w:val="0"/>
          <w:highlight w:val="cyan"/>
          <w:u w:val="single"/>
        </w:rPr>
        <w:t>/B-</w:t>
      </w:r>
      <w:r w:rsidR="00FD795D">
        <w:rPr>
          <w:b w:val="0"/>
          <w:highlight w:val="cyan"/>
          <w:u w:val="single"/>
        </w:rPr>
        <w:t xml:space="preserve">Memory Button </w:t>
      </w:r>
      <w:r w:rsidR="00431E60">
        <w:rPr>
          <w:b w:val="0"/>
          <w:highlight w:val="cyan"/>
          <w:u w:val="single"/>
        </w:rPr>
        <w:t>condition</w:t>
      </w:r>
      <w:r w:rsidR="00A7389D">
        <w:rPr>
          <w:b w:val="0"/>
          <w:highlight w:val="cyan"/>
          <w:u w:val="single"/>
        </w:rPr>
        <w:t>s</w:t>
      </w:r>
      <w:bookmarkEnd w:id="4"/>
    </w:p>
    <w:p w:rsidR="005606AC" w:rsidRPr="00596846" w:rsidRDefault="005606AC" w:rsidP="00596846"/>
    <w:p w:rsidR="00A67DB0" w:rsidRDefault="006438D7" w:rsidP="00A67DB0">
      <w:r>
        <w:t xml:space="preserve"> </w:t>
      </w:r>
      <w:r w:rsidR="003F4E9D" w:rsidRPr="00604231">
        <w:rPr>
          <w:highlight w:val="cyan"/>
        </w:rPr>
        <w:t xml:space="preserve">The vehicle’s memory button </w:t>
      </w:r>
      <w:r w:rsidR="00A81319">
        <w:rPr>
          <w:highlight w:val="cyan"/>
        </w:rPr>
        <w:t xml:space="preserve">configuration </w:t>
      </w:r>
      <w:r w:rsidR="002A2424" w:rsidRPr="00604231">
        <w:rPr>
          <w:highlight w:val="cyan"/>
        </w:rPr>
        <w:t xml:space="preserve">shall </w:t>
      </w:r>
      <w:r w:rsidR="003F4E9D" w:rsidRPr="00604231">
        <w:rPr>
          <w:highlight w:val="cyan"/>
        </w:rPr>
        <w:t>consist of the Button1</w:t>
      </w:r>
      <w:r w:rsidR="003F4E9D" w:rsidRPr="00604231">
        <w:rPr>
          <w:rFonts w:hint="eastAsia"/>
          <w:highlight w:val="cyan"/>
          <w:lang w:eastAsia="zh-CN"/>
        </w:rPr>
        <w:t>/Button2/Button</w:t>
      </w:r>
      <w:r w:rsidR="003F4E9D" w:rsidRPr="00604231">
        <w:rPr>
          <w:highlight w:val="cyan"/>
        </w:rPr>
        <w:t>3</w:t>
      </w:r>
      <w:r w:rsidR="002A2424" w:rsidRPr="00604231">
        <w:rPr>
          <w:highlight w:val="cyan"/>
        </w:rPr>
        <w:t xml:space="preserve"> (</w:t>
      </w:r>
      <w:proofErr w:type="spellStart"/>
      <w:r w:rsidR="002A2424" w:rsidRPr="00604231">
        <w:rPr>
          <w:highlight w:val="cyan"/>
        </w:rPr>
        <w:t>MemorySetSw_Cfg</w:t>
      </w:r>
      <w:proofErr w:type="spellEnd"/>
      <w:r w:rsidR="002A2424" w:rsidRPr="00604231">
        <w:rPr>
          <w:highlight w:val="cyan"/>
        </w:rPr>
        <w:t>=Not Present, such as CD542)</w:t>
      </w:r>
      <w:r w:rsidR="001616C8" w:rsidRPr="00604231">
        <w:rPr>
          <w:highlight w:val="cyan"/>
        </w:rPr>
        <w:t>,</w:t>
      </w:r>
      <w:r w:rsidR="002A2424" w:rsidRPr="00604231">
        <w:rPr>
          <w:highlight w:val="cyan"/>
        </w:rPr>
        <w:t xml:space="preserve"> </w:t>
      </w:r>
      <w:r w:rsidR="006C7B83" w:rsidRPr="00604231">
        <w:rPr>
          <w:highlight w:val="cyan"/>
        </w:rPr>
        <w:t>i</w:t>
      </w:r>
      <w:r w:rsidR="00111EF0">
        <w:rPr>
          <w:rFonts w:hint="eastAsia"/>
          <w:highlight w:val="cyan"/>
          <w:lang w:eastAsia="zh-CN"/>
        </w:rPr>
        <w:t>f</w:t>
      </w:r>
      <w:r w:rsidR="006C7B83" w:rsidRPr="00604231">
        <w:rPr>
          <w:highlight w:val="cyan"/>
        </w:rPr>
        <w:t xml:space="preserve"> the vehicle’s memory button </w:t>
      </w:r>
      <w:r w:rsidR="00630E1E" w:rsidRPr="00604231">
        <w:rPr>
          <w:highlight w:val="cyan"/>
        </w:rPr>
        <w:t>consists</w:t>
      </w:r>
      <w:r w:rsidR="006C7B83" w:rsidRPr="00604231">
        <w:rPr>
          <w:highlight w:val="cyan"/>
        </w:rPr>
        <w:t xml:space="preserve"> of Button1/Button2/Button Set</w:t>
      </w:r>
      <w:r w:rsidR="001C2206" w:rsidRPr="00604231">
        <w:rPr>
          <w:highlight w:val="cyan"/>
        </w:rPr>
        <w:t>, the feature spec shall do the specific modification for that.</w:t>
      </w:r>
    </w:p>
    <w:p w:rsidR="00630E1E" w:rsidRPr="00CB37D0" w:rsidRDefault="00630E1E" w:rsidP="00A67DB0">
      <w:pPr>
        <w:rPr>
          <w:highlight w:val="cyan"/>
        </w:rPr>
      </w:pPr>
      <w:r>
        <w:rPr>
          <w:rFonts w:hint="eastAsia"/>
          <w:highlight w:val="cyan"/>
        </w:rPr>
        <w:t>Also</w:t>
      </w:r>
      <w:r w:rsidRPr="00CB37D0">
        <w:rPr>
          <w:highlight w:val="cyan"/>
        </w:rPr>
        <w:t xml:space="preserve">, </w:t>
      </w:r>
      <w:r w:rsidR="00A81319" w:rsidRPr="00CB37D0">
        <w:rPr>
          <w:highlight w:val="cyan"/>
        </w:rPr>
        <w:t>th</w:t>
      </w:r>
      <w:r w:rsidR="00052BFD" w:rsidRPr="00CB37D0">
        <w:rPr>
          <w:highlight w:val="cyan"/>
        </w:rPr>
        <w:t>is document only suitable for the program that replace the hard button with soft button</w:t>
      </w:r>
      <w:r w:rsidR="00D239D6">
        <w:rPr>
          <w:highlight w:val="cyan"/>
        </w:rPr>
        <w:t xml:space="preserve"> on IVI</w:t>
      </w:r>
      <w:r w:rsidR="00052BFD" w:rsidRPr="00CB37D0">
        <w:rPr>
          <w:highlight w:val="cyan"/>
        </w:rPr>
        <w:t>.</w:t>
      </w:r>
    </w:p>
    <w:p w:rsidR="000C25D2" w:rsidRPr="00ED4129" w:rsidRDefault="00CB7887" w:rsidP="008009B1">
      <w:pPr>
        <w:pStyle w:val="Heading2"/>
      </w:pPr>
      <w:bookmarkStart w:id="5" w:name="_Toc33618327"/>
      <w:r w:rsidRPr="00ED4129">
        <w:t>Functional Requirements</w:t>
      </w:r>
      <w:bookmarkEnd w:id="5"/>
    </w:p>
    <w:p w:rsidR="008009B1" w:rsidRPr="000A2E35" w:rsidRDefault="008009B1" w:rsidP="008009B1">
      <w:pPr>
        <w:pStyle w:val="Heading3"/>
        <w:rPr>
          <w:b w:val="0"/>
          <w:highlight w:val="cyan"/>
          <w:u w:val="single"/>
        </w:rPr>
      </w:pPr>
      <w:bookmarkStart w:id="6" w:name="_Toc33618343"/>
      <w:r w:rsidRPr="000A2E35">
        <w:rPr>
          <w:b w:val="0"/>
          <w:highlight w:val="cyan"/>
          <w:u w:val="single"/>
        </w:rPr>
        <w:t xml:space="preserve">ENMEM-REQ-199758/A-Associate Driver Profiles to </w:t>
      </w:r>
      <w:r w:rsidR="0018795F" w:rsidRPr="000A2E35">
        <w:rPr>
          <w:b w:val="0"/>
          <w:highlight w:val="cyan"/>
          <w:u w:val="single"/>
        </w:rPr>
        <w:t>a person index automatically</w:t>
      </w:r>
      <w:bookmarkEnd w:id="6"/>
    </w:p>
    <w:p w:rsidR="000C25D2" w:rsidRDefault="00AC346B" w:rsidP="000C25D2">
      <w:r w:rsidRPr="000A2E35">
        <w:rPr>
          <w:highlight w:val="cyan"/>
        </w:rPr>
        <w:t xml:space="preserve">In profile create process, enhanced memory will assign a person index </w:t>
      </w:r>
      <w:r w:rsidR="00DE40A5" w:rsidRPr="000A2E35">
        <w:rPr>
          <w:highlight w:val="cyan"/>
        </w:rPr>
        <w:t xml:space="preserve">to driver profile </w:t>
      </w:r>
      <w:r w:rsidRPr="000A2E35">
        <w:rPr>
          <w:highlight w:val="cyan"/>
        </w:rPr>
        <w:t>according to the create order.</w:t>
      </w:r>
      <w:r w:rsidR="009D6A02" w:rsidRPr="000A2E35">
        <w:rPr>
          <w:highlight w:val="cyan"/>
        </w:rPr>
        <w:t xml:space="preserve"> Driver profile1/2/3 corresponding person index1/2/3.</w:t>
      </w:r>
    </w:p>
    <w:p w:rsidR="000A2E35" w:rsidRDefault="00D30C22" w:rsidP="000C25D2">
      <w:r w:rsidRPr="00B329DE">
        <w:rPr>
          <w:highlight w:val="cyan"/>
        </w:rPr>
        <w:t xml:space="preserve">If the profile changed, the </w:t>
      </w:r>
      <w:proofErr w:type="spellStart"/>
      <w:r w:rsidRPr="00B329DE">
        <w:rPr>
          <w:highlight w:val="cyan"/>
        </w:rPr>
        <w:t>person_index</w:t>
      </w:r>
      <w:proofErr w:type="spellEnd"/>
      <w:r w:rsidRPr="00B329DE">
        <w:rPr>
          <w:highlight w:val="cyan"/>
        </w:rPr>
        <w:t xml:space="preserve"> sh</w:t>
      </w:r>
      <w:r w:rsidRPr="00A246EA">
        <w:rPr>
          <w:highlight w:val="cyan"/>
        </w:rPr>
        <w:t>all change accordingly.</w:t>
      </w:r>
      <w:r w:rsidR="00D21156" w:rsidRPr="00A246EA">
        <w:rPr>
          <w:highlight w:val="cyan"/>
        </w:rPr>
        <w:t xml:space="preserve"> Also, if one profile deleted, the left profile shall keep their association with </w:t>
      </w:r>
      <w:proofErr w:type="spellStart"/>
      <w:r w:rsidR="00D21156" w:rsidRPr="00A246EA">
        <w:rPr>
          <w:highlight w:val="cyan"/>
        </w:rPr>
        <w:t>person_index</w:t>
      </w:r>
      <w:proofErr w:type="spellEnd"/>
      <w:r w:rsidR="00D21156" w:rsidRPr="00A246EA">
        <w:rPr>
          <w:highlight w:val="cyan"/>
        </w:rPr>
        <w:t>.</w:t>
      </w:r>
    </w:p>
    <w:p w:rsidR="00D13E66" w:rsidRPr="004E15D7" w:rsidRDefault="00D13E66" w:rsidP="000C25D2">
      <w:pPr>
        <w:rPr>
          <w:lang w:eastAsia="zh-CN"/>
        </w:rPr>
      </w:pPr>
    </w:p>
    <w:p w:rsidR="000C25D2" w:rsidRDefault="00CB7887" w:rsidP="008009B1">
      <w:pPr>
        <w:pStyle w:val="Heading1"/>
      </w:pPr>
      <w:bookmarkStart w:id="7" w:name="_Toc33618420"/>
      <w:r>
        <w:lastRenderedPageBreak/>
        <w:t>Functional Definition</w:t>
      </w:r>
      <w:bookmarkEnd w:id="7"/>
    </w:p>
    <w:p w:rsidR="008F6FA5" w:rsidRDefault="00CB7887" w:rsidP="008F6FA5">
      <w:pPr>
        <w:pStyle w:val="Heading2"/>
      </w:pPr>
      <w:bookmarkStart w:id="8" w:name="_Toc33618431"/>
      <w:r w:rsidRPr="00B9479B">
        <w:t>ENMEM-FUN-REQ-</w:t>
      </w:r>
      <w:bookmarkEnd w:id="8"/>
      <w:proofErr w:type="spellStart"/>
      <w:r w:rsidR="007F545A">
        <w:rPr>
          <w:rFonts w:hint="eastAsia"/>
          <w:lang w:eastAsia="zh-CN"/>
        </w:rPr>
        <w:t>xx</w:t>
      </w:r>
      <w:r w:rsidR="007F545A">
        <w:t>xxx</w:t>
      </w:r>
      <w:proofErr w:type="spellEnd"/>
      <w:r w:rsidR="007F545A">
        <w:t xml:space="preserve"> </w:t>
      </w:r>
      <w:r w:rsidR="007F545A">
        <w:rPr>
          <w:lang w:eastAsia="zh-CN"/>
        </w:rPr>
        <w:t>–</w:t>
      </w:r>
      <w:r w:rsidR="007F545A">
        <w:t xml:space="preserve"> </w:t>
      </w:r>
      <w:r w:rsidR="007F545A">
        <w:rPr>
          <w:rFonts w:hint="eastAsia"/>
          <w:lang w:eastAsia="zh-CN"/>
        </w:rPr>
        <w:t>New</w:t>
      </w:r>
      <w:r w:rsidR="007F545A">
        <w:t xml:space="preserve"> Signals for SYNC+</w:t>
      </w:r>
    </w:p>
    <w:p w:rsidR="00333922" w:rsidRPr="00333922" w:rsidRDefault="00333922" w:rsidP="00333922"/>
    <w:p w:rsidR="00333922" w:rsidRDefault="00333922" w:rsidP="00333922">
      <w:r w:rsidRPr="00333922">
        <w:drawing>
          <wp:inline distT="0" distB="0" distL="0" distR="0" wp14:anchorId="17E7C931" wp14:editId="5755D230">
            <wp:extent cx="7059295" cy="2047875"/>
            <wp:effectExtent l="0" t="0" r="8255" b="9525"/>
            <wp:docPr id="3" name="Picture 2">
              <a:extLst xmlns:a="http://schemas.openxmlformats.org/drawingml/2006/main">
                <a:ext uri="{FF2B5EF4-FFF2-40B4-BE49-F238E27FC236}">
                  <a16:creationId xmlns:a16="http://schemas.microsoft.com/office/drawing/2014/main" id="{298DE933-C47C-46FB-A914-83EFA8678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98DE933-C47C-46FB-A914-83EFA8678FE0}"/>
                        </a:ext>
                      </a:extLst>
                    </pic:cNvPr>
                    <pic:cNvPicPr>
                      <a:picLocks noChangeAspect="1"/>
                    </pic:cNvPicPr>
                  </pic:nvPicPr>
                  <pic:blipFill>
                    <a:blip r:embed="rId12"/>
                    <a:stretch>
                      <a:fillRect/>
                    </a:stretch>
                  </pic:blipFill>
                  <pic:spPr>
                    <a:xfrm>
                      <a:off x="0" y="0"/>
                      <a:ext cx="7059295" cy="2047875"/>
                    </a:xfrm>
                    <a:prstGeom prst="rect">
                      <a:avLst/>
                    </a:prstGeom>
                  </pic:spPr>
                </pic:pic>
              </a:graphicData>
            </a:graphic>
          </wp:inline>
        </w:drawing>
      </w:r>
    </w:p>
    <w:p w:rsidR="00333922" w:rsidRDefault="00333922" w:rsidP="00333922"/>
    <w:p w:rsidR="00333922" w:rsidRPr="00333922" w:rsidRDefault="00333922" w:rsidP="00333922">
      <w:bookmarkStart w:id="9" w:name="_GoBack"/>
      <w:bookmarkEnd w:id="9"/>
    </w:p>
    <w:tbl>
      <w:tblPr>
        <w:tblStyle w:val="TableGrid"/>
        <w:tblW w:w="0" w:type="auto"/>
        <w:tblInd w:w="468" w:type="dxa"/>
        <w:tblLook w:val="04A0" w:firstRow="1" w:lastRow="0" w:firstColumn="1" w:lastColumn="0" w:noHBand="0" w:noVBand="1"/>
      </w:tblPr>
      <w:tblGrid>
        <w:gridCol w:w="839"/>
        <w:gridCol w:w="2407"/>
        <w:gridCol w:w="3504"/>
        <w:gridCol w:w="3780"/>
      </w:tblGrid>
      <w:tr w:rsidR="008F6FA5" w:rsidTr="00881AFF">
        <w:tc>
          <w:tcPr>
            <w:tcW w:w="839" w:type="dxa"/>
            <w:shd w:val="clear" w:color="auto" w:fill="B6DDE8" w:themeFill="accent5" w:themeFillTint="66"/>
          </w:tcPr>
          <w:p w:rsidR="008F6FA5" w:rsidRDefault="008F6FA5" w:rsidP="00881AFF">
            <w:pPr>
              <w:rPr>
                <w:rFonts w:cs="Arial"/>
              </w:rPr>
            </w:pPr>
            <w:bookmarkStart w:id="10" w:name="_Hlk27482618"/>
            <w:bookmarkStart w:id="11" w:name="OLE_LINK13"/>
            <w:r>
              <w:rPr>
                <w:rFonts w:cs="Arial"/>
              </w:rPr>
              <w:t>No</w:t>
            </w:r>
          </w:p>
        </w:tc>
        <w:tc>
          <w:tcPr>
            <w:tcW w:w="2407" w:type="dxa"/>
            <w:shd w:val="clear" w:color="auto" w:fill="B6DDE8" w:themeFill="accent5" w:themeFillTint="66"/>
          </w:tcPr>
          <w:p w:rsidR="008F6FA5" w:rsidRDefault="008F6FA5" w:rsidP="00881AFF">
            <w:pPr>
              <w:rPr>
                <w:rFonts w:cs="Arial"/>
              </w:rPr>
            </w:pPr>
            <w:r>
              <w:rPr>
                <w:rFonts w:cs="Arial"/>
              </w:rPr>
              <w:t>Signal Name</w:t>
            </w:r>
          </w:p>
        </w:tc>
        <w:tc>
          <w:tcPr>
            <w:tcW w:w="3504" w:type="dxa"/>
            <w:shd w:val="clear" w:color="auto" w:fill="B6DDE8" w:themeFill="accent5" w:themeFillTint="66"/>
          </w:tcPr>
          <w:p w:rsidR="008F6FA5" w:rsidRDefault="008F6FA5" w:rsidP="00881AFF">
            <w:pPr>
              <w:rPr>
                <w:rFonts w:cs="Arial"/>
              </w:rPr>
            </w:pPr>
            <w:r>
              <w:rPr>
                <w:rFonts w:cs="Arial"/>
              </w:rPr>
              <w:t>Message</w:t>
            </w:r>
          </w:p>
        </w:tc>
        <w:tc>
          <w:tcPr>
            <w:tcW w:w="3780" w:type="dxa"/>
            <w:shd w:val="clear" w:color="auto" w:fill="B6DDE8" w:themeFill="accent5" w:themeFillTint="66"/>
          </w:tcPr>
          <w:p w:rsidR="008F6FA5" w:rsidRDefault="008F6FA5" w:rsidP="00881AFF">
            <w:pPr>
              <w:rPr>
                <w:rFonts w:cs="Arial"/>
              </w:rPr>
            </w:pPr>
            <w:r>
              <w:rPr>
                <w:rFonts w:cs="Arial"/>
              </w:rPr>
              <w:t>Comment</w:t>
            </w:r>
          </w:p>
        </w:tc>
      </w:tr>
      <w:tr w:rsidR="008F6FA5" w:rsidTr="00881AFF">
        <w:tc>
          <w:tcPr>
            <w:tcW w:w="839" w:type="dxa"/>
          </w:tcPr>
          <w:p w:rsidR="008F6FA5" w:rsidRPr="00C865B9" w:rsidRDefault="008F6FA5" w:rsidP="00881AFF">
            <w:pPr>
              <w:rPr>
                <w:rFonts w:cs="Arial"/>
                <w:sz w:val="16"/>
                <w:szCs w:val="16"/>
              </w:rPr>
            </w:pPr>
            <w:r w:rsidRPr="00C865B9">
              <w:rPr>
                <w:rFonts w:cs="Arial"/>
                <w:sz w:val="16"/>
                <w:szCs w:val="16"/>
              </w:rPr>
              <w:t>1</w:t>
            </w:r>
          </w:p>
        </w:tc>
        <w:tc>
          <w:tcPr>
            <w:tcW w:w="2407" w:type="dxa"/>
          </w:tcPr>
          <w:p w:rsidR="008F6FA5" w:rsidRPr="00C865B9" w:rsidRDefault="008F6FA5" w:rsidP="00881AFF">
            <w:pPr>
              <w:rPr>
                <w:rFonts w:cs="Arial"/>
                <w:sz w:val="16"/>
                <w:szCs w:val="16"/>
              </w:rPr>
            </w:pPr>
            <w:proofErr w:type="spellStart"/>
            <w:r w:rsidRPr="00C865B9">
              <w:rPr>
                <w:rFonts w:cs="Arial"/>
                <w:sz w:val="16"/>
                <w:szCs w:val="16"/>
              </w:rPr>
              <w:t>Cancel_Auto_Movement</w:t>
            </w:r>
            <w:proofErr w:type="spellEnd"/>
          </w:p>
        </w:tc>
        <w:tc>
          <w:tcPr>
            <w:tcW w:w="3504" w:type="dxa"/>
          </w:tcPr>
          <w:p w:rsidR="008F6FA5" w:rsidRPr="00C865B9" w:rsidRDefault="008F6FA5" w:rsidP="00881AFF">
            <w:pPr>
              <w:rPr>
                <w:rFonts w:cs="Arial"/>
                <w:sz w:val="16"/>
                <w:szCs w:val="16"/>
              </w:rPr>
            </w:pPr>
            <w:r w:rsidRPr="00C865B9">
              <w:rPr>
                <w:rFonts w:cs="Arial"/>
                <w:sz w:val="16"/>
                <w:szCs w:val="16"/>
              </w:rPr>
              <w:t>0x304</w:t>
            </w:r>
            <w:r w:rsidRPr="00C865B9">
              <w:rPr>
                <w:rFonts w:cs="Arial" w:hint="eastAsia"/>
                <w:sz w:val="16"/>
                <w:szCs w:val="16"/>
                <w:lang w:eastAsia="zh-CN"/>
              </w:rPr>
              <w:t>,</w:t>
            </w:r>
            <w:r w:rsidRPr="00C865B9">
              <w:rPr>
                <w:rFonts w:cs="Arial"/>
                <w:sz w:val="16"/>
                <w:szCs w:val="16"/>
                <w:lang w:eastAsia="zh-CN"/>
              </w:rPr>
              <w:t xml:space="preserve"> </w:t>
            </w:r>
            <w:r w:rsidRPr="00C865B9">
              <w:rPr>
                <w:rFonts w:cs="Arial"/>
                <w:sz w:val="16"/>
                <w:szCs w:val="16"/>
              </w:rPr>
              <w:t>Driver_Seat_Information_2</w:t>
            </w:r>
          </w:p>
        </w:tc>
        <w:tc>
          <w:tcPr>
            <w:tcW w:w="3780" w:type="dxa"/>
          </w:tcPr>
          <w:p w:rsidR="008F6FA5" w:rsidRPr="00C865B9" w:rsidRDefault="008F6FA5" w:rsidP="00881AFF">
            <w:pPr>
              <w:rPr>
                <w:rFonts w:cs="Arial"/>
                <w:sz w:val="16"/>
                <w:szCs w:val="16"/>
              </w:rPr>
            </w:pPr>
            <w:r w:rsidRPr="00C865B9">
              <w:rPr>
                <w:rFonts w:cs="Arial"/>
                <w:sz w:val="16"/>
                <w:szCs w:val="16"/>
              </w:rPr>
              <w:t xml:space="preserve">From DSM to </w:t>
            </w:r>
            <w:proofErr w:type="spellStart"/>
            <w:r w:rsidRPr="00C865B9">
              <w:rPr>
                <w:rFonts w:cs="Arial"/>
                <w:sz w:val="16"/>
                <w:szCs w:val="16"/>
              </w:rPr>
              <w:t>DuerOS</w:t>
            </w:r>
            <w:proofErr w:type="spellEnd"/>
          </w:p>
        </w:tc>
      </w:tr>
      <w:tr w:rsidR="008F6FA5" w:rsidTr="00881AFF">
        <w:tc>
          <w:tcPr>
            <w:tcW w:w="839" w:type="dxa"/>
          </w:tcPr>
          <w:p w:rsidR="008F6FA5" w:rsidRPr="00C865B9" w:rsidRDefault="008F6FA5" w:rsidP="00881AFF">
            <w:pPr>
              <w:rPr>
                <w:rFonts w:cs="Arial"/>
                <w:sz w:val="16"/>
                <w:szCs w:val="16"/>
              </w:rPr>
            </w:pPr>
            <w:r w:rsidRPr="00C865B9">
              <w:rPr>
                <w:rFonts w:cs="Arial"/>
                <w:sz w:val="16"/>
                <w:szCs w:val="16"/>
              </w:rPr>
              <w:t>2</w:t>
            </w:r>
          </w:p>
        </w:tc>
        <w:tc>
          <w:tcPr>
            <w:tcW w:w="2407" w:type="dxa"/>
          </w:tcPr>
          <w:p w:rsidR="008F6FA5" w:rsidRPr="00C865B9" w:rsidRDefault="008F6FA5" w:rsidP="00881AFF">
            <w:pPr>
              <w:rPr>
                <w:rFonts w:cs="Arial"/>
                <w:sz w:val="16"/>
                <w:szCs w:val="16"/>
              </w:rPr>
            </w:pPr>
            <w:proofErr w:type="spellStart"/>
            <w:r w:rsidRPr="00C865B9">
              <w:rPr>
                <w:rFonts w:cs="Arial"/>
                <w:sz w:val="16"/>
                <w:szCs w:val="16"/>
              </w:rPr>
              <w:t>Mirror_Manual_Override</w:t>
            </w:r>
            <w:proofErr w:type="spellEnd"/>
          </w:p>
        </w:tc>
        <w:tc>
          <w:tcPr>
            <w:tcW w:w="3504" w:type="dxa"/>
          </w:tcPr>
          <w:p w:rsidR="008F6FA5" w:rsidRPr="00C865B9" w:rsidRDefault="008F6FA5" w:rsidP="00881AFF">
            <w:pPr>
              <w:rPr>
                <w:rFonts w:cs="Arial"/>
                <w:sz w:val="16"/>
                <w:szCs w:val="16"/>
              </w:rPr>
            </w:pPr>
            <w:r>
              <w:rPr>
                <w:rFonts w:cs="Arial"/>
                <w:sz w:val="16"/>
                <w:szCs w:val="16"/>
              </w:rPr>
              <w:t xml:space="preserve">0x33A, </w:t>
            </w:r>
            <w:proofErr w:type="spellStart"/>
            <w:r w:rsidRPr="00C865B9">
              <w:rPr>
                <w:rFonts w:cs="Arial"/>
                <w:sz w:val="16"/>
                <w:szCs w:val="16"/>
              </w:rPr>
              <w:t>Memory_Sw_StatM</w:t>
            </w:r>
            <w:proofErr w:type="spellEnd"/>
          </w:p>
        </w:tc>
        <w:tc>
          <w:tcPr>
            <w:tcW w:w="3780" w:type="dxa"/>
          </w:tcPr>
          <w:p w:rsidR="008F6FA5" w:rsidRPr="00C865B9" w:rsidRDefault="008F6FA5" w:rsidP="00881AFF">
            <w:pPr>
              <w:rPr>
                <w:rFonts w:cs="Arial"/>
                <w:sz w:val="16"/>
                <w:szCs w:val="16"/>
              </w:rPr>
            </w:pPr>
            <w:r>
              <w:rPr>
                <w:rFonts w:cs="Arial"/>
                <w:sz w:val="16"/>
                <w:szCs w:val="16"/>
              </w:rPr>
              <w:t xml:space="preserve">From </w:t>
            </w:r>
            <w:r>
              <w:rPr>
                <w:rFonts w:cs="Arial" w:hint="eastAsia"/>
                <w:sz w:val="16"/>
                <w:szCs w:val="16"/>
                <w:lang w:eastAsia="zh-CN"/>
              </w:rPr>
              <w:t>DCU</w:t>
            </w:r>
            <w:r>
              <w:rPr>
                <w:rFonts w:cs="Arial"/>
                <w:sz w:val="16"/>
                <w:szCs w:val="16"/>
              </w:rPr>
              <w:t xml:space="preserve"> to </w:t>
            </w:r>
            <w:proofErr w:type="spellStart"/>
            <w:r>
              <w:rPr>
                <w:rFonts w:cs="Arial"/>
                <w:sz w:val="16"/>
                <w:szCs w:val="16"/>
              </w:rPr>
              <w:t>DuerOS</w:t>
            </w:r>
            <w:proofErr w:type="spellEnd"/>
          </w:p>
        </w:tc>
      </w:tr>
      <w:tr w:rsidR="008F6FA5" w:rsidTr="00881AFF">
        <w:tc>
          <w:tcPr>
            <w:tcW w:w="839" w:type="dxa"/>
          </w:tcPr>
          <w:p w:rsidR="008F6FA5" w:rsidRPr="00C865B9" w:rsidRDefault="008F6FA5" w:rsidP="00881AFF">
            <w:pPr>
              <w:rPr>
                <w:rFonts w:cs="Arial"/>
                <w:sz w:val="16"/>
                <w:szCs w:val="16"/>
              </w:rPr>
            </w:pPr>
            <w:r w:rsidRPr="00C865B9">
              <w:rPr>
                <w:rFonts w:cs="Arial"/>
                <w:sz w:val="16"/>
                <w:szCs w:val="16"/>
              </w:rPr>
              <w:t>3</w:t>
            </w:r>
          </w:p>
        </w:tc>
        <w:tc>
          <w:tcPr>
            <w:tcW w:w="2407" w:type="dxa"/>
          </w:tcPr>
          <w:p w:rsidR="008F6FA5" w:rsidRPr="00C865B9" w:rsidRDefault="008F6FA5" w:rsidP="00881AFF">
            <w:pPr>
              <w:rPr>
                <w:rFonts w:cs="Arial"/>
                <w:sz w:val="16"/>
                <w:szCs w:val="16"/>
              </w:rPr>
            </w:pPr>
            <w:proofErr w:type="spellStart"/>
            <w:r w:rsidRPr="00C865B9">
              <w:rPr>
                <w:rFonts w:cs="Arial"/>
                <w:sz w:val="16"/>
                <w:szCs w:val="16"/>
              </w:rPr>
              <w:t>PersStore_D_Rq</w:t>
            </w:r>
            <w:proofErr w:type="spellEnd"/>
          </w:p>
        </w:tc>
        <w:tc>
          <w:tcPr>
            <w:tcW w:w="3504" w:type="dxa"/>
          </w:tcPr>
          <w:p w:rsidR="008F6FA5" w:rsidRPr="00C865B9" w:rsidRDefault="008F6FA5" w:rsidP="00881AFF">
            <w:pPr>
              <w:rPr>
                <w:rFonts w:cs="Arial"/>
                <w:sz w:val="16"/>
                <w:szCs w:val="16"/>
              </w:rPr>
            </w:pPr>
            <w:r>
              <w:rPr>
                <w:rFonts w:cs="Arial"/>
                <w:sz w:val="16"/>
                <w:szCs w:val="16"/>
              </w:rPr>
              <w:t xml:space="preserve">0x3E2, </w:t>
            </w:r>
            <w:proofErr w:type="spellStart"/>
            <w:r w:rsidRPr="00331864">
              <w:rPr>
                <w:rFonts w:cs="Arial"/>
                <w:sz w:val="16"/>
                <w:szCs w:val="16"/>
              </w:rPr>
              <w:t>Personality_APIM_Data</w:t>
            </w:r>
            <w:proofErr w:type="spellEnd"/>
          </w:p>
        </w:tc>
        <w:tc>
          <w:tcPr>
            <w:tcW w:w="3780" w:type="dxa"/>
          </w:tcPr>
          <w:p w:rsidR="008F6FA5" w:rsidRPr="00C865B9" w:rsidRDefault="008F6FA5" w:rsidP="00881AFF">
            <w:pPr>
              <w:rPr>
                <w:rFonts w:cs="Arial"/>
                <w:sz w:val="16"/>
                <w:szCs w:val="16"/>
              </w:rPr>
            </w:pPr>
            <w:r>
              <w:rPr>
                <w:rFonts w:cs="Arial"/>
                <w:sz w:val="16"/>
                <w:szCs w:val="16"/>
              </w:rPr>
              <w:t xml:space="preserve">From </w:t>
            </w:r>
            <w:proofErr w:type="spellStart"/>
            <w:r>
              <w:rPr>
                <w:rFonts w:cs="Arial"/>
                <w:sz w:val="16"/>
                <w:szCs w:val="16"/>
              </w:rPr>
              <w:t>DuerOS</w:t>
            </w:r>
            <w:proofErr w:type="spellEnd"/>
            <w:r>
              <w:rPr>
                <w:rFonts w:cs="Arial"/>
                <w:sz w:val="16"/>
                <w:szCs w:val="16"/>
              </w:rPr>
              <w:t xml:space="preserve"> to DCU</w:t>
            </w:r>
          </w:p>
        </w:tc>
      </w:tr>
      <w:tr w:rsidR="008F6FA5" w:rsidTr="00881AFF">
        <w:tc>
          <w:tcPr>
            <w:tcW w:w="839" w:type="dxa"/>
          </w:tcPr>
          <w:p w:rsidR="008F6FA5" w:rsidRPr="00C865B9" w:rsidRDefault="008F6FA5" w:rsidP="00881AFF">
            <w:pPr>
              <w:rPr>
                <w:rFonts w:cs="Arial"/>
                <w:sz w:val="16"/>
                <w:szCs w:val="16"/>
              </w:rPr>
            </w:pPr>
            <w:r w:rsidRPr="00C865B9">
              <w:rPr>
                <w:rFonts w:cs="Arial"/>
                <w:sz w:val="16"/>
                <w:szCs w:val="16"/>
              </w:rPr>
              <w:t>4</w:t>
            </w:r>
          </w:p>
        </w:tc>
        <w:tc>
          <w:tcPr>
            <w:tcW w:w="2407" w:type="dxa"/>
          </w:tcPr>
          <w:p w:rsidR="008F6FA5" w:rsidRPr="00C865B9" w:rsidRDefault="008F6FA5" w:rsidP="00881AFF">
            <w:pPr>
              <w:rPr>
                <w:rFonts w:cs="Arial"/>
                <w:sz w:val="16"/>
                <w:szCs w:val="16"/>
              </w:rPr>
            </w:pPr>
            <w:proofErr w:type="spellStart"/>
            <w:r w:rsidRPr="00C865B9">
              <w:rPr>
                <w:rFonts w:cs="Arial"/>
                <w:sz w:val="16"/>
                <w:szCs w:val="16"/>
              </w:rPr>
              <w:t>EmPrflNo_D_Rq</w:t>
            </w:r>
            <w:proofErr w:type="spellEnd"/>
          </w:p>
        </w:tc>
        <w:tc>
          <w:tcPr>
            <w:tcW w:w="3504" w:type="dxa"/>
          </w:tcPr>
          <w:p w:rsidR="008F6FA5" w:rsidRPr="00C865B9" w:rsidRDefault="008F6FA5" w:rsidP="00881AFF">
            <w:pPr>
              <w:rPr>
                <w:rFonts w:cs="Arial"/>
                <w:sz w:val="16"/>
                <w:szCs w:val="16"/>
              </w:rPr>
            </w:pPr>
            <w:r>
              <w:rPr>
                <w:rFonts w:cs="Arial"/>
                <w:sz w:val="16"/>
                <w:szCs w:val="16"/>
              </w:rPr>
              <w:t xml:space="preserve">0x227, </w:t>
            </w:r>
            <w:r w:rsidRPr="00ED5D0A">
              <w:rPr>
                <w:rFonts w:cs="Arial"/>
                <w:sz w:val="16"/>
                <w:szCs w:val="16"/>
              </w:rPr>
              <w:t>APIM_Request_Signals_1</w:t>
            </w:r>
          </w:p>
        </w:tc>
        <w:tc>
          <w:tcPr>
            <w:tcW w:w="3780" w:type="dxa"/>
          </w:tcPr>
          <w:p w:rsidR="008F6FA5" w:rsidRPr="00C865B9" w:rsidRDefault="008F6FA5" w:rsidP="00881AFF">
            <w:pPr>
              <w:rPr>
                <w:rFonts w:cs="Arial"/>
                <w:sz w:val="16"/>
                <w:szCs w:val="16"/>
              </w:rPr>
            </w:pPr>
            <w:r>
              <w:rPr>
                <w:rFonts w:cs="Arial"/>
                <w:sz w:val="16"/>
                <w:szCs w:val="16"/>
              </w:rPr>
              <w:t xml:space="preserve">From </w:t>
            </w:r>
            <w:proofErr w:type="spellStart"/>
            <w:r>
              <w:rPr>
                <w:rFonts w:cs="Arial"/>
                <w:sz w:val="16"/>
                <w:szCs w:val="16"/>
              </w:rPr>
              <w:t>DuerOS</w:t>
            </w:r>
            <w:proofErr w:type="spellEnd"/>
            <w:r>
              <w:rPr>
                <w:rFonts w:cs="Arial"/>
                <w:sz w:val="16"/>
                <w:szCs w:val="16"/>
              </w:rPr>
              <w:t xml:space="preserve"> to DCU</w:t>
            </w:r>
          </w:p>
        </w:tc>
      </w:tr>
      <w:tr w:rsidR="008F6FA5" w:rsidTr="00881AFF">
        <w:tc>
          <w:tcPr>
            <w:tcW w:w="839" w:type="dxa"/>
          </w:tcPr>
          <w:p w:rsidR="008F6FA5" w:rsidRPr="00C865B9" w:rsidRDefault="008F6FA5" w:rsidP="00881AFF">
            <w:pPr>
              <w:rPr>
                <w:rFonts w:cs="Arial"/>
                <w:sz w:val="16"/>
                <w:szCs w:val="16"/>
              </w:rPr>
            </w:pPr>
            <w:r>
              <w:rPr>
                <w:rFonts w:cs="Arial" w:hint="eastAsia"/>
                <w:sz w:val="16"/>
                <w:szCs w:val="16"/>
                <w:lang w:eastAsia="zh-CN"/>
              </w:rPr>
              <w:t>5</w:t>
            </w:r>
          </w:p>
        </w:tc>
        <w:tc>
          <w:tcPr>
            <w:tcW w:w="2407" w:type="dxa"/>
          </w:tcPr>
          <w:p w:rsidR="008F6FA5" w:rsidRPr="00C865B9" w:rsidRDefault="008F6FA5" w:rsidP="00881AFF">
            <w:pPr>
              <w:rPr>
                <w:rFonts w:cs="Arial"/>
                <w:sz w:val="16"/>
                <w:szCs w:val="16"/>
              </w:rPr>
            </w:pPr>
            <w:proofErr w:type="spellStart"/>
            <w:r w:rsidRPr="00D31E65">
              <w:rPr>
                <w:rFonts w:cs="Arial"/>
                <w:sz w:val="16"/>
                <w:szCs w:val="16"/>
              </w:rPr>
              <w:t>EmPrflKeyAssoc_D_Rq</w:t>
            </w:r>
            <w:proofErr w:type="spellEnd"/>
          </w:p>
        </w:tc>
        <w:tc>
          <w:tcPr>
            <w:tcW w:w="3504" w:type="dxa"/>
          </w:tcPr>
          <w:p w:rsidR="008F6FA5" w:rsidRDefault="008F6FA5" w:rsidP="00881AFF">
            <w:pPr>
              <w:rPr>
                <w:rFonts w:cs="Arial"/>
                <w:sz w:val="16"/>
                <w:szCs w:val="16"/>
              </w:rPr>
            </w:pPr>
            <w:r>
              <w:rPr>
                <w:rFonts w:cs="Arial"/>
                <w:sz w:val="16"/>
                <w:szCs w:val="16"/>
              </w:rPr>
              <w:t xml:space="preserve">0x227, </w:t>
            </w:r>
            <w:r w:rsidRPr="00ED5D0A">
              <w:rPr>
                <w:rFonts w:cs="Arial"/>
                <w:sz w:val="16"/>
                <w:szCs w:val="16"/>
              </w:rPr>
              <w:t>APIM_Request_Signals_1</w:t>
            </w:r>
          </w:p>
        </w:tc>
        <w:tc>
          <w:tcPr>
            <w:tcW w:w="3780" w:type="dxa"/>
          </w:tcPr>
          <w:p w:rsidR="008F6FA5" w:rsidRPr="00C865B9" w:rsidRDefault="008F6FA5" w:rsidP="00881AFF">
            <w:pPr>
              <w:rPr>
                <w:rFonts w:cs="Arial"/>
                <w:sz w:val="16"/>
                <w:szCs w:val="16"/>
              </w:rPr>
            </w:pPr>
            <w:r>
              <w:rPr>
                <w:rFonts w:cs="Arial"/>
                <w:sz w:val="16"/>
                <w:szCs w:val="16"/>
              </w:rPr>
              <w:t xml:space="preserve">From </w:t>
            </w:r>
            <w:proofErr w:type="spellStart"/>
            <w:r>
              <w:rPr>
                <w:rFonts w:cs="Arial"/>
                <w:sz w:val="16"/>
                <w:szCs w:val="16"/>
              </w:rPr>
              <w:t>DuerOS</w:t>
            </w:r>
            <w:proofErr w:type="spellEnd"/>
            <w:r>
              <w:rPr>
                <w:rFonts w:cs="Arial"/>
                <w:sz w:val="16"/>
                <w:szCs w:val="16"/>
              </w:rPr>
              <w:t xml:space="preserve"> to DCU</w:t>
            </w:r>
          </w:p>
        </w:tc>
      </w:tr>
      <w:bookmarkEnd w:id="10"/>
      <w:bookmarkEnd w:id="11"/>
    </w:tbl>
    <w:p w:rsidR="007F545A" w:rsidRDefault="007F545A" w:rsidP="007F545A"/>
    <w:p w:rsidR="001016A4" w:rsidRPr="007F545A" w:rsidRDefault="001016A4" w:rsidP="007F545A"/>
    <w:p w:rsidR="007F545A" w:rsidRPr="007F545A" w:rsidRDefault="007F545A" w:rsidP="007F545A">
      <w:pPr>
        <w:pStyle w:val="Heading2"/>
      </w:pPr>
      <w:r w:rsidRPr="00B9479B">
        <w:t>ENMEM-FUN-REQ-199838/B-Create/Add Driver Profile</w:t>
      </w:r>
    </w:p>
    <w:p w:rsidR="000C25D2" w:rsidRDefault="00CB7887" w:rsidP="008009B1">
      <w:pPr>
        <w:pStyle w:val="Heading3"/>
      </w:pPr>
      <w:bookmarkStart w:id="12" w:name="_Toc33618432"/>
      <w:r>
        <w:t>Create/Add Driver Profile Function Description</w:t>
      </w:r>
      <w:bookmarkEnd w:id="12"/>
    </w:p>
    <w:p w:rsidR="000C25D2" w:rsidRDefault="00CB7887" w:rsidP="000C25D2">
      <w:r>
        <w:t>An Enhanced Memory Driver Profile is a collection of personalized vehicle settings that can be recalled by a user. The Driver Profile creation process allows a user to name the Driver Profile and to associate the Driver Profile to a Driver Memory Seat butto</w:t>
      </w:r>
      <w:r w:rsidRPr="00515816">
        <w:t>n. The creation process also copies the current active vehicle settings to the created Driver Profile.</w:t>
      </w:r>
    </w:p>
    <w:p w:rsidR="000C25D2" w:rsidRPr="00B467ED" w:rsidRDefault="000C25D2" w:rsidP="000C25D2"/>
    <w:p w:rsidR="000C25D2" w:rsidRPr="00B467ED" w:rsidRDefault="00CB7887" w:rsidP="000C25D2">
      <w:r w:rsidRPr="00B467ED">
        <w:t xml:space="preserve">To create the first Driver Profile, the user is required to first opt-in to the Enhanced Memory feature. Once a Driver Profile is created, the user may add more Driver Profiles without having to opt-in again. During the creation process, the user also has an option to associate a </w:t>
      </w:r>
      <w:proofErr w:type="spellStart"/>
      <w:r w:rsidRPr="00B467ED">
        <w:t>keyfob</w:t>
      </w:r>
      <w:proofErr w:type="spellEnd"/>
      <w:r w:rsidRPr="00B467ED">
        <w:t xml:space="preserve"> and/or a phone to the newly created Driver Profile.</w:t>
      </w:r>
    </w:p>
    <w:p w:rsidR="000C25D2" w:rsidRDefault="000C25D2" w:rsidP="000C25D2"/>
    <w:p w:rsidR="000C25D2" w:rsidRDefault="00CB7887" w:rsidP="000C25D2">
      <w:r>
        <w:t>The Create/Add Driver Profile Function is an Enhanced Memory Logic Function that will support all the functionalities mentioned above.</w:t>
      </w:r>
    </w:p>
    <w:p w:rsidR="000C25D2" w:rsidRDefault="000C25D2" w:rsidP="000C25D2"/>
    <w:p w:rsidR="000C25D2" w:rsidRDefault="00CB7887" w:rsidP="000C25D2">
      <w:r>
        <w:t xml:space="preserve">The Create/Add Driver Profile Function can be triggered by the user or called by the Opt-In Function. This Function first will call the Create/Edit Name Function to obtain a unique Driver Profile Name from the user, then call the Associate Driver Memory Seat </w:t>
      </w:r>
      <w:proofErr w:type="gramStart"/>
      <w:r>
        <w:t>button</w:t>
      </w:r>
      <w:proofErr w:type="gramEnd"/>
      <w:r>
        <w:t xml:space="preserve"> Function to associate the new Driver Profile to an un-associated Driver Memory Seat button. The Create/Add Driver Profile Function calls the Copy Function to copy all current active settings to the new Driver Profile. The Create/Add Driver Function HMI will also solicit the user option for associating a </w:t>
      </w:r>
      <w:proofErr w:type="spellStart"/>
      <w:r>
        <w:t>keyfob</w:t>
      </w:r>
      <w:proofErr w:type="spellEnd"/>
      <w:r>
        <w:t xml:space="preserve"> and a phone and call the Associate </w:t>
      </w:r>
      <w:proofErr w:type="spellStart"/>
      <w:r>
        <w:t>Keyfob</w:t>
      </w:r>
      <w:proofErr w:type="spellEnd"/>
      <w:r>
        <w:t xml:space="preserve"> Function and/or Associate Phone Function when the user successfully chooses to associate a </w:t>
      </w:r>
      <w:proofErr w:type="spellStart"/>
      <w:r>
        <w:t>keyfob</w:t>
      </w:r>
      <w:proofErr w:type="spellEnd"/>
      <w:r>
        <w:t xml:space="preserve"> and/or a phone. The Create/Add Driver Profile Function then calls the Recall Driver Profile Function to recall the newly created Driver Profile for the user automatically.</w:t>
      </w:r>
    </w:p>
    <w:p w:rsidR="000C25D2" w:rsidRDefault="000C25D2" w:rsidP="000C25D2"/>
    <w:p w:rsidR="000C25D2" w:rsidRPr="00AE06BC" w:rsidRDefault="000C25D2" w:rsidP="000C25D2"/>
    <w:tbl>
      <w:tblPr>
        <w:tblW w:w="3840" w:type="dxa"/>
        <w:jc w:val="center"/>
        <w:tblLook w:val="04A0" w:firstRow="1" w:lastRow="0" w:firstColumn="1" w:lastColumn="0" w:noHBand="0" w:noVBand="1"/>
      </w:tblPr>
      <w:tblGrid>
        <w:gridCol w:w="910"/>
        <w:gridCol w:w="1026"/>
        <w:gridCol w:w="1168"/>
        <w:gridCol w:w="1168"/>
      </w:tblGrid>
      <w:tr w:rsidR="000C25D2" w:rsidRPr="00D73921" w:rsidTr="000C25D2">
        <w:trPr>
          <w:trHeight w:val="504"/>
          <w:jc w:val="center"/>
        </w:trPr>
        <w:tc>
          <w:tcPr>
            <w:tcW w:w="3840" w:type="dxa"/>
            <w:gridSpan w:val="4"/>
            <w:tcBorders>
              <w:top w:val="nil"/>
              <w:left w:val="nil"/>
              <w:bottom w:val="single" w:sz="4" w:space="0" w:color="auto"/>
              <w:right w:val="nil"/>
            </w:tcBorders>
            <w:shd w:val="clear" w:color="auto" w:fill="auto"/>
            <w:vAlign w:val="bottom"/>
            <w:hideMark/>
          </w:tcPr>
          <w:p w:rsidR="000C25D2" w:rsidRPr="00D73921" w:rsidRDefault="00CB7887" w:rsidP="000C25D2">
            <w:pPr>
              <w:jc w:val="center"/>
              <w:rPr>
                <w:rFonts w:cs="Arial"/>
                <w:color w:val="000000"/>
                <w:lang w:eastAsia="zh-TW"/>
              </w:rPr>
            </w:pPr>
            <w:r w:rsidRPr="00D73921">
              <w:rPr>
                <w:rFonts w:cs="Arial"/>
                <w:color w:val="000000"/>
                <w:lang w:eastAsia="zh-TW"/>
              </w:rPr>
              <w:t>Create/Add Driver Profile Functional Decomposition Diagram</w:t>
            </w:r>
          </w:p>
        </w:tc>
      </w:tr>
      <w:tr w:rsidR="000C25D2" w:rsidRPr="00D73921" w:rsidTr="000C25D2">
        <w:trPr>
          <w:trHeight w:val="264"/>
          <w:jc w:val="center"/>
        </w:trPr>
        <w:tc>
          <w:tcPr>
            <w:tcW w:w="960" w:type="dxa"/>
            <w:vMerge w:val="restart"/>
            <w:tcBorders>
              <w:top w:val="nil"/>
              <w:left w:val="single" w:sz="4" w:space="0" w:color="auto"/>
              <w:bottom w:val="single" w:sz="4" w:space="0" w:color="auto"/>
              <w:right w:val="single" w:sz="4" w:space="0" w:color="auto"/>
            </w:tcBorders>
            <w:shd w:val="clear" w:color="000000" w:fill="D9D9D9"/>
            <w:vAlign w:val="center"/>
            <w:hideMark/>
          </w:tcPr>
          <w:p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t xml:space="preserve">HMI </w:t>
            </w:r>
            <w:r w:rsidRPr="00D73921">
              <w:rPr>
                <w:rFonts w:cs="Arial"/>
                <w:color w:val="000000"/>
                <w:sz w:val="16"/>
                <w:szCs w:val="16"/>
                <w:lang w:eastAsia="zh-TW"/>
              </w:rPr>
              <w:lastRenderedPageBreak/>
              <w:t>Menu</w:t>
            </w:r>
            <w:r w:rsidRPr="00D73921">
              <w:rPr>
                <w:rFonts w:cs="Arial"/>
                <w:color w:val="000000"/>
                <w:sz w:val="16"/>
                <w:szCs w:val="16"/>
                <w:lang w:eastAsia="zh-TW"/>
              </w:rPr>
              <w:br/>
              <w:t>Customer Function</w:t>
            </w:r>
          </w:p>
        </w:tc>
        <w:tc>
          <w:tcPr>
            <w:tcW w:w="2880"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lastRenderedPageBreak/>
              <w:t xml:space="preserve">Logic Function </w:t>
            </w:r>
          </w:p>
        </w:tc>
      </w:tr>
      <w:tr w:rsidR="000C25D2" w:rsidRPr="00D73921" w:rsidTr="000C25D2">
        <w:trPr>
          <w:trHeight w:val="264"/>
          <w:jc w:val="center"/>
        </w:trPr>
        <w:tc>
          <w:tcPr>
            <w:tcW w:w="960" w:type="dxa"/>
            <w:vMerge/>
            <w:tcBorders>
              <w:top w:val="nil"/>
              <w:left w:val="single" w:sz="4" w:space="0" w:color="auto"/>
              <w:bottom w:val="single" w:sz="4" w:space="0" w:color="auto"/>
              <w:right w:val="single" w:sz="4" w:space="0" w:color="auto"/>
            </w:tcBorders>
            <w:vAlign w:val="center"/>
            <w:hideMark/>
          </w:tcPr>
          <w:p w:rsidR="000C25D2" w:rsidRPr="00D73921" w:rsidRDefault="000C25D2" w:rsidP="000C25D2">
            <w:pPr>
              <w:rPr>
                <w:rFonts w:cs="Arial"/>
                <w:color w:val="000000"/>
                <w:sz w:val="16"/>
                <w:szCs w:val="16"/>
                <w:lang w:eastAsia="zh-TW"/>
              </w:rPr>
            </w:pPr>
          </w:p>
        </w:tc>
        <w:tc>
          <w:tcPr>
            <w:tcW w:w="960" w:type="dxa"/>
            <w:tcBorders>
              <w:top w:val="nil"/>
              <w:left w:val="nil"/>
              <w:bottom w:val="single" w:sz="4" w:space="0" w:color="auto"/>
              <w:right w:val="nil"/>
            </w:tcBorders>
            <w:shd w:val="clear" w:color="000000" w:fill="D9D9D9"/>
            <w:noWrap/>
            <w:vAlign w:val="bottom"/>
            <w:hideMark/>
          </w:tcPr>
          <w:p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t>Level1</w:t>
            </w:r>
          </w:p>
        </w:tc>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t>Level2</w:t>
            </w:r>
          </w:p>
        </w:tc>
        <w:tc>
          <w:tcPr>
            <w:tcW w:w="960" w:type="dxa"/>
            <w:tcBorders>
              <w:top w:val="nil"/>
              <w:left w:val="nil"/>
              <w:bottom w:val="single" w:sz="4" w:space="0" w:color="auto"/>
              <w:right w:val="single" w:sz="4" w:space="0" w:color="auto"/>
            </w:tcBorders>
            <w:shd w:val="clear" w:color="000000" w:fill="D9D9D9"/>
            <w:noWrap/>
            <w:vAlign w:val="bottom"/>
            <w:hideMark/>
          </w:tcPr>
          <w:p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t>Level3</w:t>
            </w:r>
          </w:p>
        </w:tc>
      </w:tr>
      <w:tr w:rsidR="000C25D2" w:rsidRPr="00D73921" w:rsidTr="000C25D2">
        <w:trPr>
          <w:trHeight w:val="408"/>
          <w:jc w:val="center"/>
        </w:trPr>
        <w:tc>
          <w:tcPr>
            <w:tcW w:w="960" w:type="dxa"/>
            <w:vMerge w:val="restart"/>
            <w:tcBorders>
              <w:top w:val="nil"/>
              <w:left w:val="single" w:sz="4" w:space="0" w:color="auto"/>
              <w:bottom w:val="single" w:sz="4" w:space="0" w:color="000000"/>
              <w:right w:val="single" w:sz="4" w:space="0" w:color="auto"/>
            </w:tcBorders>
            <w:shd w:val="clear" w:color="auto" w:fill="auto"/>
            <w:hideMark/>
          </w:tcPr>
          <w:p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t>Opt-In</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0C25D2" w:rsidRPr="00D73921" w:rsidRDefault="00CB7887" w:rsidP="000C25D2">
            <w:pPr>
              <w:jc w:val="center"/>
              <w:rPr>
                <w:rFonts w:cs="Arial"/>
                <w:color w:val="000000"/>
                <w:sz w:val="16"/>
                <w:szCs w:val="16"/>
                <w:lang w:eastAsia="zh-TW"/>
              </w:rPr>
            </w:pPr>
            <w:r>
              <w:rPr>
                <w:rFonts w:cs="Arial"/>
                <w:color w:val="000000"/>
                <w:sz w:val="16"/>
                <w:szCs w:val="16"/>
                <w:lang w:eastAsia="zh-TW"/>
              </w:rPr>
              <w:t>Opt-</w:t>
            </w:r>
            <w:r w:rsidRPr="00D73921">
              <w:rPr>
                <w:rFonts w:cs="Arial"/>
                <w:color w:val="000000"/>
                <w:sz w:val="16"/>
                <w:szCs w:val="16"/>
                <w:lang w:eastAsia="zh-TW"/>
              </w:rPr>
              <w:t>In</w:t>
            </w:r>
          </w:p>
        </w:tc>
        <w:tc>
          <w:tcPr>
            <w:tcW w:w="960" w:type="dxa"/>
            <w:vMerge w:val="restart"/>
            <w:tcBorders>
              <w:top w:val="nil"/>
              <w:left w:val="single" w:sz="4" w:space="0" w:color="auto"/>
              <w:bottom w:val="single" w:sz="4" w:space="0" w:color="auto"/>
              <w:right w:val="single" w:sz="4" w:space="0" w:color="auto"/>
            </w:tcBorders>
            <w:shd w:val="clear" w:color="000000" w:fill="92D050"/>
            <w:hideMark/>
          </w:tcPr>
          <w:p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t>Create/Add Driver Profile</w:t>
            </w:r>
          </w:p>
        </w:tc>
        <w:tc>
          <w:tcPr>
            <w:tcW w:w="960" w:type="dxa"/>
            <w:tcBorders>
              <w:top w:val="nil"/>
              <w:left w:val="nil"/>
              <w:bottom w:val="single" w:sz="4" w:space="0" w:color="auto"/>
              <w:right w:val="single" w:sz="4" w:space="0" w:color="auto"/>
            </w:tcBorders>
            <w:shd w:val="clear" w:color="auto" w:fill="auto"/>
            <w:hideMark/>
          </w:tcPr>
          <w:p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t>Create/Edit Name</w:t>
            </w:r>
          </w:p>
        </w:tc>
      </w:tr>
      <w:tr w:rsidR="000C25D2" w:rsidRPr="00D73921" w:rsidTr="000C25D2">
        <w:trPr>
          <w:trHeight w:val="612"/>
          <w:jc w:val="center"/>
        </w:trPr>
        <w:tc>
          <w:tcPr>
            <w:tcW w:w="960" w:type="dxa"/>
            <w:vMerge/>
            <w:tcBorders>
              <w:top w:val="nil"/>
              <w:left w:val="single" w:sz="4" w:space="0" w:color="auto"/>
              <w:bottom w:val="single" w:sz="4" w:space="0" w:color="000000"/>
              <w:right w:val="single" w:sz="4" w:space="0" w:color="auto"/>
            </w:tcBorders>
            <w:hideMark/>
          </w:tcPr>
          <w:p w:rsidR="000C25D2" w:rsidRPr="00D73921" w:rsidRDefault="000C25D2" w:rsidP="000C25D2">
            <w:pPr>
              <w:jc w:val="center"/>
              <w:rPr>
                <w:rFonts w:cs="Arial"/>
                <w:color w:val="000000"/>
                <w:sz w:val="16"/>
                <w:szCs w:val="16"/>
                <w:lang w:eastAsia="zh-TW"/>
              </w:rPr>
            </w:pPr>
          </w:p>
        </w:tc>
        <w:tc>
          <w:tcPr>
            <w:tcW w:w="960" w:type="dxa"/>
            <w:vMerge/>
            <w:tcBorders>
              <w:top w:val="nil"/>
              <w:left w:val="single" w:sz="4" w:space="0" w:color="auto"/>
              <w:bottom w:val="single" w:sz="4" w:space="0" w:color="000000"/>
              <w:right w:val="single" w:sz="4" w:space="0" w:color="auto"/>
            </w:tcBorders>
            <w:hideMark/>
          </w:tcPr>
          <w:p w:rsidR="000C25D2" w:rsidRPr="00D73921" w:rsidRDefault="000C25D2" w:rsidP="000C25D2">
            <w:pPr>
              <w:jc w:val="center"/>
              <w:rPr>
                <w:rFonts w:cs="Arial"/>
                <w:color w:val="000000"/>
                <w:sz w:val="16"/>
                <w:szCs w:val="16"/>
                <w:lang w:eastAsia="zh-TW"/>
              </w:rPr>
            </w:pPr>
          </w:p>
        </w:tc>
        <w:tc>
          <w:tcPr>
            <w:tcW w:w="960" w:type="dxa"/>
            <w:vMerge/>
            <w:tcBorders>
              <w:top w:val="nil"/>
              <w:left w:val="single" w:sz="4" w:space="0" w:color="auto"/>
              <w:bottom w:val="single" w:sz="4" w:space="0" w:color="auto"/>
              <w:right w:val="single" w:sz="4" w:space="0" w:color="auto"/>
            </w:tcBorders>
            <w:hideMark/>
          </w:tcPr>
          <w:p w:rsidR="000C25D2" w:rsidRPr="00D73921" w:rsidRDefault="000C25D2" w:rsidP="000C25D2">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rsidR="000C25D2" w:rsidRPr="00D73921" w:rsidRDefault="00CB7887" w:rsidP="000C25D2">
            <w:pPr>
              <w:jc w:val="center"/>
              <w:rPr>
                <w:rFonts w:cs="Arial"/>
                <w:color w:val="000000"/>
                <w:sz w:val="16"/>
                <w:szCs w:val="16"/>
                <w:lang w:eastAsia="zh-TW"/>
              </w:rPr>
            </w:pPr>
            <w:r>
              <w:rPr>
                <w:rFonts w:cs="Arial"/>
                <w:color w:val="000000"/>
                <w:sz w:val="16"/>
                <w:szCs w:val="16"/>
                <w:lang w:eastAsia="zh-TW"/>
              </w:rPr>
              <w:t>Associate Driver Memory Seat Button</w:t>
            </w:r>
            <w:r w:rsidR="00B467ED">
              <w:rPr>
                <w:rFonts w:cs="Arial"/>
                <w:color w:val="000000"/>
                <w:sz w:val="16"/>
                <w:szCs w:val="16"/>
                <w:lang w:eastAsia="zh-TW"/>
              </w:rPr>
              <w:t xml:space="preserve"> Automatically</w:t>
            </w:r>
          </w:p>
        </w:tc>
      </w:tr>
      <w:tr w:rsidR="000C25D2" w:rsidRPr="00D73921" w:rsidTr="000C25D2">
        <w:trPr>
          <w:trHeight w:val="264"/>
          <w:jc w:val="center"/>
        </w:trPr>
        <w:tc>
          <w:tcPr>
            <w:tcW w:w="960" w:type="dxa"/>
            <w:vMerge/>
            <w:tcBorders>
              <w:top w:val="nil"/>
              <w:left w:val="single" w:sz="4" w:space="0" w:color="auto"/>
              <w:bottom w:val="single" w:sz="4" w:space="0" w:color="000000"/>
              <w:right w:val="single" w:sz="4" w:space="0" w:color="auto"/>
            </w:tcBorders>
            <w:hideMark/>
          </w:tcPr>
          <w:p w:rsidR="000C25D2" w:rsidRPr="00D73921" w:rsidRDefault="000C25D2" w:rsidP="000C25D2">
            <w:pPr>
              <w:jc w:val="center"/>
              <w:rPr>
                <w:rFonts w:cs="Arial"/>
                <w:color w:val="000000"/>
                <w:sz w:val="16"/>
                <w:szCs w:val="16"/>
                <w:lang w:eastAsia="zh-TW"/>
              </w:rPr>
            </w:pPr>
          </w:p>
        </w:tc>
        <w:tc>
          <w:tcPr>
            <w:tcW w:w="960" w:type="dxa"/>
            <w:vMerge/>
            <w:tcBorders>
              <w:top w:val="nil"/>
              <w:left w:val="single" w:sz="4" w:space="0" w:color="auto"/>
              <w:bottom w:val="single" w:sz="4" w:space="0" w:color="000000"/>
              <w:right w:val="single" w:sz="4" w:space="0" w:color="auto"/>
            </w:tcBorders>
            <w:hideMark/>
          </w:tcPr>
          <w:p w:rsidR="000C25D2" w:rsidRPr="00D73921" w:rsidRDefault="000C25D2" w:rsidP="000C25D2">
            <w:pPr>
              <w:jc w:val="center"/>
              <w:rPr>
                <w:rFonts w:cs="Arial"/>
                <w:color w:val="000000"/>
                <w:sz w:val="16"/>
                <w:szCs w:val="16"/>
                <w:lang w:eastAsia="zh-TW"/>
              </w:rPr>
            </w:pPr>
          </w:p>
        </w:tc>
        <w:tc>
          <w:tcPr>
            <w:tcW w:w="960" w:type="dxa"/>
            <w:vMerge/>
            <w:tcBorders>
              <w:top w:val="nil"/>
              <w:left w:val="single" w:sz="4" w:space="0" w:color="auto"/>
              <w:bottom w:val="single" w:sz="4" w:space="0" w:color="auto"/>
              <w:right w:val="single" w:sz="4" w:space="0" w:color="auto"/>
            </w:tcBorders>
            <w:hideMark/>
          </w:tcPr>
          <w:p w:rsidR="000C25D2" w:rsidRPr="00D73921" w:rsidRDefault="000C25D2" w:rsidP="000C25D2">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t>Copy</w:t>
            </w:r>
          </w:p>
        </w:tc>
      </w:tr>
      <w:tr w:rsidR="000C25D2" w:rsidRPr="00D73921" w:rsidTr="000C25D2">
        <w:trPr>
          <w:trHeight w:val="408"/>
          <w:jc w:val="center"/>
        </w:trPr>
        <w:tc>
          <w:tcPr>
            <w:tcW w:w="960" w:type="dxa"/>
            <w:vMerge/>
            <w:tcBorders>
              <w:top w:val="nil"/>
              <w:left w:val="single" w:sz="4" w:space="0" w:color="auto"/>
              <w:bottom w:val="single" w:sz="4" w:space="0" w:color="000000"/>
              <w:right w:val="single" w:sz="4" w:space="0" w:color="auto"/>
            </w:tcBorders>
            <w:hideMark/>
          </w:tcPr>
          <w:p w:rsidR="000C25D2" w:rsidRPr="00D73921" w:rsidRDefault="000C25D2" w:rsidP="000C25D2">
            <w:pPr>
              <w:jc w:val="center"/>
              <w:rPr>
                <w:rFonts w:cs="Arial"/>
                <w:color w:val="000000"/>
                <w:sz w:val="16"/>
                <w:szCs w:val="16"/>
                <w:lang w:eastAsia="zh-TW"/>
              </w:rPr>
            </w:pPr>
          </w:p>
        </w:tc>
        <w:tc>
          <w:tcPr>
            <w:tcW w:w="960" w:type="dxa"/>
            <w:vMerge/>
            <w:tcBorders>
              <w:top w:val="nil"/>
              <w:left w:val="single" w:sz="4" w:space="0" w:color="auto"/>
              <w:bottom w:val="single" w:sz="4" w:space="0" w:color="000000"/>
              <w:right w:val="single" w:sz="4" w:space="0" w:color="auto"/>
            </w:tcBorders>
            <w:hideMark/>
          </w:tcPr>
          <w:p w:rsidR="000C25D2" w:rsidRPr="00D73921" w:rsidRDefault="000C25D2" w:rsidP="000C25D2">
            <w:pPr>
              <w:jc w:val="center"/>
              <w:rPr>
                <w:rFonts w:cs="Arial"/>
                <w:color w:val="000000"/>
                <w:sz w:val="16"/>
                <w:szCs w:val="16"/>
                <w:lang w:eastAsia="zh-TW"/>
              </w:rPr>
            </w:pPr>
          </w:p>
        </w:tc>
        <w:tc>
          <w:tcPr>
            <w:tcW w:w="960" w:type="dxa"/>
            <w:vMerge/>
            <w:tcBorders>
              <w:top w:val="nil"/>
              <w:left w:val="single" w:sz="4" w:space="0" w:color="auto"/>
              <w:bottom w:val="single" w:sz="4" w:space="0" w:color="auto"/>
              <w:right w:val="single" w:sz="4" w:space="0" w:color="auto"/>
            </w:tcBorders>
            <w:hideMark/>
          </w:tcPr>
          <w:p w:rsidR="000C25D2" w:rsidRPr="00D73921" w:rsidRDefault="000C25D2" w:rsidP="000C25D2">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t>Recall Driver Profile</w:t>
            </w:r>
          </w:p>
        </w:tc>
      </w:tr>
      <w:tr w:rsidR="000C25D2" w:rsidRPr="00D73921" w:rsidTr="000C25D2">
        <w:trPr>
          <w:trHeight w:val="408"/>
          <w:jc w:val="center"/>
        </w:trPr>
        <w:tc>
          <w:tcPr>
            <w:tcW w:w="960" w:type="dxa"/>
            <w:tcBorders>
              <w:top w:val="nil"/>
              <w:left w:val="single" w:sz="4" w:space="0" w:color="auto"/>
              <w:bottom w:val="nil"/>
              <w:right w:val="single" w:sz="4" w:space="0" w:color="auto"/>
            </w:tcBorders>
            <w:shd w:val="clear" w:color="auto" w:fill="auto"/>
            <w:hideMark/>
          </w:tcPr>
          <w:p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t>Add Driver Profile</w:t>
            </w:r>
          </w:p>
        </w:tc>
        <w:tc>
          <w:tcPr>
            <w:tcW w:w="960" w:type="dxa"/>
            <w:vMerge w:val="restart"/>
            <w:tcBorders>
              <w:top w:val="nil"/>
              <w:left w:val="single" w:sz="4" w:space="0" w:color="auto"/>
              <w:bottom w:val="single" w:sz="4" w:space="0" w:color="000000"/>
              <w:right w:val="nil"/>
            </w:tcBorders>
            <w:shd w:val="clear" w:color="000000" w:fill="92D050"/>
            <w:hideMark/>
          </w:tcPr>
          <w:p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t>Create/Add Driver Profile</w:t>
            </w:r>
          </w:p>
        </w:tc>
        <w:tc>
          <w:tcPr>
            <w:tcW w:w="960" w:type="dxa"/>
            <w:tcBorders>
              <w:top w:val="nil"/>
              <w:left w:val="single" w:sz="4" w:space="0" w:color="auto"/>
              <w:bottom w:val="single" w:sz="4" w:space="0" w:color="auto"/>
              <w:right w:val="single" w:sz="4" w:space="0" w:color="auto"/>
            </w:tcBorders>
            <w:shd w:val="clear" w:color="auto" w:fill="auto"/>
            <w:hideMark/>
          </w:tcPr>
          <w:p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t>Create/Edit Name</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0C25D2" w:rsidRPr="00D73921" w:rsidRDefault="000C25D2" w:rsidP="000C25D2">
            <w:pPr>
              <w:jc w:val="center"/>
              <w:rPr>
                <w:rFonts w:cs="Arial"/>
                <w:color w:val="000000"/>
                <w:sz w:val="16"/>
                <w:szCs w:val="16"/>
                <w:lang w:eastAsia="zh-TW"/>
              </w:rPr>
            </w:pPr>
          </w:p>
        </w:tc>
      </w:tr>
      <w:tr w:rsidR="000C25D2" w:rsidRPr="00D73921" w:rsidTr="000C25D2">
        <w:trPr>
          <w:trHeight w:val="612"/>
          <w:jc w:val="center"/>
        </w:trPr>
        <w:tc>
          <w:tcPr>
            <w:tcW w:w="960" w:type="dxa"/>
            <w:tcBorders>
              <w:top w:val="nil"/>
              <w:left w:val="single" w:sz="4" w:space="0" w:color="auto"/>
              <w:bottom w:val="nil"/>
              <w:right w:val="single" w:sz="4" w:space="0" w:color="auto"/>
            </w:tcBorders>
            <w:shd w:val="clear" w:color="auto" w:fill="auto"/>
            <w:hideMark/>
          </w:tcPr>
          <w:p w:rsidR="000C25D2" w:rsidRPr="00D73921" w:rsidRDefault="00CB7887" w:rsidP="000C25D2">
            <w:pPr>
              <w:rPr>
                <w:rFonts w:cs="Arial"/>
                <w:color w:val="000000"/>
                <w:sz w:val="16"/>
                <w:szCs w:val="16"/>
                <w:lang w:eastAsia="zh-TW"/>
              </w:rPr>
            </w:pPr>
            <w:r w:rsidRPr="00D73921">
              <w:rPr>
                <w:rFonts w:cs="Arial"/>
                <w:color w:val="000000"/>
                <w:sz w:val="16"/>
                <w:szCs w:val="16"/>
                <w:lang w:eastAsia="zh-TW"/>
              </w:rPr>
              <w:t> </w:t>
            </w:r>
          </w:p>
        </w:tc>
        <w:tc>
          <w:tcPr>
            <w:tcW w:w="960" w:type="dxa"/>
            <w:vMerge/>
            <w:tcBorders>
              <w:top w:val="nil"/>
              <w:left w:val="single" w:sz="4" w:space="0" w:color="auto"/>
              <w:bottom w:val="single" w:sz="4" w:space="0" w:color="000000"/>
              <w:right w:val="nil"/>
            </w:tcBorders>
            <w:vAlign w:val="center"/>
            <w:hideMark/>
          </w:tcPr>
          <w:p w:rsidR="000C25D2" w:rsidRPr="00D73921" w:rsidRDefault="000C25D2" w:rsidP="000C25D2">
            <w:pPr>
              <w:rPr>
                <w:rFonts w:cs="Arial"/>
                <w:color w:val="000000"/>
                <w:sz w:val="16"/>
                <w:szCs w:val="16"/>
                <w:lang w:eastAsia="zh-TW"/>
              </w:rPr>
            </w:pPr>
          </w:p>
        </w:tc>
        <w:tc>
          <w:tcPr>
            <w:tcW w:w="960" w:type="dxa"/>
            <w:tcBorders>
              <w:top w:val="nil"/>
              <w:left w:val="single" w:sz="4" w:space="0" w:color="auto"/>
              <w:bottom w:val="single" w:sz="4" w:space="0" w:color="auto"/>
              <w:right w:val="single" w:sz="4" w:space="0" w:color="auto"/>
            </w:tcBorders>
            <w:shd w:val="clear" w:color="auto" w:fill="auto"/>
            <w:hideMark/>
          </w:tcPr>
          <w:p w:rsidR="000C25D2" w:rsidRPr="00D73921" w:rsidRDefault="00CB7887" w:rsidP="000C25D2">
            <w:pPr>
              <w:jc w:val="center"/>
              <w:rPr>
                <w:rFonts w:cs="Arial"/>
                <w:color w:val="000000"/>
                <w:sz w:val="16"/>
                <w:szCs w:val="16"/>
                <w:lang w:eastAsia="zh-TW"/>
              </w:rPr>
            </w:pPr>
            <w:r>
              <w:rPr>
                <w:rFonts w:cs="Arial"/>
                <w:color w:val="000000"/>
                <w:sz w:val="16"/>
                <w:szCs w:val="16"/>
                <w:lang w:eastAsia="zh-TW"/>
              </w:rPr>
              <w:t>Associate Driver Memory Seat Button</w:t>
            </w:r>
            <w:r w:rsidR="004E6BC5">
              <w:rPr>
                <w:rFonts w:cs="Arial"/>
                <w:color w:val="000000"/>
                <w:sz w:val="16"/>
                <w:szCs w:val="16"/>
                <w:lang w:eastAsia="zh-TW"/>
              </w:rPr>
              <w:t xml:space="preserve"> Automatically</w:t>
            </w:r>
          </w:p>
        </w:tc>
        <w:tc>
          <w:tcPr>
            <w:tcW w:w="960" w:type="dxa"/>
            <w:vMerge/>
            <w:tcBorders>
              <w:top w:val="nil"/>
              <w:left w:val="single" w:sz="4" w:space="0" w:color="auto"/>
              <w:bottom w:val="single" w:sz="4" w:space="0" w:color="auto"/>
              <w:right w:val="single" w:sz="4" w:space="0" w:color="auto"/>
            </w:tcBorders>
            <w:vAlign w:val="center"/>
            <w:hideMark/>
          </w:tcPr>
          <w:p w:rsidR="000C25D2" w:rsidRPr="00D73921" w:rsidRDefault="000C25D2" w:rsidP="000C25D2">
            <w:pPr>
              <w:rPr>
                <w:rFonts w:cs="Arial"/>
                <w:color w:val="000000"/>
                <w:sz w:val="16"/>
                <w:szCs w:val="16"/>
                <w:lang w:eastAsia="zh-TW"/>
              </w:rPr>
            </w:pPr>
          </w:p>
        </w:tc>
      </w:tr>
      <w:tr w:rsidR="000C25D2" w:rsidRPr="00D73921" w:rsidTr="000C25D2">
        <w:trPr>
          <w:trHeight w:val="264"/>
          <w:jc w:val="center"/>
        </w:trPr>
        <w:tc>
          <w:tcPr>
            <w:tcW w:w="960" w:type="dxa"/>
            <w:tcBorders>
              <w:top w:val="nil"/>
              <w:left w:val="single" w:sz="4" w:space="0" w:color="auto"/>
              <w:bottom w:val="nil"/>
              <w:right w:val="single" w:sz="4" w:space="0" w:color="auto"/>
            </w:tcBorders>
            <w:shd w:val="clear" w:color="auto" w:fill="auto"/>
            <w:hideMark/>
          </w:tcPr>
          <w:p w:rsidR="000C25D2" w:rsidRPr="00D73921" w:rsidRDefault="00CB7887" w:rsidP="000C25D2">
            <w:pPr>
              <w:rPr>
                <w:rFonts w:cs="Arial"/>
                <w:color w:val="000000"/>
                <w:sz w:val="16"/>
                <w:szCs w:val="16"/>
                <w:lang w:eastAsia="zh-TW"/>
              </w:rPr>
            </w:pPr>
            <w:r w:rsidRPr="00D73921">
              <w:rPr>
                <w:rFonts w:cs="Arial"/>
                <w:color w:val="000000"/>
                <w:sz w:val="16"/>
                <w:szCs w:val="16"/>
                <w:lang w:eastAsia="zh-TW"/>
              </w:rPr>
              <w:t> </w:t>
            </w:r>
          </w:p>
        </w:tc>
        <w:tc>
          <w:tcPr>
            <w:tcW w:w="960" w:type="dxa"/>
            <w:vMerge/>
            <w:tcBorders>
              <w:top w:val="nil"/>
              <w:left w:val="single" w:sz="4" w:space="0" w:color="auto"/>
              <w:bottom w:val="single" w:sz="4" w:space="0" w:color="000000"/>
              <w:right w:val="nil"/>
            </w:tcBorders>
            <w:vAlign w:val="center"/>
            <w:hideMark/>
          </w:tcPr>
          <w:p w:rsidR="000C25D2" w:rsidRPr="00D73921" w:rsidRDefault="000C25D2" w:rsidP="000C25D2">
            <w:pPr>
              <w:rPr>
                <w:rFonts w:cs="Arial"/>
                <w:color w:val="000000"/>
                <w:sz w:val="16"/>
                <w:szCs w:val="16"/>
                <w:lang w:eastAsia="zh-TW"/>
              </w:rPr>
            </w:pPr>
          </w:p>
        </w:tc>
        <w:tc>
          <w:tcPr>
            <w:tcW w:w="960" w:type="dxa"/>
            <w:tcBorders>
              <w:top w:val="nil"/>
              <w:left w:val="single" w:sz="4" w:space="0" w:color="auto"/>
              <w:bottom w:val="single" w:sz="4" w:space="0" w:color="auto"/>
              <w:right w:val="single" w:sz="4" w:space="0" w:color="auto"/>
            </w:tcBorders>
            <w:shd w:val="clear" w:color="auto" w:fill="auto"/>
            <w:hideMark/>
          </w:tcPr>
          <w:p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t>Copy</w:t>
            </w:r>
          </w:p>
        </w:tc>
        <w:tc>
          <w:tcPr>
            <w:tcW w:w="960" w:type="dxa"/>
            <w:vMerge/>
            <w:tcBorders>
              <w:top w:val="nil"/>
              <w:left w:val="single" w:sz="4" w:space="0" w:color="auto"/>
              <w:bottom w:val="single" w:sz="4" w:space="0" w:color="auto"/>
              <w:right w:val="single" w:sz="4" w:space="0" w:color="auto"/>
            </w:tcBorders>
            <w:vAlign w:val="center"/>
            <w:hideMark/>
          </w:tcPr>
          <w:p w:rsidR="000C25D2" w:rsidRPr="00D73921" w:rsidRDefault="000C25D2" w:rsidP="000C25D2">
            <w:pPr>
              <w:rPr>
                <w:rFonts w:cs="Arial"/>
                <w:color w:val="000000"/>
                <w:sz w:val="16"/>
                <w:szCs w:val="16"/>
                <w:lang w:eastAsia="zh-TW"/>
              </w:rPr>
            </w:pPr>
          </w:p>
        </w:tc>
      </w:tr>
      <w:tr w:rsidR="000C25D2" w:rsidRPr="00D73921" w:rsidTr="000C25D2">
        <w:trPr>
          <w:trHeight w:val="408"/>
          <w:jc w:val="center"/>
        </w:trPr>
        <w:tc>
          <w:tcPr>
            <w:tcW w:w="960" w:type="dxa"/>
            <w:tcBorders>
              <w:top w:val="nil"/>
              <w:left w:val="single" w:sz="4" w:space="0" w:color="auto"/>
              <w:bottom w:val="single" w:sz="4" w:space="0" w:color="auto"/>
              <w:right w:val="single" w:sz="4" w:space="0" w:color="auto"/>
            </w:tcBorders>
            <w:shd w:val="clear" w:color="auto" w:fill="auto"/>
            <w:hideMark/>
          </w:tcPr>
          <w:p w:rsidR="000C25D2" w:rsidRPr="00D73921" w:rsidRDefault="00CB7887" w:rsidP="000C25D2">
            <w:pPr>
              <w:rPr>
                <w:rFonts w:cs="Arial"/>
                <w:color w:val="000000"/>
                <w:sz w:val="16"/>
                <w:szCs w:val="16"/>
                <w:lang w:eastAsia="zh-TW"/>
              </w:rPr>
            </w:pPr>
            <w:r w:rsidRPr="00D73921">
              <w:rPr>
                <w:rFonts w:cs="Arial"/>
                <w:color w:val="000000"/>
                <w:sz w:val="16"/>
                <w:szCs w:val="16"/>
                <w:lang w:eastAsia="zh-TW"/>
              </w:rPr>
              <w:t> </w:t>
            </w:r>
          </w:p>
        </w:tc>
        <w:tc>
          <w:tcPr>
            <w:tcW w:w="960" w:type="dxa"/>
            <w:vMerge/>
            <w:tcBorders>
              <w:top w:val="nil"/>
              <w:left w:val="single" w:sz="4" w:space="0" w:color="auto"/>
              <w:bottom w:val="single" w:sz="4" w:space="0" w:color="000000"/>
              <w:right w:val="nil"/>
            </w:tcBorders>
            <w:vAlign w:val="center"/>
            <w:hideMark/>
          </w:tcPr>
          <w:p w:rsidR="000C25D2" w:rsidRPr="00D73921" w:rsidRDefault="000C25D2" w:rsidP="000C25D2">
            <w:pPr>
              <w:rPr>
                <w:rFonts w:cs="Arial"/>
                <w:color w:val="000000"/>
                <w:sz w:val="16"/>
                <w:szCs w:val="16"/>
                <w:lang w:eastAsia="zh-TW"/>
              </w:rPr>
            </w:pPr>
          </w:p>
        </w:tc>
        <w:tc>
          <w:tcPr>
            <w:tcW w:w="960" w:type="dxa"/>
            <w:tcBorders>
              <w:top w:val="nil"/>
              <w:left w:val="single" w:sz="4" w:space="0" w:color="auto"/>
              <w:bottom w:val="single" w:sz="4" w:space="0" w:color="auto"/>
              <w:right w:val="single" w:sz="4" w:space="0" w:color="auto"/>
            </w:tcBorders>
            <w:shd w:val="clear" w:color="auto" w:fill="auto"/>
            <w:hideMark/>
          </w:tcPr>
          <w:p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t>Recall Driver Profile</w:t>
            </w:r>
          </w:p>
        </w:tc>
        <w:tc>
          <w:tcPr>
            <w:tcW w:w="960" w:type="dxa"/>
            <w:vMerge/>
            <w:tcBorders>
              <w:top w:val="nil"/>
              <w:left w:val="single" w:sz="4" w:space="0" w:color="auto"/>
              <w:bottom w:val="single" w:sz="4" w:space="0" w:color="auto"/>
              <w:right w:val="single" w:sz="4" w:space="0" w:color="auto"/>
            </w:tcBorders>
            <w:vAlign w:val="center"/>
            <w:hideMark/>
          </w:tcPr>
          <w:p w:rsidR="000C25D2" w:rsidRPr="00D73921" w:rsidRDefault="000C25D2" w:rsidP="000C25D2">
            <w:pPr>
              <w:rPr>
                <w:rFonts w:cs="Arial"/>
                <w:color w:val="000000"/>
                <w:sz w:val="16"/>
                <w:szCs w:val="16"/>
                <w:lang w:eastAsia="zh-TW"/>
              </w:rPr>
            </w:pPr>
          </w:p>
        </w:tc>
      </w:tr>
    </w:tbl>
    <w:p w:rsidR="000C25D2" w:rsidRDefault="000C25D2" w:rsidP="000C25D2">
      <w:pPr>
        <w:jc w:val="center"/>
      </w:pPr>
    </w:p>
    <w:p w:rsidR="000C25D2" w:rsidRPr="00CA70D0" w:rsidRDefault="00CB7887" w:rsidP="000C25D2">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8009B1">
        <w:rPr>
          <w:rFonts w:cs="Arial"/>
          <w:noProof/>
        </w:rPr>
        <w:t>7</w:t>
      </w:r>
      <w:r>
        <w:rPr>
          <w:rFonts w:cs="Arial"/>
        </w:rPr>
        <w:fldChar w:fldCharType="end"/>
      </w:r>
      <w:r>
        <w:rPr>
          <w:rFonts w:cs="Arial"/>
        </w:rPr>
        <w:t xml:space="preserve"> – Create/Add Driver Profile Functional Decomposition Diagram</w:t>
      </w:r>
    </w:p>
    <w:p w:rsidR="000C25D2" w:rsidRDefault="008009B1" w:rsidP="000C25D2">
      <w:r>
        <w:br w:type="page"/>
      </w:r>
      <w:r w:rsidR="00CB7887">
        <w:lastRenderedPageBreak/>
        <w:t xml:space="preserve">The HMI flow chart below illustrates the HMI process of Create/Add Driver Profile that includes obtaining Driver Profile Name, Associating Driver Memory Seat button, waiting for Copy and the optional </w:t>
      </w:r>
      <w:proofErr w:type="spellStart"/>
      <w:r w:rsidR="00CB7887">
        <w:t>Keyfob</w:t>
      </w:r>
      <w:proofErr w:type="spellEnd"/>
      <w:r w:rsidR="00CB7887">
        <w:t xml:space="preserve"> Association and Phone Association steps.</w:t>
      </w:r>
    </w:p>
    <w:p w:rsidR="000C25D2" w:rsidRDefault="000C25D2" w:rsidP="000C25D2"/>
    <w:p w:rsidR="000C25D2" w:rsidRPr="007D10DE" w:rsidRDefault="00CB7887" w:rsidP="000C25D2">
      <w:r w:rsidRPr="007D10DE">
        <w:t>Please note that this flow chart only serves as a design aid and does not necessarily represent the final implementation.</w:t>
      </w:r>
    </w:p>
    <w:p w:rsidR="000C25D2" w:rsidRDefault="000C25D2" w:rsidP="000C25D2"/>
    <w:p w:rsidR="000C25D2" w:rsidRDefault="00C344E9" w:rsidP="008009B1">
      <w:pPr>
        <w:jc w:val="center"/>
      </w:pPr>
      <w:r>
        <w:rPr>
          <w:noProof/>
        </w:rPr>
        <w:drawing>
          <wp:inline distT="0" distB="0" distL="0" distR="0" wp14:anchorId="13E0FE0A">
            <wp:extent cx="4432300" cy="703516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2300" cy="7035165"/>
                    </a:xfrm>
                    <a:prstGeom prst="rect">
                      <a:avLst/>
                    </a:prstGeom>
                    <a:noFill/>
                  </pic:spPr>
                </pic:pic>
              </a:graphicData>
            </a:graphic>
          </wp:inline>
        </w:drawing>
      </w:r>
    </w:p>
    <w:p w:rsidR="000C25D2" w:rsidRPr="00874CA8" w:rsidRDefault="00CB7887" w:rsidP="000C25D2">
      <w:pPr>
        <w:jc w:val="center"/>
        <w:rPr>
          <w:rFonts w:cs="Arial"/>
        </w:rPr>
      </w:pPr>
      <w:r w:rsidRPr="00874CA8">
        <w:rPr>
          <w:rFonts w:cs="Arial"/>
        </w:rPr>
        <w:t xml:space="preserve">Figure </w:t>
      </w:r>
      <w:r w:rsidRPr="00874CA8">
        <w:rPr>
          <w:rFonts w:cs="Arial"/>
        </w:rPr>
        <w:fldChar w:fldCharType="begin"/>
      </w:r>
      <w:r w:rsidRPr="00874CA8">
        <w:rPr>
          <w:rFonts w:cs="Arial"/>
        </w:rPr>
        <w:instrText xml:space="preserve"> SEQ Figure \* ARABIC </w:instrText>
      </w:r>
      <w:r w:rsidRPr="00874CA8">
        <w:rPr>
          <w:rFonts w:cs="Arial"/>
        </w:rPr>
        <w:fldChar w:fldCharType="separate"/>
      </w:r>
      <w:r w:rsidR="008009B1" w:rsidRPr="00874CA8">
        <w:rPr>
          <w:rFonts w:cs="Arial"/>
          <w:noProof/>
        </w:rPr>
        <w:t>8</w:t>
      </w:r>
      <w:r w:rsidRPr="00874CA8">
        <w:rPr>
          <w:rFonts w:cs="Arial"/>
        </w:rPr>
        <w:fldChar w:fldCharType="end"/>
      </w:r>
      <w:r w:rsidRPr="00874CA8">
        <w:rPr>
          <w:rFonts w:cs="Arial"/>
        </w:rPr>
        <w:t xml:space="preserve"> – Enhanced Memory Create/Add Profile HMI Flow Chart</w:t>
      </w:r>
    </w:p>
    <w:p w:rsidR="000C25D2" w:rsidRDefault="008009B1" w:rsidP="008009B1">
      <w:pPr>
        <w:pStyle w:val="Heading3"/>
      </w:pPr>
      <w:r>
        <w:br w:type="page"/>
      </w:r>
      <w:bookmarkStart w:id="13" w:name="_Toc33618433"/>
      <w:r w:rsidR="00CB7887">
        <w:lastRenderedPageBreak/>
        <w:t>Use Cases</w:t>
      </w:r>
      <w:bookmarkEnd w:id="13"/>
    </w:p>
    <w:p w:rsidR="000C25D2" w:rsidRDefault="00CB7887" w:rsidP="008009B1">
      <w:pPr>
        <w:pStyle w:val="Heading4"/>
      </w:pPr>
      <w:r>
        <w:t>ENMEM-UC-REQ-199839/A-Create a Driver Profile</w:t>
      </w:r>
    </w:p>
    <w:p w:rsidR="000C25D2" w:rsidRPr="00AE06BC"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BD08AF"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BD08AF" w:rsidRDefault="00CB7887">
            <w:pPr>
              <w:spacing w:line="276" w:lineRule="auto"/>
              <w:rPr>
                <w:rFonts w:cs="Arial"/>
              </w:rPr>
            </w:pPr>
            <w:r w:rsidRPr="00BD08AF">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25D2" w:rsidRPr="00BD08AF" w:rsidRDefault="00CB7887" w:rsidP="000C25D2">
            <w:pPr>
              <w:rPr>
                <w:rFonts w:cs="Arial"/>
                <w:lang w:eastAsia="zh-CN"/>
              </w:rPr>
            </w:pPr>
            <w:r w:rsidRPr="00BD08AF">
              <w:rPr>
                <w:rFonts w:cs="Arial"/>
                <w:lang w:eastAsia="zh-CN"/>
              </w:rPr>
              <w:t>Vehicle Occupant</w:t>
            </w:r>
          </w:p>
        </w:tc>
      </w:tr>
      <w:tr w:rsidR="000C25D2" w:rsidRPr="00BD08AF"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BD08AF" w:rsidRDefault="00CB7887">
            <w:pPr>
              <w:spacing w:line="276" w:lineRule="auto"/>
              <w:rPr>
                <w:rFonts w:cs="Arial"/>
              </w:rPr>
            </w:pPr>
            <w:r w:rsidRPr="00BD08AF">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BD08AF" w:rsidRDefault="00CB7887" w:rsidP="000C25D2">
            <w:pPr>
              <w:spacing w:line="276" w:lineRule="auto"/>
              <w:rPr>
                <w:rFonts w:cs="Arial"/>
                <w:lang w:eastAsia="zh-CN"/>
              </w:rPr>
            </w:pPr>
            <w:r w:rsidRPr="00BD08AF">
              <w:rPr>
                <w:rFonts w:cs="Arial"/>
                <w:lang w:eastAsia="zh-CN"/>
              </w:rPr>
              <w:t xml:space="preserve">The </w:t>
            </w:r>
            <w:r w:rsidRPr="004644A4">
              <w:rPr>
                <w:rFonts w:cs="Arial"/>
                <w:lang w:eastAsia="zh-CN"/>
              </w:rPr>
              <w:t xml:space="preserve">Ignition </w:t>
            </w:r>
            <w:r>
              <w:rPr>
                <w:rFonts w:cs="Arial"/>
                <w:lang w:eastAsia="zh-CN"/>
              </w:rPr>
              <w:t xml:space="preserve">Status </w:t>
            </w:r>
            <w:r w:rsidRPr="004644A4">
              <w:rPr>
                <w:rFonts w:cs="Arial"/>
                <w:lang w:eastAsia="zh-CN"/>
              </w:rPr>
              <w:t xml:space="preserve">is </w:t>
            </w:r>
            <w:r>
              <w:rPr>
                <w:rFonts w:cs="Arial"/>
                <w:lang w:eastAsia="zh-CN"/>
              </w:rPr>
              <w:t>in Run</w:t>
            </w:r>
            <w:r w:rsidR="00B62C70">
              <w:rPr>
                <w:rFonts w:cs="Arial"/>
                <w:lang w:eastAsia="zh-CN"/>
              </w:rPr>
              <w:t>.</w:t>
            </w:r>
          </w:p>
          <w:p w:rsidR="000C25D2" w:rsidRPr="00BD08AF" w:rsidRDefault="00CB7887" w:rsidP="000C25D2">
            <w:pPr>
              <w:rPr>
                <w:rFonts w:cs="Arial"/>
                <w:lang w:eastAsia="zh-CN"/>
              </w:rPr>
            </w:pPr>
            <w:r w:rsidRPr="00BD08AF">
              <w:rPr>
                <w:rFonts w:cs="Arial"/>
                <w:lang w:eastAsia="zh-CN"/>
              </w:rPr>
              <w:t xml:space="preserve">The vehicle transmission is in Park OR vehicle speed is less than </w:t>
            </w:r>
            <w:r w:rsidRPr="00D90D59">
              <w:rPr>
                <w:rFonts w:cs="Arial"/>
                <w:lang w:eastAsia="zh-CN"/>
              </w:rPr>
              <w:t>the Driving Restriction threshold</w:t>
            </w:r>
            <w:r>
              <w:rPr>
                <w:rFonts w:cs="Arial"/>
                <w:lang w:eastAsia="zh-CN"/>
              </w:rPr>
              <w:t xml:space="preserve">* </w:t>
            </w:r>
            <w:r w:rsidRPr="00BD08AF">
              <w:rPr>
                <w:rFonts w:cs="Arial"/>
                <w:lang w:eastAsia="zh-CN"/>
              </w:rPr>
              <w:t>for a manual transmission</w:t>
            </w:r>
          </w:p>
          <w:p w:rsidR="000C25D2" w:rsidRDefault="00CB7887" w:rsidP="000C25D2">
            <w:pPr>
              <w:rPr>
                <w:rFonts w:cs="Arial"/>
                <w:lang w:eastAsia="zh-CN"/>
              </w:rPr>
            </w:pPr>
            <w:r w:rsidRPr="00BD08AF">
              <w:rPr>
                <w:rFonts w:cs="Arial"/>
                <w:lang w:eastAsia="zh-CN"/>
              </w:rPr>
              <w:t xml:space="preserve">The </w:t>
            </w:r>
            <w:r w:rsidRPr="00292C77">
              <w:rPr>
                <w:rFonts w:cs="Arial"/>
                <w:lang w:eastAsia="zh-CN"/>
              </w:rPr>
              <w:t xml:space="preserve">Enhanced Memory </w:t>
            </w:r>
            <w:r w:rsidRPr="00BD08AF">
              <w:rPr>
                <w:rFonts w:cs="Arial"/>
                <w:lang w:eastAsia="zh-CN"/>
              </w:rPr>
              <w:t xml:space="preserve">feature is </w:t>
            </w:r>
            <w:r>
              <w:rPr>
                <w:rFonts w:cs="Arial"/>
                <w:lang w:eastAsia="zh-CN"/>
              </w:rPr>
              <w:t>enabled (set to</w:t>
            </w:r>
            <w:r w:rsidR="002F30DA">
              <w:rPr>
                <w:rFonts w:cs="Arial"/>
                <w:lang w:eastAsia="zh-CN"/>
              </w:rPr>
              <w:t xml:space="preserve"> </w:t>
            </w:r>
            <w:proofErr w:type="gramStart"/>
            <w:r>
              <w:rPr>
                <w:rFonts w:cs="Arial"/>
                <w:lang w:eastAsia="zh-CN"/>
              </w:rPr>
              <w:t>O</w:t>
            </w:r>
            <w:r w:rsidR="008E7AF3">
              <w:rPr>
                <w:rFonts w:cs="Arial"/>
                <w:lang w:eastAsia="zh-CN"/>
              </w:rPr>
              <w:t>n</w:t>
            </w:r>
            <w:proofErr w:type="gramEnd"/>
            <w:r>
              <w:rPr>
                <w:rFonts w:cs="Arial"/>
                <w:lang w:eastAsia="zh-CN"/>
              </w:rPr>
              <w:t>)</w:t>
            </w:r>
          </w:p>
          <w:p w:rsidR="000C25D2" w:rsidRPr="00BD08AF" w:rsidRDefault="00CB7887" w:rsidP="000C25D2">
            <w:pPr>
              <w:rPr>
                <w:rFonts w:cs="Arial"/>
                <w:lang w:eastAsia="zh-CN"/>
              </w:rPr>
            </w:pPr>
            <w:r w:rsidRPr="00BD08AF">
              <w:rPr>
                <w:rFonts w:cs="Arial"/>
                <w:lang w:eastAsia="zh-CN"/>
              </w:rPr>
              <w:t xml:space="preserve">The maximum number of </w:t>
            </w:r>
            <w:r>
              <w:rPr>
                <w:rFonts w:cs="Arial"/>
                <w:lang w:eastAsia="zh-CN"/>
              </w:rPr>
              <w:t>Driver P</w:t>
            </w:r>
            <w:r w:rsidRPr="00BD08AF">
              <w:rPr>
                <w:rFonts w:cs="Arial"/>
                <w:lang w:eastAsia="zh-CN"/>
              </w:rPr>
              <w:t>rofiles has not yet been reached</w:t>
            </w:r>
          </w:p>
        </w:tc>
      </w:tr>
      <w:tr w:rsidR="000C25D2" w:rsidRPr="00BD08AF"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BD08AF" w:rsidRDefault="00CB7887">
            <w:pPr>
              <w:spacing w:line="276" w:lineRule="auto"/>
              <w:rPr>
                <w:rFonts w:cs="Arial"/>
              </w:rPr>
            </w:pPr>
            <w:r w:rsidRPr="00BD08AF">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BD08AF" w:rsidRDefault="00CB7887" w:rsidP="000C25D2">
            <w:pPr>
              <w:rPr>
                <w:rFonts w:cs="Arial"/>
                <w:lang w:eastAsia="zh-CN"/>
              </w:rPr>
            </w:pPr>
            <w:r w:rsidRPr="00BD08AF">
              <w:rPr>
                <w:rFonts w:cs="Arial"/>
                <w:lang w:eastAsia="zh-CN"/>
              </w:rPr>
              <w:t xml:space="preserve">The User accesses the </w:t>
            </w:r>
            <w:r w:rsidRPr="00292C77">
              <w:rPr>
                <w:rFonts w:cs="Arial"/>
                <w:lang w:eastAsia="zh-CN"/>
              </w:rPr>
              <w:t xml:space="preserve">Enhanced Memory </w:t>
            </w:r>
            <w:r>
              <w:rPr>
                <w:rFonts w:cs="Arial"/>
                <w:lang w:eastAsia="zh-CN"/>
              </w:rPr>
              <w:t>menu</w:t>
            </w:r>
            <w:r w:rsidRPr="00BD08AF">
              <w:rPr>
                <w:rFonts w:cs="Arial"/>
                <w:lang w:eastAsia="zh-CN"/>
              </w:rPr>
              <w:t>, chooses to create a new Driver Profile</w:t>
            </w:r>
          </w:p>
        </w:tc>
      </w:tr>
      <w:tr w:rsidR="000C25D2" w:rsidRPr="00BD08AF"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BD08AF" w:rsidRDefault="00CB7887">
            <w:pPr>
              <w:spacing w:line="276" w:lineRule="auto"/>
              <w:rPr>
                <w:rFonts w:cs="Arial"/>
              </w:rPr>
            </w:pPr>
            <w:r w:rsidRPr="00BD08AF">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2F30DA" w:rsidRDefault="00CB7887" w:rsidP="000C25D2">
            <w:pPr>
              <w:rPr>
                <w:rFonts w:cs="Arial"/>
                <w:lang w:eastAsia="zh-CN"/>
              </w:rPr>
            </w:pPr>
            <w:r w:rsidRPr="002F30DA">
              <w:rPr>
                <w:rFonts w:cs="Arial"/>
                <w:lang w:eastAsia="zh-CN"/>
              </w:rPr>
              <w:t>A new profile is created with:</w:t>
            </w:r>
          </w:p>
          <w:p w:rsidR="000C25D2" w:rsidRPr="002F30DA" w:rsidRDefault="00CB7887" w:rsidP="00CB7887">
            <w:pPr>
              <w:numPr>
                <w:ilvl w:val="0"/>
                <w:numId w:val="56"/>
              </w:numPr>
              <w:rPr>
                <w:rFonts w:cs="Arial"/>
                <w:lang w:eastAsia="zh-CN"/>
              </w:rPr>
            </w:pPr>
            <w:r w:rsidRPr="002F30DA">
              <w:rPr>
                <w:rFonts w:cs="Arial"/>
                <w:lang w:eastAsia="zh-CN"/>
              </w:rPr>
              <w:t>all applicable non-positional settings copied from the previous Driver Profile to the new Driver Profile</w:t>
            </w:r>
          </w:p>
          <w:p w:rsidR="000C25D2" w:rsidRPr="006A517D" w:rsidRDefault="00CB7887" w:rsidP="000C25D2">
            <w:pPr>
              <w:numPr>
                <w:ilvl w:val="0"/>
                <w:numId w:val="56"/>
              </w:numPr>
              <w:rPr>
                <w:rFonts w:cs="Arial"/>
                <w:lang w:eastAsia="zh-CN"/>
              </w:rPr>
            </w:pPr>
            <w:r w:rsidRPr="002F30DA">
              <w:rPr>
                <w:rFonts w:cs="Arial"/>
                <w:lang w:eastAsia="zh-CN"/>
              </w:rPr>
              <w:t>all applicable positional settings copied from the currently active settings (from previous Driver Profile, or from recently changed but not saved settings) to the new Driver Profile</w:t>
            </w:r>
          </w:p>
        </w:tc>
      </w:tr>
      <w:tr w:rsidR="000C25D2" w:rsidRPr="00BD08AF"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rsidR="000C25D2" w:rsidRPr="00BD08AF" w:rsidRDefault="00CB7887">
            <w:pPr>
              <w:spacing w:line="276" w:lineRule="auto"/>
              <w:rPr>
                <w:rFonts w:cs="Arial"/>
              </w:rPr>
            </w:pPr>
            <w:r w:rsidRPr="00BD08AF">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rsidR="000C25D2" w:rsidRPr="00BD08AF" w:rsidRDefault="000C25D2">
            <w:pPr>
              <w:spacing w:line="276" w:lineRule="auto"/>
              <w:rPr>
                <w:rFonts w:cs="Arial"/>
              </w:rPr>
            </w:pPr>
          </w:p>
        </w:tc>
      </w:tr>
      <w:tr w:rsidR="000C25D2" w:rsidRPr="00BD08AF"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C25D2" w:rsidRPr="00BD08AF" w:rsidRDefault="00CB7887">
            <w:pPr>
              <w:spacing w:line="276" w:lineRule="auto"/>
              <w:rPr>
                <w:rFonts w:cs="Arial"/>
              </w:rPr>
            </w:pPr>
            <w:r w:rsidRPr="00BD08AF">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25D2" w:rsidRPr="00BD08AF" w:rsidRDefault="00CB7887" w:rsidP="000C25D2">
            <w:pPr>
              <w:rPr>
                <w:rFonts w:cs="Arial"/>
                <w:lang w:eastAsia="zh-CN"/>
              </w:rPr>
            </w:pPr>
            <w:r w:rsidRPr="00BD08AF">
              <w:rPr>
                <w:rFonts w:cs="Arial"/>
                <w:lang w:eastAsia="zh-CN"/>
              </w:rPr>
              <w:t>Personalization Interface</w:t>
            </w:r>
          </w:p>
        </w:tc>
      </w:tr>
      <w:tr w:rsidR="000C25D2" w:rsidRPr="00BD08AF"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rsidR="000C25D2" w:rsidRPr="00BD08AF" w:rsidRDefault="00CB7887">
            <w:pPr>
              <w:spacing w:line="276" w:lineRule="auto"/>
              <w:rPr>
                <w:rFonts w:cs="Arial"/>
                <w:b/>
                <w:bCs/>
              </w:rPr>
            </w:pPr>
            <w:r w:rsidRPr="00BD08AF">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25D2" w:rsidRDefault="00CB7887" w:rsidP="000C25D2">
            <w:pPr>
              <w:rPr>
                <w:rFonts w:cs="Arial"/>
              </w:rPr>
            </w:pPr>
            <w:r w:rsidRPr="00BD08AF">
              <w:rPr>
                <w:rFonts w:cs="Arial"/>
                <w:lang w:eastAsia="zh-CN"/>
              </w:rPr>
              <w:t xml:space="preserve">Available </w:t>
            </w:r>
            <w:r>
              <w:rPr>
                <w:rFonts w:cs="Arial"/>
                <w:lang w:eastAsia="zh-CN"/>
              </w:rPr>
              <w:t>Driver M</w:t>
            </w:r>
            <w:r w:rsidRPr="00BD08AF">
              <w:rPr>
                <w:rFonts w:cs="Arial"/>
                <w:lang w:eastAsia="zh-CN"/>
              </w:rPr>
              <w:t xml:space="preserve">emory </w:t>
            </w:r>
            <w:r>
              <w:rPr>
                <w:rFonts w:cs="Arial"/>
                <w:lang w:eastAsia="zh-CN"/>
              </w:rPr>
              <w:t>S</w:t>
            </w:r>
            <w:r w:rsidRPr="00BD08AF">
              <w:rPr>
                <w:rFonts w:cs="Arial"/>
                <w:lang w:eastAsia="zh-CN"/>
              </w:rPr>
              <w:t xml:space="preserve">eat buttons for association </w:t>
            </w:r>
            <w:r>
              <w:rPr>
                <w:rFonts w:cs="Arial"/>
                <w:lang w:eastAsia="zh-CN"/>
              </w:rPr>
              <w:t xml:space="preserve">are defined in </w:t>
            </w:r>
            <w:r w:rsidRPr="00D90D59">
              <w:rPr>
                <w:rFonts w:cs="Arial"/>
                <w:u w:val="single"/>
              </w:rPr>
              <w:t>ENMEM-HMI-REQ-198876</w:t>
            </w:r>
          </w:p>
          <w:p w:rsidR="000C25D2" w:rsidRPr="00BD08AF" w:rsidRDefault="00CB7887" w:rsidP="000C25D2">
            <w:pPr>
              <w:rPr>
                <w:rFonts w:cs="Arial"/>
                <w:i/>
                <w:lang w:eastAsia="zh-CN"/>
              </w:rPr>
            </w:pPr>
            <w:r>
              <w:rPr>
                <w:rFonts w:cs="Arial"/>
                <w:lang w:eastAsia="zh-CN"/>
              </w:rPr>
              <w:t xml:space="preserve">*Driving Restriction threshold is defined </w:t>
            </w:r>
            <w:r w:rsidRPr="00D90D59">
              <w:rPr>
                <w:rFonts w:cs="Arial"/>
                <w:lang w:eastAsia="zh-CN"/>
              </w:rPr>
              <w:t xml:space="preserve">in </w:t>
            </w:r>
            <w:r w:rsidRPr="00D90D59">
              <w:rPr>
                <w:rFonts w:cs="Arial"/>
                <w:u w:val="single"/>
                <w:lang w:eastAsia="zh-CN"/>
              </w:rPr>
              <w:t>DRIVE-RESv2-FUR-REQ-025157-HMI</w:t>
            </w:r>
            <w:r>
              <w:rPr>
                <w:rFonts w:cs="Arial"/>
                <w:u w:val="single"/>
                <w:lang w:eastAsia="zh-CN"/>
              </w:rPr>
              <w:t xml:space="preserve"> </w:t>
            </w:r>
            <w:r w:rsidRPr="00D90D59">
              <w:rPr>
                <w:rFonts w:cs="Arial"/>
                <w:u w:val="single"/>
                <w:lang w:eastAsia="zh-CN"/>
              </w:rPr>
              <w:t>Driving Restriction</w:t>
            </w:r>
            <w:r w:rsidRPr="00D90D59">
              <w:rPr>
                <w:rFonts w:cs="Arial"/>
                <w:lang w:eastAsia="zh-CN"/>
              </w:rPr>
              <w:t>.</w:t>
            </w:r>
          </w:p>
        </w:tc>
      </w:tr>
    </w:tbl>
    <w:p w:rsidR="000C25D2" w:rsidRPr="00BD08AF" w:rsidRDefault="000C25D2" w:rsidP="000C25D2">
      <w:pPr>
        <w:rPr>
          <w:rFonts w:cs="Arial"/>
        </w:rPr>
      </w:pPr>
    </w:p>
    <w:p w:rsidR="000C25D2" w:rsidRDefault="00CB7887" w:rsidP="008009B1">
      <w:pPr>
        <w:pStyle w:val="Heading4"/>
      </w:pPr>
      <w:r>
        <w:t>ENMEM-UC-REQ-199850/A-User Aborts or System Cancel Event Occurs During Driver Profile Creation Process</w:t>
      </w:r>
      <w:r w:rsidR="0026740F">
        <w:t xml:space="preserve"> </w:t>
      </w:r>
      <w:r w:rsidR="00747F08">
        <w:t xml:space="preserve">     </w:t>
      </w:r>
    </w:p>
    <w:p w:rsidR="000C25D2" w:rsidRPr="00AE06BC"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FC7EB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FC7EB7" w:rsidRDefault="00CB7887">
            <w:pPr>
              <w:spacing w:line="276" w:lineRule="auto"/>
              <w:rPr>
                <w:rFonts w:cs="Arial"/>
              </w:rPr>
            </w:pPr>
            <w:r w:rsidRPr="00FC7EB7">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25D2" w:rsidRPr="00FC7EB7" w:rsidRDefault="00CB7887">
            <w:pPr>
              <w:spacing w:line="276" w:lineRule="auto"/>
              <w:rPr>
                <w:rFonts w:cs="Arial"/>
              </w:rPr>
            </w:pPr>
            <w:r w:rsidRPr="00FC7EB7">
              <w:rPr>
                <w:rFonts w:cs="Arial"/>
              </w:rPr>
              <w:t>Vehicle Occupant</w:t>
            </w:r>
          </w:p>
        </w:tc>
      </w:tr>
      <w:tr w:rsidR="000C25D2" w:rsidRPr="00FC7EB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FC7EB7" w:rsidRDefault="00CB7887">
            <w:pPr>
              <w:spacing w:line="276" w:lineRule="auto"/>
              <w:rPr>
                <w:rFonts w:cs="Arial"/>
              </w:rPr>
            </w:pPr>
            <w:r w:rsidRPr="00FC7EB7">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4644A4" w:rsidRDefault="00CB7887" w:rsidP="000C25D2">
            <w:pPr>
              <w:spacing w:line="276" w:lineRule="auto"/>
              <w:rPr>
                <w:rFonts w:cs="Arial"/>
                <w:lang w:eastAsia="zh-CN"/>
              </w:rPr>
            </w:pPr>
            <w:r w:rsidRPr="00FC7EB7">
              <w:rPr>
                <w:rFonts w:cs="Arial"/>
                <w:lang w:eastAsia="zh-CN"/>
              </w:rPr>
              <w:t xml:space="preserve">The </w:t>
            </w:r>
            <w:r w:rsidRPr="004644A4">
              <w:rPr>
                <w:rFonts w:cs="Arial"/>
                <w:lang w:eastAsia="zh-CN"/>
              </w:rPr>
              <w:t xml:space="preserve">Ignition </w:t>
            </w:r>
            <w:r>
              <w:rPr>
                <w:rFonts w:cs="Arial"/>
                <w:lang w:eastAsia="zh-CN"/>
              </w:rPr>
              <w:t xml:space="preserve">Status </w:t>
            </w:r>
            <w:r w:rsidRPr="004644A4">
              <w:rPr>
                <w:rFonts w:cs="Arial"/>
                <w:lang w:eastAsia="zh-CN"/>
              </w:rPr>
              <w:t xml:space="preserve">is </w:t>
            </w:r>
            <w:r>
              <w:rPr>
                <w:rFonts w:cs="Arial"/>
                <w:lang w:eastAsia="zh-CN"/>
              </w:rPr>
              <w:t>in Run</w:t>
            </w:r>
          </w:p>
          <w:p w:rsidR="000C25D2" w:rsidRPr="00FC7EB7" w:rsidRDefault="00CB7887" w:rsidP="000C25D2">
            <w:pPr>
              <w:rPr>
                <w:rFonts w:cs="Arial"/>
                <w:lang w:eastAsia="zh-CN"/>
              </w:rPr>
            </w:pPr>
            <w:r w:rsidRPr="00FC7EB7">
              <w:rPr>
                <w:rFonts w:cs="Arial"/>
                <w:lang w:eastAsia="zh-CN"/>
              </w:rPr>
              <w:t>The vehicle transmission is in Park OR vehicle speed is less than the Driving Restriction threshold* for a manual transmission</w:t>
            </w:r>
          </w:p>
          <w:p w:rsidR="000C25D2" w:rsidRPr="00FC7EB7" w:rsidRDefault="00CB7887">
            <w:pPr>
              <w:spacing w:line="276" w:lineRule="auto"/>
              <w:rPr>
                <w:rFonts w:cs="Arial"/>
              </w:rPr>
            </w:pPr>
            <w:r w:rsidRPr="00FC7EB7">
              <w:rPr>
                <w:rFonts w:cs="Arial"/>
              </w:rPr>
              <w:t>The user is in the process of creating a Driver Profile</w:t>
            </w:r>
          </w:p>
        </w:tc>
      </w:tr>
      <w:tr w:rsidR="000C25D2" w:rsidRPr="00FC7EB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FC7EB7" w:rsidRDefault="00CB7887">
            <w:pPr>
              <w:spacing w:line="276" w:lineRule="auto"/>
              <w:rPr>
                <w:rFonts w:cs="Arial"/>
              </w:rPr>
            </w:pPr>
            <w:r w:rsidRPr="00FC7EB7">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FC7EB7" w:rsidRDefault="00CB7887" w:rsidP="00CB7887">
            <w:pPr>
              <w:numPr>
                <w:ilvl w:val="0"/>
                <w:numId w:val="58"/>
              </w:numPr>
              <w:spacing w:line="276" w:lineRule="auto"/>
              <w:rPr>
                <w:rFonts w:cs="Arial"/>
                <w:lang w:eastAsia="zh-CN"/>
              </w:rPr>
            </w:pPr>
            <w:r w:rsidRPr="00FC7EB7">
              <w:rPr>
                <w:rFonts w:cs="Arial"/>
                <w:lang w:eastAsia="zh-CN"/>
              </w:rPr>
              <w:t xml:space="preserve">The user cancels out of the </w:t>
            </w:r>
            <w:r>
              <w:rPr>
                <w:rFonts w:cs="Arial"/>
                <w:lang w:eastAsia="zh-CN"/>
              </w:rPr>
              <w:t xml:space="preserve">creation </w:t>
            </w:r>
            <w:r w:rsidRPr="00FC7EB7">
              <w:rPr>
                <w:rFonts w:cs="Arial"/>
                <w:lang w:eastAsia="zh-CN"/>
              </w:rPr>
              <w:t xml:space="preserve">process </w:t>
            </w:r>
          </w:p>
          <w:p w:rsidR="000C25D2" w:rsidRPr="00FC7EB7" w:rsidRDefault="00CB7887" w:rsidP="000C25D2">
            <w:pPr>
              <w:spacing w:line="276" w:lineRule="auto"/>
              <w:ind w:left="720"/>
              <w:rPr>
                <w:rFonts w:cs="Arial"/>
                <w:lang w:eastAsia="zh-CN"/>
              </w:rPr>
            </w:pPr>
            <w:r w:rsidRPr="00FC7EB7">
              <w:rPr>
                <w:rFonts w:cs="Arial"/>
                <w:lang w:eastAsia="zh-CN"/>
              </w:rPr>
              <w:t xml:space="preserve">or </w:t>
            </w:r>
          </w:p>
          <w:p w:rsidR="000C25D2" w:rsidRPr="00FC7EB7" w:rsidRDefault="00CB7887" w:rsidP="00CB7887">
            <w:pPr>
              <w:numPr>
                <w:ilvl w:val="0"/>
                <w:numId w:val="58"/>
              </w:numPr>
              <w:spacing w:line="276" w:lineRule="auto"/>
              <w:rPr>
                <w:rFonts w:cs="Arial"/>
                <w:lang w:eastAsia="zh-CN"/>
              </w:rPr>
            </w:pPr>
            <w:r w:rsidRPr="00FC7EB7">
              <w:rPr>
                <w:rFonts w:cs="Arial"/>
                <w:lang w:eastAsia="zh-CN"/>
              </w:rPr>
              <w:t>A system event occurs that terminates the pairing process</w:t>
            </w:r>
          </w:p>
          <w:p w:rsidR="000C25D2" w:rsidRPr="00FC7EB7" w:rsidRDefault="00CB7887" w:rsidP="00CB7887">
            <w:pPr>
              <w:numPr>
                <w:ilvl w:val="1"/>
                <w:numId w:val="58"/>
              </w:numPr>
              <w:spacing w:line="276" w:lineRule="auto"/>
              <w:rPr>
                <w:rFonts w:cs="Arial"/>
                <w:lang w:eastAsia="zh-CN"/>
              </w:rPr>
            </w:pPr>
            <w:proofErr w:type="gramStart"/>
            <w:r w:rsidRPr="00FC7EB7">
              <w:rPr>
                <w:rFonts w:cs="Arial"/>
                <w:lang w:eastAsia="zh-CN"/>
              </w:rPr>
              <w:t>Vehicle  gear</w:t>
            </w:r>
            <w:proofErr w:type="gramEnd"/>
            <w:r w:rsidRPr="00FC7EB7">
              <w:rPr>
                <w:rFonts w:cs="Arial"/>
                <w:lang w:eastAsia="zh-CN"/>
              </w:rPr>
              <w:t xml:space="preserve"> shifts out of Park</w:t>
            </w:r>
          </w:p>
          <w:p w:rsidR="000C25D2" w:rsidRPr="00FC7EB7" w:rsidRDefault="00CB7887" w:rsidP="00CB7887">
            <w:pPr>
              <w:numPr>
                <w:ilvl w:val="1"/>
                <w:numId w:val="58"/>
              </w:numPr>
              <w:spacing w:line="276" w:lineRule="auto"/>
              <w:rPr>
                <w:rFonts w:cs="Arial"/>
                <w:lang w:eastAsia="zh-CN"/>
              </w:rPr>
            </w:pPr>
            <w:r w:rsidRPr="00FC7EB7">
              <w:rPr>
                <w:rFonts w:cs="Arial"/>
                <w:lang w:eastAsia="zh-CN"/>
              </w:rPr>
              <w:t>Vehicle in motion</w:t>
            </w:r>
          </w:p>
          <w:p w:rsidR="000C25D2" w:rsidRPr="00FC7EB7" w:rsidRDefault="00CB7887" w:rsidP="00CB7887">
            <w:pPr>
              <w:numPr>
                <w:ilvl w:val="1"/>
                <w:numId w:val="58"/>
              </w:numPr>
              <w:spacing w:line="276" w:lineRule="auto"/>
              <w:rPr>
                <w:rFonts w:cs="Arial"/>
                <w:lang w:eastAsia="zh-CN"/>
              </w:rPr>
            </w:pPr>
            <w:r w:rsidRPr="00FC7EB7">
              <w:rPr>
                <w:rFonts w:cs="Arial"/>
                <w:lang w:eastAsia="zh-CN"/>
              </w:rPr>
              <w:t>System Timeout</w:t>
            </w:r>
          </w:p>
          <w:p w:rsidR="000C25D2" w:rsidRPr="00FC7EB7" w:rsidRDefault="00CB7887" w:rsidP="00CB7887">
            <w:pPr>
              <w:numPr>
                <w:ilvl w:val="1"/>
                <w:numId w:val="58"/>
              </w:numPr>
              <w:spacing w:line="276" w:lineRule="auto"/>
              <w:rPr>
                <w:rFonts w:cs="Arial"/>
                <w:lang w:eastAsia="zh-CN"/>
              </w:rPr>
            </w:pPr>
            <w:r w:rsidRPr="00FC7EB7">
              <w:rPr>
                <w:rFonts w:cs="Arial"/>
                <w:lang w:eastAsia="zh-CN"/>
              </w:rPr>
              <w:t>Ignition no longer in Run</w:t>
            </w:r>
          </w:p>
          <w:p w:rsidR="000C25D2" w:rsidRPr="00FC7EB7" w:rsidRDefault="00CB7887" w:rsidP="00CB7887">
            <w:pPr>
              <w:numPr>
                <w:ilvl w:val="1"/>
                <w:numId w:val="58"/>
              </w:numPr>
              <w:rPr>
                <w:rFonts w:cs="Arial"/>
                <w:lang w:eastAsia="zh-TW"/>
              </w:rPr>
            </w:pPr>
            <w:r w:rsidRPr="00FC7EB7">
              <w:rPr>
                <w:rFonts w:cs="Arial"/>
                <w:lang w:eastAsia="zh-CN"/>
              </w:rPr>
              <w:t>System shutdown</w:t>
            </w:r>
          </w:p>
        </w:tc>
      </w:tr>
      <w:tr w:rsidR="000C25D2" w:rsidRPr="00FC7EB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FC7EB7" w:rsidRDefault="00CB7887">
            <w:pPr>
              <w:spacing w:line="276" w:lineRule="auto"/>
              <w:rPr>
                <w:rFonts w:cs="Arial"/>
              </w:rPr>
            </w:pPr>
            <w:r w:rsidRPr="00FC7EB7">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FC7EB7" w:rsidRDefault="00CB7887" w:rsidP="00CB7887">
            <w:pPr>
              <w:numPr>
                <w:ilvl w:val="0"/>
                <w:numId w:val="57"/>
              </w:numPr>
              <w:spacing w:line="276" w:lineRule="auto"/>
              <w:rPr>
                <w:rFonts w:cs="Arial"/>
              </w:rPr>
            </w:pPr>
            <w:r w:rsidRPr="00FC7EB7">
              <w:rPr>
                <w:rFonts w:cs="Arial"/>
                <w:lang w:eastAsia="zh-CN"/>
              </w:rPr>
              <w:t>The profile creation process has been aborted and a Driver Profile was not successfully created</w:t>
            </w:r>
          </w:p>
          <w:p w:rsidR="000C25D2" w:rsidRPr="00FC7EB7" w:rsidRDefault="00CB7887" w:rsidP="00CB7887">
            <w:pPr>
              <w:numPr>
                <w:ilvl w:val="0"/>
                <w:numId w:val="57"/>
              </w:numPr>
              <w:spacing w:line="276" w:lineRule="auto"/>
              <w:jc w:val="both"/>
              <w:rPr>
                <w:rFonts w:cs="Arial"/>
                <w:lang w:eastAsia="zh-CN"/>
              </w:rPr>
            </w:pPr>
            <w:r w:rsidRPr="00FC7EB7">
              <w:rPr>
                <w:rFonts w:cs="Arial"/>
                <w:lang w:eastAsia="zh-CN"/>
              </w:rPr>
              <w:t xml:space="preserve">HMI provides </w:t>
            </w:r>
            <w:r>
              <w:rPr>
                <w:rFonts w:cs="Arial"/>
                <w:lang w:eastAsia="zh-CN"/>
              </w:rPr>
              <w:t>a</w:t>
            </w:r>
            <w:r w:rsidRPr="00FC7EB7">
              <w:rPr>
                <w:rFonts w:cs="Arial"/>
                <w:lang w:eastAsia="zh-CN"/>
              </w:rPr>
              <w:t xml:space="preserve">bort notification and instruction to restart the Driver Profile </w:t>
            </w:r>
            <w:proofErr w:type="gramStart"/>
            <w:r w:rsidRPr="00FC7EB7">
              <w:rPr>
                <w:rFonts w:cs="Arial"/>
                <w:lang w:eastAsia="zh-CN"/>
              </w:rPr>
              <w:t>creation  process</w:t>
            </w:r>
            <w:proofErr w:type="gramEnd"/>
          </w:p>
        </w:tc>
      </w:tr>
      <w:tr w:rsidR="000C25D2" w:rsidRPr="00FC7EB7"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rsidR="000C25D2" w:rsidRPr="00FC7EB7" w:rsidRDefault="00CB7887">
            <w:pPr>
              <w:spacing w:line="276" w:lineRule="auto"/>
              <w:rPr>
                <w:rFonts w:cs="Arial"/>
              </w:rPr>
            </w:pPr>
            <w:r w:rsidRPr="00FC7EB7">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rsidR="000C25D2" w:rsidRPr="00FC7EB7" w:rsidRDefault="000C25D2">
            <w:pPr>
              <w:spacing w:line="276" w:lineRule="auto"/>
              <w:rPr>
                <w:rFonts w:cs="Arial"/>
              </w:rPr>
            </w:pPr>
          </w:p>
        </w:tc>
      </w:tr>
      <w:tr w:rsidR="000C25D2" w:rsidRPr="00FC7EB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C25D2" w:rsidRPr="00FC7EB7" w:rsidRDefault="00CB7887">
            <w:pPr>
              <w:spacing w:line="276" w:lineRule="auto"/>
              <w:rPr>
                <w:rFonts w:cs="Arial"/>
              </w:rPr>
            </w:pPr>
            <w:r w:rsidRPr="00FC7EB7">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25D2" w:rsidRPr="00FC7EB7" w:rsidRDefault="00CB7887">
            <w:pPr>
              <w:spacing w:line="276" w:lineRule="auto"/>
              <w:rPr>
                <w:rFonts w:cs="Arial"/>
              </w:rPr>
            </w:pPr>
            <w:r w:rsidRPr="00FC7EB7">
              <w:rPr>
                <w:rFonts w:cs="Arial"/>
                <w:lang w:eastAsia="zh-CN"/>
              </w:rPr>
              <w:t>Personalization Interface</w:t>
            </w:r>
          </w:p>
        </w:tc>
      </w:tr>
      <w:tr w:rsidR="000C25D2" w:rsidRPr="00FC7EB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rsidR="000C25D2" w:rsidRPr="00FC7EB7" w:rsidRDefault="00CB7887">
            <w:pPr>
              <w:spacing w:line="276" w:lineRule="auto"/>
              <w:rPr>
                <w:rFonts w:cs="Arial"/>
                <w:b/>
                <w:bCs/>
              </w:rPr>
            </w:pPr>
            <w:r>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25D2" w:rsidRPr="00FC7EB7" w:rsidRDefault="00CB7887">
            <w:pPr>
              <w:spacing w:line="276" w:lineRule="auto"/>
              <w:rPr>
                <w:rFonts w:cs="Arial"/>
                <w:lang w:eastAsia="zh-CN"/>
              </w:rPr>
            </w:pPr>
            <w:r w:rsidRPr="00FC7EB7">
              <w:rPr>
                <w:rFonts w:cs="Arial"/>
                <w:lang w:eastAsia="zh-CN"/>
              </w:rPr>
              <w:t xml:space="preserve">*Driving Restriction threshold is defined in </w:t>
            </w:r>
            <w:r w:rsidRPr="00FC7EB7">
              <w:rPr>
                <w:rFonts w:cs="Arial"/>
                <w:u w:val="single"/>
                <w:lang w:eastAsia="zh-CN"/>
              </w:rPr>
              <w:t>DRIVE-RESv2-FUR-REQ-025157-HMI Driving Restriction</w:t>
            </w:r>
          </w:p>
        </w:tc>
      </w:tr>
    </w:tbl>
    <w:p w:rsidR="000C25D2" w:rsidRPr="00FC7EB7" w:rsidRDefault="000C25D2" w:rsidP="000C25D2">
      <w:pPr>
        <w:rPr>
          <w:rFonts w:cs="Arial"/>
        </w:rPr>
      </w:pPr>
    </w:p>
    <w:p w:rsidR="000C25D2" w:rsidRDefault="00CB7887" w:rsidP="008009B1">
      <w:pPr>
        <w:pStyle w:val="Heading3"/>
      </w:pPr>
      <w:bookmarkStart w:id="14" w:name="_Toc33618434"/>
      <w:r>
        <w:lastRenderedPageBreak/>
        <w:t>Requirements</w:t>
      </w:r>
      <w:bookmarkEnd w:id="14"/>
    </w:p>
    <w:p w:rsidR="008009B1" w:rsidRPr="008009B1" w:rsidRDefault="008009B1" w:rsidP="008009B1">
      <w:pPr>
        <w:pStyle w:val="Heading4"/>
        <w:rPr>
          <w:b w:val="0"/>
          <w:u w:val="single"/>
        </w:rPr>
      </w:pPr>
      <w:r w:rsidRPr="008009B1">
        <w:rPr>
          <w:b w:val="0"/>
          <w:u w:val="single"/>
        </w:rPr>
        <w:t>ENMEM-REQ-199852/A-Configurable Parameter for Personal Entry Code Association</w:t>
      </w:r>
    </w:p>
    <w:p w:rsidR="000C25D2" w:rsidRDefault="00CB7887" w:rsidP="000C25D2">
      <w:r>
        <w:t xml:space="preserve">The </w:t>
      </w:r>
      <w:proofErr w:type="spellStart"/>
      <w:r>
        <w:t>EnhancedMemoryProfileServer</w:t>
      </w:r>
      <w:proofErr w:type="spellEnd"/>
      <w:r>
        <w:t xml:space="preserve"> shall have a configurable parameter to determine whether the vehicle supports the Enhanced Memory feature:</w:t>
      </w:r>
    </w:p>
    <w:p w:rsidR="000C25D2" w:rsidRPr="004B21C2" w:rsidRDefault="00CB7887" w:rsidP="00CB7887">
      <w:pPr>
        <w:numPr>
          <w:ilvl w:val="0"/>
          <w:numId w:val="59"/>
        </w:numPr>
      </w:pPr>
      <w:r w:rsidRPr="004B21C2">
        <w:t>If the parameter indicates that the vehicle is to support “Enhanced Memory”, then a user-created personal entry code shall not be associated to a</w:t>
      </w:r>
      <w:r w:rsidRPr="004B21C2">
        <w:rPr>
          <w:b/>
          <w:i/>
        </w:rPr>
        <w:t xml:space="preserve"> </w:t>
      </w:r>
      <w:r w:rsidRPr="004B21C2">
        <w:t>user created profile or Driver Memory Seat location</w:t>
      </w:r>
    </w:p>
    <w:p w:rsidR="000C25D2" w:rsidRPr="004B21C2" w:rsidRDefault="00CB7887" w:rsidP="00CB7887">
      <w:pPr>
        <w:numPr>
          <w:ilvl w:val="0"/>
          <w:numId w:val="59"/>
        </w:numPr>
      </w:pPr>
      <w:r w:rsidRPr="004B21C2">
        <w:t>If the parameter indicates that the vehicle is to support “Classic Memory”, then association of user-created personal entry codes shall be handled as defined by the Classic Memory system</w:t>
      </w:r>
      <w:r w:rsidRPr="004B21C2">
        <w:rPr>
          <w:b/>
          <w:i/>
        </w:rPr>
        <w:t xml:space="preserve"> </w:t>
      </w:r>
      <w:r w:rsidRPr="004B21C2">
        <w:t>strategy.</w:t>
      </w:r>
    </w:p>
    <w:p w:rsidR="008009B1" w:rsidRPr="004B21C2" w:rsidRDefault="008009B1" w:rsidP="008009B1">
      <w:pPr>
        <w:pStyle w:val="Heading4"/>
        <w:rPr>
          <w:b w:val="0"/>
          <w:u w:val="single"/>
        </w:rPr>
      </w:pPr>
      <w:r w:rsidRPr="004B21C2">
        <w:rPr>
          <w:b w:val="0"/>
          <w:u w:val="single"/>
        </w:rPr>
        <w:t>ENMEM-REQ-199854/A-Driver Profile Opt-In Status</w:t>
      </w:r>
    </w:p>
    <w:p w:rsidR="000C25D2" w:rsidRPr="004B21C2" w:rsidRDefault="00CB7887" w:rsidP="000C25D2">
      <w:r w:rsidRPr="004B21C2">
        <w:t xml:space="preserve">The </w:t>
      </w:r>
      <w:proofErr w:type="spellStart"/>
      <w:r w:rsidRPr="004B21C2">
        <w:t>EnhancedMemoryInterfaceClient</w:t>
      </w:r>
      <w:proofErr w:type="spellEnd"/>
      <w:r w:rsidRPr="004B21C2">
        <w:t xml:space="preserve"> shall notify the </w:t>
      </w:r>
      <w:proofErr w:type="spellStart"/>
      <w:r w:rsidRPr="004B21C2">
        <w:t>EnhancedMemoryProfileServer</w:t>
      </w:r>
      <w:proofErr w:type="spellEnd"/>
      <w:r w:rsidRPr="004B21C2">
        <w:t xml:space="preserve"> of all Driver Profiles that have been created via the </w:t>
      </w:r>
      <w:proofErr w:type="spellStart"/>
      <w:r w:rsidRPr="004B21C2">
        <w:t>PersonalityOptIn_St</w:t>
      </w:r>
      <w:proofErr w:type="spellEnd"/>
      <w:r w:rsidRPr="004B21C2">
        <w:t xml:space="preserve"> method. </w:t>
      </w:r>
    </w:p>
    <w:p w:rsidR="008009B1" w:rsidRPr="006208A1" w:rsidRDefault="008009B1" w:rsidP="008009B1">
      <w:pPr>
        <w:pStyle w:val="Heading4"/>
        <w:rPr>
          <w:b w:val="0"/>
          <w:u w:val="single"/>
        </w:rPr>
      </w:pPr>
      <w:r w:rsidRPr="006208A1">
        <w:rPr>
          <w:b w:val="0"/>
          <w:u w:val="single"/>
        </w:rPr>
        <w:t>ENMEM-HMI-REQ-199777/A-Enhanced Memory HMI Driver Profile Identification</w:t>
      </w:r>
    </w:p>
    <w:p w:rsidR="000C25D2" w:rsidRPr="006208A1" w:rsidRDefault="00CB7887" w:rsidP="000C25D2">
      <w:r w:rsidRPr="006208A1">
        <w:t xml:space="preserve">The Enhanced Memory HMI shall identify a Driver Profile by a unique Driver Profile Name. Driver Profiles shall not be created without both a unique Driver Profile Name and the association to a Driver Memory Seat </w:t>
      </w:r>
      <w:r w:rsidR="007104B3" w:rsidRPr="006208A1">
        <w:t>Button</w:t>
      </w:r>
      <w:r w:rsidR="00414039" w:rsidRPr="006208A1">
        <w:t xml:space="preserve"> </w:t>
      </w:r>
      <w:r w:rsidR="00414039" w:rsidRPr="006208A1">
        <w:rPr>
          <w:rFonts w:hint="eastAsia"/>
          <w:lang w:eastAsia="zh-CN"/>
        </w:rPr>
        <w:t>Automatically</w:t>
      </w:r>
      <w:r w:rsidRPr="006208A1">
        <w:t>.</w:t>
      </w:r>
    </w:p>
    <w:p w:rsidR="0021301E" w:rsidRPr="0021301E" w:rsidRDefault="0021301E" w:rsidP="0021301E">
      <w:pPr>
        <w:rPr>
          <w:highlight w:val="cyan"/>
        </w:rPr>
      </w:pPr>
    </w:p>
    <w:p w:rsidR="007104B3" w:rsidRPr="00724861" w:rsidRDefault="00724861" w:rsidP="007104B3">
      <w:pPr>
        <w:pStyle w:val="Heading4"/>
        <w:rPr>
          <w:b w:val="0"/>
        </w:rPr>
      </w:pPr>
      <w:r w:rsidRPr="00724861">
        <w:rPr>
          <w:b w:val="0"/>
        </w:rPr>
        <w:t>ENMEM-REQ-198931/A-Retry and Error Handling Strategies for Seat Button Association Mode</w:t>
      </w:r>
    </w:p>
    <w:p w:rsidR="006B13E4" w:rsidRPr="0021301E" w:rsidRDefault="006B13E4" w:rsidP="006B13E4">
      <w:pPr>
        <w:rPr>
          <w:highlight w:val="cyan"/>
        </w:rPr>
      </w:pPr>
      <w:r w:rsidRPr="0021301E">
        <w:rPr>
          <w:highlight w:val="cyan"/>
        </w:rPr>
        <w:t>After sending the request for entering Memory Seat Button Association Mode (</w:t>
      </w:r>
      <w:proofErr w:type="spellStart"/>
      <w:r w:rsidRPr="0021301E">
        <w:rPr>
          <w:highlight w:val="cyan"/>
        </w:rPr>
        <w:t>EnMemProfilePairing_</w:t>
      </w:r>
      <w:proofErr w:type="gramStart"/>
      <w:r w:rsidRPr="0021301E">
        <w:rPr>
          <w:highlight w:val="cyan"/>
        </w:rPr>
        <w:t>Rq</w:t>
      </w:r>
      <w:proofErr w:type="spellEnd"/>
      <w:r w:rsidRPr="0021301E">
        <w:rPr>
          <w:highlight w:val="cyan"/>
        </w:rPr>
        <w:t>(</w:t>
      </w:r>
      <w:proofErr w:type="spellStart"/>
      <w:proofErr w:type="gramEnd"/>
      <w:r w:rsidRPr="0021301E">
        <w:rPr>
          <w:highlight w:val="cyan"/>
        </w:rPr>
        <w:t>ButtonPairing</w:t>
      </w:r>
      <w:proofErr w:type="spellEnd"/>
      <w:r w:rsidRPr="0021301E">
        <w:rPr>
          <w:highlight w:val="cyan"/>
        </w:rPr>
        <w:t xml:space="preserve"> = </w:t>
      </w:r>
      <w:proofErr w:type="spellStart"/>
      <w:r w:rsidRPr="0021301E">
        <w:rPr>
          <w:highlight w:val="cyan"/>
        </w:rPr>
        <w:t>EnterButtonPairing</w:t>
      </w:r>
      <w:proofErr w:type="spellEnd"/>
      <w:r w:rsidRPr="0021301E">
        <w:rPr>
          <w:highlight w:val="cyan"/>
        </w:rPr>
        <w:t>)), if there is no response (</w:t>
      </w:r>
      <w:proofErr w:type="spellStart"/>
      <w:r w:rsidRPr="0021301E">
        <w:rPr>
          <w:highlight w:val="cyan"/>
        </w:rPr>
        <w:t>EnMemButtonPairing_St</w:t>
      </w:r>
      <w:proofErr w:type="spellEnd"/>
      <w:r w:rsidRPr="0021301E">
        <w:rPr>
          <w:highlight w:val="cyan"/>
        </w:rPr>
        <w:t>(</w:t>
      </w:r>
      <w:proofErr w:type="spellStart"/>
      <w:r w:rsidRPr="0021301E">
        <w:rPr>
          <w:highlight w:val="cyan"/>
        </w:rPr>
        <w:t>ButtonPairing</w:t>
      </w:r>
      <w:proofErr w:type="spellEnd"/>
      <w:r w:rsidRPr="0021301E">
        <w:rPr>
          <w:highlight w:val="cyan"/>
        </w:rPr>
        <w:t xml:space="preserve"> = </w:t>
      </w:r>
      <w:proofErr w:type="spellStart"/>
      <w:r w:rsidRPr="0021301E">
        <w:rPr>
          <w:highlight w:val="cyan"/>
        </w:rPr>
        <w:t>ButtonPairingEntered</w:t>
      </w:r>
      <w:proofErr w:type="spellEnd"/>
      <w:r w:rsidRPr="0021301E">
        <w:rPr>
          <w:highlight w:val="cyan"/>
        </w:rPr>
        <w:t xml:space="preserve">, </w:t>
      </w:r>
      <w:proofErr w:type="spellStart"/>
      <w:r w:rsidRPr="0021301E">
        <w:rPr>
          <w:highlight w:val="cyan"/>
        </w:rPr>
        <w:t>ButtonPairingFailed</w:t>
      </w:r>
      <w:proofErr w:type="spellEnd"/>
      <w:r w:rsidRPr="0021301E">
        <w:rPr>
          <w:highlight w:val="cyan"/>
        </w:rPr>
        <w:t xml:space="preserve">)) within 500 </w:t>
      </w:r>
      <w:proofErr w:type="spellStart"/>
      <w:r w:rsidRPr="0021301E">
        <w:rPr>
          <w:highlight w:val="cyan"/>
        </w:rPr>
        <w:t>msec</w:t>
      </w:r>
      <w:proofErr w:type="spellEnd"/>
      <w:r w:rsidRPr="0021301E">
        <w:rPr>
          <w:highlight w:val="cyan"/>
        </w:rPr>
        <w:t xml:space="preserve"> or communication data is invalid or corrupted, then the </w:t>
      </w:r>
      <w:proofErr w:type="spellStart"/>
      <w:r w:rsidRPr="0021301E">
        <w:rPr>
          <w:highlight w:val="cyan"/>
        </w:rPr>
        <w:t>EnhancedMemoryInterfaceClient</w:t>
      </w:r>
      <w:proofErr w:type="spellEnd"/>
      <w:r w:rsidRPr="0021301E">
        <w:rPr>
          <w:highlight w:val="cyan"/>
        </w:rPr>
        <w:t xml:space="preserve"> shall resend the request up to 3 times.</w:t>
      </w:r>
    </w:p>
    <w:p w:rsidR="006B13E4" w:rsidRPr="0021301E" w:rsidRDefault="006B13E4" w:rsidP="006B13E4">
      <w:pPr>
        <w:rPr>
          <w:highlight w:val="cyan"/>
        </w:rPr>
      </w:pPr>
      <w:r>
        <w:rPr>
          <w:highlight w:val="cyan"/>
        </w:rPr>
        <w:t xml:space="preserve">       </w:t>
      </w:r>
      <w:r w:rsidRPr="0021301E">
        <w:rPr>
          <w:highlight w:val="cyan"/>
        </w:rPr>
        <w:t xml:space="preserve">o When multiple requests do not yield correct response, the </w:t>
      </w:r>
      <w:proofErr w:type="spellStart"/>
      <w:r w:rsidRPr="0021301E">
        <w:rPr>
          <w:highlight w:val="cyan"/>
        </w:rPr>
        <w:t>EnhancedMemoryInterfaceClient</w:t>
      </w:r>
      <w:proofErr w:type="spellEnd"/>
      <w:r w:rsidRPr="0021301E">
        <w:rPr>
          <w:highlight w:val="cyan"/>
        </w:rPr>
        <w:t xml:space="preserve"> shall abort Driver Profile </w:t>
      </w:r>
      <w:r>
        <w:rPr>
          <w:highlight w:val="cyan"/>
        </w:rPr>
        <w:t xml:space="preserve">   </w:t>
      </w:r>
      <w:r w:rsidRPr="0021301E">
        <w:rPr>
          <w:highlight w:val="cyan"/>
        </w:rPr>
        <w:t>creation process entirely by doing the following actions:</w:t>
      </w:r>
    </w:p>
    <w:p w:rsidR="006B13E4" w:rsidRPr="00066035" w:rsidRDefault="006B13E4" w:rsidP="006B13E4">
      <w:pPr>
        <w:pStyle w:val="ListParagraph"/>
        <w:numPr>
          <w:ilvl w:val="0"/>
          <w:numId w:val="130"/>
        </w:numPr>
        <w:ind w:firstLineChars="0"/>
        <w:rPr>
          <w:highlight w:val="cyan"/>
        </w:rPr>
      </w:pPr>
      <w:r w:rsidRPr="00066035">
        <w:rPr>
          <w:highlight w:val="cyan"/>
        </w:rPr>
        <w:t xml:space="preserve">Set </w:t>
      </w:r>
      <w:proofErr w:type="spellStart"/>
      <w:r w:rsidRPr="00066035">
        <w:rPr>
          <w:highlight w:val="cyan"/>
        </w:rPr>
        <w:t>EnMemProfilePairing_</w:t>
      </w:r>
      <w:proofErr w:type="gramStart"/>
      <w:r w:rsidRPr="00066035">
        <w:rPr>
          <w:highlight w:val="cyan"/>
        </w:rPr>
        <w:t>Rq</w:t>
      </w:r>
      <w:proofErr w:type="spellEnd"/>
      <w:r w:rsidRPr="00066035">
        <w:rPr>
          <w:highlight w:val="cyan"/>
        </w:rPr>
        <w:t>(</w:t>
      </w:r>
      <w:proofErr w:type="spellStart"/>
      <w:proofErr w:type="gramEnd"/>
      <w:r w:rsidRPr="00066035">
        <w:rPr>
          <w:highlight w:val="cyan"/>
        </w:rPr>
        <w:t>ButtonPairing</w:t>
      </w:r>
      <w:proofErr w:type="spellEnd"/>
      <w:r w:rsidRPr="00066035">
        <w:rPr>
          <w:highlight w:val="cyan"/>
        </w:rPr>
        <w:t xml:space="preserve"> = </w:t>
      </w:r>
      <w:proofErr w:type="spellStart"/>
      <w:r w:rsidRPr="00066035">
        <w:rPr>
          <w:highlight w:val="cyan"/>
        </w:rPr>
        <w:t>ExitButtonPairing</w:t>
      </w:r>
      <w:proofErr w:type="spellEnd"/>
      <w:r w:rsidRPr="00066035">
        <w:rPr>
          <w:highlight w:val="cyan"/>
        </w:rPr>
        <w:t>)</w:t>
      </w:r>
    </w:p>
    <w:p w:rsidR="006B13E4" w:rsidRPr="00066035" w:rsidRDefault="006B13E4" w:rsidP="006B13E4">
      <w:pPr>
        <w:pStyle w:val="ListParagraph"/>
        <w:numPr>
          <w:ilvl w:val="0"/>
          <w:numId w:val="130"/>
        </w:numPr>
        <w:ind w:firstLineChars="0"/>
        <w:rPr>
          <w:highlight w:val="cyan"/>
        </w:rPr>
      </w:pPr>
      <w:r w:rsidRPr="00066035">
        <w:rPr>
          <w:highlight w:val="cyan"/>
        </w:rPr>
        <w:t>Erase Driver Profile name from internal memory</w:t>
      </w:r>
    </w:p>
    <w:p w:rsidR="006B13E4" w:rsidRPr="00066035" w:rsidRDefault="006B13E4" w:rsidP="006B13E4">
      <w:pPr>
        <w:pStyle w:val="ListParagraph"/>
        <w:numPr>
          <w:ilvl w:val="0"/>
          <w:numId w:val="130"/>
        </w:numPr>
        <w:ind w:firstLineChars="0"/>
        <w:rPr>
          <w:highlight w:val="cyan"/>
        </w:rPr>
      </w:pPr>
      <w:r w:rsidRPr="00066035">
        <w:rPr>
          <w:highlight w:val="cyan"/>
        </w:rPr>
        <w:t>Turn Enhanced Memory Feature Off if the there is no other existing Driver Profiles</w:t>
      </w:r>
    </w:p>
    <w:p w:rsidR="006B13E4" w:rsidRDefault="006B13E4" w:rsidP="006B13E4">
      <w:r>
        <w:rPr>
          <w:highlight w:val="cyan"/>
        </w:rPr>
        <w:t xml:space="preserve">       </w:t>
      </w:r>
      <w:r w:rsidRPr="0021301E">
        <w:rPr>
          <w:highlight w:val="cyan"/>
        </w:rPr>
        <w:t xml:space="preserve">o The </w:t>
      </w:r>
      <w:proofErr w:type="spellStart"/>
      <w:r w:rsidRPr="0021301E">
        <w:rPr>
          <w:highlight w:val="cyan"/>
        </w:rPr>
        <w:t>EnhancedMemoryInterfaceClient</w:t>
      </w:r>
      <w:proofErr w:type="spellEnd"/>
      <w:r w:rsidRPr="0021301E">
        <w:rPr>
          <w:highlight w:val="cyan"/>
        </w:rPr>
        <w:t xml:space="preserve"> shall provide the user HMI notification about the abort process status</w:t>
      </w:r>
    </w:p>
    <w:p w:rsidR="006B13E4" w:rsidRDefault="006B13E4" w:rsidP="006B13E4"/>
    <w:p w:rsidR="006B13E4" w:rsidRDefault="006B13E4" w:rsidP="006B13E4">
      <w:r w:rsidRPr="001E0A39">
        <w:rPr>
          <w:highlight w:val="cyan"/>
        </w:rPr>
        <w:t>After sending the request for exiting Memory Seat Button Association Mode (</w:t>
      </w:r>
      <w:proofErr w:type="spellStart"/>
      <w:r w:rsidRPr="001E0A39">
        <w:rPr>
          <w:highlight w:val="cyan"/>
        </w:rPr>
        <w:t>EnMemProfilePairing_</w:t>
      </w:r>
      <w:proofErr w:type="gramStart"/>
      <w:r w:rsidRPr="001E0A39">
        <w:rPr>
          <w:highlight w:val="cyan"/>
        </w:rPr>
        <w:t>Rq</w:t>
      </w:r>
      <w:proofErr w:type="spellEnd"/>
      <w:r w:rsidRPr="001E0A39">
        <w:rPr>
          <w:highlight w:val="cyan"/>
        </w:rPr>
        <w:t>(</w:t>
      </w:r>
      <w:proofErr w:type="spellStart"/>
      <w:proofErr w:type="gramEnd"/>
      <w:r w:rsidRPr="001E0A39">
        <w:rPr>
          <w:highlight w:val="cyan"/>
        </w:rPr>
        <w:t>ButtonPairing</w:t>
      </w:r>
      <w:proofErr w:type="spellEnd"/>
      <w:r w:rsidRPr="001E0A39">
        <w:rPr>
          <w:highlight w:val="cyan"/>
        </w:rPr>
        <w:t xml:space="preserve"> = </w:t>
      </w:r>
      <w:proofErr w:type="spellStart"/>
      <w:r w:rsidRPr="001E0A39">
        <w:rPr>
          <w:highlight w:val="cyan"/>
        </w:rPr>
        <w:t>ExitButtonPairing</w:t>
      </w:r>
      <w:proofErr w:type="spellEnd"/>
      <w:r w:rsidRPr="001E0A39">
        <w:rPr>
          <w:highlight w:val="cyan"/>
        </w:rPr>
        <w:t>)), if there is no response (</w:t>
      </w:r>
      <w:proofErr w:type="spellStart"/>
      <w:r w:rsidRPr="001E0A39">
        <w:rPr>
          <w:highlight w:val="cyan"/>
        </w:rPr>
        <w:t>EnMemButtonPairing_St</w:t>
      </w:r>
      <w:proofErr w:type="spellEnd"/>
      <w:r w:rsidRPr="001E0A39">
        <w:rPr>
          <w:highlight w:val="cyan"/>
        </w:rPr>
        <w:t>(</w:t>
      </w:r>
      <w:proofErr w:type="spellStart"/>
      <w:r w:rsidRPr="001E0A39">
        <w:rPr>
          <w:highlight w:val="cyan"/>
        </w:rPr>
        <w:t>ButtonPairing</w:t>
      </w:r>
      <w:proofErr w:type="spellEnd"/>
      <w:r w:rsidRPr="001E0A39">
        <w:rPr>
          <w:highlight w:val="cyan"/>
        </w:rPr>
        <w:t xml:space="preserve"> = </w:t>
      </w:r>
      <w:proofErr w:type="spellStart"/>
      <w:r w:rsidRPr="001E0A39">
        <w:rPr>
          <w:highlight w:val="cyan"/>
        </w:rPr>
        <w:t>ButtonPairingExited</w:t>
      </w:r>
      <w:proofErr w:type="spellEnd"/>
      <w:r w:rsidRPr="001E0A39">
        <w:rPr>
          <w:highlight w:val="cyan"/>
        </w:rPr>
        <w:t xml:space="preserve">, </w:t>
      </w:r>
      <w:proofErr w:type="spellStart"/>
      <w:r w:rsidRPr="001E0A39">
        <w:rPr>
          <w:highlight w:val="cyan"/>
        </w:rPr>
        <w:t>ButtonPairingFailed</w:t>
      </w:r>
      <w:proofErr w:type="spellEnd"/>
      <w:r w:rsidRPr="001E0A39">
        <w:rPr>
          <w:highlight w:val="cyan"/>
        </w:rPr>
        <w:t xml:space="preserve">)) within 500 </w:t>
      </w:r>
      <w:proofErr w:type="spellStart"/>
      <w:r w:rsidRPr="001E0A39">
        <w:rPr>
          <w:highlight w:val="cyan"/>
        </w:rPr>
        <w:t>msec</w:t>
      </w:r>
      <w:proofErr w:type="spellEnd"/>
      <w:r w:rsidRPr="001E0A39">
        <w:rPr>
          <w:highlight w:val="cyan"/>
        </w:rPr>
        <w:t xml:space="preserve"> or communication data is invalid or corrupted, then the </w:t>
      </w:r>
      <w:proofErr w:type="spellStart"/>
      <w:r w:rsidRPr="001E0A39">
        <w:rPr>
          <w:highlight w:val="cyan"/>
        </w:rPr>
        <w:t>EnhancedMemoryInterfaceClient</w:t>
      </w:r>
      <w:proofErr w:type="spellEnd"/>
      <w:r w:rsidRPr="001E0A39">
        <w:rPr>
          <w:highlight w:val="cyan"/>
        </w:rPr>
        <w:t xml:space="preserve"> shall resend the request up to 3 times.</w:t>
      </w:r>
    </w:p>
    <w:p w:rsidR="006B13E4" w:rsidRPr="00816675" w:rsidRDefault="006B13E4" w:rsidP="006B13E4">
      <w:pPr>
        <w:rPr>
          <w:highlight w:val="cyan"/>
        </w:rPr>
      </w:pPr>
      <w:r>
        <w:t xml:space="preserve">       </w:t>
      </w:r>
      <w:r w:rsidRPr="00816675">
        <w:rPr>
          <w:highlight w:val="cyan"/>
        </w:rPr>
        <w:t xml:space="preserve">o When multiple requests do not yield correct response, the </w:t>
      </w:r>
      <w:proofErr w:type="spellStart"/>
      <w:r w:rsidRPr="00816675">
        <w:rPr>
          <w:highlight w:val="cyan"/>
        </w:rPr>
        <w:t>EnhancedMemoryInterfaceClient</w:t>
      </w:r>
      <w:proofErr w:type="spellEnd"/>
      <w:r w:rsidRPr="00816675">
        <w:rPr>
          <w:highlight w:val="cyan"/>
        </w:rPr>
        <w:t xml:space="preserve"> shall do the following actions:</w:t>
      </w:r>
    </w:p>
    <w:p w:rsidR="006B13E4" w:rsidRPr="00816675" w:rsidRDefault="006B13E4" w:rsidP="006B13E4">
      <w:pPr>
        <w:pStyle w:val="ListParagraph"/>
        <w:numPr>
          <w:ilvl w:val="0"/>
          <w:numId w:val="131"/>
        </w:numPr>
        <w:ind w:firstLineChars="0"/>
        <w:rPr>
          <w:highlight w:val="cyan"/>
        </w:rPr>
      </w:pPr>
      <w:r w:rsidRPr="00816675">
        <w:rPr>
          <w:highlight w:val="cyan"/>
        </w:rPr>
        <w:t xml:space="preserve">Revert the </w:t>
      </w:r>
      <w:proofErr w:type="spellStart"/>
      <w:r w:rsidRPr="00816675">
        <w:rPr>
          <w:highlight w:val="cyan"/>
        </w:rPr>
        <w:t>Pers#Status</w:t>
      </w:r>
      <w:proofErr w:type="spellEnd"/>
      <w:r w:rsidRPr="00816675">
        <w:rPr>
          <w:highlight w:val="cyan"/>
        </w:rPr>
        <w:t xml:space="preserve"> for </w:t>
      </w:r>
      <w:proofErr w:type="spellStart"/>
      <w:r w:rsidRPr="00816675">
        <w:rPr>
          <w:highlight w:val="cyan"/>
        </w:rPr>
        <w:t>PersonalityOptIn_St</w:t>
      </w:r>
      <w:proofErr w:type="spellEnd"/>
      <w:r w:rsidRPr="00816675">
        <w:rPr>
          <w:highlight w:val="cyan"/>
        </w:rPr>
        <w:t xml:space="preserve"> back to </w:t>
      </w:r>
      <w:proofErr w:type="spellStart"/>
      <w:r w:rsidRPr="00816675">
        <w:rPr>
          <w:highlight w:val="cyan"/>
        </w:rPr>
        <w:t>NotOptedIn</w:t>
      </w:r>
      <w:proofErr w:type="spellEnd"/>
      <w:r w:rsidRPr="00816675">
        <w:rPr>
          <w:highlight w:val="cyan"/>
        </w:rPr>
        <w:t xml:space="preserve"> for the Memory Seat Button selected</w:t>
      </w:r>
    </w:p>
    <w:p w:rsidR="006B13E4" w:rsidRPr="00816675" w:rsidRDefault="006B13E4" w:rsidP="006B13E4">
      <w:pPr>
        <w:pStyle w:val="ListParagraph"/>
        <w:numPr>
          <w:ilvl w:val="0"/>
          <w:numId w:val="131"/>
        </w:numPr>
        <w:ind w:firstLineChars="0"/>
        <w:rPr>
          <w:highlight w:val="cyan"/>
        </w:rPr>
      </w:pPr>
      <w:r w:rsidRPr="00816675">
        <w:rPr>
          <w:highlight w:val="cyan"/>
        </w:rPr>
        <w:t>Do not perform a Driver Profile recall</w:t>
      </w:r>
    </w:p>
    <w:p w:rsidR="006B13E4" w:rsidRPr="00816675" w:rsidRDefault="006B13E4" w:rsidP="006B13E4">
      <w:pPr>
        <w:pStyle w:val="ListParagraph"/>
        <w:numPr>
          <w:ilvl w:val="0"/>
          <w:numId w:val="131"/>
        </w:numPr>
        <w:ind w:firstLineChars="0"/>
        <w:rPr>
          <w:highlight w:val="cyan"/>
        </w:rPr>
      </w:pPr>
      <w:r w:rsidRPr="00816675">
        <w:rPr>
          <w:highlight w:val="cyan"/>
        </w:rPr>
        <w:t>Do not store mapping of Profile Number to selected Memory Seat Button</w:t>
      </w:r>
    </w:p>
    <w:p w:rsidR="006B13E4" w:rsidRPr="00816675" w:rsidRDefault="006B13E4" w:rsidP="006B13E4">
      <w:pPr>
        <w:pStyle w:val="ListParagraph"/>
        <w:numPr>
          <w:ilvl w:val="0"/>
          <w:numId w:val="131"/>
        </w:numPr>
        <w:ind w:firstLineChars="0"/>
        <w:rPr>
          <w:highlight w:val="cyan"/>
        </w:rPr>
      </w:pPr>
      <w:r w:rsidRPr="00816675">
        <w:rPr>
          <w:highlight w:val="cyan"/>
        </w:rPr>
        <w:t>Turn Enhanced Memory Feature Off if the there is no other existing Driver Profiles</w:t>
      </w:r>
    </w:p>
    <w:p w:rsidR="006B13E4" w:rsidRDefault="006B13E4" w:rsidP="006B13E4">
      <w:r w:rsidRPr="00816675">
        <w:rPr>
          <w:highlight w:val="cyan"/>
        </w:rPr>
        <w:t xml:space="preserve">      o The </w:t>
      </w:r>
      <w:proofErr w:type="spellStart"/>
      <w:r w:rsidRPr="00816675">
        <w:rPr>
          <w:highlight w:val="cyan"/>
        </w:rPr>
        <w:t>EnhancedMemoryInterfaceClient</w:t>
      </w:r>
      <w:proofErr w:type="spellEnd"/>
      <w:r w:rsidRPr="00816675">
        <w:rPr>
          <w:highlight w:val="cyan"/>
        </w:rPr>
        <w:t xml:space="preserve"> shall provide the user HMI notification about the abort process status</w:t>
      </w:r>
    </w:p>
    <w:p w:rsidR="000C25D2" w:rsidRPr="004B21C2" w:rsidRDefault="000C25D2" w:rsidP="000C25D2"/>
    <w:p w:rsidR="008009B1" w:rsidRPr="008009B1" w:rsidRDefault="008009B1" w:rsidP="008009B1">
      <w:pPr>
        <w:pStyle w:val="Heading4"/>
        <w:rPr>
          <w:b w:val="0"/>
          <w:u w:val="single"/>
        </w:rPr>
      </w:pPr>
      <w:r w:rsidRPr="008009B1">
        <w:rPr>
          <w:b w:val="0"/>
          <w:u w:val="single"/>
        </w:rPr>
        <w:t>ENMEM-HMI-REQ-199856/B-Enhanced Memory HMI Indications for Driver Profile</w:t>
      </w:r>
    </w:p>
    <w:p w:rsidR="000C25D2" w:rsidRDefault="00CB7887" w:rsidP="000C25D2">
      <w:r w:rsidRPr="00490770">
        <w:t>The Enhanced Memory HMI indication of an existing Driver Profile shall include</w:t>
      </w:r>
      <w:r>
        <w:t>:</w:t>
      </w:r>
    </w:p>
    <w:p w:rsidR="000C25D2" w:rsidRDefault="00CB1691" w:rsidP="00CB7887">
      <w:pPr>
        <w:numPr>
          <w:ilvl w:val="0"/>
          <w:numId w:val="60"/>
        </w:numPr>
      </w:pPr>
      <w:r>
        <w:rPr>
          <w:rFonts w:hint="eastAsia"/>
          <w:lang w:eastAsia="zh-CN"/>
        </w:rPr>
        <w:t>Save</w:t>
      </w:r>
      <w:r>
        <w:t xml:space="preserve"> button</w:t>
      </w:r>
      <w:r w:rsidR="00E330B9">
        <w:t xml:space="preserve"> for positional settings saving</w:t>
      </w:r>
    </w:p>
    <w:p w:rsidR="000C25D2" w:rsidRDefault="00CB7887" w:rsidP="00CB7887">
      <w:pPr>
        <w:numPr>
          <w:ilvl w:val="0"/>
          <w:numId w:val="60"/>
        </w:numPr>
      </w:pPr>
      <w:r w:rsidRPr="00490770">
        <w:t>the User</w:t>
      </w:r>
      <w:r>
        <w:t xml:space="preserve">’s keyed in Profile Name </w:t>
      </w:r>
    </w:p>
    <w:p w:rsidR="000C25D2" w:rsidRDefault="00CB7887" w:rsidP="00CB7887">
      <w:pPr>
        <w:numPr>
          <w:ilvl w:val="0"/>
          <w:numId w:val="60"/>
        </w:numPr>
      </w:pPr>
      <w:r>
        <w:t>icon for an</w:t>
      </w:r>
      <w:r w:rsidRPr="00490770">
        <w:t xml:space="preserve"> associated </w:t>
      </w:r>
      <w:proofErr w:type="spellStart"/>
      <w:r w:rsidRPr="00490770">
        <w:t>keyfob</w:t>
      </w:r>
      <w:proofErr w:type="spellEnd"/>
      <w:r>
        <w:t xml:space="preserve"> if</w:t>
      </w:r>
      <w:r w:rsidRPr="00490770">
        <w:t xml:space="preserve"> one has been associated</w:t>
      </w:r>
    </w:p>
    <w:p w:rsidR="000C25D2" w:rsidRDefault="00CB7887" w:rsidP="00CB7887">
      <w:pPr>
        <w:numPr>
          <w:ilvl w:val="0"/>
          <w:numId w:val="60"/>
        </w:numPr>
      </w:pPr>
      <w:r>
        <w:t>icon for an associated phone if</w:t>
      </w:r>
      <w:r w:rsidRPr="00490770">
        <w:t xml:space="preserve"> one has been associated</w:t>
      </w:r>
    </w:p>
    <w:p w:rsidR="000C25D2" w:rsidRPr="0032597D" w:rsidRDefault="000C25D2" w:rsidP="000C25D2">
      <w:pPr>
        <w:ind w:left="780"/>
      </w:pPr>
    </w:p>
    <w:p w:rsidR="008009B1" w:rsidRPr="008009B1" w:rsidRDefault="008009B1" w:rsidP="008009B1">
      <w:pPr>
        <w:pStyle w:val="Heading4"/>
        <w:rPr>
          <w:b w:val="0"/>
          <w:u w:val="single"/>
        </w:rPr>
      </w:pPr>
      <w:r w:rsidRPr="008009B1">
        <w:rPr>
          <w:b w:val="0"/>
          <w:u w:val="single"/>
        </w:rPr>
        <w:t>ENMEM-REQ-199857/A-Driver Profile to Personality Mapping</w:t>
      </w:r>
    </w:p>
    <w:p w:rsidR="000C25D2" w:rsidRPr="0073045E" w:rsidRDefault="00CB7887" w:rsidP="000C25D2">
      <w:pPr>
        <w:rPr>
          <w:rFonts w:cs="Arial"/>
        </w:rPr>
      </w:pPr>
      <w:r w:rsidRPr="0073045E">
        <w:rPr>
          <w:rFonts w:cs="Arial"/>
        </w:rPr>
        <w:t xml:space="preserve">The </w:t>
      </w:r>
      <w:proofErr w:type="spellStart"/>
      <w:r w:rsidRPr="0073045E">
        <w:rPr>
          <w:rFonts w:cs="Arial"/>
        </w:rPr>
        <w:t>EnhancedMemoryInterfaceClient</w:t>
      </w:r>
      <w:proofErr w:type="spellEnd"/>
      <w:r w:rsidRPr="0073045E">
        <w:rPr>
          <w:rFonts w:cs="Arial"/>
        </w:rPr>
        <w:t xml:space="preserve"> shall determine which Driver Profile value reported in the </w:t>
      </w:r>
      <w:proofErr w:type="spellStart"/>
      <w:r w:rsidRPr="0073045E">
        <w:rPr>
          <w:rFonts w:cs="Arial"/>
        </w:rPr>
        <w:t>ActivePersonality_St</w:t>
      </w:r>
      <w:proofErr w:type="spellEnd"/>
      <w:r w:rsidRPr="0073045E">
        <w:rPr>
          <w:rFonts w:cs="Arial"/>
        </w:rPr>
        <w:t xml:space="preserve"> method is mapped to each Driver Profile </w:t>
      </w:r>
      <w:r>
        <w:rPr>
          <w:rFonts w:cs="Arial"/>
        </w:rPr>
        <w:t>N</w:t>
      </w:r>
      <w:r w:rsidRPr="0073045E">
        <w:rPr>
          <w:rFonts w:cs="Arial"/>
        </w:rPr>
        <w:t xml:space="preserve">ame. This mapping is done during Profile Creation and shall be stored and maintained by the </w:t>
      </w:r>
      <w:proofErr w:type="spellStart"/>
      <w:r w:rsidRPr="0073045E">
        <w:rPr>
          <w:rFonts w:cs="Arial"/>
        </w:rPr>
        <w:t>EnhancedMemoryInterfaceClient</w:t>
      </w:r>
      <w:proofErr w:type="spellEnd"/>
      <w:r w:rsidRPr="0073045E">
        <w:rPr>
          <w:rFonts w:cs="Arial"/>
        </w:rPr>
        <w:t xml:space="preserve"> until that Driver Profile is deleted. </w:t>
      </w:r>
    </w:p>
    <w:p w:rsidR="000C25D2" w:rsidRPr="0073045E" w:rsidRDefault="000C25D2" w:rsidP="000C25D2">
      <w:pPr>
        <w:rPr>
          <w:rFonts w:cs="Arial"/>
        </w:rPr>
      </w:pPr>
    </w:p>
    <w:p w:rsidR="000C25D2" w:rsidRPr="00510C22" w:rsidRDefault="00CB7887" w:rsidP="000C25D2">
      <w:pPr>
        <w:rPr>
          <w:rFonts w:cs="Arial"/>
        </w:rPr>
      </w:pPr>
      <w:r w:rsidRPr="0073045E">
        <w:rPr>
          <w:rFonts w:cs="Arial"/>
        </w:rPr>
        <w:t xml:space="preserve">See sequence diagram </w:t>
      </w:r>
      <w:r>
        <w:rPr>
          <w:rFonts w:cs="Arial"/>
        </w:rPr>
        <w:t>“</w:t>
      </w:r>
      <w:r>
        <w:rPr>
          <w:rFonts w:cs="Arial"/>
          <w:u w:val="single"/>
        </w:rPr>
        <w:t>ENMEM-SD-REQ-</w:t>
      </w:r>
      <w:r w:rsidRPr="00E41E72">
        <w:rPr>
          <w:rFonts w:cs="Arial"/>
          <w:u w:val="single"/>
        </w:rPr>
        <w:t>199919/</w:t>
      </w:r>
      <w:r w:rsidRPr="0073045E">
        <w:rPr>
          <w:rFonts w:cs="Arial"/>
          <w:u w:val="single"/>
        </w:rPr>
        <w:t>-Create Driver Profile</w:t>
      </w:r>
      <w:r>
        <w:rPr>
          <w:rFonts w:cs="Arial"/>
        </w:rPr>
        <w:t>”</w:t>
      </w:r>
      <w:r w:rsidRPr="0073045E">
        <w:rPr>
          <w:rFonts w:cs="Arial"/>
        </w:rPr>
        <w:t xml:space="preserve"> for a detailed example.</w:t>
      </w:r>
    </w:p>
    <w:p w:rsidR="008009B1" w:rsidRPr="00CC5AE3" w:rsidRDefault="008009B1" w:rsidP="008009B1">
      <w:pPr>
        <w:pStyle w:val="Heading4"/>
        <w:rPr>
          <w:b w:val="0"/>
          <w:u w:val="single"/>
        </w:rPr>
      </w:pPr>
      <w:r w:rsidRPr="00CC5AE3">
        <w:rPr>
          <w:b w:val="0"/>
          <w:u w:val="single"/>
        </w:rPr>
        <w:t>ENMEM-REQ-199858/A-</w:t>
      </w:r>
      <w:proofErr w:type="spellStart"/>
      <w:r w:rsidRPr="00CC5AE3">
        <w:rPr>
          <w:b w:val="0"/>
          <w:u w:val="single"/>
        </w:rPr>
        <w:t>EnhancedMemoryInterfaceClient</w:t>
      </w:r>
      <w:proofErr w:type="spellEnd"/>
      <w:r w:rsidRPr="00CC5AE3">
        <w:rPr>
          <w:b w:val="0"/>
          <w:u w:val="single"/>
        </w:rPr>
        <w:t xml:space="preserve"> to Retain Settings After Software Reflash</w:t>
      </w:r>
    </w:p>
    <w:p w:rsidR="000C25D2" w:rsidRPr="00CC5AE3" w:rsidRDefault="00CB7887" w:rsidP="000C25D2">
      <w:pPr>
        <w:tabs>
          <w:tab w:val="left" w:pos="2865"/>
        </w:tabs>
      </w:pPr>
      <w:r w:rsidRPr="00CC5AE3">
        <w:t xml:space="preserve">The </w:t>
      </w:r>
      <w:proofErr w:type="spellStart"/>
      <w:r w:rsidRPr="00CC5AE3">
        <w:t>EnhancedMemoryInterfaceClient</w:t>
      </w:r>
      <w:proofErr w:type="spellEnd"/>
      <w:r w:rsidRPr="00CC5AE3">
        <w:t xml:space="preserve"> shall retain Driver Profile information and internally managed settings values after a software reflash occurs. This is to prevent the customer from recreating Driver Profiles and associating </w:t>
      </w:r>
      <w:proofErr w:type="spellStart"/>
      <w:r w:rsidRPr="00CC5AE3">
        <w:t>keyfobs</w:t>
      </w:r>
      <w:proofErr w:type="spellEnd"/>
      <w:r w:rsidRPr="00CC5AE3">
        <w:t xml:space="preserve"> after a software reflash service is done at a dealership or via </w:t>
      </w:r>
      <w:proofErr w:type="spellStart"/>
      <w:r w:rsidRPr="00CC5AE3">
        <w:t>Wifi</w:t>
      </w:r>
      <w:proofErr w:type="spellEnd"/>
      <w:r w:rsidRPr="00CC5AE3">
        <w:t xml:space="preserve"> Automatic Software Update.</w:t>
      </w:r>
    </w:p>
    <w:p w:rsidR="000C25D2" w:rsidRPr="00CC5AE3" w:rsidRDefault="000C25D2" w:rsidP="000C25D2">
      <w:pPr>
        <w:tabs>
          <w:tab w:val="left" w:pos="2865"/>
        </w:tabs>
      </w:pPr>
    </w:p>
    <w:p w:rsidR="000C25D2" w:rsidRPr="00CC5AE3" w:rsidRDefault="00CB7887" w:rsidP="000C25D2">
      <w:pPr>
        <w:tabs>
          <w:tab w:val="left" w:pos="2865"/>
        </w:tabs>
      </w:pPr>
      <w:r w:rsidRPr="00CC5AE3">
        <w:t xml:space="preserve">The information that shall be retained included Opt-In and Opt-Out (created and deleted) status of all Driver Profiles, Driver Profile’s keyed-in name and the association of a Driver profile name to a Driver Memory Seat button number. </w:t>
      </w:r>
    </w:p>
    <w:p w:rsidR="008009B1" w:rsidRPr="00CC5AE3" w:rsidRDefault="008009B1" w:rsidP="008009B1">
      <w:pPr>
        <w:pStyle w:val="Heading4"/>
        <w:rPr>
          <w:b w:val="0"/>
          <w:u w:val="single"/>
        </w:rPr>
      </w:pPr>
      <w:r w:rsidRPr="00CC5AE3">
        <w:rPr>
          <w:b w:val="0"/>
          <w:u w:val="single"/>
        </w:rPr>
        <w:t>ENMEM-REQ-206864/A-</w:t>
      </w:r>
      <w:proofErr w:type="spellStart"/>
      <w:r w:rsidRPr="00CC5AE3">
        <w:rPr>
          <w:b w:val="0"/>
          <w:u w:val="single"/>
        </w:rPr>
        <w:t>EnhancedMemoryServers</w:t>
      </w:r>
      <w:proofErr w:type="spellEnd"/>
      <w:r w:rsidRPr="00CC5AE3">
        <w:rPr>
          <w:b w:val="0"/>
          <w:u w:val="single"/>
        </w:rPr>
        <w:t xml:space="preserve"> to Retain Settings After Software Reflash</w:t>
      </w:r>
    </w:p>
    <w:p w:rsidR="000C25D2" w:rsidRPr="00CC5AE3" w:rsidRDefault="00CB7887" w:rsidP="000C25D2">
      <w:pPr>
        <w:tabs>
          <w:tab w:val="left" w:pos="2865"/>
        </w:tabs>
      </w:pPr>
      <w:r w:rsidRPr="00CC5AE3">
        <w:t xml:space="preserve">The </w:t>
      </w:r>
      <w:proofErr w:type="spellStart"/>
      <w:r w:rsidRPr="00CC5AE3">
        <w:t>EnhancedMemoryServers</w:t>
      </w:r>
      <w:proofErr w:type="spellEnd"/>
      <w:r w:rsidRPr="00CC5AE3">
        <w:t xml:space="preserve"> shall retain all </w:t>
      </w:r>
      <w:proofErr w:type="spellStart"/>
      <w:r w:rsidRPr="00CC5AE3">
        <w:t>personalizable</w:t>
      </w:r>
      <w:proofErr w:type="spellEnd"/>
      <w:r w:rsidRPr="00CC5AE3">
        <w:t xml:space="preserve"> settings for each Driver Profile after a software reflash occurs.</w:t>
      </w:r>
    </w:p>
    <w:p w:rsidR="000C25D2" w:rsidRPr="00CC5AE3" w:rsidRDefault="000C25D2" w:rsidP="000C25D2">
      <w:pPr>
        <w:tabs>
          <w:tab w:val="left" w:pos="2865"/>
        </w:tabs>
      </w:pPr>
    </w:p>
    <w:p w:rsidR="000C25D2" w:rsidRPr="00CC5AE3" w:rsidRDefault="00CB7887" w:rsidP="000C25D2">
      <w:pPr>
        <w:tabs>
          <w:tab w:val="left" w:pos="2865"/>
        </w:tabs>
      </w:pPr>
      <w:r w:rsidRPr="00CC5AE3">
        <w:t xml:space="preserve">This is to prevent the customer from having to reprogram their settings after a software reflash service performed at a dealership or via </w:t>
      </w:r>
      <w:proofErr w:type="spellStart"/>
      <w:r w:rsidRPr="00CC5AE3">
        <w:t>Wifi</w:t>
      </w:r>
      <w:proofErr w:type="spellEnd"/>
      <w:r w:rsidRPr="00CC5AE3">
        <w:t xml:space="preserve"> Automatic Software Update. For example, the information to be retained may include Language Settings, Navigation Preferences, etc.</w:t>
      </w:r>
    </w:p>
    <w:p w:rsidR="008009B1" w:rsidRPr="00CC5AE3" w:rsidRDefault="008009B1" w:rsidP="008009B1">
      <w:pPr>
        <w:pStyle w:val="Heading4"/>
        <w:rPr>
          <w:b w:val="0"/>
          <w:u w:val="single"/>
        </w:rPr>
      </w:pPr>
      <w:r w:rsidRPr="00CC5AE3">
        <w:rPr>
          <w:b w:val="0"/>
          <w:u w:val="single"/>
        </w:rPr>
        <w:t>ENMEM-HMI-REQ-199859/A-Maximum Number of Driver Profiles</w:t>
      </w:r>
    </w:p>
    <w:p w:rsidR="000C25D2" w:rsidRPr="00CC5AE3" w:rsidRDefault="00CB7887" w:rsidP="000C25D2">
      <w:r w:rsidRPr="00CC5AE3">
        <w:t xml:space="preserve">The </w:t>
      </w:r>
      <w:proofErr w:type="spellStart"/>
      <w:r w:rsidRPr="00CC5AE3">
        <w:t>EnhancedMemoryInterfaceClient</w:t>
      </w:r>
      <w:proofErr w:type="spellEnd"/>
      <w:r w:rsidRPr="00CC5AE3">
        <w:t xml:space="preserve"> shall have a configurable parameter to indicate the max number of possible Driver Profiles that the vehicle can support. </w:t>
      </w:r>
    </w:p>
    <w:p w:rsidR="008009B1" w:rsidRPr="008009B1" w:rsidRDefault="008009B1" w:rsidP="008009B1">
      <w:pPr>
        <w:pStyle w:val="Heading4"/>
        <w:rPr>
          <w:b w:val="0"/>
          <w:u w:val="single"/>
        </w:rPr>
      </w:pPr>
      <w:r w:rsidRPr="008009B1">
        <w:rPr>
          <w:b w:val="0"/>
          <w:u w:val="single"/>
        </w:rPr>
        <w:t>ENMEM-HMI-REQ-199860/A-Max Number of Profiles Reached</w:t>
      </w:r>
    </w:p>
    <w:p w:rsidR="000C25D2" w:rsidRPr="00EE6F4D" w:rsidRDefault="00CB7887" w:rsidP="000C25D2">
      <w:r w:rsidRPr="00EE6F4D">
        <w:t xml:space="preserve">When the maximum number of created Driver Profiles has been reached, the </w:t>
      </w:r>
      <w:proofErr w:type="spellStart"/>
      <w:r w:rsidRPr="00EE6F4D">
        <w:t>EnhancedMemoryInterfaceClient</w:t>
      </w:r>
      <w:proofErr w:type="spellEnd"/>
      <w:r w:rsidRPr="00EE6F4D">
        <w:t xml:space="preserve"> shall disable the functional of creating a new Driver Profile.</w:t>
      </w:r>
    </w:p>
    <w:p w:rsidR="008009B1" w:rsidRPr="0059760F" w:rsidRDefault="008009B1" w:rsidP="008009B1">
      <w:pPr>
        <w:pStyle w:val="Heading4"/>
        <w:rPr>
          <w:b w:val="0"/>
          <w:u w:val="single"/>
        </w:rPr>
      </w:pPr>
      <w:r w:rsidRPr="008009B1">
        <w:rPr>
          <w:b w:val="0"/>
          <w:u w:val="single"/>
        </w:rPr>
        <w:t>ENMEM-REQ-199864/A-</w:t>
      </w:r>
      <w:r w:rsidRPr="0059760F">
        <w:rPr>
          <w:b w:val="0"/>
          <w:u w:val="single"/>
        </w:rPr>
        <w:t>Disable Driver Profile Creation and Editing when key is not in Run or Vehicle Speed is greater than Driver Restriction threshold</w:t>
      </w:r>
    </w:p>
    <w:p w:rsidR="000C25D2" w:rsidRPr="0059760F" w:rsidRDefault="00CB7887" w:rsidP="000C25D2">
      <w:r w:rsidRPr="0059760F">
        <w:t xml:space="preserve">The </w:t>
      </w:r>
      <w:proofErr w:type="spellStart"/>
      <w:r w:rsidRPr="0059760F">
        <w:t>EnhancedMemoryInterfaceClient</w:t>
      </w:r>
      <w:proofErr w:type="spellEnd"/>
      <w:r w:rsidRPr="0059760F">
        <w:t xml:space="preserve"> shall disable Driver Profile creation and editing if the Ignition Status is any value other than Run or if the Vehicle Speed is greater than the </w:t>
      </w:r>
      <w:r w:rsidRPr="0059760F">
        <w:rPr>
          <w:rFonts w:cs="Arial"/>
          <w:lang w:eastAsia="zh-CN"/>
        </w:rPr>
        <w:t xml:space="preserve">Driving Restriction threshold, as defined in </w:t>
      </w:r>
      <w:r w:rsidRPr="0059760F">
        <w:rPr>
          <w:rFonts w:cs="Arial"/>
          <w:u w:val="single"/>
          <w:lang w:eastAsia="zh-CN"/>
        </w:rPr>
        <w:t>DRIVE-RESv2-FUR-REQ-025157/A-HMI Driving Restriction</w:t>
      </w:r>
      <w:r w:rsidRPr="0059760F">
        <w:t xml:space="preserve">. </w:t>
      </w:r>
    </w:p>
    <w:p w:rsidR="008009B1" w:rsidRPr="00735078" w:rsidRDefault="008009B1" w:rsidP="008009B1">
      <w:pPr>
        <w:pStyle w:val="Heading4"/>
        <w:rPr>
          <w:b w:val="0"/>
          <w:u w:val="single"/>
        </w:rPr>
      </w:pPr>
      <w:r w:rsidRPr="00735078">
        <w:rPr>
          <w:b w:val="0"/>
          <w:u w:val="single"/>
        </w:rPr>
        <w:t>ENMEM-REQ-199865/A-Profile Creation Interruption</w:t>
      </w:r>
    </w:p>
    <w:p w:rsidR="000C25D2" w:rsidRPr="00735078" w:rsidRDefault="00CB7887" w:rsidP="000C25D2">
      <w:pPr>
        <w:rPr>
          <w:rFonts w:cs="Arial"/>
        </w:rPr>
      </w:pPr>
      <w:r w:rsidRPr="00735078">
        <w:rPr>
          <w:rFonts w:cs="Arial"/>
        </w:rPr>
        <w:t xml:space="preserve">If the profile creation process is interrupted (ex. Ignition cycle, vehicle shifted out of park or vehicle speed becomes greater than the Driving Restriction threshold as defined in </w:t>
      </w:r>
      <w:r w:rsidRPr="00735078">
        <w:rPr>
          <w:rFonts w:cs="Arial"/>
          <w:u w:val="single"/>
        </w:rPr>
        <w:t>DRIVE-RESv2-FUR-REQ-025157-HMI Driving Restriction</w:t>
      </w:r>
      <w:r w:rsidRPr="00735078">
        <w:rPr>
          <w:rFonts w:cs="Arial"/>
        </w:rPr>
        <w:t xml:space="preserve">, Infotainment system reset, etc.) prior to completion, then the process shall be aborted. The </w:t>
      </w:r>
      <w:proofErr w:type="spellStart"/>
      <w:r w:rsidRPr="00735078">
        <w:rPr>
          <w:rFonts w:cs="Arial"/>
        </w:rPr>
        <w:t>EnhancedMemoryInterfaceClient</w:t>
      </w:r>
      <w:proofErr w:type="spellEnd"/>
      <w:r w:rsidRPr="00735078">
        <w:rPr>
          <w:rFonts w:cs="Arial"/>
        </w:rPr>
        <w:t xml:space="preserve"> shall set the </w:t>
      </w:r>
      <w:proofErr w:type="spellStart"/>
      <w:r w:rsidRPr="00735078">
        <w:rPr>
          <w:rFonts w:cs="Arial"/>
        </w:rPr>
        <w:t>EnMemProfilePairing_Rq</w:t>
      </w:r>
      <w:proofErr w:type="spellEnd"/>
      <w:r w:rsidRPr="00735078">
        <w:rPr>
          <w:rFonts w:cs="Arial"/>
        </w:rPr>
        <w:t xml:space="preserve"> method to “</w:t>
      </w:r>
      <w:proofErr w:type="spellStart"/>
      <w:r w:rsidRPr="00735078">
        <w:rPr>
          <w:rFonts w:cs="Arial"/>
        </w:rPr>
        <w:t>ExitButtonPairing</w:t>
      </w:r>
      <w:proofErr w:type="spellEnd"/>
      <w:r w:rsidRPr="00735078">
        <w:rPr>
          <w:rFonts w:cs="Arial"/>
        </w:rPr>
        <w:t>” and any profile information that was entered for the attempted profile creation shall be discarded.</w:t>
      </w:r>
    </w:p>
    <w:p w:rsidR="008009B1" w:rsidRPr="008009B1" w:rsidRDefault="008009B1" w:rsidP="008009B1">
      <w:pPr>
        <w:pStyle w:val="Heading4"/>
        <w:rPr>
          <w:b w:val="0"/>
          <w:u w:val="single"/>
        </w:rPr>
      </w:pPr>
      <w:r w:rsidRPr="008009B1">
        <w:rPr>
          <w:b w:val="0"/>
          <w:u w:val="single"/>
        </w:rPr>
        <w:t>ENMEM-HMI-REQ-199866/A-Enhanced Memory HMI Notification of Profile Creation Abort</w:t>
      </w:r>
    </w:p>
    <w:p w:rsidR="000C25D2" w:rsidRPr="00F038CB" w:rsidRDefault="00CB7887" w:rsidP="000C25D2">
      <w:pPr>
        <w:rPr>
          <w:color w:val="0070C0"/>
          <w:szCs w:val="22"/>
          <w:lang w:eastAsia="zh-CN"/>
        </w:rPr>
      </w:pPr>
      <w:r>
        <w:t xml:space="preserve">When Driver Profile creation is aborted, per </w:t>
      </w:r>
      <w:r>
        <w:rPr>
          <w:u w:val="single"/>
        </w:rPr>
        <w:t>ENMEM-REQ-199878</w:t>
      </w:r>
      <w:r>
        <w:t>, the</w:t>
      </w:r>
      <w:r w:rsidRPr="0066510C">
        <w:t xml:space="preserve"> Enhanced Memory HMI shall notify the user that the process is aborted and shall provide the user the option to retry or cancel</w:t>
      </w:r>
    </w:p>
    <w:p w:rsidR="008009B1" w:rsidRPr="008009B1" w:rsidRDefault="008009B1" w:rsidP="008009B1">
      <w:pPr>
        <w:pStyle w:val="Heading4"/>
        <w:rPr>
          <w:b w:val="0"/>
          <w:u w:val="single"/>
        </w:rPr>
      </w:pPr>
      <w:r w:rsidRPr="008009B1">
        <w:rPr>
          <w:b w:val="0"/>
          <w:u w:val="single"/>
        </w:rPr>
        <w:t>ENMEM-HMI-REQ-199893/B-Edit Driver Profile</w:t>
      </w:r>
    </w:p>
    <w:p w:rsidR="000C25D2" w:rsidRDefault="00CB7887" w:rsidP="000C25D2">
      <w:r>
        <w:t xml:space="preserve">The Enhanced Memory Edit HMI menu shall contain Edit Name, </w:t>
      </w:r>
      <w:proofErr w:type="spellStart"/>
      <w:r>
        <w:t>Keyfob</w:t>
      </w:r>
      <w:proofErr w:type="spellEnd"/>
      <w:r>
        <w:t xml:space="preserve"> Association, </w:t>
      </w:r>
      <w:proofErr w:type="spellStart"/>
      <w:r>
        <w:t>Keyfob</w:t>
      </w:r>
      <w:proofErr w:type="spellEnd"/>
      <w:r>
        <w:t xml:space="preserve"> Disassociation,</w:t>
      </w:r>
      <w:r w:rsidRPr="00D314C6">
        <w:t xml:space="preserve"> </w:t>
      </w:r>
      <w:r>
        <w:t>Phone Association, Phone Disassociation</w:t>
      </w:r>
      <w:r w:rsidR="00BF5283">
        <w:rPr>
          <w:rFonts w:hint="eastAsia"/>
          <w:lang w:eastAsia="zh-CN"/>
        </w:rPr>
        <w:t>,</w:t>
      </w:r>
      <w:r>
        <w:t xml:space="preserve"> Delete Drive Profile Menus</w:t>
      </w:r>
      <w:r w:rsidR="00BF5283">
        <w:t xml:space="preserve"> and </w:t>
      </w:r>
      <w:r w:rsidR="0081275B">
        <w:t xml:space="preserve">Positional </w:t>
      </w:r>
      <w:r w:rsidR="0081275B">
        <w:rPr>
          <w:rFonts w:hint="eastAsia"/>
          <w:lang w:eastAsia="zh-CN"/>
        </w:rPr>
        <w:t>Setting</w:t>
      </w:r>
      <w:r w:rsidR="0081275B">
        <w:t xml:space="preserve"> </w:t>
      </w:r>
      <w:r w:rsidR="00BF5283">
        <w:t>Sav</w:t>
      </w:r>
      <w:r w:rsidR="0081275B">
        <w:t>e</w:t>
      </w:r>
      <w:r w:rsidR="00BF5283">
        <w:t xml:space="preserve"> </w:t>
      </w:r>
      <w:r w:rsidR="0081275B">
        <w:t>option</w:t>
      </w:r>
      <w:r>
        <w:t>.</w:t>
      </w:r>
    </w:p>
    <w:p w:rsidR="000C25D2" w:rsidRDefault="000C25D2" w:rsidP="000C25D2"/>
    <w:p w:rsidR="008009B1" w:rsidRPr="008009B1" w:rsidRDefault="008009B1" w:rsidP="008009B1">
      <w:pPr>
        <w:pStyle w:val="Heading4"/>
        <w:rPr>
          <w:b w:val="0"/>
          <w:u w:val="single"/>
        </w:rPr>
      </w:pPr>
      <w:r w:rsidRPr="008009B1">
        <w:rPr>
          <w:b w:val="0"/>
          <w:u w:val="single"/>
        </w:rPr>
        <w:t>ENMEM-REQ-199853/A-Missing DTC</w:t>
      </w:r>
    </w:p>
    <w:p w:rsidR="000C25D2" w:rsidRDefault="00CB7887" w:rsidP="00CB7887">
      <w:pPr>
        <w:numPr>
          <w:ilvl w:val="0"/>
          <w:numId w:val="61"/>
        </w:numPr>
      </w:pPr>
      <w:r>
        <w:t xml:space="preserve">The </w:t>
      </w:r>
      <w:proofErr w:type="spellStart"/>
      <w:r>
        <w:t>EnhancedMemoryInterfaceClient</w:t>
      </w:r>
      <w:proofErr w:type="spellEnd"/>
      <w:r>
        <w:t xml:space="preserve"> shall set </w:t>
      </w:r>
      <w:r w:rsidRPr="00F65294">
        <w:t xml:space="preserve">a “lost communication” DTC for </w:t>
      </w:r>
      <w:r>
        <w:t>any expected Enhanced Memory periodic messages that are not received for more than 5 seconds.</w:t>
      </w:r>
    </w:p>
    <w:p w:rsidR="000C25D2" w:rsidRDefault="00CB7887" w:rsidP="00CB7887">
      <w:pPr>
        <w:numPr>
          <w:ilvl w:val="0"/>
          <w:numId w:val="61"/>
        </w:numPr>
      </w:pPr>
      <w:r>
        <w:t xml:space="preserve">The </w:t>
      </w:r>
      <w:proofErr w:type="spellStart"/>
      <w:r>
        <w:t>EnhancedMemoryPositionClient</w:t>
      </w:r>
      <w:proofErr w:type="spellEnd"/>
      <w:r>
        <w:t xml:space="preserve"> shall </w:t>
      </w:r>
      <w:r w:rsidRPr="00F65294">
        <w:t xml:space="preserve">set a “lost communication” DTC for </w:t>
      </w:r>
      <w:r>
        <w:t>any expected Enhanced Memory periodic messages that are not received for more than 5 seconds.</w:t>
      </w:r>
    </w:p>
    <w:p w:rsidR="000C25D2" w:rsidRDefault="00CB7887" w:rsidP="00CB7887">
      <w:pPr>
        <w:numPr>
          <w:ilvl w:val="0"/>
          <w:numId w:val="61"/>
        </w:numPr>
      </w:pPr>
      <w:r>
        <w:t xml:space="preserve">The </w:t>
      </w:r>
      <w:proofErr w:type="spellStart"/>
      <w:r>
        <w:t>EnhancedMemoryProfileServer</w:t>
      </w:r>
      <w:proofErr w:type="spellEnd"/>
      <w:r>
        <w:t xml:space="preserve"> shall set a </w:t>
      </w:r>
      <w:r w:rsidRPr="0010691A">
        <w:rPr>
          <w:color w:val="0070C0"/>
        </w:rPr>
        <w:t>“</w:t>
      </w:r>
      <w:r w:rsidRPr="001F14C5">
        <w:t xml:space="preserve">lost communication” DTC for </w:t>
      </w:r>
      <w:r>
        <w:t>any expected Enhanced Memory periodic messages that are not received for more than 5 seconds.</w:t>
      </w:r>
    </w:p>
    <w:p w:rsidR="000C25D2" w:rsidRDefault="00CB7887" w:rsidP="008009B1">
      <w:pPr>
        <w:pStyle w:val="Heading3"/>
      </w:pPr>
      <w:bookmarkStart w:id="15" w:name="_Toc33618435"/>
      <w:r>
        <w:lastRenderedPageBreak/>
        <w:t>White Box View</w:t>
      </w:r>
      <w:bookmarkEnd w:id="15"/>
    </w:p>
    <w:p w:rsidR="000C25D2" w:rsidRDefault="00CB7887" w:rsidP="008009B1">
      <w:pPr>
        <w:pStyle w:val="Heading4"/>
      </w:pPr>
      <w:r>
        <w:t>Activity Diagrams</w:t>
      </w:r>
    </w:p>
    <w:p w:rsidR="000C25D2" w:rsidRPr="00AF6B31" w:rsidRDefault="00CB7887" w:rsidP="008009B1">
      <w:pPr>
        <w:pStyle w:val="Heading5"/>
      </w:pPr>
      <w:r w:rsidRPr="00AF6B31">
        <w:t>ENMEM-ACT-REQ-199915/A-Create Driver Profile</w:t>
      </w:r>
    </w:p>
    <w:p w:rsidR="000C25D2" w:rsidRPr="00760C18" w:rsidRDefault="00CB7887" w:rsidP="000C25D2">
      <w:pPr>
        <w:pStyle w:val="BoldText"/>
      </w:pPr>
      <w:r w:rsidRPr="00760C18">
        <w:t>Activity Diagram</w:t>
      </w:r>
    </w:p>
    <w:p w:rsidR="000C25D2" w:rsidRPr="00362A5B" w:rsidRDefault="000C25D2" w:rsidP="00DF1146">
      <w:pPr>
        <w:rPr>
          <w:b/>
          <w:color w:val="0070C0"/>
        </w:rPr>
      </w:pPr>
    </w:p>
    <w:p w:rsidR="004B538C" w:rsidRDefault="00A31B86" w:rsidP="008009B1">
      <w:pPr>
        <w:jc w:val="center"/>
      </w:pPr>
      <w:r>
        <w:rPr>
          <w:noProof/>
        </w:rPr>
        <w:drawing>
          <wp:inline distT="0" distB="0" distL="0" distR="0" wp14:anchorId="44CB1456" wp14:editId="3DD804D4">
            <wp:extent cx="5732145" cy="4870894"/>
            <wp:effectExtent l="0" t="0" r="0" b="0"/>
            <wp:docPr id="31" name="Picture -1400997249.png" descr="-1400997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00997249.png"/>
                    <pic:cNvPicPr/>
                  </pic:nvPicPr>
                  <pic:blipFill>
                    <a:blip r:embed="rId14" cstate="print"/>
                    <a:stretch>
                      <a:fillRect/>
                    </a:stretch>
                  </pic:blipFill>
                  <pic:spPr>
                    <a:xfrm>
                      <a:off x="0" y="0"/>
                      <a:ext cx="5732145" cy="4870894"/>
                    </a:xfrm>
                    <a:prstGeom prst="rect">
                      <a:avLst/>
                    </a:prstGeom>
                  </pic:spPr>
                </pic:pic>
              </a:graphicData>
            </a:graphic>
          </wp:inline>
        </w:drawing>
      </w:r>
    </w:p>
    <w:p w:rsidR="000C25D2" w:rsidRDefault="00CB7887" w:rsidP="008009B1">
      <w:pPr>
        <w:pStyle w:val="Heading4"/>
      </w:pPr>
      <w:r>
        <w:t>Sequence Diagrams</w:t>
      </w:r>
    </w:p>
    <w:p w:rsidR="000C25D2" w:rsidRDefault="00CB7887" w:rsidP="008009B1">
      <w:pPr>
        <w:pStyle w:val="Heading5"/>
      </w:pPr>
      <w:r>
        <w:t>ENMEM-SD-REQ-199919/B-Create Driver Profile (A Happy Path)</w:t>
      </w:r>
    </w:p>
    <w:p w:rsidR="001C1241" w:rsidRPr="001C1241" w:rsidRDefault="001C1241" w:rsidP="001C1241"/>
    <w:p w:rsidR="000C25D2" w:rsidRPr="00760C18" w:rsidRDefault="00CB7887" w:rsidP="000C25D2">
      <w:pPr>
        <w:pStyle w:val="BoldText"/>
      </w:pPr>
      <w:r w:rsidRPr="00760C18">
        <w:t>Constraints</w:t>
      </w:r>
    </w:p>
    <w:p w:rsidR="000C25D2" w:rsidRPr="00760C18" w:rsidRDefault="00CB7887" w:rsidP="008009B1">
      <w:pPr>
        <w:pStyle w:val="BoldText"/>
        <w:ind w:left="720"/>
      </w:pPr>
      <w:r w:rsidRPr="00760C18">
        <w:t>Pre-Condition</w:t>
      </w:r>
    </w:p>
    <w:p w:rsidR="000C25D2" w:rsidRDefault="00CB7887" w:rsidP="000C25D2">
      <w:pPr>
        <w:ind w:left="720"/>
      </w:pPr>
      <w:proofErr w:type="spellStart"/>
      <w:r>
        <w:t>Ignition_Status</w:t>
      </w:r>
      <w:proofErr w:type="spellEnd"/>
      <w:r w:rsidRPr="004943EC">
        <w:t xml:space="preserve"> = Run</w:t>
      </w:r>
    </w:p>
    <w:p w:rsidR="000C25D2" w:rsidRDefault="00CB7887" w:rsidP="000C25D2">
      <w:pPr>
        <w:ind w:left="720"/>
      </w:pPr>
      <w:r>
        <w:t>Vehicle transmission is in Park</w:t>
      </w:r>
      <w:r>
        <w:rPr>
          <w:lang w:eastAsia="zh-CN"/>
        </w:rPr>
        <w:t xml:space="preserve"> OR vehicle speed is less than </w:t>
      </w:r>
      <w:r w:rsidRPr="006229EB">
        <w:rPr>
          <w:lang w:eastAsia="zh-CN"/>
        </w:rPr>
        <w:t>the Driving Restriction threshold*</w:t>
      </w:r>
    </w:p>
    <w:p w:rsidR="000C25D2" w:rsidRDefault="00CB7887" w:rsidP="000C25D2">
      <w:pPr>
        <w:ind w:left="720"/>
      </w:pPr>
      <w:r w:rsidRPr="00F054F8">
        <w:t xml:space="preserve">Maximum number of </w:t>
      </w:r>
      <w:r>
        <w:t>Driver P</w:t>
      </w:r>
      <w:r w:rsidRPr="00F054F8">
        <w:t>rofiles has not yet been reached</w:t>
      </w:r>
    </w:p>
    <w:p w:rsidR="000C25D2" w:rsidRDefault="000C25D2" w:rsidP="000C25D2">
      <w:pPr>
        <w:ind w:left="720"/>
      </w:pPr>
    </w:p>
    <w:p w:rsidR="000C25D2" w:rsidRDefault="00CB7887" w:rsidP="000C25D2">
      <w:pPr>
        <w:ind w:left="720"/>
        <w:rPr>
          <w:u w:val="single"/>
        </w:rPr>
      </w:pPr>
      <w:r w:rsidRPr="006229EB">
        <w:t xml:space="preserve">*Driving Restriction threshold is defined in </w:t>
      </w:r>
      <w:r w:rsidRPr="006229EB">
        <w:rPr>
          <w:u w:val="single"/>
        </w:rPr>
        <w:t>DRIVE-RESv2-FUR-REQ-025157-HMI Driving Restriction</w:t>
      </w:r>
    </w:p>
    <w:p w:rsidR="000C25D2" w:rsidRPr="006229EB" w:rsidRDefault="000C25D2" w:rsidP="000C25D2">
      <w:pPr>
        <w:ind w:left="720"/>
        <w:rPr>
          <w:u w:val="single"/>
        </w:rPr>
      </w:pPr>
    </w:p>
    <w:p w:rsidR="000C25D2" w:rsidRPr="00760C18" w:rsidRDefault="00CB7887" w:rsidP="000C25D2">
      <w:pPr>
        <w:pStyle w:val="BoldText"/>
      </w:pPr>
      <w:r w:rsidRPr="00760C18">
        <w:t>Scenarios</w:t>
      </w:r>
    </w:p>
    <w:p w:rsidR="000C25D2" w:rsidRPr="00760C18" w:rsidRDefault="00CB7887" w:rsidP="008009B1">
      <w:pPr>
        <w:pStyle w:val="BoldText"/>
        <w:ind w:left="720"/>
      </w:pPr>
      <w:r w:rsidRPr="00760C18">
        <w:t>Normal Usage</w:t>
      </w:r>
    </w:p>
    <w:p w:rsidR="000C25D2" w:rsidRDefault="00CB7887" w:rsidP="000C25D2">
      <w:pPr>
        <w:ind w:left="720"/>
      </w:pPr>
      <w:r w:rsidRPr="001B24E4">
        <w:t xml:space="preserve">The </w:t>
      </w:r>
      <w:r>
        <w:t>driver</w:t>
      </w:r>
      <w:r w:rsidRPr="001B24E4">
        <w:t xml:space="preserve"> chooses to create a new </w:t>
      </w:r>
      <w:r>
        <w:t>Driver P</w:t>
      </w:r>
      <w:r w:rsidRPr="001B24E4">
        <w:t xml:space="preserve">rofile and </w:t>
      </w:r>
      <w:r w:rsidR="00281139">
        <w:rPr>
          <w:rFonts w:hint="eastAsia"/>
          <w:lang w:eastAsia="zh-CN"/>
        </w:rPr>
        <w:t>save</w:t>
      </w:r>
      <w:r w:rsidR="00281139">
        <w:t xml:space="preserve"> </w:t>
      </w:r>
      <w:r w:rsidR="0069749A">
        <w:t>pre-</w:t>
      </w:r>
      <w:r w:rsidR="00DF4C2A">
        <w:t>settings</w:t>
      </w:r>
      <w:r w:rsidR="0069740B">
        <w:t xml:space="preserve"> </w:t>
      </w:r>
      <w:r w:rsidR="00DF4C2A">
        <w:t xml:space="preserve">(positional and non-positional) in current </w:t>
      </w:r>
      <w:r>
        <w:t>Driver P</w:t>
      </w:r>
      <w:r w:rsidRPr="001B24E4">
        <w:t>rofile.</w:t>
      </w:r>
    </w:p>
    <w:p w:rsidR="000C25D2" w:rsidRDefault="000C25D2" w:rsidP="000C25D2">
      <w:pPr>
        <w:ind w:left="720"/>
      </w:pPr>
    </w:p>
    <w:p w:rsidR="000C25D2" w:rsidRPr="00760C18" w:rsidRDefault="00CB7887" w:rsidP="008009B1">
      <w:pPr>
        <w:pStyle w:val="BoldText"/>
        <w:ind w:left="720"/>
      </w:pPr>
      <w:r w:rsidRPr="00760C18">
        <w:lastRenderedPageBreak/>
        <w:t>Post-Condition</w:t>
      </w:r>
    </w:p>
    <w:p w:rsidR="000C25D2" w:rsidRDefault="00CB7887" w:rsidP="000C25D2">
      <w:pPr>
        <w:ind w:left="720"/>
      </w:pPr>
      <w:r>
        <w:t xml:space="preserve">Enhanced Memory </w:t>
      </w:r>
      <w:r w:rsidRPr="00BD6996">
        <w:t xml:space="preserve">feature is </w:t>
      </w:r>
      <w:r>
        <w:t>enabled</w:t>
      </w:r>
    </w:p>
    <w:p w:rsidR="000C25D2" w:rsidRDefault="00CB7887" w:rsidP="000C25D2">
      <w:pPr>
        <w:ind w:left="720"/>
      </w:pPr>
      <w:r>
        <w:t xml:space="preserve">A </w:t>
      </w:r>
      <w:r w:rsidRPr="00BD6996">
        <w:t xml:space="preserve">new </w:t>
      </w:r>
      <w:r>
        <w:t>Driver P</w:t>
      </w:r>
      <w:r w:rsidRPr="00BD6996">
        <w:t>rofile is created</w:t>
      </w:r>
    </w:p>
    <w:p w:rsidR="000C25D2" w:rsidRDefault="00CB7887" w:rsidP="000C25D2">
      <w:pPr>
        <w:ind w:left="720"/>
      </w:pPr>
      <w:r>
        <w:t>T</w:t>
      </w:r>
      <w:r w:rsidRPr="00BD6996">
        <w:t xml:space="preserve">he </w:t>
      </w:r>
      <w:r w:rsidR="00B37C99">
        <w:t>pre-</w:t>
      </w:r>
      <w:r w:rsidR="0069740B">
        <w:t>settings (positional and non-positional) are associated with current profile.</w:t>
      </w:r>
    </w:p>
    <w:p w:rsidR="000C25D2" w:rsidRDefault="000C25D2" w:rsidP="000C25D2">
      <w:pPr>
        <w:ind w:left="720"/>
      </w:pPr>
    </w:p>
    <w:p w:rsidR="000C25D2" w:rsidRPr="00760C18" w:rsidRDefault="00CB7887" w:rsidP="000C25D2">
      <w:pPr>
        <w:pStyle w:val="BoldText"/>
      </w:pPr>
      <w:r w:rsidRPr="00760C18">
        <w:t>Sequence Diagram</w:t>
      </w:r>
    </w:p>
    <w:p w:rsidR="000C25D2" w:rsidRDefault="00481462" w:rsidP="008009B1">
      <w:pPr>
        <w:jc w:val="center"/>
      </w:pPr>
      <w:r>
        <w:rPr>
          <w:noProof/>
        </w:rPr>
        <w:drawing>
          <wp:inline distT="0" distB="0" distL="0" distR="0" wp14:anchorId="6BAF0ED3" wp14:editId="35D8B42E">
            <wp:extent cx="5732145" cy="5562323"/>
            <wp:effectExtent l="0" t="0" r="0" b="0"/>
            <wp:docPr id="4" name="Picture -1025906250.png" descr="-1025906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5906250.png"/>
                    <pic:cNvPicPr/>
                  </pic:nvPicPr>
                  <pic:blipFill>
                    <a:blip r:embed="rId15" cstate="print"/>
                    <a:stretch>
                      <a:fillRect/>
                    </a:stretch>
                  </pic:blipFill>
                  <pic:spPr>
                    <a:xfrm>
                      <a:off x="0" y="0"/>
                      <a:ext cx="5732145" cy="5562323"/>
                    </a:xfrm>
                    <a:prstGeom prst="rect">
                      <a:avLst/>
                    </a:prstGeom>
                  </pic:spPr>
                </pic:pic>
              </a:graphicData>
            </a:graphic>
          </wp:inline>
        </w:drawing>
      </w:r>
    </w:p>
    <w:p w:rsidR="005A15B6" w:rsidRDefault="005A15B6" w:rsidP="008009B1">
      <w:pPr>
        <w:jc w:val="center"/>
      </w:pPr>
    </w:p>
    <w:p w:rsidR="00817730" w:rsidRPr="005A15B6" w:rsidRDefault="005A15B6" w:rsidP="00817730">
      <w:pPr>
        <w:rPr>
          <w:i/>
        </w:rPr>
      </w:pPr>
      <w:r w:rsidRPr="005A15B6">
        <w:rPr>
          <w:i/>
        </w:rPr>
        <w:t xml:space="preserve">Note: </w:t>
      </w:r>
      <w:r w:rsidR="00817730" w:rsidRPr="005A15B6">
        <w:rPr>
          <w:i/>
        </w:rPr>
        <w:t xml:space="preserve">The Profile creating order, if any profile deleted, </w:t>
      </w:r>
      <w:proofErr w:type="spellStart"/>
      <w:r w:rsidR="00817730" w:rsidRPr="005A15B6">
        <w:rPr>
          <w:i/>
        </w:rPr>
        <w:t>EnhancedMemoryInterfaceClient</w:t>
      </w:r>
      <w:proofErr w:type="spellEnd"/>
      <w:r w:rsidR="00817730" w:rsidRPr="005A15B6">
        <w:rPr>
          <w:i/>
        </w:rPr>
        <w:t xml:space="preserve"> need keep the </w:t>
      </w:r>
      <w:proofErr w:type="spellStart"/>
      <w:r w:rsidR="00817730" w:rsidRPr="005A15B6">
        <w:rPr>
          <w:i/>
        </w:rPr>
        <w:t>PersIndex</w:t>
      </w:r>
      <w:proofErr w:type="spellEnd"/>
      <w:r w:rsidR="00817730" w:rsidRPr="005A15B6">
        <w:rPr>
          <w:i/>
        </w:rPr>
        <w:t>.</w:t>
      </w:r>
    </w:p>
    <w:p w:rsidR="00817730" w:rsidRPr="005A15B6" w:rsidRDefault="00817730" w:rsidP="00817730">
      <w:pPr>
        <w:rPr>
          <w:i/>
        </w:rPr>
      </w:pPr>
      <w:r w:rsidRPr="005A15B6">
        <w:rPr>
          <w:i/>
        </w:rPr>
        <w:t>For example: Driver creates 3 profile A,</w:t>
      </w:r>
      <w:r w:rsidR="0026311D">
        <w:rPr>
          <w:i/>
        </w:rPr>
        <w:t xml:space="preserve"> </w:t>
      </w:r>
      <w:r w:rsidRPr="005A15B6">
        <w:rPr>
          <w:i/>
        </w:rPr>
        <w:t xml:space="preserve">B and C. </w:t>
      </w:r>
      <w:proofErr w:type="spellStart"/>
      <w:proofErr w:type="gramStart"/>
      <w:r w:rsidRPr="005A15B6">
        <w:rPr>
          <w:i/>
        </w:rPr>
        <w:t>A.PersIndex</w:t>
      </w:r>
      <w:proofErr w:type="spellEnd"/>
      <w:proofErr w:type="gramEnd"/>
      <w:r w:rsidRPr="005A15B6">
        <w:rPr>
          <w:i/>
        </w:rPr>
        <w:t xml:space="preserve">=1, </w:t>
      </w:r>
      <w:proofErr w:type="spellStart"/>
      <w:r w:rsidRPr="005A15B6">
        <w:rPr>
          <w:i/>
        </w:rPr>
        <w:t>B.PersIndex</w:t>
      </w:r>
      <w:proofErr w:type="spellEnd"/>
      <w:r w:rsidRPr="005A15B6">
        <w:rPr>
          <w:i/>
        </w:rPr>
        <w:t xml:space="preserve">=2, </w:t>
      </w:r>
      <w:proofErr w:type="spellStart"/>
      <w:r w:rsidRPr="005A15B6">
        <w:rPr>
          <w:i/>
        </w:rPr>
        <w:t>C.PersIndex</w:t>
      </w:r>
      <w:proofErr w:type="spellEnd"/>
      <w:r w:rsidRPr="005A15B6">
        <w:rPr>
          <w:i/>
        </w:rPr>
        <w:t>=3. If we delete Profile B, and new created profile D, the result is as below:</w:t>
      </w:r>
    </w:p>
    <w:p w:rsidR="001C1241" w:rsidRDefault="00817730" w:rsidP="00817730">
      <w:pPr>
        <w:rPr>
          <w:i/>
        </w:rPr>
      </w:pPr>
      <w:proofErr w:type="spellStart"/>
      <w:proofErr w:type="gramStart"/>
      <w:r w:rsidRPr="005A15B6">
        <w:rPr>
          <w:i/>
        </w:rPr>
        <w:t>A.PersIndex</w:t>
      </w:r>
      <w:proofErr w:type="spellEnd"/>
      <w:proofErr w:type="gramEnd"/>
      <w:r w:rsidRPr="005A15B6">
        <w:rPr>
          <w:i/>
        </w:rPr>
        <w:t xml:space="preserve">=1, </w:t>
      </w:r>
      <w:proofErr w:type="spellStart"/>
      <w:r w:rsidRPr="005A15B6">
        <w:rPr>
          <w:i/>
        </w:rPr>
        <w:t>C.PersIndex</w:t>
      </w:r>
      <w:proofErr w:type="spellEnd"/>
      <w:r w:rsidRPr="005A15B6">
        <w:rPr>
          <w:i/>
        </w:rPr>
        <w:t xml:space="preserve">=3, </w:t>
      </w:r>
      <w:proofErr w:type="spellStart"/>
      <w:r w:rsidRPr="005A15B6">
        <w:rPr>
          <w:i/>
        </w:rPr>
        <w:t>D.PersIndex</w:t>
      </w:r>
      <w:proofErr w:type="spellEnd"/>
      <w:r w:rsidRPr="005A15B6">
        <w:rPr>
          <w:i/>
        </w:rPr>
        <w:t>=2.</w:t>
      </w:r>
    </w:p>
    <w:p w:rsidR="007672D6" w:rsidRPr="005A15B6" w:rsidRDefault="007672D6" w:rsidP="00817730">
      <w:pPr>
        <w:rPr>
          <w:i/>
        </w:rPr>
      </w:pPr>
    </w:p>
    <w:p w:rsidR="001C1241" w:rsidRDefault="001C1241" w:rsidP="006A782D">
      <w:pPr>
        <w:pStyle w:val="Heading5"/>
      </w:pPr>
      <w:r>
        <w:t>ENMEM</w:t>
      </w:r>
      <w:r>
        <w:rPr>
          <w:rFonts w:hint="eastAsia"/>
          <w:lang w:eastAsia="zh-CN"/>
        </w:rPr>
        <w:t>-TMR</w:t>
      </w:r>
      <w:r>
        <w:t>-REQ-</w:t>
      </w:r>
      <w:r w:rsidR="001E61F9">
        <w:t>xxx</w:t>
      </w:r>
      <w:r w:rsidR="00C14187">
        <w:t>/x</w:t>
      </w:r>
      <w:r>
        <w:t>-</w:t>
      </w:r>
      <w:proofErr w:type="spellStart"/>
      <w:r>
        <w:t>T_</w:t>
      </w:r>
      <w:r w:rsidR="00547DC6">
        <w:t>ShortPress</w:t>
      </w:r>
      <w:proofErr w:type="spellEnd"/>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4770"/>
        <w:gridCol w:w="1080"/>
        <w:gridCol w:w="1032"/>
        <w:gridCol w:w="1080"/>
        <w:gridCol w:w="900"/>
      </w:tblGrid>
      <w:tr w:rsidR="001C1241" w:rsidRPr="005358A0" w:rsidTr="008536AE">
        <w:trPr>
          <w:jc w:val="center"/>
        </w:trPr>
        <w:tc>
          <w:tcPr>
            <w:tcW w:w="2066" w:type="dxa"/>
            <w:tcBorders>
              <w:top w:val="single" w:sz="4" w:space="0" w:color="auto"/>
              <w:left w:val="single" w:sz="4" w:space="0" w:color="auto"/>
              <w:bottom w:val="single" w:sz="4" w:space="0" w:color="auto"/>
              <w:right w:val="single" w:sz="4" w:space="0" w:color="auto"/>
            </w:tcBorders>
            <w:hideMark/>
          </w:tcPr>
          <w:p w:rsidR="001C1241" w:rsidRPr="001C1241" w:rsidRDefault="001C1241" w:rsidP="006A782D">
            <w:pPr>
              <w:spacing w:line="276" w:lineRule="auto"/>
              <w:jc w:val="center"/>
              <w:rPr>
                <w:rFonts w:ascii="Univers" w:eastAsia="Times New Roman" w:hAnsi="Univers" w:cs="Arial"/>
                <w:b/>
                <w:color w:val="000000" w:themeColor="text1"/>
                <w:sz w:val="14"/>
                <w:szCs w:val="14"/>
              </w:rPr>
            </w:pPr>
            <w:r w:rsidRPr="001C1241">
              <w:rPr>
                <w:rFonts w:cs="Arial"/>
                <w:b/>
                <w:color w:val="000000" w:themeColor="text1"/>
                <w:sz w:val="14"/>
                <w:szCs w:val="14"/>
              </w:rPr>
              <w:t>Name</w:t>
            </w:r>
          </w:p>
        </w:tc>
        <w:tc>
          <w:tcPr>
            <w:tcW w:w="4770" w:type="dxa"/>
            <w:tcBorders>
              <w:top w:val="single" w:sz="4" w:space="0" w:color="auto"/>
              <w:left w:val="single" w:sz="4" w:space="0" w:color="auto"/>
              <w:bottom w:val="single" w:sz="4" w:space="0" w:color="auto"/>
              <w:right w:val="single" w:sz="4" w:space="0" w:color="auto"/>
            </w:tcBorders>
            <w:hideMark/>
          </w:tcPr>
          <w:p w:rsidR="001C1241" w:rsidRPr="001C1241" w:rsidRDefault="001C1241" w:rsidP="006A782D">
            <w:pPr>
              <w:spacing w:line="276" w:lineRule="auto"/>
              <w:jc w:val="center"/>
              <w:rPr>
                <w:rFonts w:ascii="Univers" w:eastAsia="Times New Roman" w:hAnsi="Univers" w:cs="Arial"/>
                <w:b/>
                <w:color w:val="000000" w:themeColor="text1"/>
                <w:sz w:val="14"/>
                <w:szCs w:val="14"/>
              </w:rPr>
            </w:pPr>
            <w:r w:rsidRPr="001C1241">
              <w:rPr>
                <w:rFonts w:cs="Arial"/>
                <w:b/>
                <w:color w:val="000000" w:themeColor="text1"/>
                <w:sz w:val="14"/>
                <w:szCs w:val="14"/>
              </w:rPr>
              <w:t>Description</w:t>
            </w:r>
          </w:p>
        </w:tc>
        <w:tc>
          <w:tcPr>
            <w:tcW w:w="1080" w:type="dxa"/>
            <w:tcBorders>
              <w:top w:val="single" w:sz="4" w:space="0" w:color="auto"/>
              <w:left w:val="single" w:sz="4" w:space="0" w:color="auto"/>
              <w:bottom w:val="single" w:sz="4" w:space="0" w:color="auto"/>
              <w:right w:val="single" w:sz="4" w:space="0" w:color="auto"/>
            </w:tcBorders>
            <w:hideMark/>
          </w:tcPr>
          <w:p w:rsidR="001C1241" w:rsidRPr="001C1241" w:rsidRDefault="001C1241" w:rsidP="006A782D">
            <w:pPr>
              <w:spacing w:line="276" w:lineRule="auto"/>
              <w:jc w:val="center"/>
              <w:rPr>
                <w:rFonts w:ascii="Univers" w:eastAsia="Times New Roman" w:hAnsi="Univers" w:cs="Arial"/>
                <w:b/>
                <w:color w:val="000000" w:themeColor="text1"/>
                <w:sz w:val="14"/>
                <w:szCs w:val="14"/>
              </w:rPr>
            </w:pPr>
            <w:r w:rsidRPr="001C1241">
              <w:rPr>
                <w:rFonts w:cs="Arial"/>
                <w:b/>
                <w:color w:val="000000" w:themeColor="text1"/>
                <w:sz w:val="14"/>
                <w:szCs w:val="14"/>
              </w:rPr>
              <w:t>Units</w:t>
            </w:r>
          </w:p>
        </w:tc>
        <w:tc>
          <w:tcPr>
            <w:tcW w:w="1032" w:type="dxa"/>
            <w:tcBorders>
              <w:top w:val="single" w:sz="4" w:space="0" w:color="auto"/>
              <w:left w:val="single" w:sz="4" w:space="0" w:color="auto"/>
              <w:bottom w:val="single" w:sz="4" w:space="0" w:color="auto"/>
              <w:right w:val="single" w:sz="4" w:space="0" w:color="auto"/>
            </w:tcBorders>
            <w:hideMark/>
          </w:tcPr>
          <w:p w:rsidR="001C1241" w:rsidRPr="001C1241" w:rsidRDefault="001C1241" w:rsidP="006A782D">
            <w:pPr>
              <w:spacing w:line="276" w:lineRule="auto"/>
              <w:jc w:val="center"/>
              <w:rPr>
                <w:rFonts w:ascii="Univers" w:eastAsia="Times New Roman" w:hAnsi="Univers" w:cs="Arial"/>
                <w:b/>
                <w:color w:val="000000" w:themeColor="text1"/>
                <w:sz w:val="14"/>
                <w:szCs w:val="14"/>
              </w:rPr>
            </w:pPr>
            <w:r w:rsidRPr="001C1241">
              <w:rPr>
                <w:rFonts w:cs="Arial"/>
                <w:b/>
                <w:color w:val="000000" w:themeColor="text1"/>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rsidR="001C1241" w:rsidRPr="001C1241" w:rsidRDefault="001C1241" w:rsidP="006A782D">
            <w:pPr>
              <w:spacing w:line="276" w:lineRule="auto"/>
              <w:jc w:val="center"/>
              <w:rPr>
                <w:rFonts w:ascii="Univers" w:eastAsia="Times New Roman" w:hAnsi="Univers" w:cs="Arial"/>
                <w:b/>
                <w:color w:val="000000" w:themeColor="text1"/>
                <w:sz w:val="14"/>
                <w:szCs w:val="14"/>
              </w:rPr>
            </w:pPr>
            <w:r w:rsidRPr="001C1241">
              <w:rPr>
                <w:rFonts w:cs="Arial"/>
                <w:b/>
                <w:color w:val="000000" w:themeColor="text1"/>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rsidR="001C1241" w:rsidRPr="001C1241" w:rsidRDefault="001C1241" w:rsidP="006A782D">
            <w:pPr>
              <w:spacing w:line="276" w:lineRule="auto"/>
              <w:jc w:val="center"/>
              <w:rPr>
                <w:rFonts w:ascii="Univers" w:eastAsia="Times New Roman" w:hAnsi="Univers" w:cs="Arial"/>
                <w:b/>
                <w:color w:val="000000" w:themeColor="text1"/>
                <w:sz w:val="14"/>
                <w:szCs w:val="14"/>
              </w:rPr>
            </w:pPr>
            <w:r w:rsidRPr="001C1241">
              <w:rPr>
                <w:rFonts w:cs="Arial"/>
                <w:b/>
                <w:color w:val="000000" w:themeColor="text1"/>
                <w:sz w:val="14"/>
                <w:szCs w:val="14"/>
              </w:rPr>
              <w:t>Default</w:t>
            </w:r>
          </w:p>
        </w:tc>
      </w:tr>
      <w:tr w:rsidR="001C1241" w:rsidRPr="005358A0" w:rsidTr="008536AE">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rsidR="001C1241" w:rsidRPr="001C1241" w:rsidRDefault="001C1241" w:rsidP="006A782D">
            <w:pPr>
              <w:spacing w:line="276" w:lineRule="auto"/>
              <w:rPr>
                <w:rFonts w:ascii="Univers" w:eastAsia="Times New Roman" w:hAnsi="Univers" w:cs="Arial"/>
                <w:color w:val="000000" w:themeColor="text1"/>
                <w:sz w:val="14"/>
                <w:szCs w:val="14"/>
              </w:rPr>
            </w:pPr>
            <w:proofErr w:type="spellStart"/>
            <w:r w:rsidRPr="001C1241">
              <w:rPr>
                <w:rFonts w:cs="Arial"/>
                <w:color w:val="000000" w:themeColor="text1"/>
                <w:sz w:val="14"/>
                <w:szCs w:val="14"/>
              </w:rPr>
              <w:t>T_</w:t>
            </w:r>
            <w:r w:rsidR="00547DC6">
              <w:rPr>
                <w:rFonts w:cs="Arial"/>
                <w:color w:val="000000" w:themeColor="text1"/>
                <w:sz w:val="14"/>
                <w:szCs w:val="14"/>
              </w:rPr>
              <w:t>ShortPress</w:t>
            </w:r>
            <w:proofErr w:type="spellEnd"/>
          </w:p>
        </w:tc>
        <w:tc>
          <w:tcPr>
            <w:tcW w:w="4770" w:type="dxa"/>
            <w:tcBorders>
              <w:top w:val="single" w:sz="4" w:space="0" w:color="auto"/>
              <w:left w:val="single" w:sz="4" w:space="0" w:color="auto"/>
              <w:bottom w:val="single" w:sz="4" w:space="0" w:color="auto"/>
              <w:right w:val="single" w:sz="4" w:space="0" w:color="auto"/>
            </w:tcBorders>
            <w:hideMark/>
          </w:tcPr>
          <w:p w:rsidR="001C1241" w:rsidRPr="001C1241" w:rsidRDefault="006F150E" w:rsidP="006A782D">
            <w:pPr>
              <w:rPr>
                <w:color w:val="000000" w:themeColor="text1"/>
              </w:rPr>
            </w:pPr>
            <w:proofErr w:type="spellStart"/>
            <w:r>
              <w:rPr>
                <w:color w:val="000000" w:themeColor="text1"/>
              </w:rPr>
              <w:t>T</w:t>
            </w:r>
            <w:r>
              <w:rPr>
                <w:rFonts w:hint="eastAsia"/>
                <w:color w:val="000000" w:themeColor="text1"/>
                <w:lang w:eastAsia="zh-CN"/>
              </w:rPr>
              <w:t>_</w:t>
            </w:r>
            <w:r>
              <w:rPr>
                <w:color w:val="000000" w:themeColor="text1"/>
                <w:lang w:eastAsia="zh-CN"/>
              </w:rPr>
              <w:t>ShortPress</w:t>
            </w:r>
            <w:proofErr w:type="spellEnd"/>
            <w:r>
              <w:rPr>
                <w:color w:val="000000" w:themeColor="text1"/>
                <w:lang w:eastAsia="zh-CN"/>
              </w:rPr>
              <w:t xml:space="preserve"> indicate the button short press time duration</w:t>
            </w:r>
            <w:r w:rsidR="00455ACA">
              <w:rPr>
                <w:color w:val="000000" w:themeColor="text1"/>
                <w:lang w:eastAsia="zh-CN"/>
              </w:rPr>
              <w:t xml:space="preserve"> for button association</w:t>
            </w:r>
          </w:p>
        </w:tc>
        <w:tc>
          <w:tcPr>
            <w:tcW w:w="1080" w:type="dxa"/>
            <w:tcBorders>
              <w:top w:val="single" w:sz="4" w:space="0" w:color="auto"/>
              <w:left w:val="single" w:sz="4" w:space="0" w:color="auto"/>
              <w:bottom w:val="single" w:sz="4" w:space="0" w:color="auto"/>
              <w:right w:val="single" w:sz="4" w:space="0" w:color="auto"/>
            </w:tcBorders>
            <w:hideMark/>
          </w:tcPr>
          <w:p w:rsidR="001C1241" w:rsidRPr="001C1241" w:rsidRDefault="00547DC6" w:rsidP="006A782D">
            <w:pPr>
              <w:spacing w:line="276" w:lineRule="auto"/>
              <w:jc w:val="center"/>
              <w:rPr>
                <w:rFonts w:ascii="Univers" w:eastAsia="Times New Roman" w:hAnsi="Univers" w:cs="Arial"/>
                <w:color w:val="000000" w:themeColor="text1"/>
                <w:sz w:val="14"/>
                <w:szCs w:val="14"/>
              </w:rPr>
            </w:pPr>
            <w:proofErr w:type="spellStart"/>
            <w:r>
              <w:rPr>
                <w:rFonts w:cs="Arial"/>
                <w:color w:val="000000" w:themeColor="text1"/>
                <w:sz w:val="14"/>
                <w:szCs w:val="14"/>
              </w:rPr>
              <w:t>m</w:t>
            </w:r>
            <w:r w:rsidR="001C1241" w:rsidRPr="001C1241">
              <w:rPr>
                <w:rFonts w:cs="Arial"/>
                <w:color w:val="000000" w:themeColor="text1"/>
                <w:sz w:val="14"/>
                <w:szCs w:val="14"/>
              </w:rPr>
              <w:t>sec</w:t>
            </w:r>
            <w:proofErr w:type="spellEnd"/>
          </w:p>
        </w:tc>
        <w:tc>
          <w:tcPr>
            <w:tcW w:w="1032" w:type="dxa"/>
            <w:tcBorders>
              <w:top w:val="single" w:sz="4" w:space="0" w:color="auto"/>
              <w:left w:val="single" w:sz="4" w:space="0" w:color="auto"/>
              <w:bottom w:val="single" w:sz="4" w:space="0" w:color="auto"/>
              <w:right w:val="single" w:sz="4" w:space="0" w:color="auto"/>
            </w:tcBorders>
            <w:hideMark/>
          </w:tcPr>
          <w:p w:rsidR="001C1241" w:rsidRPr="001C1241" w:rsidRDefault="008536AE" w:rsidP="006A782D">
            <w:pPr>
              <w:spacing w:line="276" w:lineRule="auto"/>
              <w:rPr>
                <w:rFonts w:ascii="Univers" w:eastAsia="Times New Roman" w:hAnsi="Univers" w:cs="Arial"/>
                <w:color w:val="000000" w:themeColor="text1"/>
                <w:sz w:val="14"/>
                <w:szCs w:val="14"/>
              </w:rPr>
            </w:pPr>
            <w:r>
              <w:rPr>
                <w:rFonts w:ascii="Univers" w:eastAsia="Times New Roman" w:hAnsi="Univers" w:cs="Arial"/>
                <w:color w:val="000000" w:themeColor="text1"/>
                <w:sz w:val="14"/>
                <w:szCs w:val="14"/>
              </w:rPr>
              <w:t>50-1500</w:t>
            </w:r>
          </w:p>
        </w:tc>
        <w:tc>
          <w:tcPr>
            <w:tcW w:w="1080" w:type="dxa"/>
            <w:tcBorders>
              <w:top w:val="single" w:sz="4" w:space="0" w:color="auto"/>
              <w:left w:val="single" w:sz="4" w:space="0" w:color="auto"/>
              <w:bottom w:val="single" w:sz="4" w:space="0" w:color="auto"/>
              <w:right w:val="single" w:sz="4" w:space="0" w:color="auto"/>
            </w:tcBorders>
            <w:hideMark/>
          </w:tcPr>
          <w:p w:rsidR="001C1241" w:rsidRPr="001C1241" w:rsidRDefault="00D76346" w:rsidP="006A782D">
            <w:pPr>
              <w:spacing w:line="276" w:lineRule="auto"/>
              <w:jc w:val="center"/>
              <w:rPr>
                <w:rFonts w:ascii="Univers" w:eastAsia="Times New Roman" w:hAnsi="Univers" w:cs="Arial"/>
                <w:color w:val="000000" w:themeColor="text1"/>
                <w:sz w:val="14"/>
                <w:szCs w:val="14"/>
              </w:rPr>
            </w:pPr>
            <w:r>
              <w:rPr>
                <w:rFonts w:ascii="Univers" w:eastAsia="Times New Roman" w:hAnsi="Univers" w:cs="Arial"/>
                <w:color w:val="000000" w:themeColor="text1"/>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rsidR="001C1241" w:rsidRPr="001C1241" w:rsidRDefault="00547DC6" w:rsidP="006A782D">
            <w:pPr>
              <w:spacing w:line="276" w:lineRule="auto"/>
              <w:jc w:val="center"/>
              <w:rPr>
                <w:rFonts w:ascii="Univers" w:eastAsia="Times New Roman" w:hAnsi="Univers" w:cs="Arial"/>
                <w:color w:val="000000" w:themeColor="text1"/>
                <w:sz w:val="14"/>
                <w:szCs w:val="14"/>
              </w:rPr>
            </w:pPr>
            <w:r>
              <w:rPr>
                <w:rFonts w:cs="Arial"/>
                <w:color w:val="000000" w:themeColor="text1"/>
                <w:sz w:val="14"/>
                <w:szCs w:val="14"/>
              </w:rPr>
              <w:t>100</w:t>
            </w:r>
          </w:p>
        </w:tc>
      </w:tr>
    </w:tbl>
    <w:p w:rsidR="0025249E" w:rsidRDefault="0025249E" w:rsidP="0025249E"/>
    <w:p w:rsidR="0025249E" w:rsidRDefault="0025249E" w:rsidP="0025249E"/>
    <w:p w:rsidR="001C1241" w:rsidRDefault="001C1241" w:rsidP="001C1241"/>
    <w:p w:rsidR="001C1241" w:rsidRPr="001B2A80" w:rsidRDefault="001C1241" w:rsidP="001C1241"/>
    <w:p w:rsidR="000C25D2" w:rsidRPr="00AE3E78" w:rsidRDefault="00CB7887" w:rsidP="008009B1">
      <w:pPr>
        <w:pStyle w:val="Heading2"/>
      </w:pPr>
      <w:bookmarkStart w:id="16" w:name="_Toc33618480"/>
      <w:r w:rsidRPr="00AE3E78">
        <w:t>ENMEM-FUN-REQ-</w:t>
      </w:r>
      <w:r w:rsidR="006F74ED" w:rsidRPr="00AE3E78">
        <w:t>xxx</w:t>
      </w:r>
      <w:r w:rsidRPr="00AE3E78">
        <w:t>/</w:t>
      </w:r>
      <w:r w:rsidR="006F74ED" w:rsidRPr="00AE3E78">
        <w:t>x</w:t>
      </w:r>
      <w:r w:rsidRPr="00AE3E78">
        <w:t>-</w:t>
      </w:r>
      <w:r w:rsidR="00AE3ECB">
        <w:t>Dialog</w:t>
      </w:r>
      <w:bookmarkEnd w:id="16"/>
    </w:p>
    <w:p w:rsidR="000C25D2" w:rsidRDefault="00AE3ECB" w:rsidP="001E4E54">
      <w:pPr>
        <w:pStyle w:val="Heading3"/>
      </w:pPr>
      <w:bookmarkStart w:id="17" w:name="_Toc33618481"/>
      <w:r>
        <w:t>Dialog</w:t>
      </w:r>
      <w:r w:rsidR="001E4E54">
        <w:t xml:space="preserve"> </w:t>
      </w:r>
      <w:r w:rsidR="00CB7887" w:rsidRPr="00AE3E78">
        <w:t>Function Description</w:t>
      </w:r>
      <w:bookmarkEnd w:id="17"/>
    </w:p>
    <w:p w:rsidR="00E862B2" w:rsidRPr="00E862B2" w:rsidRDefault="00E862B2" w:rsidP="00E862B2"/>
    <w:p w:rsidR="004152EF" w:rsidRDefault="003F14A5" w:rsidP="004152EF">
      <w:pPr>
        <w:rPr>
          <w:lang w:eastAsia="zh-CN"/>
        </w:rPr>
      </w:pPr>
      <w:r>
        <w:t>With</w:t>
      </w:r>
      <w:r w:rsidR="00254D5E">
        <w:t xml:space="preserve"> </w:t>
      </w:r>
      <w:proofErr w:type="spellStart"/>
      <w:proofErr w:type="gramStart"/>
      <w:r w:rsidR="00254D5E">
        <w:t>a</w:t>
      </w:r>
      <w:proofErr w:type="spellEnd"/>
      <w:proofErr w:type="gramEnd"/>
      <w:r>
        <w:t xml:space="preserve"> active driver profile, </w:t>
      </w:r>
      <w:r w:rsidR="00E862B2">
        <w:t xml:space="preserve">if the driver </w:t>
      </w:r>
      <w:r w:rsidR="005A2EE9">
        <w:t xml:space="preserve">adjusts </w:t>
      </w:r>
      <w:r w:rsidR="00E862B2">
        <w:t>the left/right mirror or seat</w:t>
      </w:r>
      <w:r w:rsidR="006B59D0">
        <w:t xml:space="preserve"> position</w:t>
      </w:r>
      <w:r w:rsidR="00E862B2">
        <w:t xml:space="preserve">, </w:t>
      </w:r>
      <w:proofErr w:type="spellStart"/>
      <w:r w:rsidR="004F06E3">
        <w:t>DuerOS</w:t>
      </w:r>
      <w:proofErr w:type="spellEnd"/>
      <w:r w:rsidR="008E2108">
        <w:t xml:space="preserve"> </w:t>
      </w:r>
      <w:r w:rsidR="004F06E3">
        <w:t>shall</w:t>
      </w:r>
      <w:r w:rsidR="008E2108">
        <w:t xml:space="preserve"> </w:t>
      </w:r>
      <w:r w:rsidR="00AE3ECB">
        <w:t>display</w:t>
      </w:r>
      <w:r w:rsidR="008E2108">
        <w:t xml:space="preserve"> thr</w:t>
      </w:r>
      <w:r w:rsidR="005A2EE9">
        <w:t>e</w:t>
      </w:r>
      <w:r w:rsidR="008E2108">
        <w:t xml:space="preserve">e options: </w:t>
      </w:r>
      <w:r w:rsidR="008E2108">
        <w:rPr>
          <w:lang w:eastAsia="zh-CN"/>
        </w:rPr>
        <w:t>‘</w:t>
      </w:r>
      <w:r w:rsidR="008E2108">
        <w:rPr>
          <w:rFonts w:hint="eastAsia"/>
          <w:lang w:eastAsia="zh-CN"/>
        </w:rPr>
        <w:t>Sa</w:t>
      </w:r>
      <w:r w:rsidR="008E2108">
        <w:rPr>
          <w:lang w:eastAsia="zh-CN"/>
        </w:rPr>
        <w:t>ve’, ’Restore’ and ‘Cancel’</w:t>
      </w:r>
      <w:r w:rsidR="0006196B">
        <w:rPr>
          <w:lang w:eastAsia="zh-CN"/>
        </w:rPr>
        <w:t>.</w:t>
      </w:r>
    </w:p>
    <w:p w:rsidR="005A2EE9" w:rsidRDefault="005A2EE9" w:rsidP="00C81CF7">
      <w:pPr>
        <w:rPr>
          <w:lang w:eastAsia="zh-CN"/>
        </w:rPr>
      </w:pPr>
    </w:p>
    <w:p w:rsidR="0006196B" w:rsidRPr="004152EF" w:rsidRDefault="00254D5E" w:rsidP="00254D5E">
      <w:pPr>
        <w:jc w:val="center"/>
      </w:pPr>
      <w:r>
        <w:rPr>
          <w:noProof/>
          <w:lang w:eastAsia="zh-CN"/>
        </w:rPr>
        <w:drawing>
          <wp:inline distT="0" distB="0" distL="0" distR="0" wp14:anchorId="1561AC6E" wp14:editId="5F20C450">
            <wp:extent cx="5190192" cy="131984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1465" cy="1337966"/>
                    </a:xfrm>
                    <a:prstGeom prst="rect">
                      <a:avLst/>
                    </a:prstGeom>
                  </pic:spPr>
                </pic:pic>
              </a:graphicData>
            </a:graphic>
          </wp:inline>
        </w:drawing>
      </w:r>
    </w:p>
    <w:p w:rsidR="000C25D2" w:rsidRPr="00CE0AB8" w:rsidRDefault="000C25D2" w:rsidP="000C25D2">
      <w:pPr>
        <w:jc w:val="center"/>
        <w:rPr>
          <w:strike/>
        </w:rPr>
      </w:pPr>
    </w:p>
    <w:p w:rsidR="000C25D2" w:rsidRPr="00CE0AB8" w:rsidRDefault="000C25D2" w:rsidP="000C25D2">
      <w:pPr>
        <w:rPr>
          <w:strike/>
        </w:rPr>
      </w:pPr>
    </w:p>
    <w:p w:rsidR="000C25D2" w:rsidRPr="00CE0AB8" w:rsidRDefault="000C25D2" w:rsidP="000C25D2">
      <w:pPr>
        <w:jc w:val="center"/>
        <w:rPr>
          <w:strike/>
        </w:rPr>
      </w:pPr>
    </w:p>
    <w:p w:rsidR="000C25D2" w:rsidRPr="00CE0AB8" w:rsidRDefault="000C25D2">
      <w:pPr>
        <w:rPr>
          <w:strike/>
        </w:rPr>
      </w:pPr>
    </w:p>
    <w:p w:rsidR="000C25D2" w:rsidRPr="00C807E4" w:rsidRDefault="00AE3E78" w:rsidP="00DA06F3">
      <w:pPr>
        <w:pStyle w:val="Heading3"/>
      </w:pPr>
      <w:r>
        <w:t xml:space="preserve"> </w:t>
      </w:r>
      <w:bookmarkStart w:id="18" w:name="_Toc33618482"/>
      <w:r w:rsidR="00CB7887" w:rsidRPr="00C807E4">
        <w:t>Use Cases</w:t>
      </w:r>
      <w:bookmarkEnd w:id="18"/>
    </w:p>
    <w:p w:rsidR="000C25D2" w:rsidRPr="00C807E4" w:rsidRDefault="00CB7887" w:rsidP="008009B1">
      <w:pPr>
        <w:pStyle w:val="Heading4"/>
      </w:pPr>
      <w:r w:rsidRPr="00C807E4">
        <w:t>ENMEM-UC-REQ-</w:t>
      </w:r>
      <w:r w:rsidR="00C31B75">
        <w:rPr>
          <w:rFonts w:hint="eastAsia"/>
          <w:lang w:eastAsia="zh-CN"/>
        </w:rPr>
        <w:t>xxx</w:t>
      </w:r>
      <w:r w:rsidRPr="00C807E4">
        <w:t>/</w:t>
      </w:r>
      <w:r w:rsidR="00C31B75">
        <w:t>x</w:t>
      </w:r>
      <w:r w:rsidRPr="00C807E4">
        <w:t>-</w:t>
      </w:r>
      <w:r w:rsidR="00AE3ECB">
        <w:t>Dialog</w:t>
      </w:r>
      <w:r w:rsidR="00666EA6">
        <w:t xml:space="preserve"> display</w:t>
      </w:r>
      <w:r w:rsidR="0057225C">
        <w:t xml:space="preserve"> after seat position</w:t>
      </w:r>
      <w:r w:rsidR="008B53AB">
        <w:t xml:space="preserve"> adjustment</w:t>
      </w:r>
    </w:p>
    <w:p w:rsidR="000C25D2" w:rsidRPr="00C807E4"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C807E4"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C807E4" w:rsidRDefault="00CB7887">
            <w:pPr>
              <w:spacing w:line="276" w:lineRule="auto"/>
              <w:rPr>
                <w:rFonts w:cs="Arial"/>
              </w:rPr>
            </w:pPr>
            <w:r w:rsidRPr="00C807E4">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25D2" w:rsidRPr="00C807E4" w:rsidRDefault="00CB7887" w:rsidP="000C25D2">
            <w:pPr>
              <w:rPr>
                <w:rFonts w:cs="Arial"/>
                <w:lang w:eastAsia="zh-CN"/>
              </w:rPr>
            </w:pPr>
            <w:r w:rsidRPr="00C807E4">
              <w:rPr>
                <w:rFonts w:cs="Arial"/>
                <w:lang w:eastAsia="zh-CN"/>
              </w:rPr>
              <w:t>Vehicle Occupant</w:t>
            </w:r>
          </w:p>
        </w:tc>
      </w:tr>
      <w:tr w:rsidR="000C25D2" w:rsidRPr="00C807E4"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C807E4" w:rsidRDefault="00CB7887">
            <w:pPr>
              <w:spacing w:line="276" w:lineRule="auto"/>
              <w:rPr>
                <w:rFonts w:cs="Arial"/>
              </w:rPr>
            </w:pPr>
            <w:r w:rsidRPr="00C807E4">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C807E4" w:rsidRDefault="00CB7887" w:rsidP="000C25D2">
            <w:pPr>
              <w:spacing w:line="276" w:lineRule="auto"/>
              <w:rPr>
                <w:rFonts w:cs="Arial"/>
                <w:color w:val="000000" w:themeColor="text1"/>
                <w:lang w:eastAsia="zh-CN"/>
              </w:rPr>
            </w:pPr>
            <w:r w:rsidRPr="00C807E4">
              <w:rPr>
                <w:rFonts w:cs="Arial"/>
                <w:color w:val="000000" w:themeColor="text1"/>
                <w:lang w:eastAsia="zh-CN"/>
              </w:rPr>
              <w:t>The Ignition Status is in Run</w:t>
            </w:r>
          </w:p>
          <w:p w:rsidR="000C25D2" w:rsidRPr="00C807E4" w:rsidRDefault="00CB7887" w:rsidP="000C25D2">
            <w:pPr>
              <w:spacing w:line="276" w:lineRule="auto"/>
              <w:rPr>
                <w:rFonts w:cs="Arial"/>
                <w:color w:val="000000" w:themeColor="text1"/>
                <w:lang w:eastAsia="zh-CN"/>
              </w:rPr>
            </w:pPr>
            <w:r w:rsidRPr="00C807E4">
              <w:rPr>
                <w:rFonts w:cs="Arial"/>
                <w:color w:val="000000" w:themeColor="text1"/>
                <w:lang w:eastAsia="zh-CN"/>
              </w:rPr>
              <w:t>The vehicle transmission is in Park OR vehicle speed is less than the Driving Restriction threshold* for a manual transmission</w:t>
            </w:r>
          </w:p>
          <w:p w:rsidR="000C25D2" w:rsidRPr="00C807E4" w:rsidRDefault="00E75223" w:rsidP="000C25D2">
            <w:pPr>
              <w:rPr>
                <w:rFonts w:cs="Arial"/>
                <w:color w:val="000000" w:themeColor="text1"/>
                <w:lang w:eastAsia="zh-CN"/>
              </w:rPr>
            </w:pPr>
            <w:r>
              <w:rPr>
                <w:rFonts w:cs="Arial"/>
                <w:color w:val="000000" w:themeColor="text1"/>
                <w:lang w:eastAsia="zh-CN"/>
              </w:rPr>
              <w:t>P</w:t>
            </w:r>
            <w:r w:rsidR="008E049A">
              <w:rPr>
                <w:rFonts w:cs="Arial"/>
                <w:color w:val="000000" w:themeColor="text1"/>
                <w:lang w:eastAsia="zh-CN"/>
              </w:rPr>
              <w:t>rofile</w:t>
            </w:r>
            <w:r>
              <w:rPr>
                <w:rFonts w:cs="Arial"/>
                <w:color w:val="000000" w:themeColor="text1"/>
                <w:lang w:eastAsia="zh-CN"/>
              </w:rPr>
              <w:t xml:space="preserve"> </w:t>
            </w:r>
            <w:proofErr w:type="spellStart"/>
            <w:r>
              <w:rPr>
                <w:rFonts w:cs="Arial"/>
                <w:color w:val="000000" w:themeColor="text1"/>
                <w:lang w:eastAsia="zh-CN"/>
              </w:rPr>
              <w:t>A</w:t>
            </w:r>
            <w:proofErr w:type="spellEnd"/>
            <w:r w:rsidR="008E049A">
              <w:rPr>
                <w:rFonts w:cs="Arial"/>
                <w:color w:val="000000" w:themeColor="text1"/>
                <w:lang w:eastAsia="zh-CN"/>
              </w:rPr>
              <w:t xml:space="preserve"> active.</w:t>
            </w:r>
          </w:p>
        </w:tc>
      </w:tr>
      <w:tr w:rsidR="000C25D2" w:rsidRPr="00C807E4"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C807E4" w:rsidRDefault="00CB7887">
            <w:pPr>
              <w:spacing w:line="276" w:lineRule="auto"/>
              <w:rPr>
                <w:rFonts w:cs="Arial"/>
              </w:rPr>
            </w:pPr>
            <w:r w:rsidRPr="00C807E4">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C807E4" w:rsidRDefault="0057225C" w:rsidP="000C25D2">
            <w:pPr>
              <w:rPr>
                <w:rFonts w:cs="Arial"/>
                <w:color w:val="000000" w:themeColor="text1"/>
                <w:lang w:eastAsia="zh-CN"/>
              </w:rPr>
            </w:pPr>
            <w:r>
              <w:rPr>
                <w:rFonts w:cs="Arial"/>
                <w:color w:val="000000" w:themeColor="text1"/>
                <w:lang w:eastAsia="zh-CN"/>
              </w:rPr>
              <w:t xml:space="preserve">The driver adjusts the </w:t>
            </w:r>
            <w:r w:rsidR="009B792D">
              <w:rPr>
                <w:rFonts w:cs="Arial"/>
                <w:color w:val="000000" w:themeColor="text1"/>
                <w:lang w:eastAsia="zh-CN"/>
              </w:rPr>
              <w:t>seat</w:t>
            </w:r>
            <w:r w:rsidR="00A83ADD">
              <w:rPr>
                <w:rFonts w:cs="Arial"/>
                <w:color w:val="000000" w:themeColor="text1"/>
                <w:lang w:eastAsia="zh-CN"/>
              </w:rPr>
              <w:t xml:space="preserve"> </w:t>
            </w:r>
            <w:r w:rsidR="002A1A7A">
              <w:rPr>
                <w:rFonts w:cs="Arial"/>
                <w:color w:val="000000" w:themeColor="text1"/>
                <w:lang w:eastAsia="zh-CN"/>
              </w:rPr>
              <w:t>position</w:t>
            </w:r>
          </w:p>
        </w:tc>
      </w:tr>
      <w:tr w:rsidR="000C25D2" w:rsidRPr="00C807E4"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C25D2" w:rsidRPr="00C807E4" w:rsidRDefault="00CB7887">
            <w:pPr>
              <w:spacing w:line="276" w:lineRule="auto"/>
              <w:rPr>
                <w:rFonts w:cs="Arial"/>
              </w:rPr>
            </w:pPr>
            <w:r w:rsidRPr="00C807E4">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C25D2" w:rsidRPr="00C807E4" w:rsidRDefault="005F2522" w:rsidP="005F2522">
            <w:pPr>
              <w:rPr>
                <w:rFonts w:cs="Arial"/>
                <w:color w:val="000000" w:themeColor="text1"/>
                <w:lang w:eastAsia="zh-CN"/>
              </w:rPr>
            </w:pPr>
            <w:proofErr w:type="spellStart"/>
            <w:r>
              <w:rPr>
                <w:rFonts w:cs="Arial"/>
                <w:color w:val="000000" w:themeColor="text1"/>
                <w:lang w:eastAsia="zh-CN"/>
              </w:rPr>
              <w:t>DuerOS</w:t>
            </w:r>
            <w:proofErr w:type="spellEnd"/>
            <w:r>
              <w:rPr>
                <w:rFonts w:cs="Arial"/>
                <w:color w:val="000000" w:themeColor="text1"/>
                <w:lang w:eastAsia="zh-CN"/>
              </w:rPr>
              <w:t xml:space="preserve"> </w:t>
            </w:r>
            <w:r w:rsidR="003763EC">
              <w:rPr>
                <w:rFonts w:cs="Arial"/>
                <w:color w:val="000000" w:themeColor="text1"/>
                <w:lang w:eastAsia="zh-CN"/>
              </w:rPr>
              <w:t xml:space="preserve">display </w:t>
            </w:r>
            <w:r w:rsidR="00AE3ECB">
              <w:rPr>
                <w:rFonts w:cs="Arial"/>
                <w:color w:val="000000" w:themeColor="text1"/>
                <w:lang w:eastAsia="zh-CN"/>
              </w:rPr>
              <w:t>dialog</w:t>
            </w:r>
            <w:r>
              <w:rPr>
                <w:rFonts w:cs="Arial"/>
                <w:color w:val="000000" w:themeColor="text1"/>
                <w:lang w:eastAsia="zh-CN"/>
              </w:rPr>
              <w:t xml:space="preserve"> ‘Save’, ‘Restore’ and ‘Cancel’</w:t>
            </w:r>
          </w:p>
        </w:tc>
      </w:tr>
      <w:tr w:rsidR="000C25D2" w:rsidRPr="00C807E4"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rsidR="000C25D2" w:rsidRPr="00C807E4" w:rsidRDefault="00CB7887">
            <w:pPr>
              <w:spacing w:line="276" w:lineRule="auto"/>
              <w:rPr>
                <w:rFonts w:cs="Arial"/>
              </w:rPr>
            </w:pPr>
            <w:r w:rsidRPr="00C807E4">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rsidR="000C25D2" w:rsidRPr="00C807E4" w:rsidRDefault="00B93B5E">
            <w:pPr>
              <w:spacing w:line="276" w:lineRule="auto"/>
              <w:rPr>
                <w:rFonts w:cs="Arial"/>
              </w:rPr>
            </w:pPr>
            <w:r>
              <w:rPr>
                <w:rFonts w:cs="Arial"/>
              </w:rPr>
              <w:t xml:space="preserve">If there no active driver profile present, </w:t>
            </w:r>
            <w:proofErr w:type="spellStart"/>
            <w:r>
              <w:rPr>
                <w:rFonts w:cs="Arial"/>
              </w:rPr>
              <w:t>DuerOS</w:t>
            </w:r>
            <w:proofErr w:type="spellEnd"/>
            <w:r>
              <w:rPr>
                <w:rFonts w:cs="Arial"/>
              </w:rPr>
              <w:t xml:space="preserve"> shall not </w:t>
            </w:r>
            <w:r w:rsidR="00AE3ECB">
              <w:rPr>
                <w:rFonts w:cs="Arial"/>
              </w:rPr>
              <w:t>display dialog</w:t>
            </w:r>
            <w:r w:rsidR="003B006F">
              <w:rPr>
                <w:rFonts w:cs="Arial"/>
              </w:rPr>
              <w:t>.</w:t>
            </w:r>
          </w:p>
        </w:tc>
      </w:tr>
      <w:tr w:rsidR="000C25D2" w:rsidRPr="00C807E4"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0C25D2" w:rsidRPr="00C807E4" w:rsidRDefault="00CB7887">
            <w:pPr>
              <w:spacing w:line="276" w:lineRule="auto"/>
              <w:rPr>
                <w:rFonts w:cs="Arial"/>
              </w:rPr>
            </w:pPr>
            <w:r w:rsidRPr="00C807E4">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25D2" w:rsidRPr="00C807E4" w:rsidRDefault="00CB7887" w:rsidP="000C25D2">
            <w:pPr>
              <w:rPr>
                <w:rFonts w:cs="Arial"/>
                <w:lang w:eastAsia="zh-CN"/>
              </w:rPr>
            </w:pPr>
            <w:r w:rsidRPr="00C807E4">
              <w:rPr>
                <w:rFonts w:cs="Arial"/>
                <w:lang w:eastAsia="zh-CN"/>
              </w:rPr>
              <w:t>Personalization Interface</w:t>
            </w:r>
          </w:p>
        </w:tc>
      </w:tr>
      <w:tr w:rsidR="000C25D2" w:rsidRPr="00C807E4"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rsidR="000C25D2" w:rsidRPr="00C807E4" w:rsidRDefault="00CB7887">
            <w:pPr>
              <w:spacing w:line="276" w:lineRule="auto"/>
              <w:rPr>
                <w:rFonts w:cs="Arial"/>
                <w:b/>
                <w:bCs/>
              </w:rPr>
            </w:pPr>
            <w:r w:rsidRPr="00C807E4">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C25D2" w:rsidRPr="00C807E4" w:rsidRDefault="000C25D2" w:rsidP="000C25D2">
            <w:pPr>
              <w:rPr>
                <w:rFonts w:cs="Arial"/>
                <w:u w:val="single"/>
                <w:lang w:eastAsia="zh-CN"/>
              </w:rPr>
            </w:pPr>
          </w:p>
          <w:p w:rsidR="000C25D2" w:rsidRPr="00C807E4" w:rsidRDefault="00CB7887" w:rsidP="000C25D2">
            <w:pPr>
              <w:rPr>
                <w:rFonts w:cs="Arial"/>
                <w:lang w:eastAsia="zh-CN"/>
              </w:rPr>
            </w:pPr>
            <w:r w:rsidRPr="00C807E4">
              <w:rPr>
                <w:rFonts w:cs="Arial"/>
                <w:lang w:eastAsia="zh-CN"/>
              </w:rPr>
              <w:t xml:space="preserve">*Driving Restriction threshold is defined in </w:t>
            </w:r>
            <w:r w:rsidRPr="00C807E4">
              <w:rPr>
                <w:rFonts w:cs="Arial"/>
                <w:u w:val="single"/>
                <w:lang w:eastAsia="zh-CN"/>
              </w:rPr>
              <w:t>DRIVE-RESv2-FUR-REQ-025157-HMI Driving Restriction</w:t>
            </w:r>
          </w:p>
        </w:tc>
      </w:tr>
    </w:tbl>
    <w:p w:rsidR="000C25D2" w:rsidRPr="00EC2CBE" w:rsidRDefault="000C25D2" w:rsidP="000C25D2">
      <w:pPr>
        <w:rPr>
          <w:rFonts w:cs="Arial"/>
          <w:strike/>
        </w:rPr>
      </w:pPr>
    </w:p>
    <w:p w:rsidR="000C25D2" w:rsidRPr="003B006F" w:rsidRDefault="00CB7887" w:rsidP="008009B1">
      <w:pPr>
        <w:pStyle w:val="Heading3"/>
      </w:pPr>
      <w:bookmarkStart w:id="19" w:name="_Toc33618483"/>
      <w:r w:rsidRPr="003B006F">
        <w:t>Requirements</w:t>
      </w:r>
      <w:bookmarkEnd w:id="19"/>
    </w:p>
    <w:p w:rsidR="008009B1" w:rsidRPr="003B006F" w:rsidRDefault="008009B1" w:rsidP="008009B1">
      <w:pPr>
        <w:pStyle w:val="Heading4"/>
        <w:rPr>
          <w:b w:val="0"/>
          <w:color w:val="000000" w:themeColor="text1"/>
          <w:u w:val="single"/>
        </w:rPr>
      </w:pPr>
      <w:r w:rsidRPr="003B006F">
        <w:rPr>
          <w:b w:val="0"/>
          <w:color w:val="000000" w:themeColor="text1"/>
          <w:u w:val="single"/>
        </w:rPr>
        <w:t>ENMEM-REQ-</w:t>
      </w:r>
      <w:r w:rsidR="00A15FFF">
        <w:rPr>
          <w:b w:val="0"/>
          <w:color w:val="000000" w:themeColor="text1"/>
          <w:u w:val="single"/>
        </w:rPr>
        <w:t>xxx</w:t>
      </w:r>
      <w:r w:rsidRPr="003B006F">
        <w:rPr>
          <w:b w:val="0"/>
          <w:color w:val="000000" w:themeColor="text1"/>
          <w:u w:val="single"/>
        </w:rPr>
        <w:t>/</w:t>
      </w:r>
      <w:r w:rsidR="00A15FFF">
        <w:rPr>
          <w:b w:val="0"/>
          <w:color w:val="000000" w:themeColor="text1"/>
          <w:u w:val="single"/>
        </w:rPr>
        <w:t>x</w:t>
      </w:r>
      <w:r w:rsidRPr="003B006F">
        <w:rPr>
          <w:b w:val="0"/>
          <w:color w:val="000000" w:themeColor="text1"/>
          <w:u w:val="single"/>
        </w:rPr>
        <w:t>-</w:t>
      </w:r>
      <w:r w:rsidR="00AE3ECB">
        <w:rPr>
          <w:b w:val="0"/>
          <w:color w:val="000000" w:themeColor="text1"/>
          <w:u w:val="single"/>
        </w:rPr>
        <w:t>Dialog</w:t>
      </w:r>
      <w:r w:rsidR="002415DE">
        <w:rPr>
          <w:b w:val="0"/>
          <w:color w:val="000000" w:themeColor="text1"/>
          <w:u w:val="single"/>
        </w:rPr>
        <w:t xml:space="preserve"> Precondition</w:t>
      </w:r>
    </w:p>
    <w:p w:rsidR="001A5ABA" w:rsidRDefault="002415DE" w:rsidP="003B006F">
      <w:pPr>
        <w:rPr>
          <w:color w:val="000000" w:themeColor="text1"/>
        </w:rPr>
      </w:pPr>
      <w:r>
        <w:rPr>
          <w:color w:val="000000" w:themeColor="text1"/>
        </w:rPr>
        <w:t xml:space="preserve">One profile active is the precondition of </w:t>
      </w:r>
      <w:r w:rsidR="00AE3ECB">
        <w:rPr>
          <w:color w:val="000000" w:themeColor="text1"/>
        </w:rPr>
        <w:t>Dialog</w:t>
      </w:r>
      <w:r>
        <w:rPr>
          <w:color w:val="000000" w:themeColor="text1"/>
        </w:rPr>
        <w:t xml:space="preserve"> function.</w:t>
      </w:r>
      <w:r w:rsidR="00CD52EE">
        <w:rPr>
          <w:color w:val="000000" w:themeColor="text1"/>
        </w:rPr>
        <w:t xml:space="preserve"> </w:t>
      </w:r>
    </w:p>
    <w:p w:rsidR="000C25D2" w:rsidRPr="001A5ABA" w:rsidRDefault="001A5ABA" w:rsidP="003B006F">
      <w:pPr>
        <w:rPr>
          <w:i/>
          <w:color w:val="000000" w:themeColor="text1"/>
        </w:rPr>
      </w:pPr>
      <w:r w:rsidRPr="001A5ABA">
        <w:rPr>
          <w:i/>
          <w:color w:val="000000" w:themeColor="text1"/>
        </w:rPr>
        <w:t xml:space="preserve">Note: </w:t>
      </w:r>
      <w:r w:rsidR="00683E7B" w:rsidRPr="001A5ABA">
        <w:rPr>
          <w:i/>
          <w:color w:val="000000" w:themeColor="text1"/>
        </w:rPr>
        <w:t>Except the vehicle profile.</w:t>
      </w:r>
    </w:p>
    <w:p w:rsidR="000C25D2" w:rsidRPr="003B006F" w:rsidRDefault="000C25D2" w:rsidP="000C25D2"/>
    <w:p w:rsidR="000C25D2" w:rsidRDefault="008009B1" w:rsidP="000C25D2">
      <w:pPr>
        <w:pStyle w:val="Heading4"/>
        <w:rPr>
          <w:b w:val="0"/>
          <w:color w:val="000000" w:themeColor="text1"/>
          <w:u w:val="single"/>
        </w:rPr>
      </w:pPr>
      <w:r w:rsidRPr="003B006F">
        <w:rPr>
          <w:b w:val="0"/>
          <w:color w:val="000000" w:themeColor="text1"/>
          <w:u w:val="single"/>
        </w:rPr>
        <w:t>ENMEM-REQ-</w:t>
      </w:r>
      <w:r w:rsidR="00A15FFF">
        <w:rPr>
          <w:b w:val="0"/>
          <w:color w:val="000000" w:themeColor="text1"/>
          <w:u w:val="single"/>
        </w:rPr>
        <w:t>xxx</w:t>
      </w:r>
      <w:r w:rsidRPr="003B006F">
        <w:rPr>
          <w:b w:val="0"/>
          <w:color w:val="000000" w:themeColor="text1"/>
          <w:u w:val="single"/>
        </w:rPr>
        <w:t>/</w:t>
      </w:r>
      <w:r w:rsidR="00A15FFF">
        <w:rPr>
          <w:b w:val="0"/>
          <w:color w:val="000000" w:themeColor="text1"/>
          <w:u w:val="single"/>
        </w:rPr>
        <w:t>x</w:t>
      </w:r>
      <w:r w:rsidRPr="003B006F">
        <w:rPr>
          <w:b w:val="0"/>
          <w:color w:val="000000" w:themeColor="text1"/>
          <w:u w:val="single"/>
        </w:rPr>
        <w:t>-</w:t>
      </w:r>
      <w:r w:rsidR="0006132B">
        <w:rPr>
          <w:b w:val="0"/>
          <w:color w:val="000000" w:themeColor="text1"/>
          <w:u w:val="single"/>
        </w:rPr>
        <w:t>Save Function</w:t>
      </w:r>
    </w:p>
    <w:p w:rsidR="009B1FB2" w:rsidRDefault="009B1FB2" w:rsidP="009B1FB2">
      <w:r>
        <w:t xml:space="preserve">If driver chooses the ‘save’ option, </w:t>
      </w:r>
      <w:proofErr w:type="spellStart"/>
      <w:r>
        <w:t>DuerOS</w:t>
      </w:r>
      <w:proofErr w:type="spellEnd"/>
      <w:r>
        <w:t xml:space="preserve"> shall send the save command to DCU, DCU will transfer the command to DSM. So that, the adjusted position will be saved in the current profile.</w:t>
      </w:r>
    </w:p>
    <w:p w:rsidR="003B006F" w:rsidRDefault="009B1FB2" w:rsidP="009B1FB2">
      <w:r>
        <w:t xml:space="preserve">Also, the </w:t>
      </w:r>
      <w:proofErr w:type="spellStart"/>
      <w:r>
        <w:t>DuerOS</w:t>
      </w:r>
      <w:proofErr w:type="spellEnd"/>
      <w:r>
        <w:t xml:space="preserve"> need show a save progress bar after save button click and stop it when receive the ‘</w:t>
      </w:r>
      <w:proofErr w:type="spellStart"/>
      <w:r>
        <w:t>PersStore_D_Actl</w:t>
      </w:r>
      <w:proofErr w:type="spellEnd"/>
      <w:r>
        <w:t>=Complete’ or 3s timeout.</w:t>
      </w:r>
    </w:p>
    <w:p w:rsidR="007E24BE" w:rsidRDefault="007E24BE" w:rsidP="009B1FB2"/>
    <w:p w:rsidR="007E24BE" w:rsidRDefault="007E24BE" w:rsidP="009B1FB2">
      <w:r>
        <w:rPr>
          <w:rFonts w:hint="eastAsia"/>
          <w:lang w:eastAsia="zh-CN"/>
        </w:rPr>
        <w:lastRenderedPageBreak/>
        <w:t>Note</w:t>
      </w:r>
      <w:r>
        <w:t>: B</w:t>
      </w:r>
      <w:r w:rsidRPr="007E24BE">
        <w:t>ecause there must be a positional operation before the appearance of save, even if the complete is not received within 3s, the save popup will disappear without any problem, and the next time the save will be prompted again</w:t>
      </w:r>
    </w:p>
    <w:p w:rsidR="009B1FB2" w:rsidRDefault="009B1FB2" w:rsidP="009B1FB2"/>
    <w:p w:rsidR="009B1FB2" w:rsidRDefault="009B1FB2" w:rsidP="009B1FB2">
      <w:pPr>
        <w:jc w:val="center"/>
      </w:pPr>
      <w:r>
        <w:rPr>
          <w:noProof/>
        </w:rPr>
        <w:drawing>
          <wp:inline distT="0" distB="0" distL="0" distR="0" wp14:anchorId="58D9C6BE" wp14:editId="35AA394C">
            <wp:extent cx="4695825" cy="1200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825" cy="1200150"/>
                    </a:xfrm>
                    <a:prstGeom prst="rect">
                      <a:avLst/>
                    </a:prstGeom>
                  </pic:spPr>
                </pic:pic>
              </a:graphicData>
            </a:graphic>
          </wp:inline>
        </w:drawing>
      </w:r>
    </w:p>
    <w:p w:rsidR="003A2029" w:rsidRDefault="003A2029" w:rsidP="003B006F"/>
    <w:p w:rsidR="009B1FB2" w:rsidRPr="003B006F" w:rsidRDefault="009B1FB2" w:rsidP="009B1FB2">
      <w:pPr>
        <w:jc w:val="center"/>
      </w:pPr>
      <w:r>
        <w:rPr>
          <w:noProof/>
        </w:rPr>
        <w:drawing>
          <wp:inline distT="0" distB="0" distL="0" distR="0" wp14:anchorId="45C6D851" wp14:editId="78656753">
            <wp:extent cx="4676775" cy="12001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6775" cy="1200150"/>
                    </a:xfrm>
                    <a:prstGeom prst="rect">
                      <a:avLst/>
                    </a:prstGeom>
                  </pic:spPr>
                </pic:pic>
              </a:graphicData>
            </a:graphic>
          </wp:inline>
        </w:drawing>
      </w:r>
    </w:p>
    <w:p w:rsidR="008009B1" w:rsidRDefault="008009B1" w:rsidP="008009B1">
      <w:pPr>
        <w:pStyle w:val="Heading4"/>
        <w:rPr>
          <w:b w:val="0"/>
          <w:color w:val="000000" w:themeColor="text1"/>
          <w:u w:val="single"/>
        </w:rPr>
      </w:pPr>
      <w:r w:rsidRPr="003B006F">
        <w:rPr>
          <w:b w:val="0"/>
          <w:color w:val="000000" w:themeColor="text1"/>
          <w:u w:val="single"/>
        </w:rPr>
        <w:t>ENMEM-REQ-</w:t>
      </w:r>
      <w:r w:rsidR="00A15FFF">
        <w:rPr>
          <w:b w:val="0"/>
          <w:color w:val="000000" w:themeColor="text1"/>
          <w:u w:val="single"/>
        </w:rPr>
        <w:t>xxx</w:t>
      </w:r>
      <w:r w:rsidRPr="003B006F">
        <w:rPr>
          <w:b w:val="0"/>
          <w:color w:val="000000" w:themeColor="text1"/>
          <w:u w:val="single"/>
        </w:rPr>
        <w:t>/</w:t>
      </w:r>
      <w:r w:rsidR="00A15FFF">
        <w:rPr>
          <w:b w:val="0"/>
          <w:color w:val="000000" w:themeColor="text1"/>
          <w:u w:val="single"/>
        </w:rPr>
        <w:t>x</w:t>
      </w:r>
      <w:r w:rsidRPr="003B006F">
        <w:rPr>
          <w:b w:val="0"/>
          <w:color w:val="000000" w:themeColor="text1"/>
          <w:u w:val="single"/>
        </w:rPr>
        <w:t>-</w:t>
      </w:r>
      <w:r w:rsidR="0006132B">
        <w:rPr>
          <w:b w:val="0"/>
          <w:color w:val="000000" w:themeColor="text1"/>
          <w:u w:val="single"/>
        </w:rPr>
        <w:t>Restore Function</w:t>
      </w:r>
    </w:p>
    <w:p w:rsidR="00401BCF" w:rsidRDefault="00401BCF" w:rsidP="00401BCF">
      <w:pPr>
        <w:rPr>
          <w:lang w:eastAsia="zh-CN"/>
        </w:rPr>
      </w:pPr>
      <w:r>
        <w:rPr>
          <w:lang w:eastAsia="zh-CN"/>
        </w:rPr>
        <w:t xml:space="preserve">If driver chooses the ‘Restore’ option, </w:t>
      </w:r>
      <w:proofErr w:type="spellStart"/>
      <w:r>
        <w:rPr>
          <w:lang w:eastAsia="zh-CN"/>
        </w:rPr>
        <w:t>DuerOS</w:t>
      </w:r>
      <w:proofErr w:type="spellEnd"/>
      <w:r>
        <w:rPr>
          <w:lang w:eastAsia="zh-CN"/>
        </w:rPr>
        <w:t xml:space="preserve"> shall send the restore command to BCM, BCM will broadcast the current profile recall command to DSM and Enhanced Memory Servers. So that, the adjusted position will be restored in current profile.</w:t>
      </w:r>
    </w:p>
    <w:p w:rsidR="00B814DC" w:rsidRDefault="00B814DC" w:rsidP="00B814DC">
      <w:pPr>
        <w:pStyle w:val="Heading4"/>
        <w:rPr>
          <w:b w:val="0"/>
          <w:color w:val="000000" w:themeColor="text1"/>
          <w:u w:val="single"/>
        </w:rPr>
      </w:pPr>
      <w:r w:rsidRPr="003B006F">
        <w:rPr>
          <w:b w:val="0"/>
          <w:color w:val="000000" w:themeColor="text1"/>
          <w:u w:val="single"/>
        </w:rPr>
        <w:t>ENMEM-REQ-</w:t>
      </w:r>
      <w:r>
        <w:rPr>
          <w:b w:val="0"/>
          <w:color w:val="000000" w:themeColor="text1"/>
          <w:u w:val="single"/>
        </w:rPr>
        <w:t>xxx</w:t>
      </w:r>
      <w:r w:rsidRPr="003B006F">
        <w:rPr>
          <w:b w:val="0"/>
          <w:color w:val="000000" w:themeColor="text1"/>
          <w:u w:val="single"/>
        </w:rPr>
        <w:t>/</w:t>
      </w:r>
      <w:r>
        <w:rPr>
          <w:b w:val="0"/>
          <w:color w:val="000000" w:themeColor="text1"/>
          <w:u w:val="single"/>
        </w:rPr>
        <w:t>x</w:t>
      </w:r>
      <w:r w:rsidRPr="003B006F">
        <w:rPr>
          <w:b w:val="0"/>
          <w:color w:val="000000" w:themeColor="text1"/>
          <w:u w:val="single"/>
        </w:rPr>
        <w:t>-</w:t>
      </w:r>
      <w:r>
        <w:rPr>
          <w:b w:val="0"/>
          <w:color w:val="000000" w:themeColor="text1"/>
          <w:u w:val="single"/>
        </w:rPr>
        <w:t>Cancel Function</w:t>
      </w:r>
    </w:p>
    <w:p w:rsidR="000C25D2" w:rsidRDefault="00B814DC" w:rsidP="003B006F">
      <w:pPr>
        <w:rPr>
          <w:lang w:eastAsia="zh-CN"/>
        </w:rPr>
      </w:pPr>
      <w:r>
        <w:rPr>
          <w:lang w:eastAsia="zh-CN"/>
        </w:rPr>
        <w:t>If driver chooses the ‘</w:t>
      </w:r>
      <w:r w:rsidR="00A04F13">
        <w:rPr>
          <w:lang w:eastAsia="zh-CN"/>
        </w:rPr>
        <w:t>Cancel</w:t>
      </w:r>
      <w:r>
        <w:rPr>
          <w:lang w:eastAsia="zh-CN"/>
        </w:rPr>
        <w:t xml:space="preserve">’ option, </w:t>
      </w:r>
      <w:proofErr w:type="spellStart"/>
      <w:r w:rsidR="00315FA1">
        <w:rPr>
          <w:lang w:eastAsia="zh-CN"/>
        </w:rPr>
        <w:t>DuerOS</w:t>
      </w:r>
      <w:proofErr w:type="spellEnd"/>
      <w:r w:rsidR="00315FA1">
        <w:rPr>
          <w:lang w:eastAsia="zh-CN"/>
        </w:rPr>
        <w:t xml:space="preserve"> shall cancel the </w:t>
      </w:r>
      <w:r w:rsidR="00AE3ECB">
        <w:rPr>
          <w:lang w:eastAsia="zh-CN"/>
        </w:rPr>
        <w:t>dialog</w:t>
      </w:r>
      <w:r w:rsidR="00315FA1">
        <w:rPr>
          <w:lang w:eastAsia="zh-CN"/>
        </w:rPr>
        <w:t>, and back to the original screen.</w:t>
      </w:r>
    </w:p>
    <w:p w:rsidR="003B006F" w:rsidRPr="003B006F" w:rsidRDefault="003B006F" w:rsidP="003B006F"/>
    <w:p w:rsidR="000C25D2" w:rsidRPr="00F15639" w:rsidRDefault="00CB7887" w:rsidP="008009B1">
      <w:pPr>
        <w:pStyle w:val="Heading3"/>
      </w:pPr>
      <w:bookmarkStart w:id="20" w:name="_Toc33618484"/>
      <w:r w:rsidRPr="00F15639">
        <w:lastRenderedPageBreak/>
        <w:t>White Box View</w:t>
      </w:r>
      <w:bookmarkEnd w:id="20"/>
    </w:p>
    <w:p w:rsidR="000C25D2" w:rsidRPr="00F15639" w:rsidRDefault="00CB7887" w:rsidP="008009B1">
      <w:pPr>
        <w:pStyle w:val="Heading4"/>
      </w:pPr>
      <w:r w:rsidRPr="00F15639">
        <w:t>Activity Diagrams</w:t>
      </w:r>
    </w:p>
    <w:p w:rsidR="000C25D2" w:rsidRPr="00F15639" w:rsidRDefault="00F31CBD" w:rsidP="0001270A">
      <w:pPr>
        <w:jc w:val="center"/>
      </w:pPr>
      <w:r>
        <w:rPr>
          <w:noProof/>
        </w:rPr>
        <w:drawing>
          <wp:inline distT="0" distB="0" distL="0" distR="0" wp14:anchorId="07841156" wp14:editId="7099B807">
            <wp:extent cx="5732145" cy="4858777"/>
            <wp:effectExtent l="0" t="0" r="0" b="0"/>
            <wp:docPr id="227" name="Picture -1400997249.png" descr="-1400997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00997249.png"/>
                    <pic:cNvPicPr/>
                  </pic:nvPicPr>
                  <pic:blipFill>
                    <a:blip r:embed="rId19" cstate="print"/>
                    <a:stretch>
                      <a:fillRect/>
                    </a:stretch>
                  </pic:blipFill>
                  <pic:spPr>
                    <a:xfrm>
                      <a:off x="0" y="0"/>
                      <a:ext cx="5732145" cy="4858777"/>
                    </a:xfrm>
                    <a:prstGeom prst="rect">
                      <a:avLst/>
                    </a:prstGeom>
                  </pic:spPr>
                </pic:pic>
              </a:graphicData>
            </a:graphic>
          </wp:inline>
        </w:drawing>
      </w:r>
    </w:p>
    <w:p w:rsidR="000C25D2" w:rsidRPr="00F15639" w:rsidRDefault="00CB7887" w:rsidP="008009B1">
      <w:pPr>
        <w:pStyle w:val="Heading4"/>
      </w:pPr>
      <w:r w:rsidRPr="00F15639">
        <w:t>Sequence Diagrams</w:t>
      </w:r>
    </w:p>
    <w:p w:rsidR="000C25D2" w:rsidRPr="00F15639" w:rsidRDefault="00CB7887" w:rsidP="008009B1">
      <w:pPr>
        <w:pStyle w:val="Heading5"/>
      </w:pPr>
      <w:r w:rsidRPr="00F15639">
        <w:t>ENMEM-SD-REQ-</w:t>
      </w:r>
      <w:r w:rsidR="009E4E33">
        <w:t>xxx</w:t>
      </w:r>
      <w:r w:rsidR="00912C21">
        <w:t>/x</w:t>
      </w:r>
      <w:r w:rsidRPr="00F15639">
        <w:t>-</w:t>
      </w:r>
      <w:proofErr w:type="spellStart"/>
      <w:r w:rsidR="00750C36">
        <w:t>DuerOS</w:t>
      </w:r>
      <w:proofErr w:type="spellEnd"/>
      <w:r w:rsidR="00750C36">
        <w:t xml:space="preserve"> </w:t>
      </w:r>
      <w:r w:rsidR="00AE3ECB">
        <w:t>dialog</w:t>
      </w:r>
      <w:r w:rsidR="00750C36">
        <w:t xml:space="preserve"> after </w:t>
      </w:r>
      <w:r w:rsidR="00374281">
        <w:t>positional settings changed</w:t>
      </w:r>
    </w:p>
    <w:p w:rsidR="000C25D2" w:rsidRPr="00F15639" w:rsidRDefault="00CB7887" w:rsidP="000C25D2">
      <w:pPr>
        <w:pStyle w:val="BoldText"/>
      </w:pPr>
      <w:r w:rsidRPr="00F15639">
        <w:t>Constraints</w:t>
      </w:r>
    </w:p>
    <w:p w:rsidR="000C25D2" w:rsidRPr="00F15639" w:rsidRDefault="00CB7887" w:rsidP="008009B1">
      <w:pPr>
        <w:pStyle w:val="BoldText"/>
        <w:ind w:left="720"/>
      </w:pPr>
      <w:r w:rsidRPr="00F15639">
        <w:t>Pre-Condition</w:t>
      </w:r>
    </w:p>
    <w:p w:rsidR="000C25D2" w:rsidRPr="00F15639" w:rsidRDefault="00CA7506" w:rsidP="000C25D2">
      <w:pPr>
        <w:ind w:left="720"/>
      </w:pPr>
      <w:r>
        <w:t>One driver profile</w:t>
      </w:r>
      <w:r w:rsidR="00B46197">
        <w:t xml:space="preserve"> is</w:t>
      </w:r>
      <w:r>
        <w:t xml:space="preserve"> in activate state.</w:t>
      </w:r>
    </w:p>
    <w:p w:rsidR="000C25D2" w:rsidRPr="00F15639" w:rsidRDefault="000C25D2" w:rsidP="000C25D2">
      <w:pPr>
        <w:ind w:left="720"/>
      </w:pPr>
    </w:p>
    <w:p w:rsidR="000C25D2" w:rsidRPr="00F15639" w:rsidRDefault="00CB7887" w:rsidP="000C25D2">
      <w:pPr>
        <w:pStyle w:val="BoldText"/>
      </w:pPr>
      <w:r w:rsidRPr="00F15639">
        <w:t>Scenarios</w:t>
      </w:r>
    </w:p>
    <w:p w:rsidR="000C25D2" w:rsidRPr="00F15639" w:rsidRDefault="00CB7887" w:rsidP="008009B1">
      <w:pPr>
        <w:pStyle w:val="BoldText"/>
        <w:ind w:left="720"/>
      </w:pPr>
      <w:r w:rsidRPr="00F15639">
        <w:t>Normal Usage</w:t>
      </w:r>
    </w:p>
    <w:p w:rsidR="000C25D2" w:rsidRPr="00F15639" w:rsidRDefault="00CB7887" w:rsidP="000C25D2">
      <w:pPr>
        <w:ind w:left="720"/>
      </w:pPr>
      <w:r w:rsidRPr="00F15639">
        <w:rPr>
          <w:lang w:eastAsia="zh-CN"/>
        </w:rPr>
        <w:t xml:space="preserve">The user </w:t>
      </w:r>
      <w:r w:rsidR="00310D3F">
        <w:rPr>
          <w:lang w:eastAsia="zh-CN"/>
        </w:rPr>
        <w:t>adjusts the left/right mirrors or seat position.</w:t>
      </w:r>
    </w:p>
    <w:p w:rsidR="000C25D2" w:rsidRPr="00F15639" w:rsidRDefault="000C25D2" w:rsidP="000C25D2">
      <w:pPr>
        <w:ind w:left="720"/>
      </w:pPr>
    </w:p>
    <w:p w:rsidR="000C25D2" w:rsidRPr="00F15639" w:rsidRDefault="00CB7887" w:rsidP="008009B1">
      <w:pPr>
        <w:pStyle w:val="BoldText"/>
        <w:ind w:left="720"/>
      </w:pPr>
      <w:r w:rsidRPr="00F15639">
        <w:t>Post-Condition</w:t>
      </w:r>
    </w:p>
    <w:p w:rsidR="000C25D2" w:rsidRPr="00F15639" w:rsidRDefault="00C80EB2" w:rsidP="000C25D2">
      <w:pPr>
        <w:ind w:left="720"/>
      </w:pPr>
      <w:proofErr w:type="spellStart"/>
      <w:r>
        <w:rPr>
          <w:lang w:eastAsia="zh-CN"/>
        </w:rPr>
        <w:t>DuerOS</w:t>
      </w:r>
      <w:proofErr w:type="spellEnd"/>
      <w:r>
        <w:rPr>
          <w:lang w:eastAsia="zh-CN"/>
        </w:rPr>
        <w:t xml:space="preserve"> </w:t>
      </w:r>
      <w:r w:rsidR="00AE3ECB">
        <w:rPr>
          <w:lang w:eastAsia="zh-CN"/>
        </w:rPr>
        <w:t>display</w:t>
      </w:r>
      <w:r>
        <w:rPr>
          <w:lang w:eastAsia="zh-CN"/>
        </w:rPr>
        <w:t xml:space="preserve"> three options: ‘Save’,</w:t>
      </w:r>
      <w:r w:rsidR="00C37AD9">
        <w:rPr>
          <w:lang w:eastAsia="zh-CN"/>
        </w:rPr>
        <w:t xml:space="preserve"> </w:t>
      </w:r>
      <w:r>
        <w:rPr>
          <w:lang w:eastAsia="zh-CN"/>
        </w:rPr>
        <w:t>’Restore’ and ‘Cancel’</w:t>
      </w:r>
      <w:r w:rsidR="00F70BA3">
        <w:rPr>
          <w:lang w:eastAsia="zh-CN"/>
        </w:rPr>
        <w:t>.</w:t>
      </w:r>
    </w:p>
    <w:p w:rsidR="000C25D2" w:rsidRPr="00F15639" w:rsidRDefault="000C25D2" w:rsidP="000C25D2">
      <w:pPr>
        <w:ind w:left="720"/>
      </w:pPr>
    </w:p>
    <w:p w:rsidR="00C14F5B" w:rsidRDefault="00CB7887" w:rsidP="00C14F5B">
      <w:pPr>
        <w:pStyle w:val="BoldText"/>
      </w:pPr>
      <w:r w:rsidRPr="00760C18">
        <w:lastRenderedPageBreak/>
        <w:t>Sequence Diagram</w:t>
      </w:r>
    </w:p>
    <w:p w:rsidR="00C14F5B" w:rsidRDefault="00D7683C" w:rsidP="00C14F5B">
      <w:pPr>
        <w:jc w:val="center"/>
      </w:pPr>
      <w:r>
        <w:rPr>
          <w:noProof/>
        </w:rPr>
        <w:drawing>
          <wp:inline distT="0" distB="0" distL="0" distR="0" wp14:anchorId="478734F8" wp14:editId="2907F559">
            <wp:extent cx="5732145" cy="8047162"/>
            <wp:effectExtent l="0" t="0" r="0" b="0"/>
            <wp:docPr id="27" name="Picture -1025906250.png" descr="-1025906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5906250.png"/>
                    <pic:cNvPicPr/>
                  </pic:nvPicPr>
                  <pic:blipFill>
                    <a:blip r:embed="rId20" cstate="print"/>
                    <a:stretch>
                      <a:fillRect/>
                    </a:stretch>
                  </pic:blipFill>
                  <pic:spPr>
                    <a:xfrm>
                      <a:off x="0" y="0"/>
                      <a:ext cx="5732145" cy="8047162"/>
                    </a:xfrm>
                    <a:prstGeom prst="rect">
                      <a:avLst/>
                    </a:prstGeom>
                  </pic:spPr>
                </pic:pic>
              </a:graphicData>
            </a:graphic>
          </wp:inline>
        </w:drawing>
      </w:r>
    </w:p>
    <w:p w:rsidR="006E4FDA" w:rsidRDefault="006E4FDA" w:rsidP="00C14F5B">
      <w:pPr>
        <w:jc w:val="center"/>
      </w:pPr>
    </w:p>
    <w:p w:rsidR="006E4FDA" w:rsidRDefault="006E4FDA" w:rsidP="00C14F5B">
      <w:pPr>
        <w:jc w:val="center"/>
      </w:pPr>
    </w:p>
    <w:p w:rsidR="000C25D2" w:rsidRDefault="000C25D2" w:rsidP="008009B1">
      <w:pPr>
        <w:jc w:val="center"/>
      </w:pPr>
    </w:p>
    <w:p w:rsidR="006E4FDA" w:rsidRDefault="006E4FDA" w:rsidP="006E4FDA">
      <w:pPr>
        <w:pStyle w:val="Heading2"/>
      </w:pPr>
      <w:bookmarkStart w:id="21" w:name="_Toc33618485"/>
      <w:r>
        <w:rPr>
          <w:rFonts w:hint="eastAsia"/>
          <w:lang w:eastAsia="zh-CN"/>
        </w:rPr>
        <w:lastRenderedPageBreak/>
        <w:t>E</w:t>
      </w:r>
      <w:r>
        <w:rPr>
          <w:lang w:eastAsia="zh-CN"/>
        </w:rPr>
        <w:t>NMEM-FUN-REQ-xxx/x-Save</w:t>
      </w:r>
      <w:bookmarkEnd w:id="21"/>
    </w:p>
    <w:p w:rsidR="006E4FDA" w:rsidRDefault="006E4FDA" w:rsidP="006E4FDA">
      <w:pPr>
        <w:pStyle w:val="Heading3"/>
      </w:pPr>
      <w:bookmarkStart w:id="22" w:name="_Toc33618486"/>
      <w:r>
        <w:t>Save function description</w:t>
      </w:r>
      <w:bookmarkEnd w:id="22"/>
    </w:p>
    <w:p w:rsidR="00E2264A" w:rsidRDefault="00D04685" w:rsidP="00E2264A">
      <w:r>
        <w:rPr>
          <w:rFonts w:hint="eastAsia"/>
          <w:lang w:eastAsia="zh-CN"/>
        </w:rPr>
        <w:t>Save</w:t>
      </w:r>
      <w:r>
        <w:t xml:space="preserve"> the newest positional settings to the active profile.</w:t>
      </w:r>
    </w:p>
    <w:p w:rsidR="00E9380C" w:rsidRDefault="00E9380C" w:rsidP="00E2264A"/>
    <w:p w:rsidR="00E9380C" w:rsidRDefault="00E9380C" w:rsidP="00E9380C">
      <w:pPr>
        <w:pStyle w:val="Heading3"/>
      </w:pPr>
      <w:bookmarkStart w:id="23" w:name="_Toc33618487"/>
      <w:r>
        <w:t>Use Cases</w:t>
      </w:r>
      <w:bookmarkEnd w:id="23"/>
    </w:p>
    <w:p w:rsidR="00D67FAD" w:rsidRPr="00C807E4" w:rsidRDefault="00D67FAD" w:rsidP="00D67FAD">
      <w:pPr>
        <w:pStyle w:val="Heading4"/>
      </w:pPr>
      <w:r w:rsidRPr="00C807E4">
        <w:t>ENMEM-UC-REQ-</w:t>
      </w:r>
      <w:r>
        <w:rPr>
          <w:rFonts w:hint="eastAsia"/>
          <w:lang w:eastAsia="zh-CN"/>
        </w:rPr>
        <w:t>xxx</w:t>
      </w:r>
      <w:r w:rsidRPr="00C807E4">
        <w:t>/</w:t>
      </w:r>
      <w:r>
        <w:t>x</w:t>
      </w:r>
      <w:r w:rsidRPr="00C807E4">
        <w:t>-</w:t>
      </w:r>
      <w:r w:rsidR="00A5329F">
        <w:t>Save the newest positional settings to the current profile</w:t>
      </w:r>
    </w:p>
    <w:p w:rsidR="00D67FAD" w:rsidRPr="00C807E4" w:rsidRDefault="00D67FAD" w:rsidP="00D67FAD"/>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D67FAD" w:rsidRPr="00C807E4" w:rsidTr="00DD3B6E">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67FAD" w:rsidRPr="00C807E4" w:rsidRDefault="00D67FAD" w:rsidP="00DD3B6E">
            <w:pPr>
              <w:spacing w:line="276" w:lineRule="auto"/>
              <w:rPr>
                <w:rFonts w:cs="Arial"/>
              </w:rPr>
            </w:pPr>
            <w:r w:rsidRPr="00C807E4">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67FAD" w:rsidRPr="00C807E4" w:rsidRDefault="00D67FAD" w:rsidP="00DD3B6E">
            <w:pPr>
              <w:rPr>
                <w:rFonts w:cs="Arial"/>
                <w:lang w:eastAsia="zh-CN"/>
              </w:rPr>
            </w:pPr>
            <w:r w:rsidRPr="00C807E4">
              <w:rPr>
                <w:rFonts w:cs="Arial"/>
                <w:lang w:eastAsia="zh-CN"/>
              </w:rPr>
              <w:t>Vehicle Occupant</w:t>
            </w:r>
          </w:p>
        </w:tc>
      </w:tr>
      <w:tr w:rsidR="00D67FAD" w:rsidRPr="00C807E4" w:rsidTr="00DD3B6E">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67FAD" w:rsidRPr="00C807E4" w:rsidRDefault="00D67FAD" w:rsidP="00DD3B6E">
            <w:pPr>
              <w:spacing w:line="276" w:lineRule="auto"/>
              <w:rPr>
                <w:rFonts w:cs="Arial"/>
              </w:rPr>
            </w:pPr>
            <w:r w:rsidRPr="00C807E4">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D67FAD" w:rsidRPr="00C807E4" w:rsidRDefault="00D67FAD" w:rsidP="00DD3B6E">
            <w:pPr>
              <w:spacing w:line="276" w:lineRule="auto"/>
              <w:rPr>
                <w:rFonts w:cs="Arial"/>
                <w:color w:val="000000" w:themeColor="text1"/>
                <w:lang w:eastAsia="zh-CN"/>
              </w:rPr>
            </w:pPr>
            <w:r w:rsidRPr="00C807E4">
              <w:rPr>
                <w:rFonts w:cs="Arial"/>
                <w:color w:val="000000" w:themeColor="text1"/>
                <w:lang w:eastAsia="zh-CN"/>
              </w:rPr>
              <w:t>The Ignition Status is in Run</w:t>
            </w:r>
          </w:p>
          <w:p w:rsidR="00D67FAD" w:rsidRPr="00C807E4" w:rsidRDefault="00D67FAD" w:rsidP="00DD3B6E">
            <w:pPr>
              <w:spacing w:line="276" w:lineRule="auto"/>
              <w:rPr>
                <w:rFonts w:cs="Arial"/>
                <w:color w:val="000000" w:themeColor="text1"/>
                <w:lang w:eastAsia="zh-CN"/>
              </w:rPr>
            </w:pPr>
            <w:r w:rsidRPr="00C807E4">
              <w:rPr>
                <w:rFonts w:cs="Arial"/>
                <w:color w:val="000000" w:themeColor="text1"/>
                <w:lang w:eastAsia="zh-CN"/>
              </w:rPr>
              <w:t>The vehicle transmission is in Park OR vehicle speed is less than the Driving Restriction threshold* for a manual transmission</w:t>
            </w:r>
          </w:p>
          <w:p w:rsidR="00D67FAD" w:rsidRPr="00C807E4" w:rsidRDefault="00A321D8" w:rsidP="00DD3B6E">
            <w:pPr>
              <w:rPr>
                <w:rFonts w:cs="Arial"/>
                <w:color w:val="000000" w:themeColor="text1"/>
                <w:lang w:eastAsia="zh-CN"/>
              </w:rPr>
            </w:pPr>
            <w:r>
              <w:rPr>
                <w:rFonts w:cs="Arial"/>
                <w:color w:val="000000" w:themeColor="text1"/>
                <w:lang w:eastAsia="zh-CN"/>
              </w:rPr>
              <w:t>Profile A is</w:t>
            </w:r>
            <w:r w:rsidR="00D67FAD">
              <w:rPr>
                <w:rFonts w:cs="Arial"/>
                <w:color w:val="000000" w:themeColor="text1"/>
                <w:lang w:eastAsia="zh-CN"/>
              </w:rPr>
              <w:t xml:space="preserve"> active.</w:t>
            </w:r>
          </w:p>
        </w:tc>
      </w:tr>
      <w:tr w:rsidR="00D67FAD" w:rsidRPr="00C807E4" w:rsidTr="00DD3B6E">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67FAD" w:rsidRPr="00C807E4" w:rsidRDefault="00D67FAD" w:rsidP="00DD3B6E">
            <w:pPr>
              <w:spacing w:line="276" w:lineRule="auto"/>
              <w:rPr>
                <w:rFonts w:cs="Arial"/>
              </w:rPr>
            </w:pPr>
            <w:r w:rsidRPr="00C807E4">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D67FAD" w:rsidRDefault="00A321D8" w:rsidP="00DD3B6E">
            <w:pPr>
              <w:rPr>
                <w:rFonts w:cs="Arial"/>
                <w:color w:val="000000" w:themeColor="text1"/>
                <w:lang w:eastAsia="zh-CN"/>
              </w:rPr>
            </w:pPr>
            <w:r>
              <w:rPr>
                <w:rFonts w:cs="Arial"/>
                <w:color w:val="000000" w:themeColor="text1"/>
                <w:lang w:eastAsia="zh-CN"/>
              </w:rPr>
              <w:t xml:space="preserve">1. </w:t>
            </w:r>
            <w:r w:rsidR="00D67FAD">
              <w:rPr>
                <w:rFonts w:cs="Arial"/>
                <w:color w:val="000000" w:themeColor="text1"/>
                <w:lang w:eastAsia="zh-CN"/>
              </w:rPr>
              <w:t xml:space="preserve">The driver adjusts the seat </w:t>
            </w:r>
            <w:r w:rsidR="007131EC">
              <w:rPr>
                <w:rFonts w:cs="Arial"/>
                <w:color w:val="000000" w:themeColor="text1"/>
                <w:lang w:eastAsia="zh-CN"/>
              </w:rPr>
              <w:t>and</w:t>
            </w:r>
            <w:r w:rsidR="00D67FAD">
              <w:rPr>
                <w:rFonts w:cs="Arial"/>
                <w:color w:val="000000" w:themeColor="text1"/>
                <w:lang w:eastAsia="zh-CN"/>
              </w:rPr>
              <w:t xml:space="preserve"> mirror</w:t>
            </w:r>
            <w:r w:rsidR="007131EC">
              <w:rPr>
                <w:rFonts w:cs="Arial"/>
                <w:color w:val="000000" w:themeColor="text1"/>
                <w:lang w:eastAsia="zh-CN"/>
              </w:rPr>
              <w:t>s</w:t>
            </w:r>
            <w:r w:rsidR="00D67FAD">
              <w:rPr>
                <w:rFonts w:cs="Arial"/>
                <w:color w:val="000000" w:themeColor="text1"/>
                <w:lang w:eastAsia="zh-CN"/>
              </w:rPr>
              <w:t xml:space="preserve"> position</w:t>
            </w:r>
          </w:p>
          <w:p w:rsidR="00A321D8" w:rsidRPr="00C807E4" w:rsidRDefault="00A321D8" w:rsidP="00DD3B6E">
            <w:pPr>
              <w:rPr>
                <w:rFonts w:cs="Arial"/>
                <w:color w:val="000000" w:themeColor="text1"/>
                <w:lang w:eastAsia="zh-CN"/>
              </w:rPr>
            </w:pPr>
            <w:r>
              <w:rPr>
                <w:rFonts w:cs="Arial"/>
                <w:color w:val="000000" w:themeColor="text1"/>
                <w:lang w:eastAsia="zh-CN"/>
              </w:rPr>
              <w:t>2. The driver choose</w:t>
            </w:r>
            <w:r w:rsidR="00926D84">
              <w:rPr>
                <w:rFonts w:cs="Arial"/>
                <w:color w:val="000000" w:themeColor="text1"/>
                <w:lang w:eastAsia="zh-CN"/>
              </w:rPr>
              <w:t>s</w:t>
            </w:r>
            <w:r>
              <w:rPr>
                <w:rFonts w:cs="Arial"/>
                <w:color w:val="000000" w:themeColor="text1"/>
                <w:lang w:eastAsia="zh-CN"/>
              </w:rPr>
              <w:t xml:space="preserve"> the ‘save’ button after dialog displayed</w:t>
            </w:r>
          </w:p>
        </w:tc>
      </w:tr>
      <w:tr w:rsidR="00D67FAD" w:rsidRPr="00C807E4" w:rsidTr="00DD3B6E">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67FAD" w:rsidRPr="00C807E4" w:rsidRDefault="00D67FAD" w:rsidP="00DD3B6E">
            <w:pPr>
              <w:spacing w:line="276" w:lineRule="auto"/>
              <w:rPr>
                <w:rFonts w:cs="Arial"/>
              </w:rPr>
            </w:pPr>
            <w:r w:rsidRPr="00C807E4">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D67FAD" w:rsidRPr="00C807E4" w:rsidRDefault="00501C5A" w:rsidP="00DD3B6E">
            <w:pPr>
              <w:rPr>
                <w:rFonts w:cs="Arial"/>
                <w:color w:val="000000" w:themeColor="text1"/>
                <w:lang w:eastAsia="zh-CN"/>
              </w:rPr>
            </w:pPr>
            <w:r>
              <w:rPr>
                <w:rFonts w:cs="Arial"/>
                <w:color w:val="000000" w:themeColor="text1"/>
                <w:lang w:eastAsia="zh-CN"/>
              </w:rPr>
              <w:t xml:space="preserve">The adjusted </w:t>
            </w:r>
            <w:r w:rsidR="00926D84">
              <w:rPr>
                <w:rFonts w:cs="Arial"/>
                <w:color w:val="000000" w:themeColor="text1"/>
                <w:lang w:eastAsia="zh-CN"/>
              </w:rPr>
              <w:t>seat and mirrors position</w:t>
            </w:r>
            <w:r>
              <w:rPr>
                <w:rFonts w:cs="Arial"/>
                <w:color w:val="000000" w:themeColor="text1"/>
                <w:lang w:eastAsia="zh-CN"/>
              </w:rPr>
              <w:t xml:space="preserve"> are stored in profile A</w:t>
            </w:r>
          </w:p>
        </w:tc>
      </w:tr>
      <w:tr w:rsidR="00D67FAD" w:rsidRPr="00C807E4" w:rsidTr="00DD3B6E">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rsidR="00D67FAD" w:rsidRPr="00C807E4" w:rsidRDefault="00D67FAD" w:rsidP="00DD3B6E">
            <w:pPr>
              <w:spacing w:line="276" w:lineRule="auto"/>
              <w:rPr>
                <w:rFonts w:cs="Arial"/>
              </w:rPr>
            </w:pPr>
            <w:r w:rsidRPr="00C807E4">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rsidR="00D67FAD" w:rsidRPr="00C807E4" w:rsidRDefault="00D67FAD" w:rsidP="00DD3B6E">
            <w:pPr>
              <w:spacing w:line="276" w:lineRule="auto"/>
              <w:rPr>
                <w:rFonts w:cs="Arial"/>
              </w:rPr>
            </w:pPr>
            <w:r>
              <w:rPr>
                <w:rFonts w:cs="Arial"/>
              </w:rPr>
              <w:t xml:space="preserve">If there no active driver profile present, </w:t>
            </w:r>
            <w:proofErr w:type="spellStart"/>
            <w:r>
              <w:rPr>
                <w:rFonts w:cs="Arial"/>
              </w:rPr>
              <w:t>DuerOS</w:t>
            </w:r>
            <w:proofErr w:type="spellEnd"/>
            <w:r>
              <w:rPr>
                <w:rFonts w:cs="Arial"/>
              </w:rPr>
              <w:t xml:space="preserve"> shall not display dialog.</w:t>
            </w:r>
          </w:p>
        </w:tc>
      </w:tr>
      <w:tr w:rsidR="00D67FAD" w:rsidRPr="00C807E4" w:rsidTr="00DD3B6E">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D67FAD" w:rsidRPr="00C807E4" w:rsidRDefault="00D67FAD" w:rsidP="00DD3B6E">
            <w:pPr>
              <w:spacing w:line="276" w:lineRule="auto"/>
              <w:rPr>
                <w:rFonts w:cs="Arial"/>
              </w:rPr>
            </w:pPr>
            <w:r w:rsidRPr="00C807E4">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7FAD" w:rsidRPr="00C807E4" w:rsidRDefault="00D67FAD" w:rsidP="00DD3B6E">
            <w:pPr>
              <w:rPr>
                <w:rFonts w:cs="Arial"/>
                <w:lang w:eastAsia="zh-CN"/>
              </w:rPr>
            </w:pPr>
            <w:r w:rsidRPr="00C807E4">
              <w:rPr>
                <w:rFonts w:cs="Arial"/>
                <w:lang w:eastAsia="zh-CN"/>
              </w:rPr>
              <w:t>Personalization Interface</w:t>
            </w:r>
          </w:p>
        </w:tc>
      </w:tr>
      <w:tr w:rsidR="00D67FAD" w:rsidRPr="00C807E4" w:rsidTr="00DD3B6E">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rsidR="00D67FAD" w:rsidRPr="00C807E4" w:rsidRDefault="00D67FAD" w:rsidP="00DD3B6E">
            <w:pPr>
              <w:spacing w:line="276" w:lineRule="auto"/>
              <w:rPr>
                <w:rFonts w:cs="Arial"/>
                <w:b/>
                <w:bCs/>
              </w:rPr>
            </w:pPr>
            <w:r w:rsidRPr="00C807E4">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7FAD" w:rsidRPr="00C807E4" w:rsidRDefault="00D67FAD" w:rsidP="00DD3B6E">
            <w:pPr>
              <w:rPr>
                <w:rFonts w:cs="Arial"/>
                <w:u w:val="single"/>
                <w:lang w:eastAsia="zh-CN"/>
              </w:rPr>
            </w:pPr>
          </w:p>
          <w:p w:rsidR="00D67FAD" w:rsidRPr="00C807E4" w:rsidRDefault="00D67FAD" w:rsidP="00DD3B6E">
            <w:pPr>
              <w:rPr>
                <w:rFonts w:cs="Arial"/>
                <w:lang w:eastAsia="zh-CN"/>
              </w:rPr>
            </w:pPr>
            <w:r w:rsidRPr="00C807E4">
              <w:rPr>
                <w:rFonts w:cs="Arial"/>
                <w:lang w:eastAsia="zh-CN"/>
              </w:rPr>
              <w:t xml:space="preserve">*Driving Restriction threshold is defined in </w:t>
            </w:r>
            <w:r w:rsidRPr="00C807E4">
              <w:rPr>
                <w:rFonts w:cs="Arial"/>
                <w:u w:val="single"/>
                <w:lang w:eastAsia="zh-CN"/>
              </w:rPr>
              <w:t>DRIVE-RESv2-FUR-REQ-025157-HMI Driving Restriction</w:t>
            </w:r>
          </w:p>
        </w:tc>
      </w:tr>
    </w:tbl>
    <w:p w:rsidR="003826BA" w:rsidRPr="00E2264A" w:rsidRDefault="003826BA" w:rsidP="00E2264A"/>
    <w:p w:rsidR="006E4FDA" w:rsidRDefault="009E4E33" w:rsidP="009E4E33">
      <w:pPr>
        <w:pStyle w:val="Heading3"/>
      </w:pPr>
      <w:bookmarkStart w:id="24" w:name="_Toc33618488"/>
      <w:r>
        <w:t>Requirement</w:t>
      </w:r>
      <w:bookmarkEnd w:id="24"/>
    </w:p>
    <w:p w:rsidR="009E4E33" w:rsidRDefault="009E4E33" w:rsidP="009E4E33">
      <w:pPr>
        <w:pStyle w:val="Heading4"/>
      </w:pPr>
      <w:r>
        <w:t>ENMEM-REQ-xxx/x-</w:t>
      </w:r>
      <w:r w:rsidR="00944C5E">
        <w:t>Save entrance</w:t>
      </w:r>
    </w:p>
    <w:p w:rsidR="003D2AF4" w:rsidRDefault="003D2AF4" w:rsidP="003D2AF4">
      <w:r>
        <w:t xml:space="preserve">Driver can access the save soft button from sub-menu or </w:t>
      </w:r>
      <w:r w:rsidR="00AE3ECB">
        <w:t>dialog</w:t>
      </w:r>
      <w:r>
        <w:t>.</w:t>
      </w:r>
    </w:p>
    <w:p w:rsidR="000A0922" w:rsidRDefault="000A0922" w:rsidP="003D2AF4"/>
    <w:p w:rsidR="003D2AF4" w:rsidRDefault="009E322D" w:rsidP="009E322D">
      <w:pPr>
        <w:jc w:val="center"/>
      </w:pPr>
      <w:r>
        <w:rPr>
          <w:noProof/>
          <w:lang w:eastAsia="zh-CN"/>
        </w:rPr>
        <w:drawing>
          <wp:inline distT="0" distB="0" distL="0" distR="0" wp14:anchorId="1CB4D8F1" wp14:editId="60F355B0">
            <wp:extent cx="4743450" cy="120623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3186" cy="1223970"/>
                    </a:xfrm>
                    <a:prstGeom prst="rect">
                      <a:avLst/>
                    </a:prstGeom>
                  </pic:spPr>
                </pic:pic>
              </a:graphicData>
            </a:graphic>
          </wp:inline>
        </w:drawing>
      </w:r>
    </w:p>
    <w:p w:rsidR="000A0922" w:rsidRDefault="000A0922" w:rsidP="009E322D">
      <w:pPr>
        <w:jc w:val="center"/>
      </w:pPr>
    </w:p>
    <w:p w:rsidR="009E322D" w:rsidRPr="003D2AF4" w:rsidRDefault="000A0922" w:rsidP="009E322D">
      <w:pPr>
        <w:jc w:val="center"/>
      </w:pPr>
      <w:r>
        <w:rPr>
          <w:noProof/>
        </w:rPr>
        <w:drawing>
          <wp:inline distT="0" distB="0" distL="0" distR="0" wp14:anchorId="266602A8" wp14:editId="576B365A">
            <wp:extent cx="4695825" cy="240408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5839" cy="2414330"/>
                    </a:xfrm>
                    <a:prstGeom prst="rect">
                      <a:avLst/>
                    </a:prstGeom>
                  </pic:spPr>
                </pic:pic>
              </a:graphicData>
            </a:graphic>
          </wp:inline>
        </w:drawing>
      </w:r>
    </w:p>
    <w:p w:rsidR="00E2264A" w:rsidRPr="00E2264A" w:rsidRDefault="00E2264A" w:rsidP="00E2264A"/>
    <w:p w:rsidR="009E4E33" w:rsidRDefault="009E4E33" w:rsidP="009E4E33">
      <w:pPr>
        <w:pStyle w:val="Heading4"/>
      </w:pPr>
      <w:r>
        <w:t>ENMEM-REQ-xxx/x-</w:t>
      </w:r>
      <w:proofErr w:type="spellStart"/>
      <w:r w:rsidR="003D2AF4">
        <w:t>DuerOS</w:t>
      </w:r>
      <w:proofErr w:type="spellEnd"/>
      <w:r w:rsidR="003D2AF4">
        <w:t xml:space="preserve"> show save progress bar</w:t>
      </w:r>
    </w:p>
    <w:p w:rsidR="00E2264A" w:rsidRPr="009E4E33" w:rsidRDefault="003E58D8" w:rsidP="009E4E33">
      <w:proofErr w:type="spellStart"/>
      <w:r>
        <w:t>DuerOS</w:t>
      </w:r>
      <w:proofErr w:type="spellEnd"/>
      <w:r>
        <w:t xml:space="preserve"> shall show save progress</w:t>
      </w:r>
      <w:r w:rsidR="00875B55">
        <w:t xml:space="preserve"> </w:t>
      </w:r>
      <w:r w:rsidR="006D0A10">
        <w:t>bar</w:t>
      </w:r>
      <w:r w:rsidR="00AB2881">
        <w:t xml:space="preserve"> after save operation</w:t>
      </w:r>
      <w:r w:rsidR="006D0A10">
        <w:t xml:space="preserve"> </w:t>
      </w:r>
      <w:r>
        <w:t xml:space="preserve">and stop it when receive </w:t>
      </w:r>
      <w:proofErr w:type="spellStart"/>
      <w:r>
        <w:rPr>
          <w:rFonts w:hint="eastAsia"/>
          <w:lang w:eastAsia="zh-CN"/>
        </w:rPr>
        <w:t>Pers</w:t>
      </w:r>
      <w:r>
        <w:t>Store_D_Actl</w:t>
      </w:r>
      <w:proofErr w:type="spellEnd"/>
      <w:r>
        <w:t xml:space="preserve">=complete or 3s timeout. </w:t>
      </w:r>
      <w:r w:rsidRPr="003E58D8">
        <w:rPr>
          <w:u w:val="single"/>
        </w:rPr>
        <w:t>Refer the 5.14.2.2</w:t>
      </w:r>
      <w:r>
        <w:rPr>
          <w:u w:val="single"/>
        </w:rPr>
        <w:t xml:space="preserve"> </w:t>
      </w:r>
      <w:r w:rsidRPr="003E58D8">
        <w:rPr>
          <w:u w:val="single"/>
        </w:rPr>
        <w:t>ENMEM-REQ-xxx/x-Save Function</w:t>
      </w:r>
    </w:p>
    <w:p w:rsidR="009E4E33" w:rsidRDefault="009E4E33" w:rsidP="009E4E33">
      <w:pPr>
        <w:pStyle w:val="Heading3"/>
      </w:pPr>
      <w:bookmarkStart w:id="25" w:name="_Toc33618489"/>
      <w:r>
        <w:t xml:space="preserve">White </w:t>
      </w:r>
      <w:r>
        <w:rPr>
          <w:rFonts w:hint="eastAsia"/>
          <w:lang w:eastAsia="zh-CN"/>
        </w:rPr>
        <w:t>Box</w:t>
      </w:r>
      <w:r>
        <w:t xml:space="preserve"> View</w:t>
      </w:r>
      <w:bookmarkEnd w:id="25"/>
    </w:p>
    <w:p w:rsidR="009E4E33" w:rsidRDefault="009E4E33" w:rsidP="009E4E33">
      <w:pPr>
        <w:pStyle w:val="Heading4"/>
      </w:pPr>
      <w:r>
        <w:t>Activity Diagrams</w:t>
      </w:r>
    </w:p>
    <w:p w:rsidR="00706BAD" w:rsidRPr="00706BAD" w:rsidRDefault="00DE5DBD" w:rsidP="00C111C5">
      <w:pPr>
        <w:jc w:val="center"/>
      </w:pPr>
      <w:r>
        <w:rPr>
          <w:noProof/>
        </w:rPr>
        <w:drawing>
          <wp:inline distT="0" distB="0" distL="0" distR="0" wp14:anchorId="288DD0B8">
            <wp:extent cx="7073326" cy="2815243"/>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08193" cy="2829120"/>
                    </a:xfrm>
                    <a:prstGeom prst="rect">
                      <a:avLst/>
                    </a:prstGeom>
                    <a:noFill/>
                  </pic:spPr>
                </pic:pic>
              </a:graphicData>
            </a:graphic>
          </wp:inline>
        </w:drawing>
      </w:r>
    </w:p>
    <w:p w:rsidR="00706BAD" w:rsidRPr="00706BAD" w:rsidRDefault="009E4E33" w:rsidP="00706BAD">
      <w:pPr>
        <w:pStyle w:val="Heading4"/>
      </w:pPr>
      <w:r>
        <w:t>Sequence Diagram</w:t>
      </w:r>
    </w:p>
    <w:p w:rsidR="009B03E3" w:rsidRDefault="009B03E3" w:rsidP="009B03E3">
      <w:pPr>
        <w:pStyle w:val="Heading5"/>
      </w:pPr>
      <w:r>
        <w:t>Click save soft button after positional settings changed</w:t>
      </w:r>
    </w:p>
    <w:p w:rsidR="00755872" w:rsidRPr="00755872" w:rsidRDefault="00755872" w:rsidP="00755872">
      <w:pPr>
        <w:rPr>
          <w:b/>
        </w:rPr>
      </w:pPr>
      <w:r w:rsidRPr="00755872">
        <w:rPr>
          <w:b/>
        </w:rPr>
        <w:t>Constraints</w:t>
      </w:r>
    </w:p>
    <w:p w:rsidR="00755872" w:rsidRPr="00755872" w:rsidRDefault="00755872" w:rsidP="00755872">
      <w:pPr>
        <w:rPr>
          <w:b/>
        </w:rPr>
      </w:pPr>
      <w:r>
        <w:t xml:space="preserve">            </w:t>
      </w:r>
      <w:r w:rsidRPr="00755872">
        <w:rPr>
          <w:b/>
        </w:rPr>
        <w:t>Pre-Condition</w:t>
      </w:r>
    </w:p>
    <w:p w:rsidR="00755872" w:rsidRDefault="00755872" w:rsidP="00755872">
      <w:r>
        <w:t xml:space="preserve">             One profile is in activate state. And the user </w:t>
      </w:r>
      <w:r w:rsidR="00916261">
        <w:t>adjusts</w:t>
      </w:r>
      <w:r>
        <w:t xml:space="preserve"> the left/right or seat position.</w:t>
      </w:r>
    </w:p>
    <w:p w:rsidR="00755872" w:rsidRDefault="00755872" w:rsidP="00755872"/>
    <w:p w:rsidR="00755872" w:rsidRDefault="00755872" w:rsidP="00755872"/>
    <w:p w:rsidR="00755872" w:rsidRDefault="00755872" w:rsidP="00755872"/>
    <w:p w:rsidR="00755872" w:rsidRPr="00755872" w:rsidRDefault="00755872" w:rsidP="00755872">
      <w:pPr>
        <w:rPr>
          <w:b/>
        </w:rPr>
      </w:pPr>
      <w:r w:rsidRPr="00755872">
        <w:rPr>
          <w:b/>
        </w:rPr>
        <w:t>Scenarios</w:t>
      </w:r>
    </w:p>
    <w:p w:rsidR="00755872" w:rsidRDefault="00755872" w:rsidP="00755872">
      <w:pPr>
        <w:rPr>
          <w:b/>
        </w:rPr>
      </w:pPr>
      <w:r>
        <w:t xml:space="preserve">            </w:t>
      </w:r>
      <w:r w:rsidRPr="00755872">
        <w:rPr>
          <w:b/>
        </w:rPr>
        <w:t>Normal Usage</w:t>
      </w:r>
    </w:p>
    <w:p w:rsidR="0008538F" w:rsidRPr="0008538F" w:rsidRDefault="0008538F" w:rsidP="00755872">
      <w:r>
        <w:rPr>
          <w:b/>
        </w:rPr>
        <w:t xml:space="preserve">            </w:t>
      </w:r>
      <w:r w:rsidRPr="0008538F">
        <w:t xml:space="preserve">Driver click the save soft button </w:t>
      </w:r>
      <w:r w:rsidR="00916261">
        <w:t>from</w:t>
      </w:r>
      <w:r w:rsidRPr="0008538F">
        <w:t xml:space="preserve"> </w:t>
      </w:r>
      <w:proofErr w:type="spellStart"/>
      <w:r w:rsidRPr="0008538F">
        <w:t>DuerOS</w:t>
      </w:r>
      <w:proofErr w:type="spellEnd"/>
      <w:r w:rsidRPr="0008538F">
        <w:t xml:space="preserve"> </w:t>
      </w:r>
      <w:r w:rsidR="00AE3ECB">
        <w:t>dialog</w:t>
      </w:r>
      <w:r w:rsidR="00916261">
        <w:t>.</w:t>
      </w:r>
    </w:p>
    <w:p w:rsidR="00755872" w:rsidRPr="00755872" w:rsidRDefault="00755872" w:rsidP="00755872">
      <w:pPr>
        <w:rPr>
          <w:b/>
        </w:rPr>
      </w:pPr>
      <w:r>
        <w:rPr>
          <w:b/>
        </w:rPr>
        <w:t xml:space="preserve">            </w:t>
      </w:r>
    </w:p>
    <w:p w:rsidR="00755872" w:rsidRDefault="00755872" w:rsidP="00755872">
      <w:pPr>
        <w:rPr>
          <w:b/>
        </w:rPr>
      </w:pPr>
      <w:r>
        <w:t xml:space="preserve">            </w:t>
      </w:r>
      <w:r w:rsidRPr="00755872">
        <w:rPr>
          <w:b/>
        </w:rPr>
        <w:t>Post-Condition</w:t>
      </w:r>
    </w:p>
    <w:p w:rsidR="005E5966" w:rsidRPr="005E5966" w:rsidRDefault="005E5966" w:rsidP="00755872">
      <w:r>
        <w:rPr>
          <w:b/>
        </w:rPr>
        <w:t xml:space="preserve">            </w:t>
      </w:r>
      <w:r w:rsidRPr="005E5966">
        <w:t>The newest positional settings are saved in the current profile.</w:t>
      </w:r>
    </w:p>
    <w:p w:rsidR="00AB7468" w:rsidRDefault="003C2310" w:rsidP="00836F7A">
      <w:pPr>
        <w:jc w:val="center"/>
      </w:pPr>
      <w:r>
        <w:rPr>
          <w:noProof/>
        </w:rPr>
        <w:lastRenderedPageBreak/>
        <w:drawing>
          <wp:inline distT="0" distB="0" distL="0" distR="0" wp14:anchorId="16A8D459" wp14:editId="65E70E1B">
            <wp:extent cx="4905766" cy="8892540"/>
            <wp:effectExtent l="0" t="0" r="0" b="0"/>
            <wp:docPr id="226" name="Picture -1025906250.png" descr="-1025906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5906250.png"/>
                    <pic:cNvPicPr/>
                  </pic:nvPicPr>
                  <pic:blipFill>
                    <a:blip r:embed="rId23" cstate="print"/>
                    <a:stretch>
                      <a:fillRect/>
                    </a:stretch>
                  </pic:blipFill>
                  <pic:spPr>
                    <a:xfrm>
                      <a:off x="0" y="0"/>
                      <a:ext cx="4905766" cy="8892540"/>
                    </a:xfrm>
                    <a:prstGeom prst="rect">
                      <a:avLst/>
                    </a:prstGeom>
                  </pic:spPr>
                </pic:pic>
              </a:graphicData>
            </a:graphic>
          </wp:inline>
        </w:drawing>
      </w:r>
    </w:p>
    <w:p w:rsidR="00407367" w:rsidRDefault="00407367" w:rsidP="00407367">
      <w:pPr>
        <w:pStyle w:val="Heading5"/>
      </w:pPr>
      <w:bookmarkStart w:id="26" w:name="_Hlk27492731"/>
      <w:r>
        <w:lastRenderedPageBreak/>
        <w:t>ENMEM</w:t>
      </w:r>
      <w:r>
        <w:rPr>
          <w:rFonts w:hint="eastAsia"/>
          <w:lang w:eastAsia="zh-CN"/>
        </w:rPr>
        <w:t>-TMR</w:t>
      </w:r>
      <w:r>
        <w:t>-REQ-xxx/x-</w:t>
      </w:r>
      <w:proofErr w:type="spellStart"/>
      <w:r>
        <w:t>T_LongPress</w:t>
      </w:r>
      <w:proofErr w:type="spellEnd"/>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4770"/>
        <w:gridCol w:w="1080"/>
        <w:gridCol w:w="1032"/>
        <w:gridCol w:w="1080"/>
        <w:gridCol w:w="900"/>
      </w:tblGrid>
      <w:tr w:rsidR="00407367" w:rsidRPr="005358A0" w:rsidTr="0026311D">
        <w:trPr>
          <w:jc w:val="center"/>
        </w:trPr>
        <w:tc>
          <w:tcPr>
            <w:tcW w:w="2066" w:type="dxa"/>
            <w:tcBorders>
              <w:top w:val="single" w:sz="4" w:space="0" w:color="auto"/>
              <w:left w:val="single" w:sz="4" w:space="0" w:color="auto"/>
              <w:bottom w:val="single" w:sz="4" w:space="0" w:color="auto"/>
              <w:right w:val="single" w:sz="4" w:space="0" w:color="auto"/>
            </w:tcBorders>
            <w:hideMark/>
          </w:tcPr>
          <w:p w:rsidR="00407367" w:rsidRPr="001C1241" w:rsidRDefault="00407367" w:rsidP="0026311D">
            <w:pPr>
              <w:spacing w:line="276" w:lineRule="auto"/>
              <w:jc w:val="center"/>
              <w:rPr>
                <w:rFonts w:ascii="Univers" w:eastAsia="Times New Roman" w:hAnsi="Univers" w:cs="Arial"/>
                <w:b/>
                <w:color w:val="000000" w:themeColor="text1"/>
                <w:sz w:val="14"/>
                <w:szCs w:val="14"/>
              </w:rPr>
            </w:pPr>
            <w:r w:rsidRPr="001C1241">
              <w:rPr>
                <w:rFonts w:cs="Arial"/>
                <w:b/>
                <w:color w:val="000000" w:themeColor="text1"/>
                <w:sz w:val="14"/>
                <w:szCs w:val="14"/>
              </w:rPr>
              <w:t>Name</w:t>
            </w:r>
          </w:p>
        </w:tc>
        <w:tc>
          <w:tcPr>
            <w:tcW w:w="4770" w:type="dxa"/>
            <w:tcBorders>
              <w:top w:val="single" w:sz="4" w:space="0" w:color="auto"/>
              <w:left w:val="single" w:sz="4" w:space="0" w:color="auto"/>
              <w:bottom w:val="single" w:sz="4" w:space="0" w:color="auto"/>
              <w:right w:val="single" w:sz="4" w:space="0" w:color="auto"/>
            </w:tcBorders>
            <w:hideMark/>
          </w:tcPr>
          <w:p w:rsidR="00407367" w:rsidRPr="001C1241" w:rsidRDefault="00407367" w:rsidP="0026311D">
            <w:pPr>
              <w:spacing w:line="276" w:lineRule="auto"/>
              <w:jc w:val="center"/>
              <w:rPr>
                <w:rFonts w:ascii="Univers" w:eastAsia="Times New Roman" w:hAnsi="Univers" w:cs="Arial"/>
                <w:b/>
                <w:color w:val="000000" w:themeColor="text1"/>
                <w:sz w:val="14"/>
                <w:szCs w:val="14"/>
              </w:rPr>
            </w:pPr>
            <w:r w:rsidRPr="001C1241">
              <w:rPr>
                <w:rFonts w:cs="Arial"/>
                <w:b/>
                <w:color w:val="000000" w:themeColor="text1"/>
                <w:sz w:val="14"/>
                <w:szCs w:val="14"/>
              </w:rPr>
              <w:t>Description</w:t>
            </w:r>
          </w:p>
        </w:tc>
        <w:tc>
          <w:tcPr>
            <w:tcW w:w="1080" w:type="dxa"/>
            <w:tcBorders>
              <w:top w:val="single" w:sz="4" w:space="0" w:color="auto"/>
              <w:left w:val="single" w:sz="4" w:space="0" w:color="auto"/>
              <w:bottom w:val="single" w:sz="4" w:space="0" w:color="auto"/>
              <w:right w:val="single" w:sz="4" w:space="0" w:color="auto"/>
            </w:tcBorders>
            <w:hideMark/>
          </w:tcPr>
          <w:p w:rsidR="00407367" w:rsidRPr="001C1241" w:rsidRDefault="00407367" w:rsidP="0026311D">
            <w:pPr>
              <w:spacing w:line="276" w:lineRule="auto"/>
              <w:jc w:val="center"/>
              <w:rPr>
                <w:rFonts w:ascii="Univers" w:eastAsia="Times New Roman" w:hAnsi="Univers" w:cs="Arial"/>
                <w:b/>
                <w:color w:val="000000" w:themeColor="text1"/>
                <w:sz w:val="14"/>
                <w:szCs w:val="14"/>
              </w:rPr>
            </w:pPr>
            <w:r w:rsidRPr="001C1241">
              <w:rPr>
                <w:rFonts w:cs="Arial"/>
                <w:b/>
                <w:color w:val="000000" w:themeColor="text1"/>
                <w:sz w:val="14"/>
                <w:szCs w:val="14"/>
              </w:rPr>
              <w:t>Units</w:t>
            </w:r>
          </w:p>
        </w:tc>
        <w:tc>
          <w:tcPr>
            <w:tcW w:w="1032" w:type="dxa"/>
            <w:tcBorders>
              <w:top w:val="single" w:sz="4" w:space="0" w:color="auto"/>
              <w:left w:val="single" w:sz="4" w:space="0" w:color="auto"/>
              <w:bottom w:val="single" w:sz="4" w:space="0" w:color="auto"/>
              <w:right w:val="single" w:sz="4" w:space="0" w:color="auto"/>
            </w:tcBorders>
            <w:hideMark/>
          </w:tcPr>
          <w:p w:rsidR="00407367" w:rsidRPr="001C1241" w:rsidRDefault="00407367" w:rsidP="0026311D">
            <w:pPr>
              <w:spacing w:line="276" w:lineRule="auto"/>
              <w:jc w:val="center"/>
              <w:rPr>
                <w:rFonts w:ascii="Univers" w:eastAsia="Times New Roman" w:hAnsi="Univers" w:cs="Arial"/>
                <w:b/>
                <w:color w:val="000000" w:themeColor="text1"/>
                <w:sz w:val="14"/>
                <w:szCs w:val="14"/>
              </w:rPr>
            </w:pPr>
            <w:r w:rsidRPr="001C1241">
              <w:rPr>
                <w:rFonts w:cs="Arial"/>
                <w:b/>
                <w:color w:val="000000" w:themeColor="text1"/>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rsidR="00407367" w:rsidRPr="001C1241" w:rsidRDefault="00407367" w:rsidP="0026311D">
            <w:pPr>
              <w:spacing w:line="276" w:lineRule="auto"/>
              <w:jc w:val="center"/>
              <w:rPr>
                <w:rFonts w:ascii="Univers" w:eastAsia="Times New Roman" w:hAnsi="Univers" w:cs="Arial"/>
                <w:b/>
                <w:color w:val="000000" w:themeColor="text1"/>
                <w:sz w:val="14"/>
                <w:szCs w:val="14"/>
              </w:rPr>
            </w:pPr>
            <w:r w:rsidRPr="001C1241">
              <w:rPr>
                <w:rFonts w:cs="Arial"/>
                <w:b/>
                <w:color w:val="000000" w:themeColor="text1"/>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rsidR="00407367" w:rsidRPr="001C1241" w:rsidRDefault="00407367" w:rsidP="0026311D">
            <w:pPr>
              <w:spacing w:line="276" w:lineRule="auto"/>
              <w:jc w:val="center"/>
              <w:rPr>
                <w:rFonts w:ascii="Univers" w:eastAsia="Times New Roman" w:hAnsi="Univers" w:cs="Arial"/>
                <w:b/>
                <w:color w:val="000000" w:themeColor="text1"/>
                <w:sz w:val="14"/>
                <w:szCs w:val="14"/>
              </w:rPr>
            </w:pPr>
            <w:r w:rsidRPr="001C1241">
              <w:rPr>
                <w:rFonts w:cs="Arial"/>
                <w:b/>
                <w:color w:val="000000" w:themeColor="text1"/>
                <w:sz w:val="14"/>
                <w:szCs w:val="14"/>
              </w:rPr>
              <w:t>Default</w:t>
            </w:r>
          </w:p>
        </w:tc>
      </w:tr>
      <w:tr w:rsidR="00407367" w:rsidRPr="005358A0" w:rsidTr="0026311D">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rsidR="00407367" w:rsidRPr="001C1241" w:rsidRDefault="00407367" w:rsidP="0026311D">
            <w:pPr>
              <w:spacing w:line="276" w:lineRule="auto"/>
              <w:rPr>
                <w:rFonts w:ascii="Univers" w:eastAsia="Times New Roman" w:hAnsi="Univers" w:cs="Arial"/>
                <w:color w:val="000000" w:themeColor="text1"/>
                <w:sz w:val="14"/>
                <w:szCs w:val="14"/>
              </w:rPr>
            </w:pPr>
            <w:proofErr w:type="spellStart"/>
            <w:r w:rsidRPr="001C1241">
              <w:rPr>
                <w:rFonts w:cs="Arial"/>
                <w:color w:val="000000" w:themeColor="text1"/>
                <w:sz w:val="14"/>
                <w:szCs w:val="14"/>
              </w:rPr>
              <w:t>T_</w:t>
            </w:r>
            <w:r>
              <w:rPr>
                <w:rFonts w:cs="Arial"/>
                <w:color w:val="000000" w:themeColor="text1"/>
                <w:sz w:val="14"/>
                <w:szCs w:val="14"/>
              </w:rPr>
              <w:t>LongPress</w:t>
            </w:r>
            <w:proofErr w:type="spellEnd"/>
          </w:p>
        </w:tc>
        <w:tc>
          <w:tcPr>
            <w:tcW w:w="4770" w:type="dxa"/>
            <w:tcBorders>
              <w:top w:val="single" w:sz="4" w:space="0" w:color="auto"/>
              <w:left w:val="single" w:sz="4" w:space="0" w:color="auto"/>
              <w:bottom w:val="single" w:sz="4" w:space="0" w:color="auto"/>
              <w:right w:val="single" w:sz="4" w:space="0" w:color="auto"/>
            </w:tcBorders>
            <w:hideMark/>
          </w:tcPr>
          <w:p w:rsidR="00407367" w:rsidRPr="001C1241" w:rsidRDefault="00407367" w:rsidP="0026311D">
            <w:pPr>
              <w:rPr>
                <w:color w:val="000000" w:themeColor="text1"/>
              </w:rPr>
            </w:pPr>
            <w:proofErr w:type="spellStart"/>
            <w:r>
              <w:rPr>
                <w:color w:val="000000" w:themeColor="text1"/>
              </w:rPr>
              <w:t>T</w:t>
            </w:r>
            <w:r>
              <w:rPr>
                <w:rFonts w:hint="eastAsia"/>
                <w:color w:val="000000" w:themeColor="text1"/>
                <w:lang w:eastAsia="zh-CN"/>
              </w:rPr>
              <w:t>_</w:t>
            </w:r>
            <w:r>
              <w:rPr>
                <w:color w:val="000000" w:themeColor="text1"/>
                <w:lang w:eastAsia="zh-CN"/>
              </w:rPr>
              <w:t>LongPress</w:t>
            </w:r>
            <w:proofErr w:type="spellEnd"/>
            <w:r>
              <w:rPr>
                <w:color w:val="000000" w:themeColor="text1"/>
                <w:lang w:eastAsia="zh-CN"/>
              </w:rPr>
              <w:t xml:space="preserve"> indicate the button long press time duration for saving operation</w:t>
            </w:r>
          </w:p>
        </w:tc>
        <w:tc>
          <w:tcPr>
            <w:tcW w:w="1080" w:type="dxa"/>
            <w:tcBorders>
              <w:top w:val="single" w:sz="4" w:space="0" w:color="auto"/>
              <w:left w:val="single" w:sz="4" w:space="0" w:color="auto"/>
              <w:bottom w:val="single" w:sz="4" w:space="0" w:color="auto"/>
              <w:right w:val="single" w:sz="4" w:space="0" w:color="auto"/>
            </w:tcBorders>
            <w:hideMark/>
          </w:tcPr>
          <w:p w:rsidR="00407367" w:rsidRPr="001C1241" w:rsidRDefault="00407367" w:rsidP="0026311D">
            <w:pPr>
              <w:spacing w:line="276" w:lineRule="auto"/>
              <w:jc w:val="center"/>
              <w:rPr>
                <w:rFonts w:ascii="Univers" w:eastAsia="Times New Roman" w:hAnsi="Univers" w:cs="Arial"/>
                <w:color w:val="000000" w:themeColor="text1"/>
                <w:sz w:val="14"/>
                <w:szCs w:val="14"/>
              </w:rPr>
            </w:pPr>
            <w:proofErr w:type="spellStart"/>
            <w:r>
              <w:rPr>
                <w:rFonts w:cs="Arial"/>
                <w:color w:val="000000" w:themeColor="text1"/>
                <w:sz w:val="14"/>
                <w:szCs w:val="14"/>
              </w:rPr>
              <w:t>m</w:t>
            </w:r>
            <w:r w:rsidRPr="001C1241">
              <w:rPr>
                <w:rFonts w:cs="Arial"/>
                <w:color w:val="000000" w:themeColor="text1"/>
                <w:sz w:val="14"/>
                <w:szCs w:val="14"/>
              </w:rPr>
              <w:t>sec</w:t>
            </w:r>
            <w:proofErr w:type="spellEnd"/>
          </w:p>
        </w:tc>
        <w:tc>
          <w:tcPr>
            <w:tcW w:w="1032" w:type="dxa"/>
            <w:tcBorders>
              <w:top w:val="single" w:sz="4" w:space="0" w:color="auto"/>
              <w:left w:val="single" w:sz="4" w:space="0" w:color="auto"/>
              <w:bottom w:val="single" w:sz="4" w:space="0" w:color="auto"/>
              <w:right w:val="single" w:sz="4" w:space="0" w:color="auto"/>
            </w:tcBorders>
            <w:hideMark/>
          </w:tcPr>
          <w:p w:rsidR="00407367" w:rsidRPr="001C1241" w:rsidRDefault="00407367" w:rsidP="0026311D">
            <w:pPr>
              <w:spacing w:line="276" w:lineRule="auto"/>
              <w:rPr>
                <w:rFonts w:ascii="Univers" w:eastAsia="Times New Roman" w:hAnsi="Univers" w:cs="Arial"/>
                <w:color w:val="000000" w:themeColor="text1"/>
                <w:sz w:val="14"/>
                <w:szCs w:val="14"/>
              </w:rPr>
            </w:pPr>
            <w:r>
              <w:rPr>
                <w:rFonts w:ascii="Univers" w:eastAsia="Times New Roman" w:hAnsi="Univers" w:cs="Arial"/>
                <w:color w:val="000000" w:themeColor="text1"/>
                <w:sz w:val="14"/>
                <w:szCs w:val="14"/>
              </w:rPr>
              <w:t>1500-3000</w:t>
            </w:r>
          </w:p>
        </w:tc>
        <w:tc>
          <w:tcPr>
            <w:tcW w:w="1080" w:type="dxa"/>
            <w:tcBorders>
              <w:top w:val="single" w:sz="4" w:space="0" w:color="auto"/>
              <w:left w:val="single" w:sz="4" w:space="0" w:color="auto"/>
              <w:bottom w:val="single" w:sz="4" w:space="0" w:color="auto"/>
              <w:right w:val="single" w:sz="4" w:space="0" w:color="auto"/>
            </w:tcBorders>
            <w:hideMark/>
          </w:tcPr>
          <w:p w:rsidR="00407367" w:rsidRPr="001C1241" w:rsidRDefault="00407367" w:rsidP="0026311D">
            <w:pPr>
              <w:spacing w:line="276" w:lineRule="auto"/>
              <w:jc w:val="center"/>
              <w:rPr>
                <w:rFonts w:ascii="Univers" w:eastAsia="Times New Roman" w:hAnsi="Univers" w:cs="Arial"/>
                <w:color w:val="000000" w:themeColor="text1"/>
                <w:sz w:val="14"/>
                <w:szCs w:val="14"/>
              </w:rPr>
            </w:pPr>
            <w:r>
              <w:rPr>
                <w:rFonts w:ascii="Univers" w:eastAsia="Times New Roman" w:hAnsi="Univers" w:cs="Arial"/>
                <w:color w:val="000000" w:themeColor="text1"/>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rsidR="00407367" w:rsidRPr="001C1241" w:rsidRDefault="00407367" w:rsidP="0026311D">
            <w:pPr>
              <w:spacing w:line="276" w:lineRule="auto"/>
              <w:rPr>
                <w:rFonts w:ascii="Univers" w:eastAsia="Times New Roman" w:hAnsi="Univers" w:cs="Arial"/>
                <w:color w:val="000000" w:themeColor="text1"/>
                <w:sz w:val="14"/>
                <w:szCs w:val="14"/>
              </w:rPr>
            </w:pPr>
            <w:r>
              <w:rPr>
                <w:rFonts w:cs="Arial"/>
                <w:color w:val="000000" w:themeColor="text1"/>
                <w:sz w:val="14"/>
                <w:szCs w:val="14"/>
              </w:rPr>
              <w:t xml:space="preserve">     2000</w:t>
            </w:r>
          </w:p>
        </w:tc>
      </w:tr>
      <w:bookmarkEnd w:id="26"/>
    </w:tbl>
    <w:p w:rsidR="007D3E56" w:rsidRDefault="007D3E56" w:rsidP="007D3E56"/>
    <w:p w:rsidR="00836F7A" w:rsidRDefault="00836F7A" w:rsidP="00836F7A">
      <w:pPr>
        <w:pStyle w:val="Heading5"/>
      </w:pPr>
      <w:r>
        <w:t>ENMEM</w:t>
      </w:r>
      <w:r>
        <w:rPr>
          <w:rFonts w:hint="eastAsia"/>
          <w:lang w:eastAsia="zh-CN"/>
        </w:rPr>
        <w:t>-TMR</w:t>
      </w:r>
      <w:r>
        <w:t>-REQ-xxx/x-</w:t>
      </w:r>
      <w:proofErr w:type="spellStart"/>
      <w:r>
        <w:t>CheckTheButtonPressedStatusIsNull</w:t>
      </w:r>
      <w:proofErr w:type="spellEnd"/>
    </w:p>
    <w:p w:rsidR="00836F7A" w:rsidRDefault="00836F7A" w:rsidP="007D3E56">
      <w:r>
        <w:t xml:space="preserve">DCU shall confirm the signal </w:t>
      </w:r>
      <w:r>
        <w:rPr>
          <w:lang w:eastAsia="zh-CN"/>
        </w:rPr>
        <w:t>‘</w:t>
      </w:r>
      <w:proofErr w:type="spellStart"/>
      <w:r w:rsidRPr="00836F7A">
        <w:rPr>
          <w:lang w:eastAsia="zh-CN"/>
        </w:rPr>
        <w:t>EmButtn_D_Stat</w:t>
      </w:r>
      <w:proofErr w:type="spellEnd"/>
      <w:r>
        <w:rPr>
          <w:lang w:eastAsia="zh-CN"/>
        </w:rPr>
        <w:t>’ equal to Null in the save sequence diagram.</w:t>
      </w:r>
    </w:p>
    <w:p w:rsidR="007D3E56" w:rsidRDefault="007D3E56" w:rsidP="007D3E56">
      <w:pPr>
        <w:pStyle w:val="Heading2"/>
      </w:pPr>
      <w:bookmarkStart w:id="27" w:name="_Toc33618490"/>
      <w:r>
        <w:rPr>
          <w:rFonts w:hint="eastAsia"/>
          <w:lang w:eastAsia="zh-CN"/>
        </w:rPr>
        <w:t>E</w:t>
      </w:r>
      <w:r>
        <w:rPr>
          <w:lang w:eastAsia="zh-CN"/>
        </w:rPr>
        <w:t>NMEM-FUN-REQ-xxx/x-Restore</w:t>
      </w:r>
      <w:bookmarkEnd w:id="27"/>
    </w:p>
    <w:p w:rsidR="007D3E56" w:rsidRDefault="00CE1C9F" w:rsidP="007D3E56">
      <w:pPr>
        <w:pStyle w:val="Heading3"/>
      </w:pPr>
      <w:bookmarkStart w:id="28" w:name="_Toc33618491"/>
      <w:r>
        <w:t xml:space="preserve">Restore </w:t>
      </w:r>
      <w:r w:rsidR="007D3E56">
        <w:t>function description</w:t>
      </w:r>
      <w:bookmarkEnd w:id="28"/>
    </w:p>
    <w:p w:rsidR="00E9380C" w:rsidRDefault="00FE5520" w:rsidP="007D3E56">
      <w:r>
        <w:t xml:space="preserve">If driver choose the Restore option from the </w:t>
      </w:r>
      <w:r w:rsidR="00C87510">
        <w:t>dialog</w:t>
      </w:r>
      <w:r>
        <w:t xml:space="preserve">, the </w:t>
      </w:r>
      <w:proofErr w:type="spellStart"/>
      <w:r>
        <w:t>DuerOS</w:t>
      </w:r>
      <w:proofErr w:type="spellEnd"/>
      <w:r>
        <w:t xml:space="preserve"> need send the current profile recall command to BCM. And all the changed positional settings will be restored to the settings previously stored in current profile. </w:t>
      </w:r>
    </w:p>
    <w:p w:rsidR="00E9380C" w:rsidRDefault="00E9380C" w:rsidP="00E9380C">
      <w:pPr>
        <w:pStyle w:val="Heading3"/>
      </w:pPr>
      <w:bookmarkStart w:id="29" w:name="_Toc33618492"/>
      <w:r w:rsidRPr="00E9380C">
        <w:t>Use Cases</w:t>
      </w:r>
      <w:bookmarkEnd w:id="29"/>
    </w:p>
    <w:p w:rsidR="00D67FAD" w:rsidRPr="00C807E4" w:rsidRDefault="00D67FAD" w:rsidP="00D67FAD">
      <w:pPr>
        <w:pStyle w:val="Heading4"/>
      </w:pPr>
      <w:r w:rsidRPr="00C807E4">
        <w:t>ENMEM-UC-REQ-</w:t>
      </w:r>
      <w:r>
        <w:rPr>
          <w:rFonts w:hint="eastAsia"/>
          <w:lang w:eastAsia="zh-CN"/>
        </w:rPr>
        <w:t>xxx</w:t>
      </w:r>
      <w:r w:rsidRPr="00C807E4">
        <w:t>/</w:t>
      </w:r>
      <w:r>
        <w:t>x</w:t>
      </w:r>
      <w:r w:rsidRPr="00C807E4">
        <w:t>-</w:t>
      </w:r>
      <w:r w:rsidR="006662C0">
        <w:t>Restore the mirrors and seat position</w:t>
      </w:r>
    </w:p>
    <w:p w:rsidR="00D67FAD" w:rsidRPr="00C807E4" w:rsidRDefault="00D67FAD" w:rsidP="00D67FAD"/>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D67FAD" w:rsidRPr="00C807E4" w:rsidTr="00DD3B6E">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67FAD" w:rsidRPr="00C807E4" w:rsidRDefault="00D67FAD" w:rsidP="00DD3B6E">
            <w:pPr>
              <w:spacing w:line="276" w:lineRule="auto"/>
              <w:rPr>
                <w:rFonts w:cs="Arial"/>
              </w:rPr>
            </w:pPr>
            <w:r w:rsidRPr="00C807E4">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67FAD" w:rsidRPr="00C807E4" w:rsidRDefault="00D67FAD" w:rsidP="00DD3B6E">
            <w:pPr>
              <w:rPr>
                <w:rFonts w:cs="Arial"/>
                <w:lang w:eastAsia="zh-CN"/>
              </w:rPr>
            </w:pPr>
            <w:r w:rsidRPr="00C807E4">
              <w:rPr>
                <w:rFonts w:cs="Arial"/>
                <w:lang w:eastAsia="zh-CN"/>
              </w:rPr>
              <w:t>Vehicle Occupant</w:t>
            </w:r>
          </w:p>
        </w:tc>
      </w:tr>
      <w:tr w:rsidR="00D67FAD" w:rsidRPr="00C807E4" w:rsidTr="00DD3B6E">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67FAD" w:rsidRPr="00C807E4" w:rsidRDefault="00D67FAD" w:rsidP="00DD3B6E">
            <w:pPr>
              <w:spacing w:line="276" w:lineRule="auto"/>
              <w:rPr>
                <w:rFonts w:cs="Arial"/>
              </w:rPr>
            </w:pPr>
            <w:r w:rsidRPr="00C807E4">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D67FAD" w:rsidRPr="00C807E4" w:rsidRDefault="00D67FAD" w:rsidP="00DD3B6E">
            <w:pPr>
              <w:spacing w:line="276" w:lineRule="auto"/>
              <w:rPr>
                <w:rFonts w:cs="Arial"/>
                <w:color w:val="000000" w:themeColor="text1"/>
                <w:lang w:eastAsia="zh-CN"/>
              </w:rPr>
            </w:pPr>
            <w:r w:rsidRPr="00C807E4">
              <w:rPr>
                <w:rFonts w:cs="Arial"/>
                <w:color w:val="000000" w:themeColor="text1"/>
                <w:lang w:eastAsia="zh-CN"/>
              </w:rPr>
              <w:t>The Ignition Status is in Run</w:t>
            </w:r>
          </w:p>
          <w:p w:rsidR="00D67FAD" w:rsidRPr="00C807E4" w:rsidRDefault="00D67FAD" w:rsidP="00DD3B6E">
            <w:pPr>
              <w:spacing w:line="276" w:lineRule="auto"/>
              <w:rPr>
                <w:rFonts w:cs="Arial"/>
                <w:color w:val="000000" w:themeColor="text1"/>
                <w:lang w:eastAsia="zh-CN"/>
              </w:rPr>
            </w:pPr>
            <w:r w:rsidRPr="00C807E4">
              <w:rPr>
                <w:rFonts w:cs="Arial"/>
                <w:color w:val="000000" w:themeColor="text1"/>
                <w:lang w:eastAsia="zh-CN"/>
              </w:rPr>
              <w:t>The vehicle transmission is in Park OR vehicle speed is less than the Driving Restriction threshold* for a manual transmission</w:t>
            </w:r>
          </w:p>
          <w:p w:rsidR="00D67FAD" w:rsidRPr="00C807E4" w:rsidRDefault="00A00A4F" w:rsidP="00DD3B6E">
            <w:pPr>
              <w:rPr>
                <w:rFonts w:cs="Arial"/>
                <w:color w:val="000000" w:themeColor="text1"/>
                <w:lang w:eastAsia="zh-CN"/>
              </w:rPr>
            </w:pPr>
            <w:r>
              <w:rPr>
                <w:rFonts w:cs="Arial"/>
                <w:color w:val="000000" w:themeColor="text1"/>
                <w:lang w:eastAsia="zh-CN"/>
              </w:rPr>
              <w:t>Profile A is active</w:t>
            </w:r>
            <w:r w:rsidR="00D67FAD">
              <w:rPr>
                <w:rFonts w:cs="Arial"/>
                <w:color w:val="000000" w:themeColor="text1"/>
                <w:lang w:eastAsia="zh-CN"/>
              </w:rPr>
              <w:t>.</w:t>
            </w:r>
          </w:p>
        </w:tc>
      </w:tr>
      <w:tr w:rsidR="00D67FAD" w:rsidRPr="00C807E4" w:rsidTr="00DD3B6E">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67FAD" w:rsidRPr="00C807E4" w:rsidRDefault="00D67FAD" w:rsidP="00DD3B6E">
            <w:pPr>
              <w:spacing w:line="276" w:lineRule="auto"/>
              <w:rPr>
                <w:rFonts w:cs="Arial"/>
              </w:rPr>
            </w:pPr>
            <w:r w:rsidRPr="00C807E4">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D67FAD" w:rsidRDefault="00926D84" w:rsidP="00926D84">
            <w:pPr>
              <w:rPr>
                <w:rFonts w:cs="Arial"/>
                <w:color w:val="000000" w:themeColor="text1"/>
                <w:lang w:eastAsia="zh-CN"/>
              </w:rPr>
            </w:pPr>
            <w:r>
              <w:rPr>
                <w:rFonts w:cs="Arial"/>
                <w:color w:val="000000" w:themeColor="text1"/>
                <w:lang w:eastAsia="zh-CN"/>
              </w:rPr>
              <w:t>1.</w:t>
            </w:r>
            <w:r w:rsidR="00D67FAD" w:rsidRPr="00926D84">
              <w:rPr>
                <w:rFonts w:cs="Arial"/>
                <w:color w:val="000000" w:themeColor="text1"/>
                <w:lang w:eastAsia="zh-CN"/>
              </w:rPr>
              <w:t xml:space="preserve">The driver adjusts the seat </w:t>
            </w:r>
            <w:r w:rsidR="00D67FAD" w:rsidRPr="00926D84">
              <w:rPr>
                <w:rFonts w:cs="Arial" w:hint="eastAsia"/>
                <w:color w:val="000000" w:themeColor="text1"/>
                <w:lang w:eastAsia="zh-CN"/>
              </w:rPr>
              <w:t>or</w:t>
            </w:r>
            <w:r w:rsidR="00D67FAD" w:rsidRPr="00926D84">
              <w:rPr>
                <w:rFonts w:cs="Arial"/>
                <w:color w:val="000000" w:themeColor="text1"/>
                <w:lang w:eastAsia="zh-CN"/>
              </w:rPr>
              <w:t xml:space="preserve"> mirror position</w:t>
            </w:r>
          </w:p>
          <w:p w:rsidR="00926D84" w:rsidRPr="00926D84" w:rsidRDefault="00926D84" w:rsidP="00926D84">
            <w:pPr>
              <w:rPr>
                <w:rFonts w:cs="Arial"/>
                <w:color w:val="000000" w:themeColor="text1"/>
                <w:lang w:eastAsia="zh-CN"/>
              </w:rPr>
            </w:pPr>
            <w:r>
              <w:rPr>
                <w:rFonts w:cs="Arial"/>
                <w:color w:val="000000" w:themeColor="text1"/>
                <w:lang w:eastAsia="zh-CN"/>
              </w:rPr>
              <w:t>2.The driver chooses the ‘Restore’ button after dialog displayed</w:t>
            </w:r>
          </w:p>
        </w:tc>
      </w:tr>
      <w:tr w:rsidR="00D67FAD" w:rsidRPr="00C807E4" w:rsidTr="00DD3B6E">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67FAD" w:rsidRPr="00C807E4" w:rsidRDefault="00D67FAD" w:rsidP="00DD3B6E">
            <w:pPr>
              <w:spacing w:line="276" w:lineRule="auto"/>
              <w:rPr>
                <w:rFonts w:cs="Arial"/>
              </w:rPr>
            </w:pPr>
            <w:r w:rsidRPr="00C807E4">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D67FAD" w:rsidRPr="00C807E4" w:rsidRDefault="00926D84" w:rsidP="00DD3B6E">
            <w:pPr>
              <w:rPr>
                <w:rFonts w:cs="Arial"/>
                <w:color w:val="000000" w:themeColor="text1"/>
                <w:lang w:eastAsia="zh-CN"/>
              </w:rPr>
            </w:pPr>
            <w:r>
              <w:rPr>
                <w:rFonts w:cs="Arial"/>
                <w:color w:val="000000" w:themeColor="text1"/>
                <w:lang w:eastAsia="zh-CN"/>
              </w:rPr>
              <w:t>The mirror</w:t>
            </w:r>
            <w:r w:rsidR="0021658C">
              <w:rPr>
                <w:rFonts w:cs="Arial"/>
                <w:color w:val="000000" w:themeColor="text1"/>
                <w:lang w:eastAsia="zh-CN"/>
              </w:rPr>
              <w:t>s</w:t>
            </w:r>
            <w:r>
              <w:rPr>
                <w:rFonts w:cs="Arial"/>
                <w:color w:val="000000" w:themeColor="text1"/>
                <w:lang w:eastAsia="zh-CN"/>
              </w:rPr>
              <w:t xml:space="preserve"> and</w:t>
            </w:r>
            <w:r w:rsidR="0021658C">
              <w:rPr>
                <w:rFonts w:cs="Arial"/>
                <w:color w:val="000000" w:themeColor="text1"/>
                <w:lang w:eastAsia="zh-CN"/>
              </w:rPr>
              <w:t xml:space="preserve"> seat position are restored to the settings stored in profile A previously</w:t>
            </w:r>
            <w:r>
              <w:rPr>
                <w:rFonts w:cs="Arial"/>
                <w:color w:val="000000" w:themeColor="text1"/>
                <w:lang w:eastAsia="zh-CN"/>
              </w:rPr>
              <w:t xml:space="preserve"> </w:t>
            </w:r>
          </w:p>
        </w:tc>
      </w:tr>
      <w:tr w:rsidR="00D67FAD" w:rsidRPr="00C807E4" w:rsidTr="00DD3B6E">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rsidR="00D67FAD" w:rsidRPr="00C807E4" w:rsidRDefault="00D67FAD" w:rsidP="00DD3B6E">
            <w:pPr>
              <w:spacing w:line="276" w:lineRule="auto"/>
              <w:rPr>
                <w:rFonts w:cs="Arial"/>
              </w:rPr>
            </w:pPr>
            <w:r w:rsidRPr="00C807E4">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rsidR="00D67FAD" w:rsidRPr="00C807E4" w:rsidRDefault="00D67FAD" w:rsidP="00DD3B6E">
            <w:pPr>
              <w:spacing w:line="276" w:lineRule="auto"/>
              <w:rPr>
                <w:rFonts w:cs="Arial"/>
              </w:rPr>
            </w:pPr>
            <w:r>
              <w:rPr>
                <w:rFonts w:cs="Arial"/>
              </w:rPr>
              <w:t xml:space="preserve">If there no active driver profile present, </w:t>
            </w:r>
            <w:proofErr w:type="spellStart"/>
            <w:r>
              <w:rPr>
                <w:rFonts w:cs="Arial"/>
              </w:rPr>
              <w:t>DuerOS</w:t>
            </w:r>
            <w:proofErr w:type="spellEnd"/>
            <w:r>
              <w:rPr>
                <w:rFonts w:cs="Arial"/>
              </w:rPr>
              <w:t xml:space="preserve"> shall not display dialog.</w:t>
            </w:r>
          </w:p>
        </w:tc>
      </w:tr>
      <w:tr w:rsidR="00D67FAD" w:rsidRPr="00C807E4" w:rsidTr="00DD3B6E">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D67FAD" w:rsidRPr="00C807E4" w:rsidRDefault="00D67FAD" w:rsidP="00DD3B6E">
            <w:pPr>
              <w:spacing w:line="276" w:lineRule="auto"/>
              <w:rPr>
                <w:rFonts w:cs="Arial"/>
              </w:rPr>
            </w:pPr>
            <w:r w:rsidRPr="00C807E4">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7FAD" w:rsidRPr="00C807E4" w:rsidRDefault="00D67FAD" w:rsidP="00DD3B6E">
            <w:pPr>
              <w:rPr>
                <w:rFonts w:cs="Arial"/>
                <w:lang w:eastAsia="zh-CN"/>
              </w:rPr>
            </w:pPr>
            <w:r w:rsidRPr="00C807E4">
              <w:rPr>
                <w:rFonts w:cs="Arial"/>
                <w:lang w:eastAsia="zh-CN"/>
              </w:rPr>
              <w:t>Personalization Interface</w:t>
            </w:r>
          </w:p>
        </w:tc>
      </w:tr>
      <w:tr w:rsidR="00D67FAD" w:rsidRPr="00C807E4" w:rsidTr="00DD3B6E">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rsidR="00D67FAD" w:rsidRPr="00C807E4" w:rsidRDefault="00D67FAD" w:rsidP="00DD3B6E">
            <w:pPr>
              <w:spacing w:line="276" w:lineRule="auto"/>
              <w:rPr>
                <w:rFonts w:cs="Arial"/>
                <w:b/>
                <w:bCs/>
              </w:rPr>
            </w:pPr>
            <w:r w:rsidRPr="00C807E4">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7FAD" w:rsidRPr="00C807E4" w:rsidRDefault="00D67FAD" w:rsidP="00DD3B6E">
            <w:pPr>
              <w:rPr>
                <w:rFonts w:cs="Arial"/>
                <w:u w:val="single"/>
                <w:lang w:eastAsia="zh-CN"/>
              </w:rPr>
            </w:pPr>
          </w:p>
          <w:p w:rsidR="00D67FAD" w:rsidRPr="00C807E4" w:rsidRDefault="00D67FAD" w:rsidP="00DD3B6E">
            <w:pPr>
              <w:rPr>
                <w:rFonts w:cs="Arial"/>
                <w:lang w:eastAsia="zh-CN"/>
              </w:rPr>
            </w:pPr>
            <w:r w:rsidRPr="00C807E4">
              <w:rPr>
                <w:rFonts w:cs="Arial"/>
                <w:lang w:eastAsia="zh-CN"/>
              </w:rPr>
              <w:t xml:space="preserve">*Driving Restriction threshold is defined in </w:t>
            </w:r>
            <w:r w:rsidRPr="00C807E4">
              <w:rPr>
                <w:rFonts w:cs="Arial"/>
                <w:u w:val="single"/>
                <w:lang w:eastAsia="zh-CN"/>
              </w:rPr>
              <w:t>DRIVE-RESv2-FUR-REQ-025157-HMI Driving Restriction</w:t>
            </w:r>
          </w:p>
        </w:tc>
      </w:tr>
    </w:tbl>
    <w:p w:rsidR="001F2F2F" w:rsidRPr="001F2F2F" w:rsidRDefault="001F2F2F" w:rsidP="001F2F2F"/>
    <w:p w:rsidR="007D3E56" w:rsidRDefault="007D3E56" w:rsidP="007D3E56">
      <w:pPr>
        <w:pStyle w:val="Heading3"/>
      </w:pPr>
      <w:bookmarkStart w:id="30" w:name="_Toc33618493"/>
      <w:r>
        <w:t>Requirement</w:t>
      </w:r>
      <w:bookmarkEnd w:id="30"/>
    </w:p>
    <w:p w:rsidR="007D3E56" w:rsidRDefault="007D3E56" w:rsidP="007D3E56">
      <w:pPr>
        <w:pStyle w:val="Heading4"/>
      </w:pPr>
      <w:r>
        <w:t>ENMEM-REQ-xxx/x-</w:t>
      </w:r>
      <w:r w:rsidR="00806CE7">
        <w:t>Restore entrance</w:t>
      </w:r>
    </w:p>
    <w:p w:rsidR="007D3E56" w:rsidRDefault="00806CE7" w:rsidP="007D3E56">
      <w:r>
        <w:t xml:space="preserve">Driver can access the Restore option from the </w:t>
      </w:r>
      <w:r w:rsidR="00C87510">
        <w:t>dialog</w:t>
      </w:r>
      <w:r>
        <w:t>:</w:t>
      </w:r>
    </w:p>
    <w:p w:rsidR="00806CE7" w:rsidRPr="00E2264A" w:rsidRDefault="00806CE7" w:rsidP="00806CE7">
      <w:pPr>
        <w:jc w:val="center"/>
      </w:pPr>
      <w:r>
        <w:rPr>
          <w:noProof/>
          <w:lang w:eastAsia="zh-CN"/>
        </w:rPr>
        <w:drawing>
          <wp:inline distT="0" distB="0" distL="0" distR="0" wp14:anchorId="50445ABA" wp14:editId="69596231">
            <wp:extent cx="4743450" cy="120623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3186" cy="1223970"/>
                    </a:xfrm>
                    <a:prstGeom prst="rect">
                      <a:avLst/>
                    </a:prstGeom>
                  </pic:spPr>
                </pic:pic>
              </a:graphicData>
            </a:graphic>
          </wp:inline>
        </w:drawing>
      </w:r>
    </w:p>
    <w:p w:rsidR="00AA32D1" w:rsidRDefault="00AA32D1" w:rsidP="00AA32D1">
      <w:pPr>
        <w:pStyle w:val="Heading4"/>
      </w:pPr>
      <w:r>
        <w:t xml:space="preserve">ENMEM-REQ-xxx/x-Restore </w:t>
      </w:r>
      <w:r w:rsidR="001F324E">
        <w:rPr>
          <w:rFonts w:hint="eastAsia"/>
          <w:lang w:eastAsia="zh-CN"/>
        </w:rPr>
        <w:t>times</w:t>
      </w:r>
    </w:p>
    <w:p w:rsidR="007D3E56" w:rsidRDefault="009F6EC2" w:rsidP="007D3E56">
      <w:r w:rsidRPr="009F6EC2">
        <w:t xml:space="preserve">Pressing </w:t>
      </w:r>
      <w:r>
        <w:rPr>
          <w:rFonts w:hint="eastAsia"/>
          <w:lang w:eastAsia="zh-CN"/>
        </w:rPr>
        <w:t>the</w:t>
      </w:r>
      <w:r>
        <w:t xml:space="preserve"> </w:t>
      </w:r>
      <w:r w:rsidR="002F6DEB">
        <w:t>‘Restore’</w:t>
      </w:r>
      <w:r w:rsidRPr="009F6EC2">
        <w:t xml:space="preserve"> button will send the recall command</w:t>
      </w:r>
      <w:r>
        <w:t xml:space="preserve"> each time.</w:t>
      </w:r>
    </w:p>
    <w:p w:rsidR="0097054E" w:rsidRPr="0097054E" w:rsidRDefault="0097054E" w:rsidP="007D3E56">
      <w:pPr>
        <w:rPr>
          <w:i/>
        </w:rPr>
      </w:pPr>
      <w:r w:rsidRPr="0097054E">
        <w:rPr>
          <w:i/>
        </w:rPr>
        <w:t xml:space="preserve">Note: </w:t>
      </w:r>
      <w:r>
        <w:rPr>
          <w:i/>
        </w:rPr>
        <w:t xml:space="preserve">Restore function is same as ‘Sign into Driver </w:t>
      </w:r>
      <w:r>
        <w:rPr>
          <w:rFonts w:hint="eastAsia"/>
          <w:i/>
          <w:lang w:eastAsia="zh-CN"/>
        </w:rPr>
        <w:t>Profile</w:t>
      </w:r>
      <w:r>
        <w:rPr>
          <w:i/>
        </w:rPr>
        <w:t xml:space="preserve"> via HMI menu’ function, there are no times limit for recall event of the same profile.</w:t>
      </w:r>
    </w:p>
    <w:p w:rsidR="007D3E56" w:rsidRDefault="007D3E56" w:rsidP="007D3E56">
      <w:pPr>
        <w:pStyle w:val="Heading3"/>
      </w:pPr>
      <w:bookmarkStart w:id="31" w:name="_Toc33618494"/>
      <w:r>
        <w:lastRenderedPageBreak/>
        <w:t xml:space="preserve">White </w:t>
      </w:r>
      <w:r>
        <w:rPr>
          <w:rFonts w:hint="eastAsia"/>
          <w:lang w:eastAsia="zh-CN"/>
        </w:rPr>
        <w:t>Box</w:t>
      </w:r>
      <w:r>
        <w:t xml:space="preserve"> View</w:t>
      </w:r>
      <w:bookmarkEnd w:id="31"/>
    </w:p>
    <w:p w:rsidR="007D3E56" w:rsidRDefault="007D3E56" w:rsidP="007D3E56">
      <w:pPr>
        <w:pStyle w:val="Heading4"/>
      </w:pPr>
      <w:r>
        <w:t>Activity Diagrams</w:t>
      </w:r>
    </w:p>
    <w:p w:rsidR="00915BC5" w:rsidRPr="00706BAD" w:rsidRDefault="00680E8A" w:rsidP="00680E8A">
      <w:pPr>
        <w:jc w:val="center"/>
      </w:pPr>
      <w:r>
        <w:rPr>
          <w:noProof/>
          <w:lang w:eastAsia="zh-CN"/>
        </w:rPr>
        <w:drawing>
          <wp:inline distT="0" distB="0" distL="0" distR="0" wp14:anchorId="223AD11F" wp14:editId="45755420">
            <wp:extent cx="5943600" cy="2015359"/>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15359"/>
                    </a:xfrm>
                    <a:prstGeom prst="rect">
                      <a:avLst/>
                    </a:prstGeom>
                    <a:noFill/>
                    <a:ln>
                      <a:noFill/>
                    </a:ln>
                  </pic:spPr>
                </pic:pic>
              </a:graphicData>
            </a:graphic>
          </wp:inline>
        </w:drawing>
      </w:r>
    </w:p>
    <w:p w:rsidR="007D3E56" w:rsidRPr="00706BAD" w:rsidRDefault="007D3E56" w:rsidP="007D3E56">
      <w:pPr>
        <w:pStyle w:val="Heading4"/>
      </w:pPr>
      <w:r>
        <w:t>Sequence Diagram</w:t>
      </w:r>
    </w:p>
    <w:p w:rsidR="007D3E56" w:rsidRDefault="007D3E56" w:rsidP="007D3E56">
      <w:pPr>
        <w:pStyle w:val="Heading5"/>
      </w:pPr>
      <w:r>
        <w:t xml:space="preserve">Click </w:t>
      </w:r>
      <w:r w:rsidR="00CE1C9F">
        <w:rPr>
          <w:rFonts w:hint="eastAsia"/>
          <w:lang w:eastAsia="zh-CN"/>
        </w:rPr>
        <w:t>rest</w:t>
      </w:r>
      <w:r w:rsidR="00CE1C9F">
        <w:rPr>
          <w:lang w:eastAsia="zh-CN"/>
        </w:rPr>
        <w:t xml:space="preserve">ore </w:t>
      </w:r>
      <w:r>
        <w:t>soft button after positional settings changed</w:t>
      </w:r>
    </w:p>
    <w:p w:rsidR="003B63DB" w:rsidRPr="003B63DB" w:rsidRDefault="003B63DB" w:rsidP="003B63DB">
      <w:pPr>
        <w:rPr>
          <w:b/>
        </w:rPr>
      </w:pPr>
      <w:r w:rsidRPr="003B63DB">
        <w:rPr>
          <w:b/>
        </w:rPr>
        <w:t>Constraints</w:t>
      </w:r>
    </w:p>
    <w:p w:rsidR="003B63DB" w:rsidRPr="003B63DB" w:rsidRDefault="003B63DB" w:rsidP="003B63DB">
      <w:pPr>
        <w:rPr>
          <w:b/>
        </w:rPr>
      </w:pPr>
      <w:r w:rsidRPr="003B63DB">
        <w:rPr>
          <w:b/>
        </w:rPr>
        <w:t xml:space="preserve">            Pre-Condition</w:t>
      </w:r>
    </w:p>
    <w:p w:rsidR="003B63DB" w:rsidRDefault="003B63DB" w:rsidP="003B63DB">
      <w:r>
        <w:t xml:space="preserve">             One profile is in activate state. And the user adjusts the left/right or seat position.</w:t>
      </w:r>
    </w:p>
    <w:p w:rsidR="003B63DB" w:rsidRPr="004B1BAB" w:rsidRDefault="004B1BAB" w:rsidP="003B63DB">
      <w:pPr>
        <w:rPr>
          <w:i/>
        </w:rPr>
      </w:pPr>
      <w:r>
        <w:t xml:space="preserve">             </w:t>
      </w:r>
      <w:r w:rsidRPr="004B1BAB">
        <w:rPr>
          <w:i/>
        </w:rPr>
        <w:t>Note: for this example, the current profile index is</w:t>
      </w:r>
      <w:r>
        <w:rPr>
          <w:i/>
        </w:rPr>
        <w:t xml:space="preserve"> Per</w:t>
      </w:r>
      <w:r w:rsidR="00020578">
        <w:rPr>
          <w:i/>
        </w:rPr>
        <w:t>s_3</w:t>
      </w:r>
    </w:p>
    <w:p w:rsidR="003B63DB" w:rsidRPr="003B63DB" w:rsidRDefault="003B63DB" w:rsidP="003B63DB">
      <w:pPr>
        <w:rPr>
          <w:b/>
        </w:rPr>
      </w:pPr>
      <w:r w:rsidRPr="003B63DB">
        <w:rPr>
          <w:b/>
        </w:rPr>
        <w:t>Scenarios</w:t>
      </w:r>
    </w:p>
    <w:p w:rsidR="003B63DB" w:rsidRPr="003B63DB" w:rsidRDefault="003B63DB" w:rsidP="003B63DB">
      <w:pPr>
        <w:rPr>
          <w:b/>
        </w:rPr>
      </w:pPr>
      <w:r w:rsidRPr="003B63DB">
        <w:rPr>
          <w:b/>
        </w:rPr>
        <w:t xml:space="preserve">            Normal Usage</w:t>
      </w:r>
    </w:p>
    <w:p w:rsidR="003B63DB" w:rsidRDefault="003B63DB" w:rsidP="003B63DB">
      <w:r>
        <w:t xml:space="preserve">            Driver click the </w:t>
      </w:r>
      <w:r w:rsidR="00FB3C8D">
        <w:t>restore</w:t>
      </w:r>
      <w:r>
        <w:t xml:space="preserve"> soft button from </w:t>
      </w:r>
      <w:proofErr w:type="spellStart"/>
      <w:r>
        <w:t>DuerOS</w:t>
      </w:r>
      <w:proofErr w:type="spellEnd"/>
      <w:r>
        <w:t xml:space="preserve"> </w:t>
      </w:r>
      <w:r w:rsidR="00AE3ECB">
        <w:t>dialog</w:t>
      </w:r>
      <w:r>
        <w:t>.</w:t>
      </w:r>
    </w:p>
    <w:p w:rsidR="003B63DB" w:rsidRDefault="003B63DB" w:rsidP="003B63DB">
      <w:r>
        <w:t xml:space="preserve">            </w:t>
      </w:r>
    </w:p>
    <w:p w:rsidR="003B63DB" w:rsidRPr="003B63DB" w:rsidRDefault="003B63DB" w:rsidP="003B63DB">
      <w:pPr>
        <w:rPr>
          <w:b/>
        </w:rPr>
      </w:pPr>
      <w:r>
        <w:t xml:space="preserve">            </w:t>
      </w:r>
      <w:r w:rsidRPr="003B63DB">
        <w:rPr>
          <w:b/>
        </w:rPr>
        <w:t>Post-Condition</w:t>
      </w:r>
    </w:p>
    <w:p w:rsidR="003B63DB" w:rsidRPr="003B63DB" w:rsidRDefault="003B63DB" w:rsidP="003B63DB">
      <w:r>
        <w:t xml:space="preserve">            The positional settings </w:t>
      </w:r>
      <w:r w:rsidR="005424FF">
        <w:t>will</w:t>
      </w:r>
      <w:r w:rsidR="00093FC8">
        <w:t xml:space="preserve"> be</w:t>
      </w:r>
      <w:r w:rsidR="005424FF">
        <w:t xml:space="preserve"> restored to the </w:t>
      </w:r>
      <w:r w:rsidR="001C5784">
        <w:t>settings</w:t>
      </w:r>
      <w:r w:rsidR="005424FF">
        <w:t xml:space="preserve"> previously stored in the driver profile</w:t>
      </w:r>
      <w:r>
        <w:t>.</w:t>
      </w:r>
    </w:p>
    <w:p w:rsidR="007D3E56" w:rsidRDefault="00680E8A" w:rsidP="00680E8A">
      <w:pPr>
        <w:jc w:val="center"/>
      </w:pPr>
      <w:r>
        <w:rPr>
          <w:noProof/>
          <w:lang w:eastAsia="zh-CN"/>
        </w:rPr>
        <w:lastRenderedPageBreak/>
        <w:drawing>
          <wp:inline distT="0" distB="0" distL="0" distR="0" wp14:anchorId="2A60D716" wp14:editId="602828DA">
            <wp:extent cx="4284921" cy="8197915"/>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7862" cy="8203541"/>
                    </a:xfrm>
                    <a:prstGeom prst="rect">
                      <a:avLst/>
                    </a:prstGeom>
                    <a:noFill/>
                    <a:ln>
                      <a:noFill/>
                    </a:ln>
                  </pic:spPr>
                </pic:pic>
              </a:graphicData>
            </a:graphic>
          </wp:inline>
        </w:drawing>
      </w:r>
    </w:p>
    <w:p w:rsidR="00454FF3" w:rsidRDefault="00454FF3" w:rsidP="00680E8A">
      <w:pPr>
        <w:jc w:val="center"/>
      </w:pPr>
    </w:p>
    <w:p w:rsidR="00454FF3" w:rsidRDefault="00454FF3" w:rsidP="00680E8A">
      <w:pPr>
        <w:jc w:val="center"/>
      </w:pPr>
    </w:p>
    <w:sectPr w:rsidR="00454FF3" w:rsidSect="008009B1">
      <w:headerReference w:type="even" r:id="rId26"/>
      <w:headerReference w:type="default" r:id="rId27"/>
      <w:footerReference w:type="even" r:id="rId28"/>
      <w:footerReference w:type="default" r:id="rId29"/>
      <w:headerReference w:type="first" r:id="rId30"/>
      <w:footerReference w:type="first" r:id="rId31"/>
      <w:pgSz w:w="12240" w:h="15840" w:code="1"/>
      <w:pgMar w:top="475" w:right="576" w:bottom="432" w:left="547" w:header="576" w:footer="331"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45D" w:rsidRDefault="002C045D" w:rsidP="0085312A">
      <w:r>
        <w:separator/>
      </w:r>
    </w:p>
  </w:endnote>
  <w:endnote w:type="continuationSeparator" w:id="0">
    <w:p w:rsidR="002C045D" w:rsidRDefault="002C045D" w:rsidP="0085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277" w:rsidRDefault="00513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400"/>
      <w:gridCol w:w="2070"/>
    </w:tblGrid>
    <w:tr w:rsidR="00513277" w:rsidRPr="00583AF9" w:rsidTr="000D1DC3">
      <w:trPr>
        <w:trHeight w:val="387"/>
      </w:trPr>
      <w:tc>
        <w:tcPr>
          <w:tcW w:w="3510" w:type="dxa"/>
          <w:tcBorders>
            <w:top w:val="single" w:sz="4" w:space="0" w:color="auto"/>
            <w:left w:val="single" w:sz="4" w:space="0" w:color="auto"/>
            <w:bottom w:val="single" w:sz="4" w:space="0" w:color="auto"/>
            <w:right w:val="single" w:sz="4" w:space="0" w:color="auto"/>
          </w:tcBorders>
        </w:tcPr>
        <w:p w:rsidR="00513277" w:rsidRPr="00583AF9" w:rsidRDefault="00513277" w:rsidP="00583AF9">
          <w:pPr>
            <w:tabs>
              <w:tab w:val="center" w:pos="4320"/>
              <w:tab w:val="right" w:pos="8640"/>
            </w:tabs>
            <w:jc w:val="center"/>
            <w:rPr>
              <w:sz w:val="16"/>
            </w:rPr>
          </w:pPr>
          <w:r w:rsidRPr="00583AF9">
            <w:rPr>
              <w:b/>
              <w:smallCaps/>
              <w:sz w:val="16"/>
            </w:rPr>
            <w:t>file:</w:t>
          </w:r>
          <w:r w:rsidRPr="00583AF9">
            <w:rPr>
              <w:b/>
              <w:smallCaps/>
              <w:sz w:val="16"/>
            </w:rPr>
            <w:fldChar w:fldCharType="begin"/>
          </w:r>
          <w:r w:rsidRPr="00583AF9">
            <w:rPr>
              <w:b/>
              <w:smallCaps/>
              <w:sz w:val="16"/>
            </w:rPr>
            <w:instrText xml:space="preserve"> FILENAME </w:instrText>
          </w:r>
          <w:r w:rsidRPr="00583AF9">
            <w:rPr>
              <w:b/>
              <w:smallCaps/>
              <w:sz w:val="16"/>
            </w:rPr>
            <w:fldChar w:fldCharType="separate"/>
          </w:r>
          <w:r>
            <w:rPr>
              <w:b/>
              <w:smallCaps/>
              <w:noProof/>
              <w:sz w:val="16"/>
            </w:rPr>
            <w:t xml:space="preserve">Enhanced Memory Soft Button Specification 1.0 </w:t>
          </w:r>
          <w:r>
            <w:rPr>
              <w:rFonts w:hint="eastAsia"/>
              <w:b/>
              <w:smallCaps/>
              <w:noProof/>
              <w:sz w:val="16"/>
              <w:lang w:eastAsia="zh-CN"/>
            </w:rPr>
            <w:t>DEC</w:t>
          </w:r>
          <w:r>
            <w:rPr>
              <w:b/>
              <w:smallCaps/>
              <w:noProof/>
              <w:sz w:val="16"/>
            </w:rPr>
            <w:t xml:space="preserve"> 2</w:t>
          </w:r>
          <w:r>
            <w:rPr>
              <w:rFonts w:hint="eastAsia"/>
              <w:b/>
              <w:smallCaps/>
              <w:noProof/>
              <w:sz w:val="16"/>
              <w:lang w:eastAsia="zh-CN"/>
            </w:rPr>
            <w:t>0</w:t>
          </w:r>
          <w:r>
            <w:rPr>
              <w:b/>
              <w:smallCaps/>
              <w:noProof/>
              <w:sz w:val="16"/>
            </w:rPr>
            <w:t>, 201</w:t>
          </w:r>
          <w:r>
            <w:rPr>
              <w:rFonts w:hint="eastAsia"/>
              <w:b/>
              <w:smallCaps/>
              <w:noProof/>
              <w:sz w:val="16"/>
              <w:lang w:eastAsia="zh-CN"/>
            </w:rPr>
            <w:t>9</w:t>
          </w:r>
          <w:r>
            <w:rPr>
              <w:b/>
              <w:smallCaps/>
              <w:noProof/>
              <w:sz w:val="16"/>
            </w:rPr>
            <w:t>.docx</w:t>
          </w:r>
          <w:r w:rsidRPr="00583AF9">
            <w:rPr>
              <w:b/>
              <w:smallCaps/>
              <w:sz w:val="16"/>
            </w:rPr>
            <w:fldChar w:fldCharType="end"/>
          </w:r>
        </w:p>
      </w:tc>
      <w:tc>
        <w:tcPr>
          <w:tcW w:w="5400" w:type="dxa"/>
          <w:tcBorders>
            <w:top w:val="single" w:sz="4" w:space="0" w:color="auto"/>
            <w:left w:val="single" w:sz="4" w:space="0" w:color="auto"/>
            <w:bottom w:val="single" w:sz="4" w:space="0" w:color="auto"/>
            <w:right w:val="single" w:sz="4" w:space="0" w:color="auto"/>
          </w:tcBorders>
        </w:tcPr>
        <w:p w:rsidR="00513277" w:rsidRPr="00583AF9" w:rsidRDefault="00513277" w:rsidP="00583AF9">
          <w:pPr>
            <w:tabs>
              <w:tab w:val="center" w:pos="4320"/>
              <w:tab w:val="right" w:pos="8640"/>
            </w:tabs>
            <w:jc w:val="center"/>
            <w:rPr>
              <w:i/>
              <w:sz w:val="14"/>
            </w:rPr>
          </w:pPr>
          <w:r w:rsidRPr="00583AF9">
            <w:rPr>
              <w:b/>
              <w:smallCaps/>
              <w:sz w:val="16"/>
            </w:rPr>
            <w:t>FORD MOTOR COMPANY CONFIDENTIAL</w:t>
          </w:r>
          <w:r w:rsidRPr="00583AF9">
            <w:rPr>
              <w:i/>
              <w:sz w:val="14"/>
            </w:rPr>
            <w:t xml:space="preserve"> </w:t>
          </w:r>
        </w:p>
        <w:p w:rsidR="00513277" w:rsidRPr="00583AF9" w:rsidRDefault="00513277" w:rsidP="00583AF9">
          <w:pPr>
            <w:tabs>
              <w:tab w:val="center" w:pos="4320"/>
              <w:tab w:val="right" w:pos="8640"/>
            </w:tabs>
            <w:jc w:val="center"/>
            <w:rPr>
              <w:i/>
              <w:sz w:val="14"/>
            </w:rPr>
          </w:pPr>
          <w:r w:rsidRPr="00583AF9">
            <w:rPr>
              <w:i/>
              <w:sz w:val="14"/>
            </w:rPr>
            <w:t>The information contained in this document is Proprietary to Ford Motor Company.</w:t>
          </w:r>
        </w:p>
      </w:tc>
      <w:tc>
        <w:tcPr>
          <w:tcW w:w="2070" w:type="dxa"/>
          <w:tcBorders>
            <w:top w:val="single" w:sz="4" w:space="0" w:color="auto"/>
            <w:left w:val="single" w:sz="4" w:space="0" w:color="auto"/>
            <w:bottom w:val="single" w:sz="4" w:space="0" w:color="auto"/>
            <w:right w:val="single" w:sz="4" w:space="0" w:color="auto"/>
          </w:tcBorders>
        </w:tcPr>
        <w:p w:rsidR="00513277" w:rsidRPr="000D1DC3" w:rsidRDefault="00513277" w:rsidP="000D1DC3">
          <w:pPr>
            <w:tabs>
              <w:tab w:val="center" w:pos="4320"/>
              <w:tab w:val="right" w:pos="8640"/>
            </w:tabs>
            <w:jc w:val="center"/>
            <w:rPr>
              <w:szCs w:val="20"/>
            </w:rPr>
          </w:pPr>
          <w:r w:rsidRPr="00583AF9">
            <w:rPr>
              <w:i/>
              <w:szCs w:val="20"/>
            </w:rPr>
            <w:t xml:space="preserve">Page </w:t>
          </w:r>
          <w:r w:rsidRPr="00583AF9">
            <w:rPr>
              <w:szCs w:val="20"/>
            </w:rPr>
            <w:fldChar w:fldCharType="begin"/>
          </w:r>
          <w:r w:rsidRPr="00583AF9">
            <w:rPr>
              <w:szCs w:val="20"/>
            </w:rPr>
            <w:instrText xml:space="preserve"> PAGE </w:instrText>
          </w:r>
          <w:r w:rsidRPr="00583AF9">
            <w:rPr>
              <w:szCs w:val="20"/>
            </w:rPr>
            <w:fldChar w:fldCharType="separate"/>
          </w:r>
          <w:r>
            <w:rPr>
              <w:noProof/>
              <w:szCs w:val="20"/>
            </w:rPr>
            <w:t>37</w:t>
          </w:r>
          <w:r w:rsidRPr="00583AF9">
            <w:rPr>
              <w:szCs w:val="20"/>
            </w:rPr>
            <w:fldChar w:fldCharType="end"/>
          </w:r>
          <w:r w:rsidRPr="00583AF9">
            <w:rPr>
              <w:i/>
              <w:szCs w:val="20"/>
            </w:rPr>
            <w:t xml:space="preserve"> of </w:t>
          </w:r>
          <w:r w:rsidRPr="00583AF9">
            <w:rPr>
              <w:szCs w:val="20"/>
            </w:rPr>
            <w:fldChar w:fldCharType="begin"/>
          </w:r>
          <w:r w:rsidRPr="00583AF9">
            <w:rPr>
              <w:szCs w:val="20"/>
            </w:rPr>
            <w:instrText xml:space="preserve"> NUMPAGES </w:instrText>
          </w:r>
          <w:r w:rsidRPr="00583AF9">
            <w:rPr>
              <w:szCs w:val="20"/>
            </w:rPr>
            <w:fldChar w:fldCharType="separate"/>
          </w:r>
          <w:r>
            <w:rPr>
              <w:noProof/>
              <w:szCs w:val="20"/>
            </w:rPr>
            <w:t>139</w:t>
          </w:r>
          <w:r w:rsidRPr="00583AF9">
            <w:rPr>
              <w:szCs w:val="20"/>
            </w:rPr>
            <w:fldChar w:fldCharType="end"/>
          </w:r>
        </w:p>
      </w:tc>
    </w:tr>
  </w:tbl>
  <w:p w:rsidR="00513277" w:rsidRPr="00583AF9" w:rsidRDefault="00513277" w:rsidP="00583A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277" w:rsidRDefault="00513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45D" w:rsidRDefault="002C045D" w:rsidP="0085312A">
      <w:r>
        <w:separator/>
      </w:r>
    </w:p>
  </w:footnote>
  <w:footnote w:type="continuationSeparator" w:id="0">
    <w:p w:rsidR="002C045D" w:rsidRDefault="002C045D" w:rsidP="00853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277" w:rsidRDefault="005132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3079" o:spid="_x0000_s2050" type="#_x0000_t136" style="position:absolute;margin-left:0;margin-top:0;width:559.8pt;height:223.9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590"/>
      <w:gridCol w:w="6570"/>
    </w:tblGrid>
    <w:tr w:rsidR="00513277" w:rsidTr="000D1DC3">
      <w:trPr>
        <w:trHeight w:val="271"/>
      </w:trPr>
      <w:tc>
        <w:tcPr>
          <w:tcW w:w="1820" w:type="dxa"/>
          <w:tcBorders>
            <w:top w:val="single" w:sz="4" w:space="0" w:color="auto"/>
            <w:left w:val="single" w:sz="4" w:space="0" w:color="auto"/>
            <w:bottom w:val="single" w:sz="4" w:space="0" w:color="auto"/>
            <w:right w:val="single" w:sz="4" w:space="0" w:color="auto"/>
          </w:tcBorders>
          <w:vAlign w:val="center"/>
        </w:tcPr>
        <w:p w:rsidR="00513277" w:rsidRDefault="00513277" w:rsidP="000C25D2">
          <w:pPr>
            <w:pStyle w:val="Date"/>
            <w:jc w:val="center"/>
            <w:rPr>
              <w:rFonts w:ascii="Arial" w:hAnsi="Arial"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3080" o:spid="_x0000_s2051" type="#_x0000_t136" style="position:absolute;left:0;text-align:left;margin-left:0;margin-top:0;width:559.8pt;height:223.9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rFonts w:ascii="Arial" w:hAnsi="Arial" w:cs="Arial"/>
              <w:noProof/>
              <w:lang w:eastAsia="zh-CN"/>
            </w:rPr>
            <w:drawing>
              <wp:inline distT="0" distB="0" distL="0" distR="0" wp14:anchorId="73A5978A" wp14:editId="73A5978B">
                <wp:extent cx="676275" cy="276225"/>
                <wp:effectExtent l="0" t="0" r="9525" b="9525"/>
                <wp:docPr id="1" name="Picture 1"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 Logo"/>
                        <pic:cNvPicPr>
                          <a:picLocks noChangeAspect="1" noChangeArrowheads="1"/>
                        </pic:cNvPicPr>
                      </pic:nvPicPr>
                      <pic:blipFill>
                        <a:blip r:embed="rId1">
                          <a:extLst>
                            <a:ext uri="{28A0092B-C50C-407E-A947-70E740481C1C}">
                              <a14:useLocalDpi xmlns:a14="http://schemas.microsoft.com/office/drawing/2010/main" val="0"/>
                            </a:ext>
                          </a:extLst>
                        </a:blip>
                        <a:srcRect l="6757" t="14584" r="8441" b="16614"/>
                        <a:stretch>
                          <a:fillRect/>
                        </a:stretch>
                      </pic:blipFill>
                      <pic:spPr bwMode="auto">
                        <a:xfrm>
                          <a:off x="0" y="0"/>
                          <a:ext cx="676275" cy="27622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vAlign w:val="center"/>
        </w:tcPr>
        <w:p w:rsidR="00513277" w:rsidRDefault="00513277" w:rsidP="000C25D2">
          <w:pPr>
            <w:autoSpaceDN w:val="0"/>
            <w:jc w:val="center"/>
            <w:rPr>
              <w:rFonts w:cs="Arial"/>
              <w:b/>
              <w:bCs/>
              <w:sz w:val="16"/>
            </w:rPr>
          </w:pPr>
          <w:r>
            <w:rPr>
              <w:rFonts w:cs="Arial"/>
              <w:b/>
              <w:bCs/>
              <w:sz w:val="16"/>
            </w:rPr>
            <w:t>Ford Motor Company</w:t>
          </w:r>
        </w:p>
      </w:tc>
      <w:tc>
        <w:tcPr>
          <w:tcW w:w="6570" w:type="dxa"/>
          <w:tcBorders>
            <w:top w:val="single" w:sz="4" w:space="0" w:color="auto"/>
            <w:left w:val="single" w:sz="4" w:space="0" w:color="auto"/>
            <w:bottom w:val="single" w:sz="4" w:space="0" w:color="auto"/>
            <w:right w:val="single" w:sz="4" w:space="0" w:color="auto"/>
          </w:tcBorders>
          <w:vAlign w:val="center"/>
        </w:tcPr>
        <w:p w:rsidR="00513277" w:rsidRDefault="00513277" w:rsidP="000C25D2">
          <w:pPr>
            <w:autoSpaceDN w:val="0"/>
            <w:jc w:val="right"/>
            <w:rPr>
              <w:rFonts w:cs="Arial"/>
              <w:b/>
              <w:sz w:val="16"/>
              <w:szCs w:val="16"/>
            </w:rPr>
          </w:pPr>
          <w:r>
            <w:rPr>
              <w:rFonts w:cs="Arial"/>
              <w:b/>
              <w:sz w:val="16"/>
              <w:szCs w:val="16"/>
            </w:rPr>
            <w:t>Subsystem Part Specific Specification</w:t>
          </w:r>
        </w:p>
        <w:p w:rsidR="00513277" w:rsidRDefault="00513277" w:rsidP="000C25D2">
          <w:pPr>
            <w:autoSpaceDN w:val="0"/>
            <w:jc w:val="right"/>
            <w:rPr>
              <w:rFonts w:cs="Arial"/>
              <w:szCs w:val="20"/>
            </w:rPr>
          </w:pPr>
          <w:r>
            <w:rPr>
              <w:rFonts w:cs="Arial"/>
              <w:b/>
              <w:sz w:val="16"/>
              <w:szCs w:val="16"/>
            </w:rPr>
            <w:t>Engineering Specification</w:t>
          </w:r>
        </w:p>
      </w:tc>
    </w:tr>
  </w:tbl>
  <w:p w:rsidR="00513277" w:rsidRPr="000D1DC3" w:rsidRDefault="00513277" w:rsidP="000D1DC3">
    <w:pPr>
      <w:pStyle w:val="Header"/>
      <w:tabs>
        <w:tab w:val="clear" w:pos="4320"/>
        <w:tab w:val="clear" w:pos="8640"/>
        <w:tab w:val="left" w:pos="25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277" w:rsidRDefault="005132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3078" o:spid="_x0000_s2049" type="#_x0000_t136" style="position:absolute;margin-left:0;margin-top:0;width:559.8pt;height:223.9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806000"/>
    <w:multiLevelType w:val="singleLevel"/>
    <w:tmpl w:val="F014F37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816001"/>
    <w:multiLevelType w:val="singleLevel"/>
    <w:tmpl w:val="CB9EEAB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826002"/>
    <w:multiLevelType w:val="singleLevel"/>
    <w:tmpl w:val="1B40EA4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836003"/>
    <w:multiLevelType w:val="singleLevel"/>
    <w:tmpl w:val="79DC793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896004"/>
    <w:multiLevelType w:val="singleLevel"/>
    <w:tmpl w:val="B2F02B2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F76145"/>
    <w:multiLevelType w:val="hybridMultilevel"/>
    <w:tmpl w:val="557E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86060"/>
    <w:multiLevelType w:val="hybridMultilevel"/>
    <w:tmpl w:val="C696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D6127"/>
    <w:multiLevelType w:val="hybridMultilevel"/>
    <w:tmpl w:val="D57CA8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1046176"/>
    <w:multiLevelType w:val="hybridMultilevel"/>
    <w:tmpl w:val="00D2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96234"/>
    <w:multiLevelType w:val="hybridMultilevel"/>
    <w:tmpl w:val="8BD4CE56"/>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796276"/>
    <w:multiLevelType w:val="hybridMultilevel"/>
    <w:tmpl w:val="8BD4CE56"/>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806325"/>
    <w:multiLevelType w:val="hybridMultilevel"/>
    <w:tmpl w:val="F61E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66115"/>
    <w:multiLevelType w:val="multilevel"/>
    <w:tmpl w:val="3FCCD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ECD6169"/>
    <w:multiLevelType w:val="hybridMultilevel"/>
    <w:tmpl w:val="15D83D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377DF"/>
    <w:multiLevelType w:val="hybridMultilevel"/>
    <w:tmpl w:val="1302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66368"/>
    <w:multiLevelType w:val="hybridMultilevel"/>
    <w:tmpl w:val="63A8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85981"/>
    <w:multiLevelType w:val="hybridMultilevel"/>
    <w:tmpl w:val="C8A27948"/>
    <w:lvl w:ilvl="0" w:tplc="04090001">
      <w:start w:val="1"/>
      <w:numFmt w:val="bullet"/>
      <w:lvlText w:val=""/>
      <w:lvlJc w:val="left"/>
      <w:pPr>
        <w:ind w:left="720" w:hanging="360"/>
      </w:pPr>
      <w:rPr>
        <w:rFonts w:ascii="Symbol" w:hAnsi="Symbol" w:hint="default"/>
      </w:rPr>
    </w:lvl>
    <w:lvl w:ilvl="1" w:tplc="5BA2C82C">
      <w:start w:val="1"/>
      <w:numFmt w:val="bullet"/>
      <w:lvlText w:val="•"/>
      <w:lvlJc w:val="left"/>
      <w:pPr>
        <w:ind w:left="1440" w:hanging="360"/>
      </w:pPr>
      <w:rPr>
        <w:rFonts w:ascii="Arial" w:eastAsia="宋体"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0D96113"/>
    <w:multiLevelType w:val="multilevel"/>
    <w:tmpl w:val="6074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0713D8"/>
    <w:multiLevelType w:val="hybridMultilevel"/>
    <w:tmpl w:val="0BF288F2"/>
    <w:lvl w:ilvl="0" w:tplc="04090001">
      <w:start w:val="1"/>
      <w:numFmt w:val="bullet"/>
      <w:lvlText w:val=""/>
      <w:lvlJc w:val="left"/>
      <w:pPr>
        <w:ind w:left="720" w:hanging="360"/>
      </w:pPr>
      <w:rPr>
        <w:rFonts w:ascii="Symbol" w:hAnsi="Symbol" w:hint="default"/>
      </w:rPr>
    </w:lvl>
    <w:lvl w:ilvl="1" w:tplc="5BA2C82C">
      <w:start w:val="1"/>
      <w:numFmt w:val="bullet"/>
      <w:lvlText w:val="•"/>
      <w:lvlJc w:val="left"/>
      <w:pPr>
        <w:ind w:left="1440" w:hanging="360"/>
      </w:pPr>
      <w:rPr>
        <w:rFonts w:ascii="Arial" w:eastAsia="宋体"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65543D"/>
    <w:multiLevelType w:val="hybridMultilevel"/>
    <w:tmpl w:val="F48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56138"/>
    <w:multiLevelType w:val="hybridMultilevel"/>
    <w:tmpl w:val="E538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56331"/>
    <w:multiLevelType w:val="hybridMultilevel"/>
    <w:tmpl w:val="DAC6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26135"/>
    <w:multiLevelType w:val="hybridMultilevel"/>
    <w:tmpl w:val="F9FA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F6012"/>
    <w:multiLevelType w:val="hybridMultilevel"/>
    <w:tmpl w:val="897E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16141"/>
    <w:multiLevelType w:val="hybridMultilevel"/>
    <w:tmpl w:val="C95E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A2745"/>
    <w:multiLevelType w:val="hybridMultilevel"/>
    <w:tmpl w:val="4C4A3548"/>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26" w15:restartNumberingAfterBreak="0">
    <w:nsid w:val="5DB16206"/>
    <w:multiLevelType w:val="hybridMultilevel"/>
    <w:tmpl w:val="10CE04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0026038"/>
    <w:multiLevelType w:val="hybridMultilevel"/>
    <w:tmpl w:val="03063B1C"/>
    <w:lvl w:ilvl="0" w:tplc="04090001">
      <w:start w:val="1"/>
      <w:numFmt w:val="bullet"/>
      <w:lvlText w:val=""/>
      <w:lvlJc w:val="left"/>
      <w:pPr>
        <w:ind w:left="720" w:hanging="360"/>
      </w:pPr>
      <w:rPr>
        <w:rFonts w:ascii="Symbol" w:hAnsi="Symbol" w:hint="default"/>
      </w:rPr>
    </w:lvl>
    <w:lvl w:ilvl="1" w:tplc="98EE5B2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026084"/>
    <w:multiLevelType w:val="hybridMultilevel"/>
    <w:tmpl w:val="0EEA7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026173"/>
    <w:multiLevelType w:val="hybridMultilevel"/>
    <w:tmpl w:val="F8F8E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026204"/>
    <w:multiLevelType w:val="hybridMultilevel"/>
    <w:tmpl w:val="566CC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026222"/>
    <w:multiLevelType w:val="hybridMultilevel"/>
    <w:tmpl w:val="566C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026345"/>
    <w:multiLevelType w:val="hybridMultilevel"/>
    <w:tmpl w:val="1182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36039"/>
    <w:multiLevelType w:val="hybridMultilevel"/>
    <w:tmpl w:val="7E306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0036182"/>
    <w:multiLevelType w:val="hybridMultilevel"/>
    <w:tmpl w:val="1BC0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46078"/>
    <w:multiLevelType w:val="hybridMultilevel"/>
    <w:tmpl w:val="6404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56085"/>
    <w:multiLevelType w:val="hybridMultilevel"/>
    <w:tmpl w:val="8722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0056174"/>
    <w:multiLevelType w:val="hybridMultilevel"/>
    <w:tmpl w:val="F8F8E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066061"/>
    <w:multiLevelType w:val="hybridMultilevel"/>
    <w:tmpl w:val="84F2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0066183"/>
    <w:multiLevelType w:val="hybridMultilevel"/>
    <w:tmpl w:val="40FA0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0066194"/>
    <w:multiLevelType w:val="hybridMultilevel"/>
    <w:tmpl w:val="9D1E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066201"/>
    <w:multiLevelType w:val="hybridMultilevel"/>
    <w:tmpl w:val="94A0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076042"/>
    <w:multiLevelType w:val="hybridMultilevel"/>
    <w:tmpl w:val="D034D1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076086"/>
    <w:multiLevelType w:val="hybridMultilevel"/>
    <w:tmpl w:val="5FD60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0076311"/>
    <w:multiLevelType w:val="hybridMultilevel"/>
    <w:tmpl w:val="1C58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076318"/>
    <w:multiLevelType w:val="hybridMultilevel"/>
    <w:tmpl w:val="9E92C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0076396"/>
    <w:multiLevelType w:val="hybridMultilevel"/>
    <w:tmpl w:val="2F02A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086014"/>
    <w:multiLevelType w:val="hybridMultilevel"/>
    <w:tmpl w:val="072EEF48"/>
    <w:lvl w:ilvl="0" w:tplc="0409000F">
      <w:start w:val="1"/>
      <w:numFmt w:val="decimal"/>
      <w:lvlText w:val="%1."/>
      <w:lvlJc w:val="left"/>
      <w:pPr>
        <w:ind w:left="720" w:hanging="360"/>
      </w:pPr>
    </w:lvl>
    <w:lvl w:ilvl="1" w:tplc="5BA2C82C">
      <w:start w:val="1"/>
      <w:numFmt w:val="bullet"/>
      <w:lvlText w:val="•"/>
      <w:lvlJc w:val="left"/>
      <w:pPr>
        <w:ind w:left="1800" w:hanging="720"/>
      </w:pPr>
      <w:rPr>
        <w:rFonts w:ascii="Arial" w:eastAsia="宋体"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0086016"/>
    <w:multiLevelType w:val="hybridMultilevel"/>
    <w:tmpl w:val="072EEF48"/>
    <w:lvl w:ilvl="0" w:tplc="0409000F">
      <w:start w:val="1"/>
      <w:numFmt w:val="decimal"/>
      <w:lvlText w:val="%1."/>
      <w:lvlJc w:val="left"/>
      <w:pPr>
        <w:ind w:left="720" w:hanging="360"/>
      </w:pPr>
    </w:lvl>
    <w:lvl w:ilvl="1" w:tplc="5BA2C82C">
      <w:start w:val="1"/>
      <w:numFmt w:val="bullet"/>
      <w:lvlText w:val="•"/>
      <w:lvlJc w:val="left"/>
      <w:pPr>
        <w:ind w:left="1800" w:hanging="720"/>
      </w:pPr>
      <w:rPr>
        <w:rFonts w:ascii="Arial" w:eastAsia="宋体"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0086248"/>
    <w:multiLevelType w:val="hybridMultilevel"/>
    <w:tmpl w:val="09A2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086394"/>
    <w:multiLevelType w:val="hybridMultilevel"/>
    <w:tmpl w:val="9E92C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0096033"/>
    <w:multiLevelType w:val="hybridMultilevel"/>
    <w:tmpl w:val="E1E48C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0096087"/>
    <w:multiLevelType w:val="hybridMultilevel"/>
    <w:tmpl w:val="32AA1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0096219"/>
    <w:multiLevelType w:val="hybridMultilevel"/>
    <w:tmpl w:val="810E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096257"/>
    <w:multiLevelType w:val="hybridMultilevel"/>
    <w:tmpl w:val="810E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106043"/>
    <w:multiLevelType w:val="hybridMultilevel"/>
    <w:tmpl w:val="D84E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106195"/>
    <w:multiLevelType w:val="hybridMultilevel"/>
    <w:tmpl w:val="9D1E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106309"/>
    <w:multiLevelType w:val="hybridMultilevel"/>
    <w:tmpl w:val="127C8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106319"/>
    <w:multiLevelType w:val="hybridMultilevel"/>
    <w:tmpl w:val="E6829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106381"/>
    <w:multiLevelType w:val="hybridMultilevel"/>
    <w:tmpl w:val="99AA7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106397"/>
    <w:multiLevelType w:val="hybridMultilevel"/>
    <w:tmpl w:val="810A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116320"/>
    <w:multiLevelType w:val="hybridMultilevel"/>
    <w:tmpl w:val="D26A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0116380"/>
    <w:multiLevelType w:val="hybridMultilevel"/>
    <w:tmpl w:val="3232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126203"/>
    <w:multiLevelType w:val="hybridMultilevel"/>
    <w:tmpl w:val="118E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136202"/>
    <w:multiLevelType w:val="hybridMultilevel"/>
    <w:tmpl w:val="DC7A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0136398"/>
    <w:multiLevelType w:val="hybridMultilevel"/>
    <w:tmpl w:val="C48C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146057"/>
    <w:multiLevelType w:val="hybridMultilevel"/>
    <w:tmpl w:val="35B0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146221"/>
    <w:multiLevelType w:val="hybridMultilevel"/>
    <w:tmpl w:val="DC7A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0146260"/>
    <w:multiLevelType w:val="hybridMultilevel"/>
    <w:tmpl w:val="DC7A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0156047"/>
    <w:multiLevelType w:val="hybridMultilevel"/>
    <w:tmpl w:val="1EF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156187"/>
    <w:multiLevelType w:val="hybridMultilevel"/>
    <w:tmpl w:val="9078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0156220"/>
    <w:multiLevelType w:val="hybridMultilevel"/>
    <w:tmpl w:val="8D44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156259"/>
    <w:multiLevelType w:val="hybridMultilevel"/>
    <w:tmpl w:val="8D44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166333"/>
    <w:multiLevelType w:val="hybridMultilevel"/>
    <w:tmpl w:val="B1CE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176186"/>
    <w:multiLevelType w:val="hybridMultilevel"/>
    <w:tmpl w:val="9078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0176229"/>
    <w:multiLevelType w:val="hybridMultilevel"/>
    <w:tmpl w:val="6072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176271"/>
    <w:multiLevelType w:val="hybridMultilevel"/>
    <w:tmpl w:val="6072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176334"/>
    <w:multiLevelType w:val="hybridMultilevel"/>
    <w:tmpl w:val="7282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186051"/>
    <w:multiLevelType w:val="hybridMultilevel"/>
    <w:tmpl w:val="0D5E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186336"/>
    <w:multiLevelType w:val="hybridMultilevel"/>
    <w:tmpl w:val="F8D8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186399"/>
    <w:multiLevelType w:val="hybridMultilevel"/>
    <w:tmpl w:val="D26A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196335"/>
    <w:multiLevelType w:val="hybridMultilevel"/>
    <w:tmpl w:val="72826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0206337"/>
    <w:multiLevelType w:val="hybridMultilevel"/>
    <w:tmpl w:val="7D8CF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15:restartNumberingAfterBreak="0">
    <w:nsid w:val="60206339"/>
    <w:multiLevelType w:val="hybridMultilevel"/>
    <w:tmpl w:val="7D8CF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4" w15:restartNumberingAfterBreak="0">
    <w:nsid w:val="60216062"/>
    <w:multiLevelType w:val="hybridMultilevel"/>
    <w:tmpl w:val="8D80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216228"/>
    <w:multiLevelType w:val="hybridMultilevel"/>
    <w:tmpl w:val="FD86B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0216242"/>
    <w:multiLevelType w:val="hybridMultilevel"/>
    <w:tmpl w:val="81287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0216270"/>
    <w:multiLevelType w:val="hybridMultilevel"/>
    <w:tmpl w:val="FD86B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0216338"/>
    <w:multiLevelType w:val="hybridMultilevel"/>
    <w:tmpl w:val="9760C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0216340"/>
    <w:multiLevelType w:val="hybridMultilevel"/>
    <w:tmpl w:val="9760C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0216389"/>
    <w:multiLevelType w:val="hybridMultilevel"/>
    <w:tmpl w:val="282C6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0226063"/>
    <w:multiLevelType w:val="hybridMultilevel"/>
    <w:tmpl w:val="4BD46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0226341"/>
    <w:multiLevelType w:val="hybridMultilevel"/>
    <w:tmpl w:val="A5449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60226343"/>
    <w:multiLevelType w:val="hybridMultilevel"/>
    <w:tmpl w:val="A5449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4" w15:restartNumberingAfterBreak="0">
    <w:nsid w:val="60236068"/>
    <w:multiLevelType w:val="hybridMultilevel"/>
    <w:tmpl w:val="616243B6"/>
    <w:lvl w:ilvl="0" w:tplc="1B96A6A4">
      <w:numFmt w:val="bullet"/>
      <w:lvlText w:val="-"/>
      <w:lvlJc w:val="left"/>
      <w:pPr>
        <w:ind w:left="720" w:hanging="360"/>
      </w:pPr>
      <w:rPr>
        <w:rFonts w:ascii="Univers" w:eastAsia="Times New Roman" w:hAnsi="Univer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0236226"/>
    <w:multiLevelType w:val="hybridMultilevel"/>
    <w:tmpl w:val="262A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0236268"/>
    <w:multiLevelType w:val="hybridMultilevel"/>
    <w:tmpl w:val="262A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236342"/>
    <w:multiLevelType w:val="hybridMultilevel"/>
    <w:tmpl w:val="4A9CC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60236344"/>
    <w:multiLevelType w:val="hybridMultilevel"/>
    <w:tmpl w:val="4A9CC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60246212"/>
    <w:multiLevelType w:val="hybridMultilevel"/>
    <w:tmpl w:val="CBA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256193"/>
    <w:multiLevelType w:val="hybridMultilevel"/>
    <w:tmpl w:val="F8F8E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60256390"/>
    <w:multiLevelType w:val="hybridMultilevel"/>
    <w:tmpl w:val="727A1EE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2" w15:restartNumberingAfterBreak="0">
    <w:nsid w:val="60266227"/>
    <w:multiLevelType w:val="hybridMultilevel"/>
    <w:tmpl w:val="1922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266269"/>
    <w:multiLevelType w:val="hybridMultilevel"/>
    <w:tmpl w:val="1922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266402"/>
    <w:multiLevelType w:val="hybridMultilevel"/>
    <w:tmpl w:val="A0601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60276403"/>
    <w:multiLevelType w:val="hybridMultilevel"/>
    <w:tmpl w:val="943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60286071"/>
    <w:multiLevelType w:val="hybridMultilevel"/>
    <w:tmpl w:val="35B0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316072"/>
    <w:multiLevelType w:val="hybridMultilevel"/>
    <w:tmpl w:val="707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0316230"/>
    <w:multiLevelType w:val="hybridMultilevel"/>
    <w:tmpl w:val="F6AA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0316272"/>
    <w:multiLevelType w:val="hybridMultilevel"/>
    <w:tmpl w:val="F6AA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0336357"/>
    <w:multiLevelType w:val="hybridMultilevel"/>
    <w:tmpl w:val="C84A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60356073"/>
    <w:multiLevelType w:val="hybridMultilevel"/>
    <w:tmpl w:val="114E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0546358"/>
    <w:multiLevelType w:val="hybridMultilevel"/>
    <w:tmpl w:val="06068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60626359"/>
    <w:multiLevelType w:val="hybridMultilevel"/>
    <w:tmpl w:val="9A2C3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60816362"/>
    <w:multiLevelType w:val="hybridMultilevel"/>
    <w:tmpl w:val="11821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60826363"/>
    <w:multiLevelType w:val="hybridMultilevel"/>
    <w:tmpl w:val="2C00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0886364"/>
    <w:multiLevelType w:val="hybridMultilevel"/>
    <w:tmpl w:val="673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1366107"/>
    <w:multiLevelType w:val="hybridMultilevel"/>
    <w:tmpl w:val="80608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62166297"/>
    <w:multiLevelType w:val="hybridMultilevel"/>
    <w:tmpl w:val="09A2D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62446401"/>
    <w:multiLevelType w:val="hybridMultilevel"/>
    <w:tmpl w:val="64D24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62526354"/>
    <w:multiLevelType w:val="hybridMultilevel"/>
    <w:tmpl w:val="6C80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63216019"/>
    <w:multiLevelType w:val="hybridMultilevel"/>
    <w:tmpl w:val="720A8CDA"/>
    <w:lvl w:ilvl="0" w:tplc="8BE412BC">
      <w:start w:val="1"/>
      <w:numFmt w:val="bullet"/>
      <w:lvlText w:val="•"/>
      <w:lvlJc w:val="left"/>
      <w:pPr>
        <w:ind w:left="1296" w:hanging="216"/>
      </w:pPr>
      <w:rPr>
        <w:rFonts w:ascii="Arial" w:eastAsia="宋体"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66156025"/>
    <w:multiLevelType w:val="hybridMultilevel"/>
    <w:tmpl w:val="BD946366"/>
    <w:lvl w:ilvl="0" w:tplc="601C6C8C">
      <w:start w:val="1"/>
      <w:numFmt w:val="bullet"/>
      <w:lvlText w:val="•"/>
      <w:lvlJc w:val="left"/>
      <w:pPr>
        <w:ind w:left="1296" w:hanging="216"/>
      </w:pPr>
      <w:rPr>
        <w:rFonts w:ascii="Arial" w:eastAsia="宋体"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8F76082"/>
    <w:multiLevelType w:val="hybridMultilevel"/>
    <w:tmpl w:val="50C6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91B6102"/>
    <w:multiLevelType w:val="hybridMultilevel"/>
    <w:tmpl w:val="1DEC6C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EDB0D85"/>
    <w:multiLevelType w:val="hybridMultilevel"/>
    <w:tmpl w:val="91A87116"/>
    <w:lvl w:ilvl="0" w:tplc="601C6C8C">
      <w:start w:val="1"/>
      <w:numFmt w:val="bullet"/>
      <w:lvlText w:val="•"/>
      <w:lvlJc w:val="left"/>
      <w:pPr>
        <w:ind w:left="1480" w:hanging="420"/>
      </w:pPr>
      <w:rPr>
        <w:rFonts w:ascii="Arial" w:eastAsia="宋体" w:hAnsi="Arial" w:hint="default"/>
      </w:rPr>
    </w:lvl>
    <w:lvl w:ilvl="1" w:tplc="04090003" w:tentative="1">
      <w:start w:val="1"/>
      <w:numFmt w:val="bullet"/>
      <w:lvlText w:val=""/>
      <w:lvlJc w:val="left"/>
      <w:pPr>
        <w:ind w:left="1900" w:hanging="420"/>
      </w:pPr>
      <w:rPr>
        <w:rFonts w:ascii="Wingdings" w:hAnsi="Wingdings" w:hint="default"/>
      </w:rPr>
    </w:lvl>
    <w:lvl w:ilvl="2" w:tplc="04090005"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3" w:tentative="1">
      <w:start w:val="1"/>
      <w:numFmt w:val="bullet"/>
      <w:lvlText w:val=""/>
      <w:lvlJc w:val="left"/>
      <w:pPr>
        <w:ind w:left="3160" w:hanging="420"/>
      </w:pPr>
      <w:rPr>
        <w:rFonts w:ascii="Wingdings" w:hAnsi="Wingdings" w:hint="default"/>
      </w:rPr>
    </w:lvl>
    <w:lvl w:ilvl="5" w:tplc="04090005"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3" w:tentative="1">
      <w:start w:val="1"/>
      <w:numFmt w:val="bullet"/>
      <w:lvlText w:val=""/>
      <w:lvlJc w:val="left"/>
      <w:pPr>
        <w:ind w:left="4420" w:hanging="420"/>
      </w:pPr>
      <w:rPr>
        <w:rFonts w:ascii="Wingdings" w:hAnsi="Wingdings" w:hint="default"/>
      </w:rPr>
    </w:lvl>
    <w:lvl w:ilvl="8" w:tplc="04090005" w:tentative="1">
      <w:start w:val="1"/>
      <w:numFmt w:val="bullet"/>
      <w:lvlText w:val=""/>
      <w:lvlJc w:val="left"/>
      <w:pPr>
        <w:ind w:left="4840" w:hanging="420"/>
      </w:pPr>
      <w:rPr>
        <w:rFonts w:ascii="Wingdings" w:hAnsi="Wingdings" w:hint="default"/>
      </w:rPr>
    </w:lvl>
  </w:abstractNum>
  <w:abstractNum w:abstractNumId="126" w15:restartNumberingAfterBreak="0">
    <w:nsid w:val="6F306075"/>
    <w:multiLevelType w:val="hybridMultilevel"/>
    <w:tmpl w:val="8B0CA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0D36046"/>
    <w:multiLevelType w:val="hybridMultilevel"/>
    <w:tmpl w:val="4C70B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77E26006"/>
    <w:multiLevelType w:val="multilevel"/>
    <w:tmpl w:val="473AFE7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val="0"/>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rPr>
        <w:sz w:val="20"/>
        <w:szCs w:val="2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9" w15:restartNumberingAfterBreak="0">
    <w:nsid w:val="7B927571"/>
    <w:multiLevelType w:val="hybridMultilevel"/>
    <w:tmpl w:val="6532C68E"/>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num w:numId="1">
    <w:abstractNumId w:val="128"/>
  </w:num>
  <w:num w:numId="2">
    <w:abstractNumId w:val="4"/>
  </w:num>
  <w:num w:numId="3">
    <w:abstractNumId w:val="3"/>
  </w:num>
  <w:num w:numId="4">
    <w:abstractNumId w:val="2"/>
  </w:num>
  <w:num w:numId="5">
    <w:abstractNumId w:val="1"/>
  </w:num>
  <w:num w:numId="6">
    <w:abstractNumId w:val="0"/>
  </w:num>
  <w:num w:numId="7">
    <w:abstractNumId w:val="23"/>
  </w:num>
  <w:num w:numId="8">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2"/>
  </w:num>
  <w:num w:numId="11">
    <w:abstractNumId w:val="121"/>
  </w:num>
  <w:num w:numId="12">
    <w:abstractNumId w:val="51"/>
  </w:num>
  <w:num w:numId="13">
    <w:abstractNumId w:val="33"/>
  </w:num>
  <w:num w:numId="14">
    <w:abstractNumId w:val="27"/>
  </w:num>
  <w:num w:numId="15">
    <w:abstractNumId w:val="42"/>
  </w:num>
  <w:num w:numId="16">
    <w:abstractNumId w:val="55"/>
  </w:num>
  <w:num w:numId="17">
    <w:abstractNumId w:val="127"/>
  </w:num>
  <w:num w:numId="18">
    <w:abstractNumId w:val="69"/>
  </w:num>
  <w:num w:numId="19">
    <w:abstractNumId w:val="78"/>
  </w:num>
  <w:num w:numId="20">
    <w:abstractNumId w:val="66"/>
  </w:num>
  <w:num w:numId="21">
    <w:abstractNumId w:val="6"/>
  </w:num>
  <w:num w:numId="22">
    <w:abstractNumId w:val="38"/>
  </w:num>
  <w:num w:numId="23">
    <w:abstractNumId w:val="84"/>
  </w:num>
  <w:num w:numId="24">
    <w:abstractNumId w:val="91"/>
  </w:num>
  <w:num w:numId="25">
    <w:abstractNumId w:val="94"/>
  </w:num>
  <w:num w:numId="26">
    <w:abstractNumId w:val="106"/>
  </w:num>
  <w:num w:numId="27">
    <w:abstractNumId w:val="107"/>
  </w:num>
  <w:num w:numId="28">
    <w:abstractNumId w:val="111"/>
  </w:num>
  <w:num w:numId="29">
    <w:abstractNumId w:val="126"/>
  </w:num>
  <w:num w:numId="30">
    <w:abstractNumId w:val="35"/>
  </w:num>
  <w:num w:numId="31">
    <w:abstractNumId w:val="123"/>
  </w:num>
  <w:num w:numId="32">
    <w:abstractNumId w:val="28"/>
  </w:num>
  <w:num w:numId="33">
    <w:abstractNumId w:val="36"/>
  </w:num>
  <w:num w:numId="34">
    <w:abstractNumId w:val="43"/>
  </w:num>
  <w:num w:numId="35">
    <w:abstractNumId w:val="52"/>
  </w:num>
  <w:num w:numId="36">
    <w:abstractNumId w:val="117"/>
  </w:num>
  <w:num w:numId="37">
    <w:abstractNumId w:val="124"/>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2"/>
  </w:num>
  <w:num w:numId="41">
    <w:abstractNumId w:val="7"/>
  </w:num>
  <w:num w:numId="42">
    <w:abstractNumId w:val="20"/>
  </w:num>
  <w:num w:numId="43">
    <w:abstractNumId w:val="24"/>
  </w:num>
  <w:num w:numId="44">
    <w:abstractNumId w:val="5"/>
  </w:num>
  <w:num w:numId="45">
    <w:abstractNumId w:val="13"/>
  </w:num>
  <w:num w:numId="46">
    <w:abstractNumId w:val="29"/>
  </w:num>
  <w:num w:numId="47">
    <w:abstractNumId w:val="37"/>
  </w:num>
  <w:num w:numId="48">
    <w:abstractNumId w:val="8"/>
  </w:num>
  <w:num w:numId="49">
    <w:abstractNumId w:val="34"/>
  </w:num>
  <w:num w:numId="50">
    <w:abstractNumId w:val="39"/>
  </w:num>
  <w:num w:numId="51">
    <w:abstractNumId w:val="70"/>
  </w:num>
  <w:num w:numId="52">
    <w:abstractNumId w:val="74"/>
  </w:num>
  <w:num w:numId="53">
    <w:abstractNumId w:val="100"/>
  </w:num>
  <w:num w:numId="54">
    <w:abstractNumId w:val="40"/>
  </w:num>
  <w:num w:numId="55">
    <w:abstractNumId w:val="56"/>
  </w:num>
  <w:num w:numId="56">
    <w:abstractNumId w:val="41"/>
  </w:num>
  <w:num w:numId="57">
    <w:abstractNumId w:val="63"/>
  </w:num>
  <w:num w:numId="58">
    <w:abstractNumId w:val="64"/>
  </w:num>
  <w:num w:numId="59">
    <w:abstractNumId w:val="30"/>
  </w:num>
  <w:num w:numId="60">
    <w:abstractNumId w:val="26"/>
  </w:num>
  <w:num w:numId="61">
    <w:abstractNumId w:val="99"/>
  </w:num>
  <w:num w:numId="62">
    <w:abstractNumId w:val="53"/>
  </w:num>
  <w:num w:numId="63">
    <w:abstractNumId w:val="71"/>
  </w:num>
  <w:num w:numId="64">
    <w:abstractNumId w:val="67"/>
  </w:num>
  <w:num w:numId="65">
    <w:abstractNumId w:val="31"/>
  </w:num>
  <w:num w:numId="66">
    <w:abstractNumId w:val="85"/>
  </w:num>
  <w:num w:numId="67">
    <w:abstractNumId w:val="102"/>
  </w:num>
  <w:num w:numId="68">
    <w:abstractNumId w:val="95"/>
  </w:num>
  <w:num w:numId="69">
    <w:abstractNumId w:val="75"/>
  </w:num>
  <w:num w:numId="70">
    <w:abstractNumId w:val="108"/>
  </w:num>
  <w:num w:numId="71">
    <w:abstractNumId w:val="9"/>
  </w:num>
  <w:num w:numId="72">
    <w:abstractNumId w:val="49"/>
  </w:num>
  <w:num w:numId="73">
    <w:abstractNumId w:val="54"/>
  </w:num>
  <w:num w:numId="74">
    <w:abstractNumId w:val="72"/>
  </w:num>
  <w:num w:numId="75">
    <w:abstractNumId w:val="68"/>
  </w:num>
  <w:num w:numId="76">
    <w:abstractNumId w:val="87"/>
  </w:num>
  <w:num w:numId="77">
    <w:abstractNumId w:val="103"/>
  </w:num>
  <w:num w:numId="78">
    <w:abstractNumId w:val="96"/>
  </w:num>
  <w:num w:numId="79">
    <w:abstractNumId w:val="76"/>
  </w:num>
  <w:num w:numId="80">
    <w:abstractNumId w:val="109"/>
  </w:num>
  <w:num w:numId="81">
    <w:abstractNumId w:val="10"/>
  </w:num>
  <w:num w:numId="82">
    <w:abstractNumId w:val="86"/>
  </w:num>
  <w:num w:numId="83">
    <w:abstractNumId w:val="118"/>
  </w:num>
  <w:num w:numId="84">
    <w:abstractNumId w:val="57"/>
  </w:num>
  <w:num w:numId="85">
    <w:abstractNumId w:val="44"/>
  </w:num>
  <w:num w:numId="86">
    <w:abstractNumId w:val="45"/>
  </w:num>
  <w:num w:numId="87">
    <w:abstractNumId w:val="58"/>
  </w:num>
  <w:num w:numId="88">
    <w:abstractNumId w:val="61"/>
  </w:num>
  <w:num w:numId="89">
    <w:abstractNumId w:val="11"/>
  </w:num>
  <w:num w:numId="90">
    <w:abstractNumId w:val="21"/>
  </w:num>
  <w:num w:numId="91">
    <w:abstractNumId w:val="73"/>
  </w:num>
  <w:num w:numId="92">
    <w:abstractNumId w:val="77"/>
  </w:num>
  <w:num w:numId="93">
    <w:abstractNumId w:val="81"/>
  </w:num>
  <w:num w:numId="94">
    <w:abstractNumId w:val="79"/>
  </w:num>
  <w:num w:numId="95">
    <w:abstractNumId w:val="82"/>
  </w:num>
  <w:num w:numId="96">
    <w:abstractNumId w:val="88"/>
  </w:num>
  <w:num w:numId="97">
    <w:abstractNumId w:val="83"/>
  </w:num>
  <w:num w:numId="98">
    <w:abstractNumId w:val="89"/>
  </w:num>
  <w:num w:numId="99">
    <w:abstractNumId w:val="92"/>
  </w:num>
  <w:num w:numId="100">
    <w:abstractNumId w:val="97"/>
  </w:num>
  <w:num w:numId="101">
    <w:abstractNumId w:val="93"/>
  </w:num>
  <w:num w:numId="102">
    <w:abstractNumId w:val="98"/>
  </w:num>
  <w:num w:numId="103">
    <w:abstractNumId w:val="32"/>
  </w:num>
  <w:num w:numId="104">
    <w:abstractNumId w:val="120"/>
  </w:num>
  <w:num w:numId="105">
    <w:abstractNumId w:val="110"/>
  </w:num>
  <w:num w:numId="106">
    <w:abstractNumId w:val="112"/>
  </w:num>
  <w:num w:numId="107">
    <w:abstractNumId w:val="113"/>
  </w:num>
  <w:num w:numId="108">
    <w:abstractNumId w:val="114"/>
  </w:num>
  <w:num w:numId="109">
    <w:abstractNumId w:val="115"/>
  </w:num>
  <w:num w:numId="110">
    <w:abstractNumId w:val="116"/>
  </w:num>
  <w:num w:numId="111">
    <w:abstractNumId w:val="15"/>
  </w:num>
  <w:num w:numId="112">
    <w:abstractNumId w:val="62"/>
  </w:num>
  <w:num w:numId="113">
    <w:abstractNumId w:val="59"/>
  </w:num>
  <w:num w:numId="114">
    <w:abstractNumId w:val="90"/>
  </w:num>
  <w:num w:numId="115">
    <w:abstractNumId w:val="101"/>
  </w:num>
  <w:num w:numId="116">
    <w:abstractNumId w:val="50"/>
  </w:num>
  <w:num w:numId="117">
    <w:abstractNumId w:val="46"/>
  </w:num>
  <w:num w:numId="118">
    <w:abstractNumId w:val="60"/>
  </w:num>
  <w:num w:numId="119">
    <w:abstractNumId w:val="65"/>
  </w:num>
  <w:num w:numId="120">
    <w:abstractNumId w:val="80"/>
  </w:num>
  <w:num w:numId="121">
    <w:abstractNumId w:val="119"/>
  </w:num>
  <w:num w:numId="122">
    <w:abstractNumId w:val="104"/>
  </w:num>
  <w:num w:numId="123">
    <w:abstractNumId w:val="105"/>
  </w:num>
  <w:num w:numId="124">
    <w:abstractNumId w:val="125"/>
  </w:num>
  <w:num w:numId="125">
    <w:abstractNumId w:val="47"/>
  </w:num>
  <w:num w:numId="126">
    <w:abstractNumId w:val="16"/>
  </w:num>
  <w:num w:numId="127">
    <w:abstractNumId w:val="18"/>
  </w:num>
  <w:num w:numId="128">
    <w:abstractNumId w:val="19"/>
  </w:num>
  <w:num w:numId="129">
    <w:abstractNumId w:val="14"/>
  </w:num>
  <w:num w:numId="130">
    <w:abstractNumId w:val="25"/>
  </w:num>
  <w:num w:numId="131">
    <w:abstractNumId w:val="12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120"/>
    <w:rsid w:val="000001CF"/>
    <w:rsid w:val="00000BF1"/>
    <w:rsid w:val="0000384B"/>
    <w:rsid w:val="00004119"/>
    <w:rsid w:val="000047E7"/>
    <w:rsid w:val="0000788B"/>
    <w:rsid w:val="00010692"/>
    <w:rsid w:val="000121F7"/>
    <w:rsid w:val="0001270A"/>
    <w:rsid w:val="00012850"/>
    <w:rsid w:val="00013605"/>
    <w:rsid w:val="00013FF2"/>
    <w:rsid w:val="000140B6"/>
    <w:rsid w:val="00014261"/>
    <w:rsid w:val="000151F3"/>
    <w:rsid w:val="000162EE"/>
    <w:rsid w:val="00016DC2"/>
    <w:rsid w:val="00016F36"/>
    <w:rsid w:val="00020578"/>
    <w:rsid w:val="000216FF"/>
    <w:rsid w:val="00021F1B"/>
    <w:rsid w:val="000235CE"/>
    <w:rsid w:val="00023D51"/>
    <w:rsid w:val="00024F75"/>
    <w:rsid w:val="000252BD"/>
    <w:rsid w:val="0002640E"/>
    <w:rsid w:val="00026636"/>
    <w:rsid w:val="0002709F"/>
    <w:rsid w:val="00031011"/>
    <w:rsid w:val="0003230D"/>
    <w:rsid w:val="00034886"/>
    <w:rsid w:val="0003734D"/>
    <w:rsid w:val="00037D51"/>
    <w:rsid w:val="0004156C"/>
    <w:rsid w:val="00041EA9"/>
    <w:rsid w:val="00042105"/>
    <w:rsid w:val="000422E3"/>
    <w:rsid w:val="00042DAF"/>
    <w:rsid w:val="000431B5"/>
    <w:rsid w:val="000449AC"/>
    <w:rsid w:val="000450B0"/>
    <w:rsid w:val="000468F5"/>
    <w:rsid w:val="00046BCB"/>
    <w:rsid w:val="000504C4"/>
    <w:rsid w:val="00050D23"/>
    <w:rsid w:val="00051423"/>
    <w:rsid w:val="00052BFD"/>
    <w:rsid w:val="00052E20"/>
    <w:rsid w:val="00052EEA"/>
    <w:rsid w:val="00053029"/>
    <w:rsid w:val="0005326F"/>
    <w:rsid w:val="0005405E"/>
    <w:rsid w:val="00056F1C"/>
    <w:rsid w:val="00057111"/>
    <w:rsid w:val="0006132B"/>
    <w:rsid w:val="0006196B"/>
    <w:rsid w:val="00062B04"/>
    <w:rsid w:val="00063C33"/>
    <w:rsid w:val="00064D86"/>
    <w:rsid w:val="000654BF"/>
    <w:rsid w:val="00066035"/>
    <w:rsid w:val="00067885"/>
    <w:rsid w:val="000701F3"/>
    <w:rsid w:val="000724AF"/>
    <w:rsid w:val="00074025"/>
    <w:rsid w:val="000766A7"/>
    <w:rsid w:val="00076B59"/>
    <w:rsid w:val="00077184"/>
    <w:rsid w:val="0008163B"/>
    <w:rsid w:val="00082143"/>
    <w:rsid w:val="00082A71"/>
    <w:rsid w:val="00082B9E"/>
    <w:rsid w:val="00082F31"/>
    <w:rsid w:val="0008538F"/>
    <w:rsid w:val="00085D55"/>
    <w:rsid w:val="00085EE0"/>
    <w:rsid w:val="00087F2C"/>
    <w:rsid w:val="00090941"/>
    <w:rsid w:val="0009112E"/>
    <w:rsid w:val="00092887"/>
    <w:rsid w:val="000934C2"/>
    <w:rsid w:val="00093FC8"/>
    <w:rsid w:val="00097F91"/>
    <w:rsid w:val="000A0253"/>
    <w:rsid w:val="000A0922"/>
    <w:rsid w:val="000A0D79"/>
    <w:rsid w:val="000A194B"/>
    <w:rsid w:val="000A24C0"/>
    <w:rsid w:val="000A24D9"/>
    <w:rsid w:val="000A292E"/>
    <w:rsid w:val="000A29CB"/>
    <w:rsid w:val="000A2CCC"/>
    <w:rsid w:val="000A2E35"/>
    <w:rsid w:val="000A3980"/>
    <w:rsid w:val="000A39FB"/>
    <w:rsid w:val="000A3C7C"/>
    <w:rsid w:val="000A5BE0"/>
    <w:rsid w:val="000B01E8"/>
    <w:rsid w:val="000B0E0D"/>
    <w:rsid w:val="000B24AE"/>
    <w:rsid w:val="000B5B18"/>
    <w:rsid w:val="000B5C2B"/>
    <w:rsid w:val="000C085B"/>
    <w:rsid w:val="000C1241"/>
    <w:rsid w:val="000C1BD0"/>
    <w:rsid w:val="000C25D2"/>
    <w:rsid w:val="000C2924"/>
    <w:rsid w:val="000C2AD3"/>
    <w:rsid w:val="000C3D8A"/>
    <w:rsid w:val="000C66EC"/>
    <w:rsid w:val="000C6809"/>
    <w:rsid w:val="000C6B8B"/>
    <w:rsid w:val="000D176D"/>
    <w:rsid w:val="000D1DC3"/>
    <w:rsid w:val="000D3502"/>
    <w:rsid w:val="000D355B"/>
    <w:rsid w:val="000D3CF3"/>
    <w:rsid w:val="000D4CA2"/>
    <w:rsid w:val="000D5D37"/>
    <w:rsid w:val="000D6BB6"/>
    <w:rsid w:val="000D79A5"/>
    <w:rsid w:val="000D7A5A"/>
    <w:rsid w:val="000E0C88"/>
    <w:rsid w:val="000E149B"/>
    <w:rsid w:val="000E21F6"/>
    <w:rsid w:val="000E30D2"/>
    <w:rsid w:val="000E41FB"/>
    <w:rsid w:val="000E6CCC"/>
    <w:rsid w:val="000E77FE"/>
    <w:rsid w:val="000F1196"/>
    <w:rsid w:val="000F3E1F"/>
    <w:rsid w:val="000F6A51"/>
    <w:rsid w:val="000F6C4B"/>
    <w:rsid w:val="000F79F2"/>
    <w:rsid w:val="00100C67"/>
    <w:rsid w:val="00101343"/>
    <w:rsid w:val="00101578"/>
    <w:rsid w:val="001016A4"/>
    <w:rsid w:val="001035D8"/>
    <w:rsid w:val="00105C2B"/>
    <w:rsid w:val="00106820"/>
    <w:rsid w:val="0010691A"/>
    <w:rsid w:val="0010750C"/>
    <w:rsid w:val="00107655"/>
    <w:rsid w:val="00107B54"/>
    <w:rsid w:val="00111EB8"/>
    <w:rsid w:val="00111EF0"/>
    <w:rsid w:val="00112601"/>
    <w:rsid w:val="00113BC1"/>
    <w:rsid w:val="00113E5A"/>
    <w:rsid w:val="00113F58"/>
    <w:rsid w:val="00113FFC"/>
    <w:rsid w:val="00115300"/>
    <w:rsid w:val="00116611"/>
    <w:rsid w:val="001166DF"/>
    <w:rsid w:val="00120082"/>
    <w:rsid w:val="001205DC"/>
    <w:rsid w:val="00122260"/>
    <w:rsid w:val="00122D5C"/>
    <w:rsid w:val="00123FCF"/>
    <w:rsid w:val="00127AD4"/>
    <w:rsid w:val="00130151"/>
    <w:rsid w:val="001301E4"/>
    <w:rsid w:val="00133037"/>
    <w:rsid w:val="00133821"/>
    <w:rsid w:val="001341A3"/>
    <w:rsid w:val="0013545E"/>
    <w:rsid w:val="0013546B"/>
    <w:rsid w:val="00135622"/>
    <w:rsid w:val="00136CA6"/>
    <w:rsid w:val="001379A7"/>
    <w:rsid w:val="001411C3"/>
    <w:rsid w:val="00142010"/>
    <w:rsid w:val="00144271"/>
    <w:rsid w:val="0014557C"/>
    <w:rsid w:val="00145C51"/>
    <w:rsid w:val="00146551"/>
    <w:rsid w:val="001466FE"/>
    <w:rsid w:val="00151004"/>
    <w:rsid w:val="00151537"/>
    <w:rsid w:val="00151F95"/>
    <w:rsid w:val="001527EA"/>
    <w:rsid w:val="001530D2"/>
    <w:rsid w:val="0015445D"/>
    <w:rsid w:val="00154F3F"/>
    <w:rsid w:val="0015590B"/>
    <w:rsid w:val="00155EDA"/>
    <w:rsid w:val="00156FB7"/>
    <w:rsid w:val="00160D93"/>
    <w:rsid w:val="001611F8"/>
    <w:rsid w:val="001616C8"/>
    <w:rsid w:val="001627A4"/>
    <w:rsid w:val="00162A84"/>
    <w:rsid w:val="001668A9"/>
    <w:rsid w:val="00170691"/>
    <w:rsid w:val="00171A98"/>
    <w:rsid w:val="00171DC8"/>
    <w:rsid w:val="001733DB"/>
    <w:rsid w:val="001745B3"/>
    <w:rsid w:val="00174D4A"/>
    <w:rsid w:val="001759F7"/>
    <w:rsid w:val="001775BD"/>
    <w:rsid w:val="00177B2A"/>
    <w:rsid w:val="00180260"/>
    <w:rsid w:val="00180764"/>
    <w:rsid w:val="00182789"/>
    <w:rsid w:val="00182DD4"/>
    <w:rsid w:val="00182E73"/>
    <w:rsid w:val="00183DB3"/>
    <w:rsid w:val="0018424F"/>
    <w:rsid w:val="0018795F"/>
    <w:rsid w:val="00190BA6"/>
    <w:rsid w:val="00191710"/>
    <w:rsid w:val="00192D86"/>
    <w:rsid w:val="0019354B"/>
    <w:rsid w:val="0019358D"/>
    <w:rsid w:val="00193865"/>
    <w:rsid w:val="00193CBF"/>
    <w:rsid w:val="00193F35"/>
    <w:rsid w:val="00195316"/>
    <w:rsid w:val="00195ADF"/>
    <w:rsid w:val="00196FE3"/>
    <w:rsid w:val="001A0461"/>
    <w:rsid w:val="001A2DC4"/>
    <w:rsid w:val="001A3E6F"/>
    <w:rsid w:val="001A513A"/>
    <w:rsid w:val="001A55E9"/>
    <w:rsid w:val="001A5ABA"/>
    <w:rsid w:val="001A6EBF"/>
    <w:rsid w:val="001A76CB"/>
    <w:rsid w:val="001B1F89"/>
    <w:rsid w:val="001B2821"/>
    <w:rsid w:val="001B324F"/>
    <w:rsid w:val="001B39F5"/>
    <w:rsid w:val="001B3C5D"/>
    <w:rsid w:val="001B45D3"/>
    <w:rsid w:val="001B4665"/>
    <w:rsid w:val="001B4D23"/>
    <w:rsid w:val="001B6FED"/>
    <w:rsid w:val="001C09E8"/>
    <w:rsid w:val="001C1241"/>
    <w:rsid w:val="001C2206"/>
    <w:rsid w:val="001C3F60"/>
    <w:rsid w:val="001C5093"/>
    <w:rsid w:val="001C5784"/>
    <w:rsid w:val="001C7183"/>
    <w:rsid w:val="001C727E"/>
    <w:rsid w:val="001D0EDC"/>
    <w:rsid w:val="001D2E6B"/>
    <w:rsid w:val="001D2FB6"/>
    <w:rsid w:val="001D403E"/>
    <w:rsid w:val="001D4BDC"/>
    <w:rsid w:val="001D53FC"/>
    <w:rsid w:val="001D65AE"/>
    <w:rsid w:val="001D6E65"/>
    <w:rsid w:val="001D767A"/>
    <w:rsid w:val="001D7D13"/>
    <w:rsid w:val="001D7E6B"/>
    <w:rsid w:val="001E0791"/>
    <w:rsid w:val="001E0A39"/>
    <w:rsid w:val="001E111F"/>
    <w:rsid w:val="001E13D4"/>
    <w:rsid w:val="001E2462"/>
    <w:rsid w:val="001E2684"/>
    <w:rsid w:val="001E3E54"/>
    <w:rsid w:val="001E46CD"/>
    <w:rsid w:val="001E4E54"/>
    <w:rsid w:val="001E4E97"/>
    <w:rsid w:val="001E5E26"/>
    <w:rsid w:val="001E61F9"/>
    <w:rsid w:val="001E675C"/>
    <w:rsid w:val="001E6822"/>
    <w:rsid w:val="001F14C5"/>
    <w:rsid w:val="001F1B82"/>
    <w:rsid w:val="001F2293"/>
    <w:rsid w:val="001F2E9D"/>
    <w:rsid w:val="001F2F2F"/>
    <w:rsid w:val="001F31C1"/>
    <w:rsid w:val="001F324E"/>
    <w:rsid w:val="001F4152"/>
    <w:rsid w:val="001F54F0"/>
    <w:rsid w:val="001F58A7"/>
    <w:rsid w:val="001F5EB7"/>
    <w:rsid w:val="001F6B11"/>
    <w:rsid w:val="00200745"/>
    <w:rsid w:val="00202DDB"/>
    <w:rsid w:val="00203683"/>
    <w:rsid w:val="002049EE"/>
    <w:rsid w:val="002061A9"/>
    <w:rsid w:val="002072DB"/>
    <w:rsid w:val="00207551"/>
    <w:rsid w:val="002101CB"/>
    <w:rsid w:val="00210745"/>
    <w:rsid w:val="00210824"/>
    <w:rsid w:val="00210AF9"/>
    <w:rsid w:val="00211C78"/>
    <w:rsid w:val="00211E0F"/>
    <w:rsid w:val="0021301E"/>
    <w:rsid w:val="002139A4"/>
    <w:rsid w:val="00213AF0"/>
    <w:rsid w:val="00215B03"/>
    <w:rsid w:val="0021658C"/>
    <w:rsid w:val="00217DAA"/>
    <w:rsid w:val="00220F5C"/>
    <w:rsid w:val="00221FBB"/>
    <w:rsid w:val="00222BB0"/>
    <w:rsid w:val="00223261"/>
    <w:rsid w:val="00224125"/>
    <w:rsid w:val="00224C78"/>
    <w:rsid w:val="002256B0"/>
    <w:rsid w:val="00226B79"/>
    <w:rsid w:val="00232438"/>
    <w:rsid w:val="00237E2A"/>
    <w:rsid w:val="002405C5"/>
    <w:rsid w:val="002415DE"/>
    <w:rsid w:val="00241B06"/>
    <w:rsid w:val="00241B9C"/>
    <w:rsid w:val="0024331A"/>
    <w:rsid w:val="00243FD3"/>
    <w:rsid w:val="00244425"/>
    <w:rsid w:val="00244D80"/>
    <w:rsid w:val="00245AE4"/>
    <w:rsid w:val="00247C53"/>
    <w:rsid w:val="00250878"/>
    <w:rsid w:val="002518AC"/>
    <w:rsid w:val="00251EA3"/>
    <w:rsid w:val="0025249E"/>
    <w:rsid w:val="002527FF"/>
    <w:rsid w:val="0025408B"/>
    <w:rsid w:val="00254BA2"/>
    <w:rsid w:val="00254D5E"/>
    <w:rsid w:val="00255AA7"/>
    <w:rsid w:val="002566C9"/>
    <w:rsid w:val="0025703E"/>
    <w:rsid w:val="00257251"/>
    <w:rsid w:val="002615DF"/>
    <w:rsid w:val="00263021"/>
    <w:rsid w:val="0026311D"/>
    <w:rsid w:val="0026426B"/>
    <w:rsid w:val="00264410"/>
    <w:rsid w:val="002648FE"/>
    <w:rsid w:val="00264F62"/>
    <w:rsid w:val="0026740F"/>
    <w:rsid w:val="00267F4F"/>
    <w:rsid w:val="00270701"/>
    <w:rsid w:val="00270CE5"/>
    <w:rsid w:val="00272368"/>
    <w:rsid w:val="0027358A"/>
    <w:rsid w:val="00273EE9"/>
    <w:rsid w:val="0027768B"/>
    <w:rsid w:val="00280478"/>
    <w:rsid w:val="00280BBC"/>
    <w:rsid w:val="0028108F"/>
    <w:rsid w:val="00281139"/>
    <w:rsid w:val="002839A8"/>
    <w:rsid w:val="002840E1"/>
    <w:rsid w:val="00284D58"/>
    <w:rsid w:val="002866B8"/>
    <w:rsid w:val="002869E3"/>
    <w:rsid w:val="00287672"/>
    <w:rsid w:val="00287B77"/>
    <w:rsid w:val="00287E07"/>
    <w:rsid w:val="00290D51"/>
    <w:rsid w:val="002915F1"/>
    <w:rsid w:val="00292645"/>
    <w:rsid w:val="00292C99"/>
    <w:rsid w:val="00292F54"/>
    <w:rsid w:val="002930AF"/>
    <w:rsid w:val="002944DF"/>
    <w:rsid w:val="00294519"/>
    <w:rsid w:val="00295AE7"/>
    <w:rsid w:val="00295FDD"/>
    <w:rsid w:val="002968FA"/>
    <w:rsid w:val="002972B6"/>
    <w:rsid w:val="002975F7"/>
    <w:rsid w:val="00297653"/>
    <w:rsid w:val="00297BA7"/>
    <w:rsid w:val="00297BEE"/>
    <w:rsid w:val="002A0638"/>
    <w:rsid w:val="002A1A7A"/>
    <w:rsid w:val="002A2424"/>
    <w:rsid w:val="002A2F41"/>
    <w:rsid w:val="002A3E03"/>
    <w:rsid w:val="002A4335"/>
    <w:rsid w:val="002A5049"/>
    <w:rsid w:val="002A641C"/>
    <w:rsid w:val="002A69A1"/>
    <w:rsid w:val="002A6C54"/>
    <w:rsid w:val="002A6CE2"/>
    <w:rsid w:val="002A748C"/>
    <w:rsid w:val="002A7AF4"/>
    <w:rsid w:val="002B075A"/>
    <w:rsid w:val="002B108D"/>
    <w:rsid w:val="002B1F03"/>
    <w:rsid w:val="002B34E7"/>
    <w:rsid w:val="002C010B"/>
    <w:rsid w:val="002C045D"/>
    <w:rsid w:val="002C13B7"/>
    <w:rsid w:val="002C37C8"/>
    <w:rsid w:val="002C6971"/>
    <w:rsid w:val="002D137A"/>
    <w:rsid w:val="002D2077"/>
    <w:rsid w:val="002D307C"/>
    <w:rsid w:val="002D456C"/>
    <w:rsid w:val="002D46EE"/>
    <w:rsid w:val="002D4C14"/>
    <w:rsid w:val="002D5607"/>
    <w:rsid w:val="002D5764"/>
    <w:rsid w:val="002D6017"/>
    <w:rsid w:val="002D7B43"/>
    <w:rsid w:val="002E05F4"/>
    <w:rsid w:val="002E09FF"/>
    <w:rsid w:val="002E0BE2"/>
    <w:rsid w:val="002E0F06"/>
    <w:rsid w:val="002E2CA8"/>
    <w:rsid w:val="002E33C1"/>
    <w:rsid w:val="002E4388"/>
    <w:rsid w:val="002E44A0"/>
    <w:rsid w:val="002E47F4"/>
    <w:rsid w:val="002E4FBC"/>
    <w:rsid w:val="002E6C7A"/>
    <w:rsid w:val="002E7AD7"/>
    <w:rsid w:val="002F01D4"/>
    <w:rsid w:val="002F23C5"/>
    <w:rsid w:val="002F30DA"/>
    <w:rsid w:val="002F44DB"/>
    <w:rsid w:val="002F5701"/>
    <w:rsid w:val="002F5808"/>
    <w:rsid w:val="002F5D25"/>
    <w:rsid w:val="002F6DEB"/>
    <w:rsid w:val="0030169A"/>
    <w:rsid w:val="00302353"/>
    <w:rsid w:val="003028BA"/>
    <w:rsid w:val="00303208"/>
    <w:rsid w:val="00303504"/>
    <w:rsid w:val="00303883"/>
    <w:rsid w:val="00303A44"/>
    <w:rsid w:val="0030418F"/>
    <w:rsid w:val="00304EBC"/>
    <w:rsid w:val="00305072"/>
    <w:rsid w:val="00305A5A"/>
    <w:rsid w:val="00305BBF"/>
    <w:rsid w:val="0030657B"/>
    <w:rsid w:val="00306767"/>
    <w:rsid w:val="00306799"/>
    <w:rsid w:val="0030688A"/>
    <w:rsid w:val="00307D68"/>
    <w:rsid w:val="00310B10"/>
    <w:rsid w:val="00310B7A"/>
    <w:rsid w:val="00310D3F"/>
    <w:rsid w:val="0031131A"/>
    <w:rsid w:val="003135A1"/>
    <w:rsid w:val="003136B7"/>
    <w:rsid w:val="00313E33"/>
    <w:rsid w:val="00314AEF"/>
    <w:rsid w:val="00315003"/>
    <w:rsid w:val="00315325"/>
    <w:rsid w:val="00315E7E"/>
    <w:rsid w:val="00315FA1"/>
    <w:rsid w:val="0032047E"/>
    <w:rsid w:val="00320C79"/>
    <w:rsid w:val="00322122"/>
    <w:rsid w:val="0032525E"/>
    <w:rsid w:val="0032557D"/>
    <w:rsid w:val="00326274"/>
    <w:rsid w:val="00327AED"/>
    <w:rsid w:val="00330BA0"/>
    <w:rsid w:val="003316DC"/>
    <w:rsid w:val="00331864"/>
    <w:rsid w:val="00333922"/>
    <w:rsid w:val="003342F9"/>
    <w:rsid w:val="00334E3F"/>
    <w:rsid w:val="00336F94"/>
    <w:rsid w:val="00337290"/>
    <w:rsid w:val="003375B7"/>
    <w:rsid w:val="00337C8A"/>
    <w:rsid w:val="003405FE"/>
    <w:rsid w:val="00341FD0"/>
    <w:rsid w:val="003429FD"/>
    <w:rsid w:val="00344857"/>
    <w:rsid w:val="0034549B"/>
    <w:rsid w:val="00345650"/>
    <w:rsid w:val="00346DBF"/>
    <w:rsid w:val="00346EE2"/>
    <w:rsid w:val="00350DC5"/>
    <w:rsid w:val="00351E32"/>
    <w:rsid w:val="003525ED"/>
    <w:rsid w:val="00353FD9"/>
    <w:rsid w:val="00354252"/>
    <w:rsid w:val="003566CA"/>
    <w:rsid w:val="003608D2"/>
    <w:rsid w:val="00360EFB"/>
    <w:rsid w:val="003618B3"/>
    <w:rsid w:val="0036210C"/>
    <w:rsid w:val="00362A3E"/>
    <w:rsid w:val="00362A5B"/>
    <w:rsid w:val="00363439"/>
    <w:rsid w:val="00364238"/>
    <w:rsid w:val="0036447F"/>
    <w:rsid w:val="00366383"/>
    <w:rsid w:val="00366762"/>
    <w:rsid w:val="00366F50"/>
    <w:rsid w:val="003702F7"/>
    <w:rsid w:val="00371268"/>
    <w:rsid w:val="003718B7"/>
    <w:rsid w:val="003719D7"/>
    <w:rsid w:val="00373594"/>
    <w:rsid w:val="00373F29"/>
    <w:rsid w:val="0037405C"/>
    <w:rsid w:val="003741D8"/>
    <w:rsid w:val="00374281"/>
    <w:rsid w:val="003763EC"/>
    <w:rsid w:val="00376E88"/>
    <w:rsid w:val="00377F5E"/>
    <w:rsid w:val="0038159A"/>
    <w:rsid w:val="0038218B"/>
    <w:rsid w:val="00382613"/>
    <w:rsid w:val="003826BA"/>
    <w:rsid w:val="00382AB0"/>
    <w:rsid w:val="003833D3"/>
    <w:rsid w:val="0038396A"/>
    <w:rsid w:val="003842E2"/>
    <w:rsid w:val="00384565"/>
    <w:rsid w:val="00384955"/>
    <w:rsid w:val="00384CF2"/>
    <w:rsid w:val="003850D7"/>
    <w:rsid w:val="00386444"/>
    <w:rsid w:val="00386891"/>
    <w:rsid w:val="003874CD"/>
    <w:rsid w:val="003900A3"/>
    <w:rsid w:val="0039064C"/>
    <w:rsid w:val="00392B93"/>
    <w:rsid w:val="00396532"/>
    <w:rsid w:val="003A0516"/>
    <w:rsid w:val="003A156C"/>
    <w:rsid w:val="003A2029"/>
    <w:rsid w:val="003A599C"/>
    <w:rsid w:val="003A739F"/>
    <w:rsid w:val="003A745E"/>
    <w:rsid w:val="003B006F"/>
    <w:rsid w:val="003B0A9D"/>
    <w:rsid w:val="003B1469"/>
    <w:rsid w:val="003B1C9C"/>
    <w:rsid w:val="003B23BB"/>
    <w:rsid w:val="003B310F"/>
    <w:rsid w:val="003B32A0"/>
    <w:rsid w:val="003B337C"/>
    <w:rsid w:val="003B4E86"/>
    <w:rsid w:val="003B5D39"/>
    <w:rsid w:val="003B5F25"/>
    <w:rsid w:val="003B5FB7"/>
    <w:rsid w:val="003B63DB"/>
    <w:rsid w:val="003B67EC"/>
    <w:rsid w:val="003C0C76"/>
    <w:rsid w:val="003C2310"/>
    <w:rsid w:val="003C3C91"/>
    <w:rsid w:val="003C4B1B"/>
    <w:rsid w:val="003C58A2"/>
    <w:rsid w:val="003C6ACF"/>
    <w:rsid w:val="003C70BB"/>
    <w:rsid w:val="003C756B"/>
    <w:rsid w:val="003C7A54"/>
    <w:rsid w:val="003D0259"/>
    <w:rsid w:val="003D0C8B"/>
    <w:rsid w:val="003D2AF4"/>
    <w:rsid w:val="003D3FC5"/>
    <w:rsid w:val="003D40D6"/>
    <w:rsid w:val="003D64F6"/>
    <w:rsid w:val="003D6B43"/>
    <w:rsid w:val="003D6B8C"/>
    <w:rsid w:val="003E19D3"/>
    <w:rsid w:val="003E2E60"/>
    <w:rsid w:val="003E506F"/>
    <w:rsid w:val="003E57DC"/>
    <w:rsid w:val="003E58D8"/>
    <w:rsid w:val="003E5B0C"/>
    <w:rsid w:val="003E5E90"/>
    <w:rsid w:val="003E65EA"/>
    <w:rsid w:val="003E688C"/>
    <w:rsid w:val="003E6A43"/>
    <w:rsid w:val="003F04BA"/>
    <w:rsid w:val="003F14A5"/>
    <w:rsid w:val="003F21F5"/>
    <w:rsid w:val="003F25AA"/>
    <w:rsid w:val="003F3228"/>
    <w:rsid w:val="003F4526"/>
    <w:rsid w:val="003F4DB2"/>
    <w:rsid w:val="003F4E9D"/>
    <w:rsid w:val="003F6205"/>
    <w:rsid w:val="003F64B0"/>
    <w:rsid w:val="003F6FCB"/>
    <w:rsid w:val="003F7167"/>
    <w:rsid w:val="00401BCF"/>
    <w:rsid w:val="00401E75"/>
    <w:rsid w:val="004022E9"/>
    <w:rsid w:val="004047EC"/>
    <w:rsid w:val="00404A97"/>
    <w:rsid w:val="00404E1C"/>
    <w:rsid w:val="00404FEF"/>
    <w:rsid w:val="00405D44"/>
    <w:rsid w:val="004062A6"/>
    <w:rsid w:val="0040647E"/>
    <w:rsid w:val="00407235"/>
    <w:rsid w:val="00407367"/>
    <w:rsid w:val="00410199"/>
    <w:rsid w:val="00410BDA"/>
    <w:rsid w:val="004118D7"/>
    <w:rsid w:val="00412C74"/>
    <w:rsid w:val="0041356C"/>
    <w:rsid w:val="00414039"/>
    <w:rsid w:val="004151C5"/>
    <w:rsid w:val="004152EF"/>
    <w:rsid w:val="0041585F"/>
    <w:rsid w:val="00416029"/>
    <w:rsid w:val="004164B6"/>
    <w:rsid w:val="00417F30"/>
    <w:rsid w:val="00420021"/>
    <w:rsid w:val="00420DF0"/>
    <w:rsid w:val="00422DE0"/>
    <w:rsid w:val="004239EB"/>
    <w:rsid w:val="00423C05"/>
    <w:rsid w:val="00424137"/>
    <w:rsid w:val="0042550A"/>
    <w:rsid w:val="00425722"/>
    <w:rsid w:val="00427260"/>
    <w:rsid w:val="00430A88"/>
    <w:rsid w:val="00431434"/>
    <w:rsid w:val="0043198D"/>
    <w:rsid w:val="00431A56"/>
    <w:rsid w:val="00431D5C"/>
    <w:rsid w:val="00431E60"/>
    <w:rsid w:val="00432955"/>
    <w:rsid w:val="00433030"/>
    <w:rsid w:val="00433D60"/>
    <w:rsid w:val="004353A0"/>
    <w:rsid w:val="00435EC1"/>
    <w:rsid w:val="00437833"/>
    <w:rsid w:val="00442282"/>
    <w:rsid w:val="004430DC"/>
    <w:rsid w:val="00443E1D"/>
    <w:rsid w:val="00445289"/>
    <w:rsid w:val="00445B6C"/>
    <w:rsid w:val="00451498"/>
    <w:rsid w:val="00451C67"/>
    <w:rsid w:val="00451D09"/>
    <w:rsid w:val="00452342"/>
    <w:rsid w:val="00454C8F"/>
    <w:rsid w:val="00454FF3"/>
    <w:rsid w:val="00455452"/>
    <w:rsid w:val="00455ACA"/>
    <w:rsid w:val="00456CE7"/>
    <w:rsid w:val="004607F0"/>
    <w:rsid w:val="004614FE"/>
    <w:rsid w:val="004623B9"/>
    <w:rsid w:val="00462E70"/>
    <w:rsid w:val="00463E8B"/>
    <w:rsid w:val="0046558A"/>
    <w:rsid w:val="00470A0E"/>
    <w:rsid w:val="00470C89"/>
    <w:rsid w:val="00471CC7"/>
    <w:rsid w:val="00474F5B"/>
    <w:rsid w:val="0047549B"/>
    <w:rsid w:val="00475F7E"/>
    <w:rsid w:val="0047608C"/>
    <w:rsid w:val="004767D6"/>
    <w:rsid w:val="00477802"/>
    <w:rsid w:val="0047788D"/>
    <w:rsid w:val="00480085"/>
    <w:rsid w:val="00480AF1"/>
    <w:rsid w:val="0048125F"/>
    <w:rsid w:val="00481462"/>
    <w:rsid w:val="00481C1E"/>
    <w:rsid w:val="0048215A"/>
    <w:rsid w:val="00482464"/>
    <w:rsid w:val="004825BB"/>
    <w:rsid w:val="00482EC8"/>
    <w:rsid w:val="004835C8"/>
    <w:rsid w:val="0048383D"/>
    <w:rsid w:val="00483AE5"/>
    <w:rsid w:val="00483CE9"/>
    <w:rsid w:val="00483D54"/>
    <w:rsid w:val="00484CB2"/>
    <w:rsid w:val="00484DE6"/>
    <w:rsid w:val="00484E8A"/>
    <w:rsid w:val="00485561"/>
    <w:rsid w:val="00485977"/>
    <w:rsid w:val="00485CAF"/>
    <w:rsid w:val="004866E7"/>
    <w:rsid w:val="00491BBB"/>
    <w:rsid w:val="00493412"/>
    <w:rsid w:val="00493CFD"/>
    <w:rsid w:val="004946A3"/>
    <w:rsid w:val="00494FD1"/>
    <w:rsid w:val="0049504E"/>
    <w:rsid w:val="00496742"/>
    <w:rsid w:val="00496D3E"/>
    <w:rsid w:val="004A0578"/>
    <w:rsid w:val="004A3065"/>
    <w:rsid w:val="004A31F3"/>
    <w:rsid w:val="004A3E19"/>
    <w:rsid w:val="004A4314"/>
    <w:rsid w:val="004A45D1"/>
    <w:rsid w:val="004A63C8"/>
    <w:rsid w:val="004B0729"/>
    <w:rsid w:val="004B1BAB"/>
    <w:rsid w:val="004B1C24"/>
    <w:rsid w:val="004B21C2"/>
    <w:rsid w:val="004B2602"/>
    <w:rsid w:val="004B4467"/>
    <w:rsid w:val="004B538C"/>
    <w:rsid w:val="004B7E9E"/>
    <w:rsid w:val="004C02C8"/>
    <w:rsid w:val="004C0631"/>
    <w:rsid w:val="004C0B9D"/>
    <w:rsid w:val="004C0F2B"/>
    <w:rsid w:val="004C235B"/>
    <w:rsid w:val="004C29CA"/>
    <w:rsid w:val="004C4667"/>
    <w:rsid w:val="004C49A0"/>
    <w:rsid w:val="004C4AAE"/>
    <w:rsid w:val="004C4DC9"/>
    <w:rsid w:val="004C61CD"/>
    <w:rsid w:val="004D1979"/>
    <w:rsid w:val="004D302B"/>
    <w:rsid w:val="004D40E0"/>
    <w:rsid w:val="004D46DB"/>
    <w:rsid w:val="004D5162"/>
    <w:rsid w:val="004D5EA0"/>
    <w:rsid w:val="004D62C7"/>
    <w:rsid w:val="004D7DC9"/>
    <w:rsid w:val="004E0264"/>
    <w:rsid w:val="004E15D7"/>
    <w:rsid w:val="004E2014"/>
    <w:rsid w:val="004E33E2"/>
    <w:rsid w:val="004E4DA2"/>
    <w:rsid w:val="004E554D"/>
    <w:rsid w:val="004E585E"/>
    <w:rsid w:val="004E6BC5"/>
    <w:rsid w:val="004F0357"/>
    <w:rsid w:val="004F06E3"/>
    <w:rsid w:val="004F0C49"/>
    <w:rsid w:val="004F267F"/>
    <w:rsid w:val="004F2C17"/>
    <w:rsid w:val="004F6818"/>
    <w:rsid w:val="004F6B71"/>
    <w:rsid w:val="00500E3A"/>
    <w:rsid w:val="00501727"/>
    <w:rsid w:val="00501C5A"/>
    <w:rsid w:val="00502E45"/>
    <w:rsid w:val="0050434A"/>
    <w:rsid w:val="00505864"/>
    <w:rsid w:val="0050676F"/>
    <w:rsid w:val="00506A9C"/>
    <w:rsid w:val="00506ED3"/>
    <w:rsid w:val="005079FA"/>
    <w:rsid w:val="00507EA7"/>
    <w:rsid w:val="0051003C"/>
    <w:rsid w:val="005103F6"/>
    <w:rsid w:val="0051260D"/>
    <w:rsid w:val="00512A69"/>
    <w:rsid w:val="005131D9"/>
    <w:rsid w:val="00513277"/>
    <w:rsid w:val="00515816"/>
    <w:rsid w:val="00516854"/>
    <w:rsid w:val="00517715"/>
    <w:rsid w:val="00517C6E"/>
    <w:rsid w:val="0052032C"/>
    <w:rsid w:val="00521677"/>
    <w:rsid w:val="0052200E"/>
    <w:rsid w:val="005225A3"/>
    <w:rsid w:val="005241ED"/>
    <w:rsid w:val="00525679"/>
    <w:rsid w:val="00526FCF"/>
    <w:rsid w:val="005306E5"/>
    <w:rsid w:val="00530C8E"/>
    <w:rsid w:val="00531F09"/>
    <w:rsid w:val="00534FDD"/>
    <w:rsid w:val="005356AE"/>
    <w:rsid w:val="005358A0"/>
    <w:rsid w:val="005367D4"/>
    <w:rsid w:val="00536ADA"/>
    <w:rsid w:val="00541F46"/>
    <w:rsid w:val="005424FF"/>
    <w:rsid w:val="00542AEE"/>
    <w:rsid w:val="00542E3E"/>
    <w:rsid w:val="005437A5"/>
    <w:rsid w:val="00544217"/>
    <w:rsid w:val="0054471E"/>
    <w:rsid w:val="00545B85"/>
    <w:rsid w:val="00547DC6"/>
    <w:rsid w:val="005501D6"/>
    <w:rsid w:val="0055174C"/>
    <w:rsid w:val="00553781"/>
    <w:rsid w:val="005548F3"/>
    <w:rsid w:val="00556110"/>
    <w:rsid w:val="005606AC"/>
    <w:rsid w:val="005606DE"/>
    <w:rsid w:val="00560E76"/>
    <w:rsid w:val="0056207B"/>
    <w:rsid w:val="00563B01"/>
    <w:rsid w:val="00565E63"/>
    <w:rsid w:val="0056715B"/>
    <w:rsid w:val="00567827"/>
    <w:rsid w:val="00570026"/>
    <w:rsid w:val="00570E3C"/>
    <w:rsid w:val="0057225C"/>
    <w:rsid w:val="00572469"/>
    <w:rsid w:val="0057297D"/>
    <w:rsid w:val="00572DFE"/>
    <w:rsid w:val="00572F81"/>
    <w:rsid w:val="0057354C"/>
    <w:rsid w:val="005739E6"/>
    <w:rsid w:val="00574CEC"/>
    <w:rsid w:val="00574E97"/>
    <w:rsid w:val="00575473"/>
    <w:rsid w:val="00576958"/>
    <w:rsid w:val="00580D99"/>
    <w:rsid w:val="0058167C"/>
    <w:rsid w:val="0058191C"/>
    <w:rsid w:val="00581BA1"/>
    <w:rsid w:val="00582F14"/>
    <w:rsid w:val="00583AF9"/>
    <w:rsid w:val="005868CF"/>
    <w:rsid w:val="00586F13"/>
    <w:rsid w:val="00590927"/>
    <w:rsid w:val="00590FAE"/>
    <w:rsid w:val="00591FC9"/>
    <w:rsid w:val="0059240A"/>
    <w:rsid w:val="00596846"/>
    <w:rsid w:val="0059760F"/>
    <w:rsid w:val="005A0C28"/>
    <w:rsid w:val="005A107F"/>
    <w:rsid w:val="005A15B6"/>
    <w:rsid w:val="005A2EE9"/>
    <w:rsid w:val="005A31FC"/>
    <w:rsid w:val="005A42D4"/>
    <w:rsid w:val="005A641C"/>
    <w:rsid w:val="005A6795"/>
    <w:rsid w:val="005A6B7C"/>
    <w:rsid w:val="005A6F42"/>
    <w:rsid w:val="005A7784"/>
    <w:rsid w:val="005A7821"/>
    <w:rsid w:val="005A7DB0"/>
    <w:rsid w:val="005B13C9"/>
    <w:rsid w:val="005B23A8"/>
    <w:rsid w:val="005B28CD"/>
    <w:rsid w:val="005B2D21"/>
    <w:rsid w:val="005B545C"/>
    <w:rsid w:val="005B5468"/>
    <w:rsid w:val="005B5B31"/>
    <w:rsid w:val="005B66F3"/>
    <w:rsid w:val="005B7413"/>
    <w:rsid w:val="005C0616"/>
    <w:rsid w:val="005C0B15"/>
    <w:rsid w:val="005C1C45"/>
    <w:rsid w:val="005C2499"/>
    <w:rsid w:val="005C3A6F"/>
    <w:rsid w:val="005C4A7A"/>
    <w:rsid w:val="005C52BB"/>
    <w:rsid w:val="005C5317"/>
    <w:rsid w:val="005D02EE"/>
    <w:rsid w:val="005D0E68"/>
    <w:rsid w:val="005D63D5"/>
    <w:rsid w:val="005D64C9"/>
    <w:rsid w:val="005D6656"/>
    <w:rsid w:val="005D671B"/>
    <w:rsid w:val="005E0CC2"/>
    <w:rsid w:val="005E277E"/>
    <w:rsid w:val="005E2807"/>
    <w:rsid w:val="005E28F8"/>
    <w:rsid w:val="005E2D13"/>
    <w:rsid w:val="005E3D9F"/>
    <w:rsid w:val="005E4135"/>
    <w:rsid w:val="005E5966"/>
    <w:rsid w:val="005E6C92"/>
    <w:rsid w:val="005E6FC3"/>
    <w:rsid w:val="005E771D"/>
    <w:rsid w:val="005F2522"/>
    <w:rsid w:val="005F3200"/>
    <w:rsid w:val="005F37F6"/>
    <w:rsid w:val="005F4DD8"/>
    <w:rsid w:val="005F63E6"/>
    <w:rsid w:val="005F6EA4"/>
    <w:rsid w:val="0060053B"/>
    <w:rsid w:val="0060139D"/>
    <w:rsid w:val="00602DEF"/>
    <w:rsid w:val="00602E0C"/>
    <w:rsid w:val="00603032"/>
    <w:rsid w:val="006030E5"/>
    <w:rsid w:val="00604231"/>
    <w:rsid w:val="0060594F"/>
    <w:rsid w:val="00611174"/>
    <w:rsid w:val="00611F83"/>
    <w:rsid w:val="006120AE"/>
    <w:rsid w:val="00614FBB"/>
    <w:rsid w:val="0061663A"/>
    <w:rsid w:val="00617B95"/>
    <w:rsid w:val="006208A1"/>
    <w:rsid w:val="00621029"/>
    <w:rsid w:val="006221B8"/>
    <w:rsid w:val="00623D8F"/>
    <w:rsid w:val="00624C39"/>
    <w:rsid w:val="00625636"/>
    <w:rsid w:val="00625C03"/>
    <w:rsid w:val="00626894"/>
    <w:rsid w:val="006274D9"/>
    <w:rsid w:val="006304B7"/>
    <w:rsid w:val="00630D27"/>
    <w:rsid w:val="00630E1E"/>
    <w:rsid w:val="00632570"/>
    <w:rsid w:val="00632A41"/>
    <w:rsid w:val="006343AA"/>
    <w:rsid w:val="0063495F"/>
    <w:rsid w:val="0063590C"/>
    <w:rsid w:val="006359EC"/>
    <w:rsid w:val="00640D2E"/>
    <w:rsid w:val="006438D7"/>
    <w:rsid w:val="00646C2F"/>
    <w:rsid w:val="00647673"/>
    <w:rsid w:val="00647B23"/>
    <w:rsid w:val="0065285D"/>
    <w:rsid w:val="00653C90"/>
    <w:rsid w:val="006552CD"/>
    <w:rsid w:val="00656804"/>
    <w:rsid w:val="00657422"/>
    <w:rsid w:val="0065745C"/>
    <w:rsid w:val="00660102"/>
    <w:rsid w:val="0066056E"/>
    <w:rsid w:val="00660891"/>
    <w:rsid w:val="0066093B"/>
    <w:rsid w:val="00661895"/>
    <w:rsid w:val="00663BA9"/>
    <w:rsid w:val="00664C95"/>
    <w:rsid w:val="00664DAE"/>
    <w:rsid w:val="0066510C"/>
    <w:rsid w:val="006656E8"/>
    <w:rsid w:val="00665E41"/>
    <w:rsid w:val="00666292"/>
    <w:rsid w:val="006662C0"/>
    <w:rsid w:val="00666EA6"/>
    <w:rsid w:val="00672A3B"/>
    <w:rsid w:val="00673169"/>
    <w:rsid w:val="00674156"/>
    <w:rsid w:val="00674365"/>
    <w:rsid w:val="006748F6"/>
    <w:rsid w:val="006763AF"/>
    <w:rsid w:val="00677075"/>
    <w:rsid w:val="006776B4"/>
    <w:rsid w:val="00677BE2"/>
    <w:rsid w:val="00677E5F"/>
    <w:rsid w:val="006800B5"/>
    <w:rsid w:val="00680E8A"/>
    <w:rsid w:val="00681902"/>
    <w:rsid w:val="00682B2F"/>
    <w:rsid w:val="00683E7B"/>
    <w:rsid w:val="00684478"/>
    <w:rsid w:val="0068465C"/>
    <w:rsid w:val="00685274"/>
    <w:rsid w:val="0069139D"/>
    <w:rsid w:val="00692C58"/>
    <w:rsid w:val="00693373"/>
    <w:rsid w:val="0069367C"/>
    <w:rsid w:val="00693CB5"/>
    <w:rsid w:val="006962F7"/>
    <w:rsid w:val="00696675"/>
    <w:rsid w:val="006967B6"/>
    <w:rsid w:val="0069740B"/>
    <w:rsid w:val="0069749A"/>
    <w:rsid w:val="006978F5"/>
    <w:rsid w:val="006A32F5"/>
    <w:rsid w:val="006A4364"/>
    <w:rsid w:val="006A4753"/>
    <w:rsid w:val="006A4CE9"/>
    <w:rsid w:val="006A517D"/>
    <w:rsid w:val="006A7198"/>
    <w:rsid w:val="006A782D"/>
    <w:rsid w:val="006A7A7A"/>
    <w:rsid w:val="006A7AF4"/>
    <w:rsid w:val="006B0806"/>
    <w:rsid w:val="006B0C0D"/>
    <w:rsid w:val="006B12B0"/>
    <w:rsid w:val="006B13E4"/>
    <w:rsid w:val="006B1443"/>
    <w:rsid w:val="006B290B"/>
    <w:rsid w:val="006B4505"/>
    <w:rsid w:val="006B5992"/>
    <w:rsid w:val="006B59D0"/>
    <w:rsid w:val="006C0E46"/>
    <w:rsid w:val="006C657E"/>
    <w:rsid w:val="006C77AA"/>
    <w:rsid w:val="006C7B83"/>
    <w:rsid w:val="006D03F2"/>
    <w:rsid w:val="006D07C3"/>
    <w:rsid w:val="006D0A10"/>
    <w:rsid w:val="006D19E6"/>
    <w:rsid w:val="006D49E2"/>
    <w:rsid w:val="006D5D68"/>
    <w:rsid w:val="006D77AB"/>
    <w:rsid w:val="006D7E64"/>
    <w:rsid w:val="006E0104"/>
    <w:rsid w:val="006E1FEC"/>
    <w:rsid w:val="006E2A17"/>
    <w:rsid w:val="006E4480"/>
    <w:rsid w:val="006E4D5B"/>
    <w:rsid w:val="006E4FDA"/>
    <w:rsid w:val="006E5F63"/>
    <w:rsid w:val="006E692E"/>
    <w:rsid w:val="006E7E41"/>
    <w:rsid w:val="006F0DF2"/>
    <w:rsid w:val="006F150E"/>
    <w:rsid w:val="006F2842"/>
    <w:rsid w:val="006F2E7C"/>
    <w:rsid w:val="006F4A99"/>
    <w:rsid w:val="006F5992"/>
    <w:rsid w:val="006F5DEB"/>
    <w:rsid w:val="006F6A59"/>
    <w:rsid w:val="006F6A7C"/>
    <w:rsid w:val="006F74ED"/>
    <w:rsid w:val="006F7D13"/>
    <w:rsid w:val="00700609"/>
    <w:rsid w:val="00700833"/>
    <w:rsid w:val="00702AD5"/>
    <w:rsid w:val="00702D63"/>
    <w:rsid w:val="0070338A"/>
    <w:rsid w:val="00703DAD"/>
    <w:rsid w:val="00703EF8"/>
    <w:rsid w:val="00704058"/>
    <w:rsid w:val="00705ADF"/>
    <w:rsid w:val="0070606F"/>
    <w:rsid w:val="00706076"/>
    <w:rsid w:val="00706BAD"/>
    <w:rsid w:val="00706D00"/>
    <w:rsid w:val="007103FF"/>
    <w:rsid w:val="007104B3"/>
    <w:rsid w:val="00710E81"/>
    <w:rsid w:val="00712831"/>
    <w:rsid w:val="0071307B"/>
    <w:rsid w:val="007131EC"/>
    <w:rsid w:val="00713228"/>
    <w:rsid w:val="00714AA5"/>
    <w:rsid w:val="0071638D"/>
    <w:rsid w:val="00716626"/>
    <w:rsid w:val="00720C09"/>
    <w:rsid w:val="00720E0C"/>
    <w:rsid w:val="00722817"/>
    <w:rsid w:val="00723287"/>
    <w:rsid w:val="007242B9"/>
    <w:rsid w:val="00724861"/>
    <w:rsid w:val="00730E15"/>
    <w:rsid w:val="00731FBE"/>
    <w:rsid w:val="00732626"/>
    <w:rsid w:val="00733503"/>
    <w:rsid w:val="00733F2B"/>
    <w:rsid w:val="00735078"/>
    <w:rsid w:val="0073525B"/>
    <w:rsid w:val="0073525F"/>
    <w:rsid w:val="007355DC"/>
    <w:rsid w:val="00735A9C"/>
    <w:rsid w:val="007360BC"/>
    <w:rsid w:val="00736C3B"/>
    <w:rsid w:val="00736FF3"/>
    <w:rsid w:val="0074105A"/>
    <w:rsid w:val="007410CA"/>
    <w:rsid w:val="007421D1"/>
    <w:rsid w:val="007423AA"/>
    <w:rsid w:val="007446B6"/>
    <w:rsid w:val="007460A8"/>
    <w:rsid w:val="00746F74"/>
    <w:rsid w:val="007473EA"/>
    <w:rsid w:val="00747F08"/>
    <w:rsid w:val="007501CD"/>
    <w:rsid w:val="00750C36"/>
    <w:rsid w:val="007528BC"/>
    <w:rsid w:val="00752ACA"/>
    <w:rsid w:val="0075403A"/>
    <w:rsid w:val="007553B8"/>
    <w:rsid w:val="00755860"/>
    <w:rsid w:val="00755872"/>
    <w:rsid w:val="00755FCC"/>
    <w:rsid w:val="007567DE"/>
    <w:rsid w:val="0075690B"/>
    <w:rsid w:val="007578F1"/>
    <w:rsid w:val="007617DE"/>
    <w:rsid w:val="00761A79"/>
    <w:rsid w:val="00761F65"/>
    <w:rsid w:val="007623F2"/>
    <w:rsid w:val="00763A01"/>
    <w:rsid w:val="00764370"/>
    <w:rsid w:val="00764ADF"/>
    <w:rsid w:val="00765C98"/>
    <w:rsid w:val="00766D89"/>
    <w:rsid w:val="00766DB7"/>
    <w:rsid w:val="007672D6"/>
    <w:rsid w:val="00767804"/>
    <w:rsid w:val="00771A8A"/>
    <w:rsid w:val="00773CB6"/>
    <w:rsid w:val="0077501D"/>
    <w:rsid w:val="00777566"/>
    <w:rsid w:val="00777658"/>
    <w:rsid w:val="00780422"/>
    <w:rsid w:val="007819BC"/>
    <w:rsid w:val="00783BBF"/>
    <w:rsid w:val="00785110"/>
    <w:rsid w:val="00787440"/>
    <w:rsid w:val="0078745B"/>
    <w:rsid w:val="00792EA0"/>
    <w:rsid w:val="00793BB1"/>
    <w:rsid w:val="0079451A"/>
    <w:rsid w:val="0079572F"/>
    <w:rsid w:val="00795E73"/>
    <w:rsid w:val="007A018D"/>
    <w:rsid w:val="007A0DB5"/>
    <w:rsid w:val="007A1C1E"/>
    <w:rsid w:val="007A595A"/>
    <w:rsid w:val="007A5D15"/>
    <w:rsid w:val="007A759B"/>
    <w:rsid w:val="007B1250"/>
    <w:rsid w:val="007B34CF"/>
    <w:rsid w:val="007B3A74"/>
    <w:rsid w:val="007B4778"/>
    <w:rsid w:val="007B489D"/>
    <w:rsid w:val="007B565A"/>
    <w:rsid w:val="007B5AA2"/>
    <w:rsid w:val="007B5E24"/>
    <w:rsid w:val="007B602E"/>
    <w:rsid w:val="007B6A32"/>
    <w:rsid w:val="007B7DED"/>
    <w:rsid w:val="007C03FD"/>
    <w:rsid w:val="007C0B1E"/>
    <w:rsid w:val="007C2C46"/>
    <w:rsid w:val="007C2DD2"/>
    <w:rsid w:val="007C3A29"/>
    <w:rsid w:val="007C453E"/>
    <w:rsid w:val="007C5156"/>
    <w:rsid w:val="007C572D"/>
    <w:rsid w:val="007C7838"/>
    <w:rsid w:val="007C7E8A"/>
    <w:rsid w:val="007C7F11"/>
    <w:rsid w:val="007C7FFD"/>
    <w:rsid w:val="007D1030"/>
    <w:rsid w:val="007D10DE"/>
    <w:rsid w:val="007D27EA"/>
    <w:rsid w:val="007D2D1D"/>
    <w:rsid w:val="007D3031"/>
    <w:rsid w:val="007D3E56"/>
    <w:rsid w:val="007D3FD0"/>
    <w:rsid w:val="007D49DA"/>
    <w:rsid w:val="007D4C4B"/>
    <w:rsid w:val="007D5AD8"/>
    <w:rsid w:val="007D75D0"/>
    <w:rsid w:val="007E2020"/>
    <w:rsid w:val="007E21B4"/>
    <w:rsid w:val="007E24BE"/>
    <w:rsid w:val="007E3EAD"/>
    <w:rsid w:val="007E53D9"/>
    <w:rsid w:val="007E7DDE"/>
    <w:rsid w:val="007F3423"/>
    <w:rsid w:val="007F3A99"/>
    <w:rsid w:val="007F4884"/>
    <w:rsid w:val="007F4ADD"/>
    <w:rsid w:val="007F545A"/>
    <w:rsid w:val="008009B1"/>
    <w:rsid w:val="00805FA9"/>
    <w:rsid w:val="00806CE7"/>
    <w:rsid w:val="00810BAB"/>
    <w:rsid w:val="0081275B"/>
    <w:rsid w:val="00814E23"/>
    <w:rsid w:val="008150F4"/>
    <w:rsid w:val="00816675"/>
    <w:rsid w:val="0081709E"/>
    <w:rsid w:val="00817730"/>
    <w:rsid w:val="00820099"/>
    <w:rsid w:val="008203DE"/>
    <w:rsid w:val="008211E3"/>
    <w:rsid w:val="00821FED"/>
    <w:rsid w:val="00824420"/>
    <w:rsid w:val="00825A98"/>
    <w:rsid w:val="00826B4F"/>
    <w:rsid w:val="00827284"/>
    <w:rsid w:val="0082776F"/>
    <w:rsid w:val="00830B12"/>
    <w:rsid w:val="00832FBC"/>
    <w:rsid w:val="0083621A"/>
    <w:rsid w:val="0083679D"/>
    <w:rsid w:val="00836F7A"/>
    <w:rsid w:val="00837317"/>
    <w:rsid w:val="00837A27"/>
    <w:rsid w:val="00840E4B"/>
    <w:rsid w:val="0084316F"/>
    <w:rsid w:val="0084342E"/>
    <w:rsid w:val="0084354F"/>
    <w:rsid w:val="00844DC5"/>
    <w:rsid w:val="008453BF"/>
    <w:rsid w:val="008460A7"/>
    <w:rsid w:val="00846591"/>
    <w:rsid w:val="00850564"/>
    <w:rsid w:val="0085312A"/>
    <w:rsid w:val="008536AE"/>
    <w:rsid w:val="00853E10"/>
    <w:rsid w:val="00854539"/>
    <w:rsid w:val="0085676F"/>
    <w:rsid w:val="00856DB2"/>
    <w:rsid w:val="00857E63"/>
    <w:rsid w:val="008601DD"/>
    <w:rsid w:val="008615E9"/>
    <w:rsid w:val="00861F99"/>
    <w:rsid w:val="0086276C"/>
    <w:rsid w:val="00864178"/>
    <w:rsid w:val="008641DD"/>
    <w:rsid w:val="00864479"/>
    <w:rsid w:val="00867081"/>
    <w:rsid w:val="008704BF"/>
    <w:rsid w:val="008705DC"/>
    <w:rsid w:val="0087143A"/>
    <w:rsid w:val="0087212B"/>
    <w:rsid w:val="00872287"/>
    <w:rsid w:val="00874CA8"/>
    <w:rsid w:val="00874D43"/>
    <w:rsid w:val="00875B55"/>
    <w:rsid w:val="00880732"/>
    <w:rsid w:val="00881C07"/>
    <w:rsid w:val="0088460E"/>
    <w:rsid w:val="00884730"/>
    <w:rsid w:val="00884DDD"/>
    <w:rsid w:val="00886251"/>
    <w:rsid w:val="00886C6B"/>
    <w:rsid w:val="00886CA2"/>
    <w:rsid w:val="00887EB9"/>
    <w:rsid w:val="00890395"/>
    <w:rsid w:val="00891D4F"/>
    <w:rsid w:val="00892B1D"/>
    <w:rsid w:val="00893066"/>
    <w:rsid w:val="00894331"/>
    <w:rsid w:val="008959B6"/>
    <w:rsid w:val="00897229"/>
    <w:rsid w:val="008A09AA"/>
    <w:rsid w:val="008A0B2A"/>
    <w:rsid w:val="008A1386"/>
    <w:rsid w:val="008A1E45"/>
    <w:rsid w:val="008A2483"/>
    <w:rsid w:val="008A3B4D"/>
    <w:rsid w:val="008A6F81"/>
    <w:rsid w:val="008A7039"/>
    <w:rsid w:val="008A77F0"/>
    <w:rsid w:val="008B056F"/>
    <w:rsid w:val="008B0F55"/>
    <w:rsid w:val="008B26F4"/>
    <w:rsid w:val="008B2F2B"/>
    <w:rsid w:val="008B3727"/>
    <w:rsid w:val="008B5384"/>
    <w:rsid w:val="008B53AB"/>
    <w:rsid w:val="008B7024"/>
    <w:rsid w:val="008B7EA3"/>
    <w:rsid w:val="008C0056"/>
    <w:rsid w:val="008C2AEB"/>
    <w:rsid w:val="008C2BC3"/>
    <w:rsid w:val="008C3456"/>
    <w:rsid w:val="008C4C48"/>
    <w:rsid w:val="008C4F2A"/>
    <w:rsid w:val="008C5525"/>
    <w:rsid w:val="008C55AF"/>
    <w:rsid w:val="008C5B86"/>
    <w:rsid w:val="008C5D5A"/>
    <w:rsid w:val="008D1926"/>
    <w:rsid w:val="008D1E1E"/>
    <w:rsid w:val="008D2677"/>
    <w:rsid w:val="008D3AD0"/>
    <w:rsid w:val="008D4BFD"/>
    <w:rsid w:val="008D4F7D"/>
    <w:rsid w:val="008D5834"/>
    <w:rsid w:val="008D5A05"/>
    <w:rsid w:val="008D6075"/>
    <w:rsid w:val="008D62E0"/>
    <w:rsid w:val="008E049A"/>
    <w:rsid w:val="008E0533"/>
    <w:rsid w:val="008E1ED5"/>
    <w:rsid w:val="008E2108"/>
    <w:rsid w:val="008E432F"/>
    <w:rsid w:val="008E5183"/>
    <w:rsid w:val="008E532A"/>
    <w:rsid w:val="008E7593"/>
    <w:rsid w:val="008E7792"/>
    <w:rsid w:val="008E7AF3"/>
    <w:rsid w:val="008F0001"/>
    <w:rsid w:val="008F005C"/>
    <w:rsid w:val="008F066C"/>
    <w:rsid w:val="008F11B0"/>
    <w:rsid w:val="008F183E"/>
    <w:rsid w:val="008F2557"/>
    <w:rsid w:val="008F2BD4"/>
    <w:rsid w:val="008F2E34"/>
    <w:rsid w:val="008F2FBF"/>
    <w:rsid w:val="008F6540"/>
    <w:rsid w:val="008F6A53"/>
    <w:rsid w:val="008F6FA5"/>
    <w:rsid w:val="008F77AF"/>
    <w:rsid w:val="0090057E"/>
    <w:rsid w:val="009016CE"/>
    <w:rsid w:val="00901A3A"/>
    <w:rsid w:val="00902826"/>
    <w:rsid w:val="00903C4A"/>
    <w:rsid w:val="00904998"/>
    <w:rsid w:val="00905A55"/>
    <w:rsid w:val="0090793F"/>
    <w:rsid w:val="009111D9"/>
    <w:rsid w:val="009119F0"/>
    <w:rsid w:val="009120EB"/>
    <w:rsid w:val="00912C21"/>
    <w:rsid w:val="00913604"/>
    <w:rsid w:val="00913F5A"/>
    <w:rsid w:val="00915BC5"/>
    <w:rsid w:val="00916261"/>
    <w:rsid w:val="00917238"/>
    <w:rsid w:val="009228ED"/>
    <w:rsid w:val="00923695"/>
    <w:rsid w:val="009239F3"/>
    <w:rsid w:val="009241FB"/>
    <w:rsid w:val="009262B7"/>
    <w:rsid w:val="00926D84"/>
    <w:rsid w:val="00933D08"/>
    <w:rsid w:val="00935347"/>
    <w:rsid w:val="0093692F"/>
    <w:rsid w:val="00937073"/>
    <w:rsid w:val="009375FB"/>
    <w:rsid w:val="00937695"/>
    <w:rsid w:val="009412F0"/>
    <w:rsid w:val="00942A88"/>
    <w:rsid w:val="0094347D"/>
    <w:rsid w:val="00943E11"/>
    <w:rsid w:val="00944C5E"/>
    <w:rsid w:val="00945E31"/>
    <w:rsid w:val="0094691D"/>
    <w:rsid w:val="00947216"/>
    <w:rsid w:val="009503AA"/>
    <w:rsid w:val="00950A17"/>
    <w:rsid w:val="00954474"/>
    <w:rsid w:val="009566C3"/>
    <w:rsid w:val="00961175"/>
    <w:rsid w:val="00962788"/>
    <w:rsid w:val="00962989"/>
    <w:rsid w:val="00963069"/>
    <w:rsid w:val="00963D2A"/>
    <w:rsid w:val="00963E17"/>
    <w:rsid w:val="0096554E"/>
    <w:rsid w:val="00966DAB"/>
    <w:rsid w:val="0097054E"/>
    <w:rsid w:val="009710DF"/>
    <w:rsid w:val="009731C0"/>
    <w:rsid w:val="00973345"/>
    <w:rsid w:val="00973349"/>
    <w:rsid w:val="00975E3D"/>
    <w:rsid w:val="009764CE"/>
    <w:rsid w:val="009765B1"/>
    <w:rsid w:val="00976BC3"/>
    <w:rsid w:val="00976E76"/>
    <w:rsid w:val="00977291"/>
    <w:rsid w:val="00977D0B"/>
    <w:rsid w:val="00980C3D"/>
    <w:rsid w:val="009828F6"/>
    <w:rsid w:val="00982A1F"/>
    <w:rsid w:val="00984AB0"/>
    <w:rsid w:val="00985535"/>
    <w:rsid w:val="00985F6E"/>
    <w:rsid w:val="00986324"/>
    <w:rsid w:val="009867E9"/>
    <w:rsid w:val="00991DAE"/>
    <w:rsid w:val="00992528"/>
    <w:rsid w:val="009928B5"/>
    <w:rsid w:val="00992C4D"/>
    <w:rsid w:val="00992CBA"/>
    <w:rsid w:val="009932B4"/>
    <w:rsid w:val="009946B8"/>
    <w:rsid w:val="00995D76"/>
    <w:rsid w:val="009966C4"/>
    <w:rsid w:val="00996AB4"/>
    <w:rsid w:val="00996CDC"/>
    <w:rsid w:val="009A2034"/>
    <w:rsid w:val="009A2161"/>
    <w:rsid w:val="009A3AA6"/>
    <w:rsid w:val="009A453A"/>
    <w:rsid w:val="009A477D"/>
    <w:rsid w:val="009A490F"/>
    <w:rsid w:val="009A6286"/>
    <w:rsid w:val="009A6F2F"/>
    <w:rsid w:val="009B0346"/>
    <w:rsid w:val="009B03E3"/>
    <w:rsid w:val="009B1FB2"/>
    <w:rsid w:val="009B206F"/>
    <w:rsid w:val="009B336E"/>
    <w:rsid w:val="009B395F"/>
    <w:rsid w:val="009B598B"/>
    <w:rsid w:val="009B7261"/>
    <w:rsid w:val="009B792D"/>
    <w:rsid w:val="009B7BB2"/>
    <w:rsid w:val="009B7C86"/>
    <w:rsid w:val="009C0170"/>
    <w:rsid w:val="009C068A"/>
    <w:rsid w:val="009C2325"/>
    <w:rsid w:val="009C3166"/>
    <w:rsid w:val="009C433A"/>
    <w:rsid w:val="009C5B02"/>
    <w:rsid w:val="009C77D2"/>
    <w:rsid w:val="009C78FC"/>
    <w:rsid w:val="009D12FE"/>
    <w:rsid w:val="009D17DB"/>
    <w:rsid w:val="009D3B47"/>
    <w:rsid w:val="009D3F41"/>
    <w:rsid w:val="009D4120"/>
    <w:rsid w:val="009D4830"/>
    <w:rsid w:val="009D6A02"/>
    <w:rsid w:val="009D6B5B"/>
    <w:rsid w:val="009E00DB"/>
    <w:rsid w:val="009E1C39"/>
    <w:rsid w:val="009E1E52"/>
    <w:rsid w:val="009E322D"/>
    <w:rsid w:val="009E33A4"/>
    <w:rsid w:val="009E47DE"/>
    <w:rsid w:val="009E4E33"/>
    <w:rsid w:val="009E63F3"/>
    <w:rsid w:val="009E757D"/>
    <w:rsid w:val="009F0608"/>
    <w:rsid w:val="009F1F96"/>
    <w:rsid w:val="009F24FE"/>
    <w:rsid w:val="009F475C"/>
    <w:rsid w:val="009F6240"/>
    <w:rsid w:val="009F6EC2"/>
    <w:rsid w:val="009F73EB"/>
    <w:rsid w:val="009F7667"/>
    <w:rsid w:val="00A001BD"/>
    <w:rsid w:val="00A004D6"/>
    <w:rsid w:val="00A00A4F"/>
    <w:rsid w:val="00A00D5C"/>
    <w:rsid w:val="00A00D70"/>
    <w:rsid w:val="00A023D9"/>
    <w:rsid w:val="00A02C14"/>
    <w:rsid w:val="00A030BD"/>
    <w:rsid w:val="00A03490"/>
    <w:rsid w:val="00A048B7"/>
    <w:rsid w:val="00A04F13"/>
    <w:rsid w:val="00A059C0"/>
    <w:rsid w:val="00A05A94"/>
    <w:rsid w:val="00A05EC7"/>
    <w:rsid w:val="00A068A0"/>
    <w:rsid w:val="00A12738"/>
    <w:rsid w:val="00A12DE4"/>
    <w:rsid w:val="00A130DD"/>
    <w:rsid w:val="00A146E5"/>
    <w:rsid w:val="00A15FFF"/>
    <w:rsid w:val="00A17FF8"/>
    <w:rsid w:val="00A20324"/>
    <w:rsid w:val="00A246EA"/>
    <w:rsid w:val="00A24C02"/>
    <w:rsid w:val="00A263A2"/>
    <w:rsid w:val="00A3049F"/>
    <w:rsid w:val="00A3068D"/>
    <w:rsid w:val="00A3157B"/>
    <w:rsid w:val="00A31B86"/>
    <w:rsid w:val="00A321D8"/>
    <w:rsid w:val="00A32718"/>
    <w:rsid w:val="00A32909"/>
    <w:rsid w:val="00A337B5"/>
    <w:rsid w:val="00A34CE2"/>
    <w:rsid w:val="00A357FB"/>
    <w:rsid w:val="00A3586A"/>
    <w:rsid w:val="00A374DE"/>
    <w:rsid w:val="00A3753A"/>
    <w:rsid w:val="00A40244"/>
    <w:rsid w:val="00A402E0"/>
    <w:rsid w:val="00A40918"/>
    <w:rsid w:val="00A40B2F"/>
    <w:rsid w:val="00A414E0"/>
    <w:rsid w:val="00A42301"/>
    <w:rsid w:val="00A42F2E"/>
    <w:rsid w:val="00A431F7"/>
    <w:rsid w:val="00A43CC9"/>
    <w:rsid w:val="00A4400C"/>
    <w:rsid w:val="00A457CC"/>
    <w:rsid w:val="00A45F76"/>
    <w:rsid w:val="00A46145"/>
    <w:rsid w:val="00A47A8E"/>
    <w:rsid w:val="00A50B9B"/>
    <w:rsid w:val="00A50D69"/>
    <w:rsid w:val="00A5131F"/>
    <w:rsid w:val="00A51569"/>
    <w:rsid w:val="00A52002"/>
    <w:rsid w:val="00A52555"/>
    <w:rsid w:val="00A52FE6"/>
    <w:rsid w:val="00A53294"/>
    <w:rsid w:val="00A5329F"/>
    <w:rsid w:val="00A535D5"/>
    <w:rsid w:val="00A541C3"/>
    <w:rsid w:val="00A54B7E"/>
    <w:rsid w:val="00A62ADE"/>
    <w:rsid w:val="00A657BF"/>
    <w:rsid w:val="00A67DB0"/>
    <w:rsid w:val="00A72969"/>
    <w:rsid w:val="00A7389D"/>
    <w:rsid w:val="00A7576A"/>
    <w:rsid w:val="00A76D1A"/>
    <w:rsid w:val="00A777AC"/>
    <w:rsid w:val="00A779FD"/>
    <w:rsid w:val="00A77C73"/>
    <w:rsid w:val="00A8116D"/>
    <w:rsid w:val="00A81319"/>
    <w:rsid w:val="00A81443"/>
    <w:rsid w:val="00A814BF"/>
    <w:rsid w:val="00A817FC"/>
    <w:rsid w:val="00A8180A"/>
    <w:rsid w:val="00A81DA0"/>
    <w:rsid w:val="00A82044"/>
    <w:rsid w:val="00A8262E"/>
    <w:rsid w:val="00A82AB1"/>
    <w:rsid w:val="00A8319F"/>
    <w:rsid w:val="00A832E0"/>
    <w:rsid w:val="00A83ADD"/>
    <w:rsid w:val="00A83D25"/>
    <w:rsid w:val="00A83DA6"/>
    <w:rsid w:val="00A84C68"/>
    <w:rsid w:val="00A84D50"/>
    <w:rsid w:val="00A85B62"/>
    <w:rsid w:val="00A903C7"/>
    <w:rsid w:val="00A91069"/>
    <w:rsid w:val="00A91EEF"/>
    <w:rsid w:val="00A94FA9"/>
    <w:rsid w:val="00A953AB"/>
    <w:rsid w:val="00A95F8C"/>
    <w:rsid w:val="00AA1701"/>
    <w:rsid w:val="00AA1D1F"/>
    <w:rsid w:val="00AA32D1"/>
    <w:rsid w:val="00AA3FFB"/>
    <w:rsid w:val="00AA4A9F"/>
    <w:rsid w:val="00AA656B"/>
    <w:rsid w:val="00AA66B9"/>
    <w:rsid w:val="00AA75CD"/>
    <w:rsid w:val="00AA7830"/>
    <w:rsid w:val="00AB04E4"/>
    <w:rsid w:val="00AB0A22"/>
    <w:rsid w:val="00AB106D"/>
    <w:rsid w:val="00AB2881"/>
    <w:rsid w:val="00AB3817"/>
    <w:rsid w:val="00AB4863"/>
    <w:rsid w:val="00AB5432"/>
    <w:rsid w:val="00AB7107"/>
    <w:rsid w:val="00AB7468"/>
    <w:rsid w:val="00AB7543"/>
    <w:rsid w:val="00AB7FCF"/>
    <w:rsid w:val="00AB7FE0"/>
    <w:rsid w:val="00AC00C1"/>
    <w:rsid w:val="00AC2023"/>
    <w:rsid w:val="00AC2AA2"/>
    <w:rsid w:val="00AC346B"/>
    <w:rsid w:val="00AC4C29"/>
    <w:rsid w:val="00AC5371"/>
    <w:rsid w:val="00AC7D52"/>
    <w:rsid w:val="00AD0916"/>
    <w:rsid w:val="00AD1A73"/>
    <w:rsid w:val="00AD4E38"/>
    <w:rsid w:val="00AD5D76"/>
    <w:rsid w:val="00AD5EF1"/>
    <w:rsid w:val="00AD6350"/>
    <w:rsid w:val="00AD76E8"/>
    <w:rsid w:val="00AE0CEF"/>
    <w:rsid w:val="00AE30A7"/>
    <w:rsid w:val="00AE3383"/>
    <w:rsid w:val="00AE366A"/>
    <w:rsid w:val="00AE3E78"/>
    <w:rsid w:val="00AE3ECB"/>
    <w:rsid w:val="00AE4B39"/>
    <w:rsid w:val="00AE4E03"/>
    <w:rsid w:val="00AE5068"/>
    <w:rsid w:val="00AE5926"/>
    <w:rsid w:val="00AF03E8"/>
    <w:rsid w:val="00AF10B7"/>
    <w:rsid w:val="00AF1EEB"/>
    <w:rsid w:val="00AF2C49"/>
    <w:rsid w:val="00AF2E72"/>
    <w:rsid w:val="00AF2F73"/>
    <w:rsid w:val="00AF3972"/>
    <w:rsid w:val="00AF3AA7"/>
    <w:rsid w:val="00AF4EA3"/>
    <w:rsid w:val="00AF6B31"/>
    <w:rsid w:val="00AF6DAA"/>
    <w:rsid w:val="00AF72C8"/>
    <w:rsid w:val="00B00F3F"/>
    <w:rsid w:val="00B01B59"/>
    <w:rsid w:val="00B020B8"/>
    <w:rsid w:val="00B0237B"/>
    <w:rsid w:val="00B0278E"/>
    <w:rsid w:val="00B04F41"/>
    <w:rsid w:val="00B0527F"/>
    <w:rsid w:val="00B0759B"/>
    <w:rsid w:val="00B0799A"/>
    <w:rsid w:val="00B1016A"/>
    <w:rsid w:val="00B107F1"/>
    <w:rsid w:val="00B12638"/>
    <w:rsid w:val="00B131A8"/>
    <w:rsid w:val="00B1437A"/>
    <w:rsid w:val="00B1598B"/>
    <w:rsid w:val="00B17B77"/>
    <w:rsid w:val="00B20DB3"/>
    <w:rsid w:val="00B218A4"/>
    <w:rsid w:val="00B21C85"/>
    <w:rsid w:val="00B24C8D"/>
    <w:rsid w:val="00B24DDB"/>
    <w:rsid w:val="00B26D18"/>
    <w:rsid w:val="00B26EA0"/>
    <w:rsid w:val="00B30AE5"/>
    <w:rsid w:val="00B31C30"/>
    <w:rsid w:val="00B329DE"/>
    <w:rsid w:val="00B32E30"/>
    <w:rsid w:val="00B34C73"/>
    <w:rsid w:val="00B34E52"/>
    <w:rsid w:val="00B35073"/>
    <w:rsid w:val="00B35424"/>
    <w:rsid w:val="00B35EB8"/>
    <w:rsid w:val="00B3701A"/>
    <w:rsid w:val="00B37C99"/>
    <w:rsid w:val="00B4091D"/>
    <w:rsid w:val="00B41B4B"/>
    <w:rsid w:val="00B42712"/>
    <w:rsid w:val="00B42958"/>
    <w:rsid w:val="00B42EC6"/>
    <w:rsid w:val="00B4483F"/>
    <w:rsid w:val="00B4497D"/>
    <w:rsid w:val="00B459B7"/>
    <w:rsid w:val="00B46197"/>
    <w:rsid w:val="00B467ED"/>
    <w:rsid w:val="00B46BA6"/>
    <w:rsid w:val="00B47F4E"/>
    <w:rsid w:val="00B517B2"/>
    <w:rsid w:val="00B51BD5"/>
    <w:rsid w:val="00B524D6"/>
    <w:rsid w:val="00B52583"/>
    <w:rsid w:val="00B52A69"/>
    <w:rsid w:val="00B54FD4"/>
    <w:rsid w:val="00B56293"/>
    <w:rsid w:val="00B56CCC"/>
    <w:rsid w:val="00B60708"/>
    <w:rsid w:val="00B6239F"/>
    <w:rsid w:val="00B62C70"/>
    <w:rsid w:val="00B64AE1"/>
    <w:rsid w:val="00B66839"/>
    <w:rsid w:val="00B67566"/>
    <w:rsid w:val="00B67FF5"/>
    <w:rsid w:val="00B70D02"/>
    <w:rsid w:val="00B71188"/>
    <w:rsid w:val="00B71485"/>
    <w:rsid w:val="00B71DA3"/>
    <w:rsid w:val="00B7255D"/>
    <w:rsid w:val="00B72940"/>
    <w:rsid w:val="00B7361E"/>
    <w:rsid w:val="00B73A9F"/>
    <w:rsid w:val="00B75DA5"/>
    <w:rsid w:val="00B7606F"/>
    <w:rsid w:val="00B76B63"/>
    <w:rsid w:val="00B76F3F"/>
    <w:rsid w:val="00B807D8"/>
    <w:rsid w:val="00B81141"/>
    <w:rsid w:val="00B814DC"/>
    <w:rsid w:val="00B82561"/>
    <w:rsid w:val="00B83614"/>
    <w:rsid w:val="00B83AE0"/>
    <w:rsid w:val="00B84324"/>
    <w:rsid w:val="00B8570A"/>
    <w:rsid w:val="00B85813"/>
    <w:rsid w:val="00B86077"/>
    <w:rsid w:val="00B86236"/>
    <w:rsid w:val="00B87441"/>
    <w:rsid w:val="00B902FA"/>
    <w:rsid w:val="00B911DC"/>
    <w:rsid w:val="00B916AC"/>
    <w:rsid w:val="00B93B5E"/>
    <w:rsid w:val="00B94C1D"/>
    <w:rsid w:val="00B952A8"/>
    <w:rsid w:val="00B975EF"/>
    <w:rsid w:val="00BA0E54"/>
    <w:rsid w:val="00BA1CF9"/>
    <w:rsid w:val="00BA27D3"/>
    <w:rsid w:val="00BA27FB"/>
    <w:rsid w:val="00BA4005"/>
    <w:rsid w:val="00BA4F6C"/>
    <w:rsid w:val="00BA56EB"/>
    <w:rsid w:val="00BA6201"/>
    <w:rsid w:val="00BA72FA"/>
    <w:rsid w:val="00BB020C"/>
    <w:rsid w:val="00BB093E"/>
    <w:rsid w:val="00BB1F50"/>
    <w:rsid w:val="00BB2AFD"/>
    <w:rsid w:val="00BB2E3F"/>
    <w:rsid w:val="00BB590A"/>
    <w:rsid w:val="00BB71E7"/>
    <w:rsid w:val="00BC057D"/>
    <w:rsid w:val="00BC0745"/>
    <w:rsid w:val="00BC162A"/>
    <w:rsid w:val="00BC1B90"/>
    <w:rsid w:val="00BC42AB"/>
    <w:rsid w:val="00BC56D8"/>
    <w:rsid w:val="00BC5955"/>
    <w:rsid w:val="00BC7431"/>
    <w:rsid w:val="00BC75FA"/>
    <w:rsid w:val="00BC77EE"/>
    <w:rsid w:val="00BC781D"/>
    <w:rsid w:val="00BD01F3"/>
    <w:rsid w:val="00BD27BB"/>
    <w:rsid w:val="00BD29D1"/>
    <w:rsid w:val="00BD53E1"/>
    <w:rsid w:val="00BD5DE1"/>
    <w:rsid w:val="00BD691E"/>
    <w:rsid w:val="00BD75AE"/>
    <w:rsid w:val="00BE026E"/>
    <w:rsid w:val="00BE1FE7"/>
    <w:rsid w:val="00BE2841"/>
    <w:rsid w:val="00BE446B"/>
    <w:rsid w:val="00BE6B64"/>
    <w:rsid w:val="00BE7A75"/>
    <w:rsid w:val="00BF0F4C"/>
    <w:rsid w:val="00BF3701"/>
    <w:rsid w:val="00BF5283"/>
    <w:rsid w:val="00BF6223"/>
    <w:rsid w:val="00BF6CC8"/>
    <w:rsid w:val="00BF6F2B"/>
    <w:rsid w:val="00C00559"/>
    <w:rsid w:val="00C00C83"/>
    <w:rsid w:val="00C02A8F"/>
    <w:rsid w:val="00C02A9C"/>
    <w:rsid w:val="00C03605"/>
    <w:rsid w:val="00C040C5"/>
    <w:rsid w:val="00C04EC2"/>
    <w:rsid w:val="00C05293"/>
    <w:rsid w:val="00C05CF0"/>
    <w:rsid w:val="00C05CF4"/>
    <w:rsid w:val="00C073F2"/>
    <w:rsid w:val="00C0785A"/>
    <w:rsid w:val="00C105C7"/>
    <w:rsid w:val="00C10E37"/>
    <w:rsid w:val="00C111C5"/>
    <w:rsid w:val="00C1130B"/>
    <w:rsid w:val="00C119DA"/>
    <w:rsid w:val="00C11AB6"/>
    <w:rsid w:val="00C123A7"/>
    <w:rsid w:val="00C13A09"/>
    <w:rsid w:val="00C14187"/>
    <w:rsid w:val="00C14F5B"/>
    <w:rsid w:val="00C14FA7"/>
    <w:rsid w:val="00C15D06"/>
    <w:rsid w:val="00C163E6"/>
    <w:rsid w:val="00C1713F"/>
    <w:rsid w:val="00C179E9"/>
    <w:rsid w:val="00C22020"/>
    <w:rsid w:val="00C23817"/>
    <w:rsid w:val="00C23CD3"/>
    <w:rsid w:val="00C251D0"/>
    <w:rsid w:val="00C27AAE"/>
    <w:rsid w:val="00C27AC5"/>
    <w:rsid w:val="00C27CEA"/>
    <w:rsid w:val="00C31B75"/>
    <w:rsid w:val="00C32C96"/>
    <w:rsid w:val="00C344E9"/>
    <w:rsid w:val="00C372F7"/>
    <w:rsid w:val="00C37AD9"/>
    <w:rsid w:val="00C40A50"/>
    <w:rsid w:val="00C41253"/>
    <w:rsid w:val="00C41F43"/>
    <w:rsid w:val="00C42ED4"/>
    <w:rsid w:val="00C43F8D"/>
    <w:rsid w:val="00C44264"/>
    <w:rsid w:val="00C45B95"/>
    <w:rsid w:val="00C47A44"/>
    <w:rsid w:val="00C47D9C"/>
    <w:rsid w:val="00C47E5B"/>
    <w:rsid w:val="00C51713"/>
    <w:rsid w:val="00C51F70"/>
    <w:rsid w:val="00C5265C"/>
    <w:rsid w:val="00C52B4E"/>
    <w:rsid w:val="00C52BFB"/>
    <w:rsid w:val="00C541ED"/>
    <w:rsid w:val="00C55701"/>
    <w:rsid w:val="00C55E07"/>
    <w:rsid w:val="00C571B5"/>
    <w:rsid w:val="00C5728C"/>
    <w:rsid w:val="00C572F3"/>
    <w:rsid w:val="00C576AD"/>
    <w:rsid w:val="00C62519"/>
    <w:rsid w:val="00C62CA0"/>
    <w:rsid w:val="00C632E8"/>
    <w:rsid w:val="00C66C6C"/>
    <w:rsid w:val="00C66D54"/>
    <w:rsid w:val="00C67AB3"/>
    <w:rsid w:val="00C72096"/>
    <w:rsid w:val="00C72B91"/>
    <w:rsid w:val="00C72FB5"/>
    <w:rsid w:val="00C7358F"/>
    <w:rsid w:val="00C74B38"/>
    <w:rsid w:val="00C75C9A"/>
    <w:rsid w:val="00C77FF4"/>
    <w:rsid w:val="00C80281"/>
    <w:rsid w:val="00C802BC"/>
    <w:rsid w:val="00C80311"/>
    <w:rsid w:val="00C807E4"/>
    <w:rsid w:val="00C80EB2"/>
    <w:rsid w:val="00C8142F"/>
    <w:rsid w:val="00C81CF7"/>
    <w:rsid w:val="00C8251C"/>
    <w:rsid w:val="00C830AF"/>
    <w:rsid w:val="00C8438A"/>
    <w:rsid w:val="00C84984"/>
    <w:rsid w:val="00C865B9"/>
    <w:rsid w:val="00C865C7"/>
    <w:rsid w:val="00C87510"/>
    <w:rsid w:val="00C87626"/>
    <w:rsid w:val="00C9018E"/>
    <w:rsid w:val="00C90F20"/>
    <w:rsid w:val="00C94EB8"/>
    <w:rsid w:val="00CA049C"/>
    <w:rsid w:val="00CA0949"/>
    <w:rsid w:val="00CA1ED6"/>
    <w:rsid w:val="00CA3710"/>
    <w:rsid w:val="00CA4548"/>
    <w:rsid w:val="00CA4708"/>
    <w:rsid w:val="00CA6A2B"/>
    <w:rsid w:val="00CA6CED"/>
    <w:rsid w:val="00CA7506"/>
    <w:rsid w:val="00CB0835"/>
    <w:rsid w:val="00CB109B"/>
    <w:rsid w:val="00CB1691"/>
    <w:rsid w:val="00CB1962"/>
    <w:rsid w:val="00CB2243"/>
    <w:rsid w:val="00CB37D0"/>
    <w:rsid w:val="00CB538F"/>
    <w:rsid w:val="00CB570C"/>
    <w:rsid w:val="00CB6CD4"/>
    <w:rsid w:val="00CB710B"/>
    <w:rsid w:val="00CB7873"/>
    <w:rsid w:val="00CB7887"/>
    <w:rsid w:val="00CC06B1"/>
    <w:rsid w:val="00CC0B0E"/>
    <w:rsid w:val="00CC0BEE"/>
    <w:rsid w:val="00CC519C"/>
    <w:rsid w:val="00CC5AE3"/>
    <w:rsid w:val="00CC5B97"/>
    <w:rsid w:val="00CC642C"/>
    <w:rsid w:val="00CC67B2"/>
    <w:rsid w:val="00CC6F4F"/>
    <w:rsid w:val="00CD0097"/>
    <w:rsid w:val="00CD0667"/>
    <w:rsid w:val="00CD0F0E"/>
    <w:rsid w:val="00CD11EE"/>
    <w:rsid w:val="00CD17BC"/>
    <w:rsid w:val="00CD1862"/>
    <w:rsid w:val="00CD1E07"/>
    <w:rsid w:val="00CD444B"/>
    <w:rsid w:val="00CD493B"/>
    <w:rsid w:val="00CD52EE"/>
    <w:rsid w:val="00CD78B3"/>
    <w:rsid w:val="00CE05C1"/>
    <w:rsid w:val="00CE0AB8"/>
    <w:rsid w:val="00CE1C9F"/>
    <w:rsid w:val="00CE1DAF"/>
    <w:rsid w:val="00CE2EB7"/>
    <w:rsid w:val="00CE3975"/>
    <w:rsid w:val="00CE3F26"/>
    <w:rsid w:val="00CE4D31"/>
    <w:rsid w:val="00CE6170"/>
    <w:rsid w:val="00CE6E35"/>
    <w:rsid w:val="00CE701D"/>
    <w:rsid w:val="00CE7A30"/>
    <w:rsid w:val="00CF20B9"/>
    <w:rsid w:val="00CF2A45"/>
    <w:rsid w:val="00CF2A6E"/>
    <w:rsid w:val="00CF2E2F"/>
    <w:rsid w:val="00CF3CCB"/>
    <w:rsid w:val="00CF442F"/>
    <w:rsid w:val="00D03245"/>
    <w:rsid w:val="00D0448B"/>
    <w:rsid w:val="00D04685"/>
    <w:rsid w:val="00D06ACB"/>
    <w:rsid w:val="00D07C90"/>
    <w:rsid w:val="00D104C8"/>
    <w:rsid w:val="00D10FC6"/>
    <w:rsid w:val="00D11157"/>
    <w:rsid w:val="00D1185A"/>
    <w:rsid w:val="00D13E66"/>
    <w:rsid w:val="00D14410"/>
    <w:rsid w:val="00D16DF2"/>
    <w:rsid w:val="00D17E0B"/>
    <w:rsid w:val="00D204E4"/>
    <w:rsid w:val="00D21156"/>
    <w:rsid w:val="00D21397"/>
    <w:rsid w:val="00D227C3"/>
    <w:rsid w:val="00D236EF"/>
    <w:rsid w:val="00D239D6"/>
    <w:rsid w:val="00D23CB2"/>
    <w:rsid w:val="00D248E1"/>
    <w:rsid w:val="00D265D4"/>
    <w:rsid w:val="00D27874"/>
    <w:rsid w:val="00D27D1A"/>
    <w:rsid w:val="00D30C22"/>
    <w:rsid w:val="00D30D07"/>
    <w:rsid w:val="00D31E37"/>
    <w:rsid w:val="00D31E65"/>
    <w:rsid w:val="00D32EFF"/>
    <w:rsid w:val="00D34E23"/>
    <w:rsid w:val="00D36163"/>
    <w:rsid w:val="00D4163D"/>
    <w:rsid w:val="00D41805"/>
    <w:rsid w:val="00D42959"/>
    <w:rsid w:val="00D42AA2"/>
    <w:rsid w:val="00D43142"/>
    <w:rsid w:val="00D436C7"/>
    <w:rsid w:val="00D44454"/>
    <w:rsid w:val="00D45047"/>
    <w:rsid w:val="00D45868"/>
    <w:rsid w:val="00D45A10"/>
    <w:rsid w:val="00D45EC9"/>
    <w:rsid w:val="00D4799C"/>
    <w:rsid w:val="00D53930"/>
    <w:rsid w:val="00D540BF"/>
    <w:rsid w:val="00D54CD4"/>
    <w:rsid w:val="00D54DBE"/>
    <w:rsid w:val="00D61DD4"/>
    <w:rsid w:val="00D620F4"/>
    <w:rsid w:val="00D63A82"/>
    <w:rsid w:val="00D65C6E"/>
    <w:rsid w:val="00D67FAD"/>
    <w:rsid w:val="00D7343E"/>
    <w:rsid w:val="00D7499E"/>
    <w:rsid w:val="00D7543E"/>
    <w:rsid w:val="00D75A50"/>
    <w:rsid w:val="00D760FA"/>
    <w:rsid w:val="00D76346"/>
    <w:rsid w:val="00D7683C"/>
    <w:rsid w:val="00D76CF2"/>
    <w:rsid w:val="00D808B5"/>
    <w:rsid w:val="00D81DE3"/>
    <w:rsid w:val="00D82711"/>
    <w:rsid w:val="00D83FA5"/>
    <w:rsid w:val="00D84711"/>
    <w:rsid w:val="00D8645A"/>
    <w:rsid w:val="00D8727D"/>
    <w:rsid w:val="00D914A6"/>
    <w:rsid w:val="00D919BA"/>
    <w:rsid w:val="00D92483"/>
    <w:rsid w:val="00D932DB"/>
    <w:rsid w:val="00DA05EE"/>
    <w:rsid w:val="00DA06F3"/>
    <w:rsid w:val="00DA080F"/>
    <w:rsid w:val="00DA0F5C"/>
    <w:rsid w:val="00DA10CD"/>
    <w:rsid w:val="00DA21BB"/>
    <w:rsid w:val="00DA30BD"/>
    <w:rsid w:val="00DA3EE6"/>
    <w:rsid w:val="00DA453E"/>
    <w:rsid w:val="00DA4DC1"/>
    <w:rsid w:val="00DA54A3"/>
    <w:rsid w:val="00DA573A"/>
    <w:rsid w:val="00DA5F70"/>
    <w:rsid w:val="00DA7586"/>
    <w:rsid w:val="00DB0800"/>
    <w:rsid w:val="00DB190B"/>
    <w:rsid w:val="00DB31BF"/>
    <w:rsid w:val="00DB3482"/>
    <w:rsid w:val="00DB3501"/>
    <w:rsid w:val="00DB55D3"/>
    <w:rsid w:val="00DB6034"/>
    <w:rsid w:val="00DB6E72"/>
    <w:rsid w:val="00DB6F13"/>
    <w:rsid w:val="00DB79FC"/>
    <w:rsid w:val="00DC2B7B"/>
    <w:rsid w:val="00DC38EB"/>
    <w:rsid w:val="00DC48DF"/>
    <w:rsid w:val="00DC6B7D"/>
    <w:rsid w:val="00DD1F70"/>
    <w:rsid w:val="00DD3B6E"/>
    <w:rsid w:val="00DD3CDD"/>
    <w:rsid w:val="00DD4588"/>
    <w:rsid w:val="00DD5EE9"/>
    <w:rsid w:val="00DD616B"/>
    <w:rsid w:val="00DE0693"/>
    <w:rsid w:val="00DE2148"/>
    <w:rsid w:val="00DE2F25"/>
    <w:rsid w:val="00DE40A5"/>
    <w:rsid w:val="00DE4ECF"/>
    <w:rsid w:val="00DE5DBD"/>
    <w:rsid w:val="00DE6926"/>
    <w:rsid w:val="00DE700D"/>
    <w:rsid w:val="00DE73B4"/>
    <w:rsid w:val="00DE774A"/>
    <w:rsid w:val="00DF0556"/>
    <w:rsid w:val="00DF1146"/>
    <w:rsid w:val="00DF19D7"/>
    <w:rsid w:val="00DF1D4E"/>
    <w:rsid w:val="00DF2D32"/>
    <w:rsid w:val="00DF34F8"/>
    <w:rsid w:val="00DF3CF0"/>
    <w:rsid w:val="00DF4C2A"/>
    <w:rsid w:val="00DF51AA"/>
    <w:rsid w:val="00DF5BA0"/>
    <w:rsid w:val="00E0019D"/>
    <w:rsid w:val="00E005B3"/>
    <w:rsid w:val="00E01336"/>
    <w:rsid w:val="00E01BB4"/>
    <w:rsid w:val="00E027B7"/>
    <w:rsid w:val="00E032AE"/>
    <w:rsid w:val="00E04444"/>
    <w:rsid w:val="00E045D6"/>
    <w:rsid w:val="00E05BF6"/>
    <w:rsid w:val="00E067C3"/>
    <w:rsid w:val="00E1006E"/>
    <w:rsid w:val="00E1021E"/>
    <w:rsid w:val="00E102BD"/>
    <w:rsid w:val="00E115D1"/>
    <w:rsid w:val="00E13375"/>
    <w:rsid w:val="00E137DF"/>
    <w:rsid w:val="00E14304"/>
    <w:rsid w:val="00E149FC"/>
    <w:rsid w:val="00E15A49"/>
    <w:rsid w:val="00E172C0"/>
    <w:rsid w:val="00E1779E"/>
    <w:rsid w:val="00E219E6"/>
    <w:rsid w:val="00E21F3C"/>
    <w:rsid w:val="00E2264A"/>
    <w:rsid w:val="00E2394B"/>
    <w:rsid w:val="00E23C82"/>
    <w:rsid w:val="00E23F14"/>
    <w:rsid w:val="00E24067"/>
    <w:rsid w:val="00E24554"/>
    <w:rsid w:val="00E25794"/>
    <w:rsid w:val="00E278CA"/>
    <w:rsid w:val="00E27FA4"/>
    <w:rsid w:val="00E31EB5"/>
    <w:rsid w:val="00E323BD"/>
    <w:rsid w:val="00E330B9"/>
    <w:rsid w:val="00E341F2"/>
    <w:rsid w:val="00E34B1E"/>
    <w:rsid w:val="00E36B35"/>
    <w:rsid w:val="00E36C0A"/>
    <w:rsid w:val="00E377F5"/>
    <w:rsid w:val="00E40104"/>
    <w:rsid w:val="00E41E95"/>
    <w:rsid w:val="00E44418"/>
    <w:rsid w:val="00E446F9"/>
    <w:rsid w:val="00E4479E"/>
    <w:rsid w:val="00E474E0"/>
    <w:rsid w:val="00E47E84"/>
    <w:rsid w:val="00E50329"/>
    <w:rsid w:val="00E5149D"/>
    <w:rsid w:val="00E520ED"/>
    <w:rsid w:val="00E52187"/>
    <w:rsid w:val="00E5543C"/>
    <w:rsid w:val="00E60346"/>
    <w:rsid w:val="00E60687"/>
    <w:rsid w:val="00E6235A"/>
    <w:rsid w:val="00E62B8E"/>
    <w:rsid w:val="00E636A4"/>
    <w:rsid w:val="00E642A4"/>
    <w:rsid w:val="00E6455E"/>
    <w:rsid w:val="00E651E6"/>
    <w:rsid w:val="00E651FD"/>
    <w:rsid w:val="00E668CE"/>
    <w:rsid w:val="00E67A66"/>
    <w:rsid w:val="00E67E94"/>
    <w:rsid w:val="00E7011B"/>
    <w:rsid w:val="00E70466"/>
    <w:rsid w:val="00E72F72"/>
    <w:rsid w:val="00E73D78"/>
    <w:rsid w:val="00E74021"/>
    <w:rsid w:val="00E74E77"/>
    <w:rsid w:val="00E75223"/>
    <w:rsid w:val="00E75529"/>
    <w:rsid w:val="00E76CC9"/>
    <w:rsid w:val="00E77013"/>
    <w:rsid w:val="00E773A3"/>
    <w:rsid w:val="00E7750E"/>
    <w:rsid w:val="00E8091D"/>
    <w:rsid w:val="00E80BA2"/>
    <w:rsid w:val="00E82D0C"/>
    <w:rsid w:val="00E84BB8"/>
    <w:rsid w:val="00E862B2"/>
    <w:rsid w:val="00E875DE"/>
    <w:rsid w:val="00E90051"/>
    <w:rsid w:val="00E9056E"/>
    <w:rsid w:val="00E90D6C"/>
    <w:rsid w:val="00E913C2"/>
    <w:rsid w:val="00E91780"/>
    <w:rsid w:val="00E921AC"/>
    <w:rsid w:val="00E9380C"/>
    <w:rsid w:val="00E93AB9"/>
    <w:rsid w:val="00E93D1E"/>
    <w:rsid w:val="00E9466D"/>
    <w:rsid w:val="00E9577E"/>
    <w:rsid w:val="00E95C4E"/>
    <w:rsid w:val="00E96F4C"/>
    <w:rsid w:val="00E97ACA"/>
    <w:rsid w:val="00E97D4F"/>
    <w:rsid w:val="00EA07F5"/>
    <w:rsid w:val="00EA0B95"/>
    <w:rsid w:val="00EA0CDF"/>
    <w:rsid w:val="00EA3B6B"/>
    <w:rsid w:val="00EA3C82"/>
    <w:rsid w:val="00EA40D8"/>
    <w:rsid w:val="00EA7C93"/>
    <w:rsid w:val="00EB0974"/>
    <w:rsid w:val="00EB0FC2"/>
    <w:rsid w:val="00EB34C6"/>
    <w:rsid w:val="00EB3B3F"/>
    <w:rsid w:val="00EB3C9D"/>
    <w:rsid w:val="00EB4056"/>
    <w:rsid w:val="00EB40BF"/>
    <w:rsid w:val="00EB6DEA"/>
    <w:rsid w:val="00EB76FF"/>
    <w:rsid w:val="00EC094F"/>
    <w:rsid w:val="00EC0D70"/>
    <w:rsid w:val="00EC13EB"/>
    <w:rsid w:val="00EC2760"/>
    <w:rsid w:val="00EC2CBE"/>
    <w:rsid w:val="00EC32EE"/>
    <w:rsid w:val="00EC36C5"/>
    <w:rsid w:val="00EC418D"/>
    <w:rsid w:val="00EC4403"/>
    <w:rsid w:val="00EC4749"/>
    <w:rsid w:val="00EC4EB9"/>
    <w:rsid w:val="00EC516B"/>
    <w:rsid w:val="00EC5668"/>
    <w:rsid w:val="00EC77A8"/>
    <w:rsid w:val="00ED0D98"/>
    <w:rsid w:val="00ED0E34"/>
    <w:rsid w:val="00ED1788"/>
    <w:rsid w:val="00ED34B1"/>
    <w:rsid w:val="00ED3C2F"/>
    <w:rsid w:val="00ED3CD7"/>
    <w:rsid w:val="00ED4129"/>
    <w:rsid w:val="00ED41F1"/>
    <w:rsid w:val="00ED52D4"/>
    <w:rsid w:val="00ED5D0A"/>
    <w:rsid w:val="00EE0BC6"/>
    <w:rsid w:val="00EE1087"/>
    <w:rsid w:val="00EE2214"/>
    <w:rsid w:val="00EE386E"/>
    <w:rsid w:val="00EE3F97"/>
    <w:rsid w:val="00EE4A59"/>
    <w:rsid w:val="00EE4A8B"/>
    <w:rsid w:val="00EE4C21"/>
    <w:rsid w:val="00EE506C"/>
    <w:rsid w:val="00EE5F13"/>
    <w:rsid w:val="00EE6424"/>
    <w:rsid w:val="00EE675E"/>
    <w:rsid w:val="00EE6F4D"/>
    <w:rsid w:val="00EE70BA"/>
    <w:rsid w:val="00EE71F1"/>
    <w:rsid w:val="00EE7540"/>
    <w:rsid w:val="00EE78F7"/>
    <w:rsid w:val="00EF0AE3"/>
    <w:rsid w:val="00EF0BED"/>
    <w:rsid w:val="00EF148C"/>
    <w:rsid w:val="00EF1986"/>
    <w:rsid w:val="00EF2439"/>
    <w:rsid w:val="00EF3840"/>
    <w:rsid w:val="00EF3F57"/>
    <w:rsid w:val="00EF57F7"/>
    <w:rsid w:val="00EF6832"/>
    <w:rsid w:val="00EF6FF3"/>
    <w:rsid w:val="00F00047"/>
    <w:rsid w:val="00F01259"/>
    <w:rsid w:val="00F01C3F"/>
    <w:rsid w:val="00F029C3"/>
    <w:rsid w:val="00F038CB"/>
    <w:rsid w:val="00F04C73"/>
    <w:rsid w:val="00F07223"/>
    <w:rsid w:val="00F10520"/>
    <w:rsid w:val="00F10C07"/>
    <w:rsid w:val="00F11709"/>
    <w:rsid w:val="00F12B7D"/>
    <w:rsid w:val="00F12D8E"/>
    <w:rsid w:val="00F13AD2"/>
    <w:rsid w:val="00F15639"/>
    <w:rsid w:val="00F15CAA"/>
    <w:rsid w:val="00F161EB"/>
    <w:rsid w:val="00F17A0E"/>
    <w:rsid w:val="00F24284"/>
    <w:rsid w:val="00F272C5"/>
    <w:rsid w:val="00F303D6"/>
    <w:rsid w:val="00F31850"/>
    <w:rsid w:val="00F31CBD"/>
    <w:rsid w:val="00F342CA"/>
    <w:rsid w:val="00F347DE"/>
    <w:rsid w:val="00F34F05"/>
    <w:rsid w:val="00F3511B"/>
    <w:rsid w:val="00F35BDE"/>
    <w:rsid w:val="00F36C48"/>
    <w:rsid w:val="00F4026E"/>
    <w:rsid w:val="00F407C8"/>
    <w:rsid w:val="00F40CBC"/>
    <w:rsid w:val="00F41836"/>
    <w:rsid w:val="00F429FA"/>
    <w:rsid w:val="00F430BB"/>
    <w:rsid w:val="00F44352"/>
    <w:rsid w:val="00F45492"/>
    <w:rsid w:val="00F46006"/>
    <w:rsid w:val="00F46142"/>
    <w:rsid w:val="00F46197"/>
    <w:rsid w:val="00F468EB"/>
    <w:rsid w:val="00F47B74"/>
    <w:rsid w:val="00F51A77"/>
    <w:rsid w:val="00F5295A"/>
    <w:rsid w:val="00F53173"/>
    <w:rsid w:val="00F54F57"/>
    <w:rsid w:val="00F5673A"/>
    <w:rsid w:val="00F568A4"/>
    <w:rsid w:val="00F5760E"/>
    <w:rsid w:val="00F6077A"/>
    <w:rsid w:val="00F612C5"/>
    <w:rsid w:val="00F62092"/>
    <w:rsid w:val="00F627AA"/>
    <w:rsid w:val="00F6289A"/>
    <w:rsid w:val="00F637C3"/>
    <w:rsid w:val="00F63E86"/>
    <w:rsid w:val="00F65294"/>
    <w:rsid w:val="00F653E9"/>
    <w:rsid w:val="00F66E58"/>
    <w:rsid w:val="00F67630"/>
    <w:rsid w:val="00F67762"/>
    <w:rsid w:val="00F70BA3"/>
    <w:rsid w:val="00F72B4F"/>
    <w:rsid w:val="00F74D4E"/>
    <w:rsid w:val="00F767A7"/>
    <w:rsid w:val="00F76F4A"/>
    <w:rsid w:val="00F77118"/>
    <w:rsid w:val="00F772BD"/>
    <w:rsid w:val="00F77A92"/>
    <w:rsid w:val="00F77B52"/>
    <w:rsid w:val="00F8089A"/>
    <w:rsid w:val="00F82076"/>
    <w:rsid w:val="00F82FE2"/>
    <w:rsid w:val="00F85698"/>
    <w:rsid w:val="00F863AA"/>
    <w:rsid w:val="00F86A03"/>
    <w:rsid w:val="00F91F75"/>
    <w:rsid w:val="00F94B66"/>
    <w:rsid w:val="00F9745C"/>
    <w:rsid w:val="00FA1B0B"/>
    <w:rsid w:val="00FA31F5"/>
    <w:rsid w:val="00FA7CA1"/>
    <w:rsid w:val="00FB0689"/>
    <w:rsid w:val="00FB237A"/>
    <w:rsid w:val="00FB28F6"/>
    <w:rsid w:val="00FB347E"/>
    <w:rsid w:val="00FB3C8D"/>
    <w:rsid w:val="00FB590E"/>
    <w:rsid w:val="00FC05F0"/>
    <w:rsid w:val="00FC6049"/>
    <w:rsid w:val="00FD2253"/>
    <w:rsid w:val="00FD35B1"/>
    <w:rsid w:val="00FD3845"/>
    <w:rsid w:val="00FD4D99"/>
    <w:rsid w:val="00FD505B"/>
    <w:rsid w:val="00FD5146"/>
    <w:rsid w:val="00FD5A43"/>
    <w:rsid w:val="00FD6045"/>
    <w:rsid w:val="00FD74E4"/>
    <w:rsid w:val="00FD795D"/>
    <w:rsid w:val="00FE0B91"/>
    <w:rsid w:val="00FE0FA5"/>
    <w:rsid w:val="00FE1024"/>
    <w:rsid w:val="00FE21E3"/>
    <w:rsid w:val="00FE3627"/>
    <w:rsid w:val="00FE497C"/>
    <w:rsid w:val="00FE5520"/>
    <w:rsid w:val="00FE652A"/>
    <w:rsid w:val="00FE7B32"/>
    <w:rsid w:val="00FF1C9D"/>
    <w:rsid w:val="00FF2E93"/>
    <w:rsid w:val="00FF35EE"/>
    <w:rsid w:val="00FF3CC5"/>
    <w:rsid w:val="00FF43F6"/>
    <w:rsid w:val="00FF7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D4EBF1"/>
  <w15:docId w15:val="{63277104-B81C-4911-A0E5-4B1C1908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F7A"/>
    <w:pPr>
      <w:spacing w:after="0" w:line="240" w:lineRule="auto"/>
    </w:pPr>
    <w:rPr>
      <w:rFonts w:ascii="Arial" w:eastAsia="宋体" w:hAnsi="Arial" w:cs="Times New Roman"/>
      <w:sz w:val="20"/>
      <w:szCs w:val="24"/>
    </w:rPr>
  </w:style>
  <w:style w:type="paragraph" w:styleId="Heading1">
    <w:name w:val="heading 1"/>
    <w:basedOn w:val="Normal"/>
    <w:link w:val="Heading1Char"/>
    <w:qFormat/>
    <w:rsid w:val="00C66C6C"/>
    <w:pPr>
      <w:keepNext/>
      <w:pageBreakBefore/>
      <w:numPr>
        <w:numId w:val="1"/>
      </w:numPr>
      <w:spacing w:before="100" w:beforeAutospacing="1" w:after="100" w:afterAutospacing="1"/>
      <w:outlineLvl w:val="0"/>
    </w:pPr>
    <w:rPr>
      <w:rFonts w:eastAsia="Times New Roman"/>
      <w:b/>
      <w:bCs/>
      <w:kern w:val="36"/>
      <w:sz w:val="28"/>
      <w:szCs w:val="48"/>
    </w:rPr>
  </w:style>
  <w:style w:type="paragraph" w:styleId="Heading2">
    <w:name w:val="heading 2"/>
    <w:basedOn w:val="Normal"/>
    <w:next w:val="Normal"/>
    <w:link w:val="Heading2Char"/>
    <w:qFormat/>
    <w:rsid w:val="002A6CE2"/>
    <w:pPr>
      <w:keepNext/>
      <w:numPr>
        <w:ilvl w:val="1"/>
        <w:numId w:val="1"/>
      </w:numPr>
      <w:spacing w:before="240" w:after="60"/>
      <w:outlineLvl w:val="1"/>
    </w:pPr>
    <w:rPr>
      <w:rFonts w:cs="Arial"/>
      <w:b/>
      <w:bCs/>
      <w:iCs/>
      <w:sz w:val="24"/>
      <w:szCs w:val="28"/>
    </w:rPr>
  </w:style>
  <w:style w:type="paragraph" w:styleId="Heading3">
    <w:name w:val="heading 3"/>
    <w:basedOn w:val="Normal"/>
    <w:next w:val="Normal"/>
    <w:link w:val="Heading3Char"/>
    <w:qFormat/>
    <w:rsid w:val="002A6CE2"/>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2A6CE2"/>
    <w:pPr>
      <w:keepNext/>
      <w:numPr>
        <w:ilvl w:val="3"/>
        <w:numId w:val="1"/>
      </w:numPr>
      <w:spacing w:before="240" w:after="60"/>
      <w:outlineLvl w:val="3"/>
    </w:pPr>
    <w:rPr>
      <w:b/>
      <w:bCs/>
      <w:i/>
      <w:szCs w:val="28"/>
    </w:rPr>
  </w:style>
  <w:style w:type="paragraph" w:styleId="Heading5">
    <w:name w:val="heading 5"/>
    <w:basedOn w:val="Normal"/>
    <w:next w:val="Normal"/>
    <w:link w:val="Heading5Char"/>
    <w:qFormat/>
    <w:rsid w:val="00C66C6C"/>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C66C6C"/>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C66C6C"/>
    <w:pPr>
      <w:keepNext/>
      <w:numPr>
        <w:ilvl w:val="6"/>
        <w:numId w:val="1"/>
      </w:numPr>
      <w:spacing w:before="240" w:after="60"/>
      <w:outlineLvl w:val="6"/>
    </w:pPr>
  </w:style>
  <w:style w:type="paragraph" w:styleId="Heading8">
    <w:name w:val="heading 8"/>
    <w:basedOn w:val="Normal"/>
    <w:next w:val="Normal"/>
    <w:link w:val="Heading8Char"/>
    <w:qFormat/>
    <w:rsid w:val="00C66C6C"/>
    <w:pPr>
      <w:keepNext/>
      <w:numPr>
        <w:ilvl w:val="7"/>
        <w:numId w:val="1"/>
      </w:numPr>
      <w:spacing w:before="240" w:after="60"/>
      <w:outlineLvl w:val="7"/>
    </w:pPr>
    <w:rPr>
      <w:i/>
      <w:iCs/>
    </w:rPr>
  </w:style>
  <w:style w:type="paragraph" w:styleId="Heading9">
    <w:name w:val="heading 9"/>
    <w:basedOn w:val="Normal"/>
    <w:next w:val="Normal"/>
    <w:link w:val="Heading9Char"/>
    <w:qFormat/>
    <w:rsid w:val="00C66C6C"/>
    <w:pPr>
      <w:keepNext/>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C6C"/>
    <w:rPr>
      <w:rFonts w:ascii="Arial" w:eastAsia="Times New Roman" w:hAnsi="Arial" w:cs="Times New Roman"/>
      <w:b/>
      <w:bCs/>
      <w:kern w:val="36"/>
      <w:sz w:val="28"/>
      <w:szCs w:val="48"/>
    </w:rPr>
  </w:style>
  <w:style w:type="character" w:customStyle="1" w:styleId="Heading2Char">
    <w:name w:val="Heading 2 Char"/>
    <w:basedOn w:val="DefaultParagraphFont"/>
    <w:link w:val="Heading2"/>
    <w:rsid w:val="002A6CE2"/>
    <w:rPr>
      <w:rFonts w:ascii="Arial" w:eastAsia="宋体" w:hAnsi="Arial" w:cs="Arial"/>
      <w:b/>
      <w:bCs/>
      <w:iCs/>
      <w:sz w:val="24"/>
      <w:szCs w:val="28"/>
    </w:rPr>
  </w:style>
  <w:style w:type="character" w:customStyle="1" w:styleId="Heading3Char">
    <w:name w:val="Heading 3 Char"/>
    <w:basedOn w:val="DefaultParagraphFont"/>
    <w:link w:val="Heading3"/>
    <w:rsid w:val="002A6CE2"/>
    <w:rPr>
      <w:rFonts w:ascii="Arial" w:eastAsia="宋体" w:hAnsi="Arial" w:cs="Arial"/>
      <w:b/>
      <w:bCs/>
      <w:sz w:val="20"/>
      <w:szCs w:val="26"/>
    </w:rPr>
  </w:style>
  <w:style w:type="character" w:customStyle="1" w:styleId="Heading4Char">
    <w:name w:val="Heading 4 Char"/>
    <w:basedOn w:val="DefaultParagraphFont"/>
    <w:link w:val="Heading4"/>
    <w:rsid w:val="002A6CE2"/>
    <w:rPr>
      <w:rFonts w:ascii="Arial" w:eastAsia="宋体" w:hAnsi="Arial" w:cs="Times New Roman"/>
      <w:b/>
      <w:bCs/>
      <w:i/>
      <w:sz w:val="20"/>
      <w:szCs w:val="28"/>
    </w:rPr>
  </w:style>
  <w:style w:type="character" w:customStyle="1" w:styleId="Heading5Char">
    <w:name w:val="Heading 5 Char"/>
    <w:basedOn w:val="DefaultParagraphFont"/>
    <w:link w:val="Heading5"/>
    <w:rsid w:val="00C66C6C"/>
    <w:rPr>
      <w:rFonts w:ascii="Arial" w:eastAsia="宋体" w:hAnsi="Arial" w:cs="Times New Roman"/>
      <w:b/>
      <w:bCs/>
      <w:iCs/>
      <w:sz w:val="20"/>
      <w:szCs w:val="26"/>
    </w:rPr>
  </w:style>
  <w:style w:type="character" w:customStyle="1" w:styleId="Heading6Char">
    <w:name w:val="Heading 6 Char"/>
    <w:basedOn w:val="DefaultParagraphFont"/>
    <w:link w:val="Heading6"/>
    <w:rsid w:val="00C66C6C"/>
    <w:rPr>
      <w:rFonts w:ascii="Arial" w:eastAsia="宋体" w:hAnsi="Arial" w:cs="Times New Roman"/>
      <w:b/>
      <w:bCs/>
      <w:sz w:val="20"/>
    </w:rPr>
  </w:style>
  <w:style w:type="character" w:customStyle="1" w:styleId="Heading7Char">
    <w:name w:val="Heading 7 Char"/>
    <w:basedOn w:val="DefaultParagraphFont"/>
    <w:link w:val="Heading7"/>
    <w:rsid w:val="00C66C6C"/>
    <w:rPr>
      <w:rFonts w:ascii="Arial" w:eastAsia="宋体" w:hAnsi="Arial" w:cs="Times New Roman"/>
      <w:sz w:val="20"/>
      <w:szCs w:val="24"/>
    </w:rPr>
  </w:style>
  <w:style w:type="character" w:customStyle="1" w:styleId="Heading8Char">
    <w:name w:val="Heading 8 Char"/>
    <w:basedOn w:val="DefaultParagraphFont"/>
    <w:link w:val="Heading8"/>
    <w:rsid w:val="00C66C6C"/>
    <w:rPr>
      <w:rFonts w:ascii="Arial" w:eastAsia="宋体" w:hAnsi="Arial" w:cs="Times New Roman"/>
      <w:i/>
      <w:iCs/>
      <w:sz w:val="20"/>
      <w:szCs w:val="24"/>
    </w:rPr>
  </w:style>
  <w:style w:type="character" w:customStyle="1" w:styleId="Heading9Char">
    <w:name w:val="Heading 9 Char"/>
    <w:basedOn w:val="DefaultParagraphFont"/>
    <w:link w:val="Heading9"/>
    <w:rsid w:val="00C66C6C"/>
    <w:rPr>
      <w:rFonts w:ascii="Arial" w:eastAsia="宋体" w:hAnsi="Arial" w:cs="Arial"/>
      <w:sz w:val="20"/>
    </w:rPr>
  </w:style>
  <w:style w:type="paragraph" w:styleId="BalloonText">
    <w:name w:val="Balloon Text"/>
    <w:basedOn w:val="Normal"/>
    <w:link w:val="BalloonTextChar"/>
    <w:uiPriority w:val="99"/>
    <w:semiHidden/>
    <w:unhideWhenUsed/>
    <w:rsid w:val="002A6CE2"/>
    <w:rPr>
      <w:rFonts w:ascii="Tahoma" w:hAnsi="Tahoma" w:cs="Tahoma"/>
      <w:sz w:val="16"/>
      <w:szCs w:val="16"/>
    </w:rPr>
  </w:style>
  <w:style w:type="character" w:customStyle="1" w:styleId="BalloonTextChar">
    <w:name w:val="Balloon Text Char"/>
    <w:basedOn w:val="DefaultParagraphFont"/>
    <w:link w:val="BalloonText"/>
    <w:uiPriority w:val="99"/>
    <w:semiHidden/>
    <w:rsid w:val="002A6CE2"/>
    <w:rPr>
      <w:rFonts w:ascii="Tahoma" w:eastAsia="宋体" w:hAnsi="Tahoma" w:cs="Tahoma"/>
      <w:sz w:val="16"/>
      <w:szCs w:val="16"/>
    </w:rPr>
  </w:style>
  <w:style w:type="character" w:styleId="CommentReference">
    <w:name w:val="annotation reference"/>
    <w:basedOn w:val="DefaultParagraphFont"/>
    <w:uiPriority w:val="99"/>
    <w:semiHidden/>
    <w:unhideWhenUsed/>
    <w:rsid w:val="002A6CE2"/>
    <w:rPr>
      <w:sz w:val="16"/>
      <w:szCs w:val="16"/>
    </w:rPr>
  </w:style>
  <w:style w:type="paragraph" w:styleId="CommentText">
    <w:name w:val="annotation text"/>
    <w:basedOn w:val="Normal"/>
    <w:link w:val="CommentTextChar"/>
    <w:uiPriority w:val="99"/>
    <w:semiHidden/>
    <w:unhideWhenUsed/>
    <w:rsid w:val="002A6CE2"/>
  </w:style>
  <w:style w:type="character" w:customStyle="1" w:styleId="CommentTextChar">
    <w:name w:val="Comment Text Char"/>
    <w:basedOn w:val="DefaultParagraphFont"/>
    <w:link w:val="CommentText"/>
    <w:uiPriority w:val="99"/>
    <w:semiHidden/>
    <w:rsid w:val="002A6CE2"/>
    <w:rPr>
      <w:rFonts w:ascii="Arial" w:eastAsia="宋体" w:hAnsi="Arial" w:cs="Times New Roman"/>
      <w:sz w:val="20"/>
      <w:szCs w:val="24"/>
    </w:rPr>
  </w:style>
  <w:style w:type="table" w:styleId="TableGrid">
    <w:name w:val="Table Grid"/>
    <w:basedOn w:val="TableNormal"/>
    <w:uiPriority w:val="59"/>
    <w:rsid w:val="002A6C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2A6CE2"/>
    <w:rPr>
      <w:b/>
      <w:bCs/>
      <w:szCs w:val="20"/>
    </w:rPr>
  </w:style>
  <w:style w:type="paragraph" w:styleId="Date">
    <w:name w:val="Date"/>
    <w:basedOn w:val="Normal"/>
    <w:next w:val="Normal"/>
    <w:link w:val="DateChar"/>
    <w:rsid w:val="002A6CE2"/>
    <w:pPr>
      <w:autoSpaceDN w:val="0"/>
    </w:pPr>
    <w:rPr>
      <w:rFonts w:ascii="Times New Roman" w:eastAsia="Times New Roman" w:hAnsi="Times New Roman"/>
    </w:rPr>
  </w:style>
  <w:style w:type="character" w:customStyle="1" w:styleId="DateChar">
    <w:name w:val="Date Char"/>
    <w:basedOn w:val="DefaultParagraphFont"/>
    <w:link w:val="Date"/>
    <w:rsid w:val="002A6CE2"/>
    <w:rPr>
      <w:rFonts w:ascii="Times New Roman" w:eastAsia="Times New Roman" w:hAnsi="Times New Roman" w:cs="Times New Roman"/>
      <w:sz w:val="20"/>
      <w:szCs w:val="24"/>
    </w:rPr>
  </w:style>
  <w:style w:type="paragraph" w:customStyle="1" w:styleId="doclisting">
    <w:name w:val="doclisting"/>
    <w:basedOn w:val="Normal"/>
    <w:rsid w:val="002A6CE2"/>
    <w:pPr>
      <w:spacing w:before="100" w:beforeAutospacing="1" w:after="100" w:afterAutospacing="1"/>
    </w:pPr>
    <w:rPr>
      <w:rFonts w:ascii="Times New Roman" w:eastAsia="Times New Roman" w:hAnsi="Times New Roman"/>
      <w:sz w:val="24"/>
    </w:rPr>
  </w:style>
  <w:style w:type="paragraph" w:styleId="DocumentMap">
    <w:name w:val="Document Map"/>
    <w:basedOn w:val="Normal"/>
    <w:link w:val="DocumentMapChar"/>
    <w:semiHidden/>
    <w:rsid w:val="002A6CE2"/>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A6CE2"/>
    <w:rPr>
      <w:rFonts w:ascii="Tahoma" w:eastAsia="宋体" w:hAnsi="Tahoma" w:cs="Tahoma"/>
      <w:sz w:val="20"/>
      <w:szCs w:val="20"/>
      <w:shd w:val="clear" w:color="auto" w:fill="000080"/>
    </w:rPr>
  </w:style>
  <w:style w:type="character" w:styleId="FollowedHyperlink">
    <w:name w:val="FollowedHyperlink"/>
    <w:basedOn w:val="DefaultParagraphFont"/>
    <w:rsid w:val="002A6CE2"/>
    <w:rPr>
      <w:color w:val="606420"/>
      <w:u w:val="single"/>
    </w:rPr>
  </w:style>
  <w:style w:type="paragraph" w:styleId="Footer">
    <w:name w:val="footer"/>
    <w:basedOn w:val="Normal"/>
    <w:link w:val="FooterChar"/>
    <w:rsid w:val="002A6CE2"/>
    <w:pPr>
      <w:tabs>
        <w:tab w:val="center" w:pos="4320"/>
        <w:tab w:val="right" w:pos="8640"/>
      </w:tabs>
    </w:pPr>
  </w:style>
  <w:style w:type="character" w:customStyle="1" w:styleId="FooterChar">
    <w:name w:val="Footer Char"/>
    <w:basedOn w:val="DefaultParagraphFont"/>
    <w:link w:val="Footer"/>
    <w:rsid w:val="002A6CE2"/>
    <w:rPr>
      <w:rFonts w:ascii="Arial" w:eastAsia="宋体" w:hAnsi="Arial" w:cs="Times New Roman"/>
      <w:sz w:val="20"/>
      <w:szCs w:val="24"/>
    </w:rPr>
  </w:style>
  <w:style w:type="paragraph" w:styleId="Header">
    <w:name w:val="header"/>
    <w:basedOn w:val="Normal"/>
    <w:link w:val="HeaderChar"/>
    <w:rsid w:val="002A6CE2"/>
    <w:pPr>
      <w:tabs>
        <w:tab w:val="center" w:pos="4320"/>
        <w:tab w:val="right" w:pos="8640"/>
      </w:tabs>
    </w:pPr>
  </w:style>
  <w:style w:type="character" w:customStyle="1" w:styleId="HeaderChar">
    <w:name w:val="Header Char"/>
    <w:basedOn w:val="DefaultParagraphFont"/>
    <w:link w:val="Header"/>
    <w:rsid w:val="002A6CE2"/>
    <w:rPr>
      <w:rFonts w:ascii="Arial" w:eastAsia="宋体" w:hAnsi="Arial" w:cs="Times New Roman"/>
      <w:sz w:val="20"/>
      <w:szCs w:val="24"/>
    </w:rPr>
  </w:style>
  <w:style w:type="character" w:styleId="Hyperlink">
    <w:name w:val="Hyperlink"/>
    <w:basedOn w:val="DefaultParagraphFont"/>
    <w:uiPriority w:val="99"/>
    <w:rsid w:val="002A6CE2"/>
    <w:rPr>
      <w:color w:val="0000FF"/>
      <w:u w:val="single"/>
    </w:rPr>
  </w:style>
  <w:style w:type="paragraph" w:styleId="ListBullet">
    <w:name w:val="List Bullet"/>
    <w:basedOn w:val="Normal"/>
    <w:rsid w:val="002A6CE2"/>
    <w:pPr>
      <w:numPr>
        <w:numId w:val="2"/>
      </w:numPr>
    </w:pPr>
  </w:style>
  <w:style w:type="paragraph" w:styleId="ListBullet2">
    <w:name w:val="List Bullet 2"/>
    <w:basedOn w:val="Normal"/>
    <w:rsid w:val="002A6CE2"/>
    <w:pPr>
      <w:numPr>
        <w:numId w:val="3"/>
      </w:numPr>
    </w:pPr>
  </w:style>
  <w:style w:type="paragraph" w:styleId="ListBullet3">
    <w:name w:val="List Bullet 3"/>
    <w:basedOn w:val="Normal"/>
    <w:rsid w:val="002A6CE2"/>
    <w:pPr>
      <w:numPr>
        <w:numId w:val="4"/>
      </w:numPr>
    </w:pPr>
  </w:style>
  <w:style w:type="paragraph" w:styleId="ListBullet4">
    <w:name w:val="List Bullet 4"/>
    <w:basedOn w:val="Normal"/>
    <w:rsid w:val="002A6CE2"/>
    <w:pPr>
      <w:numPr>
        <w:numId w:val="5"/>
      </w:numPr>
    </w:pPr>
  </w:style>
  <w:style w:type="paragraph" w:styleId="ListBullet5">
    <w:name w:val="List Bullet 5"/>
    <w:basedOn w:val="Normal"/>
    <w:rsid w:val="002A6CE2"/>
    <w:pPr>
      <w:numPr>
        <w:numId w:val="6"/>
      </w:numPr>
    </w:pPr>
  </w:style>
  <w:style w:type="character" w:customStyle="1" w:styleId="msochangeprop0">
    <w:name w:val="msochangeprop0"/>
    <w:basedOn w:val="DefaultParagraphFont"/>
    <w:rsid w:val="002A6CE2"/>
  </w:style>
  <w:style w:type="character" w:customStyle="1" w:styleId="msodel0">
    <w:name w:val="msodel0"/>
    <w:basedOn w:val="DefaultParagraphFont"/>
    <w:rsid w:val="002A6CE2"/>
  </w:style>
  <w:style w:type="character" w:customStyle="1" w:styleId="msoins0">
    <w:name w:val="msoins0"/>
    <w:basedOn w:val="DefaultParagraphFont"/>
    <w:rsid w:val="002A6CE2"/>
  </w:style>
  <w:style w:type="character" w:customStyle="1" w:styleId="msoins00">
    <w:name w:val="msoins00"/>
    <w:basedOn w:val="DefaultParagraphFont"/>
    <w:rsid w:val="002A6CE2"/>
  </w:style>
  <w:style w:type="character" w:customStyle="1" w:styleId="msoins000">
    <w:name w:val="msoins000"/>
    <w:basedOn w:val="DefaultParagraphFont"/>
    <w:rsid w:val="002A6CE2"/>
  </w:style>
  <w:style w:type="character" w:customStyle="1" w:styleId="msoins01">
    <w:name w:val="msoins01"/>
    <w:basedOn w:val="DefaultParagraphFont"/>
    <w:rsid w:val="002A6CE2"/>
  </w:style>
  <w:style w:type="character" w:customStyle="1" w:styleId="msoins1">
    <w:name w:val="msoins1"/>
    <w:basedOn w:val="DefaultParagraphFont"/>
    <w:rsid w:val="002A6CE2"/>
  </w:style>
  <w:style w:type="character" w:customStyle="1" w:styleId="msoins2">
    <w:name w:val="msoins2"/>
    <w:basedOn w:val="DefaultParagraphFont"/>
    <w:rsid w:val="002A6CE2"/>
  </w:style>
  <w:style w:type="character" w:customStyle="1" w:styleId="objecttype0">
    <w:name w:val="objecttype0"/>
    <w:basedOn w:val="DefaultParagraphFont"/>
    <w:rsid w:val="002A6CE2"/>
  </w:style>
  <w:style w:type="character" w:styleId="PageNumber">
    <w:name w:val="page number"/>
    <w:basedOn w:val="DefaultParagraphFont"/>
    <w:rsid w:val="002A6CE2"/>
  </w:style>
  <w:style w:type="character" w:customStyle="1" w:styleId="spelle">
    <w:name w:val="spelle"/>
    <w:basedOn w:val="DefaultParagraphFont"/>
    <w:rsid w:val="002A6CE2"/>
  </w:style>
  <w:style w:type="paragraph" w:customStyle="1" w:styleId="styleright025cm">
    <w:name w:val="styleright025cm"/>
    <w:basedOn w:val="Normal"/>
    <w:rsid w:val="002A6CE2"/>
    <w:pPr>
      <w:spacing w:before="100" w:beforeAutospacing="1" w:after="100" w:afterAutospacing="1"/>
    </w:pPr>
    <w:rPr>
      <w:rFonts w:ascii="Times New Roman" w:eastAsia="Times New Roman" w:hAnsi="Times New Roman"/>
      <w:sz w:val="24"/>
    </w:rPr>
  </w:style>
  <w:style w:type="paragraph" w:styleId="TableofFigures">
    <w:name w:val="table of figures"/>
    <w:basedOn w:val="Normal"/>
    <w:next w:val="Normal"/>
    <w:semiHidden/>
    <w:rsid w:val="002A6CE2"/>
  </w:style>
  <w:style w:type="paragraph" w:styleId="TOC1">
    <w:name w:val="toc 1"/>
    <w:basedOn w:val="Normal"/>
    <w:next w:val="Normal"/>
    <w:autoRedefine/>
    <w:uiPriority w:val="39"/>
    <w:rsid w:val="00B73A9F"/>
    <w:pPr>
      <w:spacing w:before="240"/>
    </w:pPr>
    <w:rPr>
      <w:b/>
      <w:smallCaps/>
    </w:rPr>
  </w:style>
  <w:style w:type="paragraph" w:styleId="TOC2">
    <w:name w:val="toc 2"/>
    <w:basedOn w:val="Normal"/>
    <w:next w:val="Normal"/>
    <w:autoRedefine/>
    <w:uiPriority w:val="39"/>
    <w:rsid w:val="00B73A9F"/>
    <w:pPr>
      <w:spacing w:before="120"/>
      <w:ind w:left="202"/>
    </w:pPr>
    <w:rPr>
      <w:i/>
    </w:rPr>
  </w:style>
  <w:style w:type="paragraph" w:styleId="TOC3">
    <w:name w:val="toc 3"/>
    <w:basedOn w:val="Normal"/>
    <w:next w:val="Normal"/>
    <w:autoRedefine/>
    <w:uiPriority w:val="39"/>
    <w:rsid w:val="002A6CE2"/>
    <w:pPr>
      <w:ind w:left="400"/>
    </w:pPr>
  </w:style>
  <w:style w:type="paragraph" w:customStyle="1" w:styleId="BoldText">
    <w:name w:val="BoldText"/>
    <w:basedOn w:val="Normal"/>
    <w:next w:val="Normal"/>
    <w:rsid w:val="00C66C6C"/>
    <w:pPr>
      <w:keepNext/>
    </w:pPr>
    <w:rPr>
      <w:b/>
    </w:rPr>
  </w:style>
  <w:style w:type="paragraph" w:styleId="TOC4">
    <w:name w:val="toc 4"/>
    <w:basedOn w:val="Normal"/>
    <w:next w:val="Normal"/>
    <w:autoRedefine/>
    <w:uiPriority w:val="39"/>
    <w:unhideWhenUsed/>
    <w:rsid w:val="008009B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009B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009B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009B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009B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009B1"/>
    <w:pPr>
      <w:spacing w:after="100" w:line="276" w:lineRule="auto"/>
      <w:ind w:left="1760"/>
    </w:pPr>
    <w:rPr>
      <w:rFonts w:asciiTheme="minorHAnsi" w:eastAsiaTheme="minorEastAsia" w:hAnsiTheme="minorHAnsi" w:cstheme="minorBidi"/>
      <w:sz w:val="22"/>
      <w:szCs w:val="22"/>
    </w:rPr>
  </w:style>
  <w:style w:type="character" w:styleId="Strong">
    <w:name w:val="Strong"/>
    <w:basedOn w:val="DefaultParagraphFont"/>
    <w:uiPriority w:val="22"/>
    <w:qFormat/>
    <w:rsid w:val="00BC1B90"/>
    <w:rPr>
      <w:b/>
      <w:bCs/>
    </w:rPr>
  </w:style>
  <w:style w:type="paragraph" w:styleId="ListParagraph">
    <w:name w:val="List Paragraph"/>
    <w:basedOn w:val="Normal"/>
    <w:uiPriority w:val="34"/>
    <w:qFormat/>
    <w:rsid w:val="00223261"/>
    <w:pPr>
      <w:ind w:firstLineChars="200" w:firstLine="420"/>
    </w:pPr>
  </w:style>
  <w:style w:type="character" w:styleId="UnresolvedMention">
    <w:name w:val="Unresolved Mention"/>
    <w:basedOn w:val="DefaultParagraphFont"/>
    <w:uiPriority w:val="99"/>
    <w:semiHidden/>
    <w:unhideWhenUsed/>
    <w:rsid w:val="00F01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461121">
      <w:bodyDiv w:val="1"/>
      <w:marLeft w:val="0"/>
      <w:marRight w:val="0"/>
      <w:marTop w:val="0"/>
      <w:marBottom w:val="0"/>
      <w:divBdr>
        <w:top w:val="none" w:sz="0" w:space="0" w:color="auto"/>
        <w:left w:val="none" w:sz="0" w:space="0" w:color="auto"/>
        <w:bottom w:val="none" w:sz="0" w:space="0" w:color="auto"/>
        <w:right w:val="none" w:sz="0" w:space="0" w:color="auto"/>
      </w:divBdr>
    </w:div>
    <w:div w:id="766195508">
      <w:bodyDiv w:val="1"/>
      <w:marLeft w:val="0"/>
      <w:marRight w:val="0"/>
      <w:marTop w:val="0"/>
      <w:marBottom w:val="0"/>
      <w:divBdr>
        <w:top w:val="none" w:sz="0" w:space="0" w:color="auto"/>
        <w:left w:val="none" w:sz="0" w:space="0" w:color="auto"/>
        <w:bottom w:val="none" w:sz="0" w:space="0" w:color="auto"/>
        <w:right w:val="none" w:sz="0" w:space="0" w:color="auto"/>
      </w:divBdr>
    </w:div>
    <w:div w:id="912273933">
      <w:bodyDiv w:val="1"/>
      <w:marLeft w:val="0"/>
      <w:marRight w:val="0"/>
      <w:marTop w:val="0"/>
      <w:marBottom w:val="0"/>
      <w:divBdr>
        <w:top w:val="none" w:sz="0" w:space="0" w:color="auto"/>
        <w:left w:val="none" w:sz="0" w:space="0" w:color="auto"/>
        <w:bottom w:val="none" w:sz="0" w:space="0" w:color="auto"/>
        <w:right w:val="none" w:sz="0" w:space="0" w:color="auto"/>
      </w:divBdr>
    </w:div>
    <w:div w:id="1234003669">
      <w:bodyDiv w:val="1"/>
      <w:marLeft w:val="0"/>
      <w:marRight w:val="0"/>
      <w:marTop w:val="0"/>
      <w:marBottom w:val="0"/>
      <w:divBdr>
        <w:top w:val="none" w:sz="0" w:space="0" w:color="auto"/>
        <w:left w:val="none" w:sz="0" w:space="0" w:color="auto"/>
        <w:bottom w:val="none" w:sz="0" w:space="0" w:color="auto"/>
        <w:right w:val="none" w:sz="0" w:space="0" w:color="auto"/>
      </w:divBdr>
    </w:div>
    <w:div w:id="196033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AB1C93DF35B7459EFCB9061432E043" ma:contentTypeVersion="1" ma:contentTypeDescription="Create a new document." ma:contentTypeScope="" ma:versionID="3c741d432fcca89ce6a497c7268bdd6e">
  <xsd:schema xmlns:xsd="http://www.w3.org/2001/XMLSchema" xmlns:xs="http://www.w3.org/2001/XMLSchema" xmlns:p="http://schemas.microsoft.com/office/2006/metadata/properties" xmlns:ns2="aeb5fd5f-dd20-49e3-bb11-f3660873bad0" targetNamespace="http://schemas.microsoft.com/office/2006/metadata/properties" ma:root="true" ma:fieldsID="0346ab506ce1a7aa444256e51b8160e4" ns2:_="">
    <xsd:import namespace="aeb5fd5f-dd20-49e3-bb11-f3660873bad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5fd5f-dd20-49e3-bb11-f3660873ba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1F590-5F0C-4FB6-BFEE-998E5881548A}">
  <ds:schemaRefs>
    <ds:schemaRef ds:uri="http://schemas.microsoft.com/sharepoint/v3/contenttype/forms"/>
  </ds:schemaRefs>
</ds:datastoreItem>
</file>

<file path=customXml/itemProps2.xml><?xml version="1.0" encoding="utf-8"?>
<ds:datastoreItem xmlns:ds="http://schemas.openxmlformats.org/officeDocument/2006/customXml" ds:itemID="{8D023190-A559-49B1-8E82-DF206F84A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5fd5f-dd20-49e3-bb11-f3660873b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B86867-6E1E-4004-99DD-07DEFA6307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19C1D3-0FFF-4EF2-A240-A975C512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1</TotalTime>
  <Pages>20</Pages>
  <Words>3288</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Siemens Industry Software</Company>
  <LinksUpToDate>false</LinksUpToDate>
  <CharactersWithSpaces>2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ishetty, Rajkumar</dc:creator>
  <cp:lastModifiedBy>Xu, Andy (X.)</cp:lastModifiedBy>
  <cp:revision>2369</cp:revision>
  <dcterms:created xsi:type="dcterms:W3CDTF">2017-01-26T16:27:00Z</dcterms:created>
  <dcterms:modified xsi:type="dcterms:W3CDTF">2020-04-1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7" name="ContentTypeId">
    <vt:lpwstr>0x01010093AB1C93DF35B7459EFCB9061432E043</vt:lpwstr>
  </property>
  <property fmtid="{D5CDD505-2E9C-101B-9397-08002B2CF9AE}" pid="8" name="Order">
    <vt:r8>500</vt:r8>
  </property>
  <property fmtid="{D5CDD505-2E9C-101B-9397-08002B2CF9AE}" pid="9" name="xd_ProgID">
    <vt:lpwstr/>
  </property>
  <property fmtid="{D5CDD505-2E9C-101B-9397-08002B2CF9AE}" pid="10" name="TemplateUrl">
    <vt:lpwstr/>
  </property>
</Properties>
</file>